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34C04" w14:textId="77777777" w:rsidR="002825BD" w:rsidRPr="002825BD" w:rsidRDefault="00205246" w:rsidP="002825BD">
      <w:r w:rsidRPr="00645F1D">
        <w:rPr>
          <w:rFonts w:ascii="Bell MT" w:eastAsia="Calibri" w:hAnsi="Bell MT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3BB7D3" wp14:editId="0B07D79F">
                <wp:simplePos x="0" y="0"/>
                <wp:positionH relativeFrom="margin">
                  <wp:posOffset>1191415</wp:posOffset>
                </wp:positionH>
                <wp:positionV relativeFrom="paragraph">
                  <wp:posOffset>109855</wp:posOffset>
                </wp:positionV>
                <wp:extent cx="4051300" cy="1388125"/>
                <wp:effectExtent l="0" t="0" r="6350" b="254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00" cy="1388125"/>
                          <a:chOff x="0" y="0"/>
                          <a:chExt cx="2237467" cy="693164"/>
                        </a:xfrm>
                      </wpg:grpSpPr>
                      <wps:wsp>
                        <wps:cNvPr id="6" name="Shape 14"/>
                        <wps:cNvSpPr/>
                        <wps:spPr>
                          <a:xfrm>
                            <a:off x="273529" y="541750"/>
                            <a:ext cx="48665" cy="111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65" h="111258">
                                <a:moveTo>
                                  <a:pt x="48665" y="0"/>
                                </a:moveTo>
                                <a:lnTo>
                                  <a:pt x="48665" y="15448"/>
                                </a:lnTo>
                                <a:lnTo>
                                  <a:pt x="46842" y="15448"/>
                                </a:lnTo>
                                <a:lnTo>
                                  <a:pt x="45315" y="15593"/>
                                </a:lnTo>
                                <a:lnTo>
                                  <a:pt x="43630" y="15725"/>
                                </a:lnTo>
                                <a:lnTo>
                                  <a:pt x="42091" y="16014"/>
                                </a:lnTo>
                                <a:lnTo>
                                  <a:pt x="40695" y="16291"/>
                                </a:lnTo>
                                <a:lnTo>
                                  <a:pt x="39155" y="16713"/>
                                </a:lnTo>
                                <a:lnTo>
                                  <a:pt x="37760" y="17279"/>
                                </a:lnTo>
                                <a:lnTo>
                                  <a:pt x="36365" y="17700"/>
                                </a:lnTo>
                                <a:lnTo>
                                  <a:pt x="35102" y="18410"/>
                                </a:lnTo>
                                <a:lnTo>
                                  <a:pt x="33839" y="18976"/>
                                </a:lnTo>
                                <a:lnTo>
                                  <a:pt x="32588" y="19819"/>
                                </a:lnTo>
                                <a:lnTo>
                                  <a:pt x="31324" y="20517"/>
                                </a:lnTo>
                                <a:lnTo>
                                  <a:pt x="30206" y="21372"/>
                                </a:lnTo>
                                <a:lnTo>
                                  <a:pt x="29087" y="22347"/>
                                </a:lnTo>
                                <a:lnTo>
                                  <a:pt x="28113" y="23202"/>
                                </a:lnTo>
                                <a:lnTo>
                                  <a:pt x="27126" y="24189"/>
                                </a:lnTo>
                                <a:lnTo>
                                  <a:pt x="25310" y="26441"/>
                                </a:lnTo>
                                <a:lnTo>
                                  <a:pt x="23638" y="28692"/>
                                </a:lnTo>
                                <a:lnTo>
                                  <a:pt x="22230" y="31232"/>
                                </a:lnTo>
                                <a:lnTo>
                                  <a:pt x="20979" y="33765"/>
                                </a:lnTo>
                                <a:lnTo>
                                  <a:pt x="19993" y="36583"/>
                                </a:lnTo>
                                <a:lnTo>
                                  <a:pt x="19163" y="39401"/>
                                </a:lnTo>
                                <a:lnTo>
                                  <a:pt x="18597" y="42360"/>
                                </a:lnTo>
                                <a:lnTo>
                                  <a:pt x="18321" y="45459"/>
                                </a:lnTo>
                                <a:lnTo>
                                  <a:pt x="48665" y="45459"/>
                                </a:lnTo>
                                <a:lnTo>
                                  <a:pt x="48665" y="60817"/>
                                </a:lnTo>
                                <a:lnTo>
                                  <a:pt x="18321" y="60817"/>
                                </a:lnTo>
                                <a:lnTo>
                                  <a:pt x="18321" y="64339"/>
                                </a:lnTo>
                                <a:lnTo>
                                  <a:pt x="18597" y="67721"/>
                                </a:lnTo>
                                <a:lnTo>
                                  <a:pt x="18874" y="69412"/>
                                </a:lnTo>
                                <a:lnTo>
                                  <a:pt x="19163" y="70962"/>
                                </a:lnTo>
                                <a:lnTo>
                                  <a:pt x="19584" y="72512"/>
                                </a:lnTo>
                                <a:lnTo>
                                  <a:pt x="19993" y="74202"/>
                                </a:lnTo>
                                <a:lnTo>
                                  <a:pt x="20414" y="75753"/>
                                </a:lnTo>
                                <a:lnTo>
                                  <a:pt x="20979" y="77162"/>
                                </a:lnTo>
                                <a:lnTo>
                                  <a:pt x="21677" y="78711"/>
                                </a:lnTo>
                                <a:lnTo>
                                  <a:pt x="22375" y="80121"/>
                                </a:lnTo>
                                <a:lnTo>
                                  <a:pt x="23217" y="81389"/>
                                </a:lnTo>
                                <a:lnTo>
                                  <a:pt x="24059" y="82797"/>
                                </a:lnTo>
                                <a:lnTo>
                                  <a:pt x="24889" y="84065"/>
                                </a:lnTo>
                                <a:lnTo>
                                  <a:pt x="25875" y="85334"/>
                                </a:lnTo>
                                <a:lnTo>
                                  <a:pt x="26994" y="86461"/>
                                </a:lnTo>
                                <a:lnTo>
                                  <a:pt x="28113" y="87588"/>
                                </a:lnTo>
                                <a:lnTo>
                                  <a:pt x="29231" y="88715"/>
                                </a:lnTo>
                                <a:lnTo>
                                  <a:pt x="30482" y="89702"/>
                                </a:lnTo>
                                <a:lnTo>
                                  <a:pt x="31890" y="90547"/>
                                </a:lnTo>
                                <a:lnTo>
                                  <a:pt x="33285" y="91533"/>
                                </a:lnTo>
                                <a:lnTo>
                                  <a:pt x="34680" y="92237"/>
                                </a:lnTo>
                                <a:lnTo>
                                  <a:pt x="36220" y="92942"/>
                                </a:lnTo>
                                <a:lnTo>
                                  <a:pt x="37893" y="93646"/>
                                </a:lnTo>
                                <a:lnTo>
                                  <a:pt x="39577" y="94211"/>
                                </a:lnTo>
                                <a:lnTo>
                                  <a:pt x="41393" y="94633"/>
                                </a:lnTo>
                                <a:lnTo>
                                  <a:pt x="43209" y="95056"/>
                                </a:lnTo>
                                <a:lnTo>
                                  <a:pt x="45026" y="95478"/>
                                </a:lnTo>
                                <a:lnTo>
                                  <a:pt x="46987" y="95619"/>
                                </a:lnTo>
                                <a:lnTo>
                                  <a:pt x="48665" y="95732"/>
                                </a:lnTo>
                                <a:lnTo>
                                  <a:pt x="48665" y="111258"/>
                                </a:lnTo>
                                <a:lnTo>
                                  <a:pt x="47552" y="111258"/>
                                </a:lnTo>
                                <a:lnTo>
                                  <a:pt x="44472" y="110977"/>
                                </a:lnTo>
                                <a:lnTo>
                                  <a:pt x="41537" y="110695"/>
                                </a:lnTo>
                                <a:lnTo>
                                  <a:pt x="38734" y="110272"/>
                                </a:lnTo>
                                <a:lnTo>
                                  <a:pt x="36076" y="109568"/>
                                </a:lnTo>
                                <a:lnTo>
                                  <a:pt x="33562" y="108864"/>
                                </a:lnTo>
                                <a:lnTo>
                                  <a:pt x="31048" y="108017"/>
                                </a:lnTo>
                                <a:lnTo>
                                  <a:pt x="28666" y="107031"/>
                                </a:lnTo>
                                <a:lnTo>
                                  <a:pt x="26296" y="106045"/>
                                </a:lnTo>
                                <a:lnTo>
                                  <a:pt x="24191" y="104778"/>
                                </a:lnTo>
                                <a:lnTo>
                                  <a:pt x="22098" y="103510"/>
                                </a:lnTo>
                                <a:lnTo>
                                  <a:pt x="19993" y="102100"/>
                                </a:lnTo>
                                <a:lnTo>
                                  <a:pt x="18176" y="100551"/>
                                </a:lnTo>
                                <a:lnTo>
                                  <a:pt x="16360" y="99001"/>
                                </a:lnTo>
                                <a:lnTo>
                                  <a:pt x="14688" y="97169"/>
                                </a:lnTo>
                                <a:lnTo>
                                  <a:pt x="13004" y="95478"/>
                                </a:lnTo>
                                <a:lnTo>
                                  <a:pt x="11464" y="93505"/>
                                </a:lnTo>
                                <a:lnTo>
                                  <a:pt x="10068" y="91533"/>
                                </a:lnTo>
                                <a:lnTo>
                                  <a:pt x="8805" y="89420"/>
                                </a:lnTo>
                                <a:lnTo>
                                  <a:pt x="7554" y="87165"/>
                                </a:lnTo>
                                <a:lnTo>
                                  <a:pt x="6436" y="84911"/>
                                </a:lnTo>
                                <a:lnTo>
                                  <a:pt x="5317" y="82656"/>
                                </a:lnTo>
                                <a:lnTo>
                                  <a:pt x="4475" y="80121"/>
                                </a:lnTo>
                                <a:lnTo>
                                  <a:pt x="3501" y="77725"/>
                                </a:lnTo>
                                <a:lnTo>
                                  <a:pt x="2803" y="75047"/>
                                </a:lnTo>
                                <a:lnTo>
                                  <a:pt x="2093" y="72512"/>
                                </a:lnTo>
                                <a:lnTo>
                                  <a:pt x="1540" y="69693"/>
                                </a:lnTo>
                                <a:lnTo>
                                  <a:pt x="974" y="67017"/>
                                </a:lnTo>
                                <a:lnTo>
                                  <a:pt x="698" y="64199"/>
                                </a:lnTo>
                                <a:lnTo>
                                  <a:pt x="277" y="61241"/>
                                </a:lnTo>
                                <a:lnTo>
                                  <a:pt x="144" y="58281"/>
                                </a:lnTo>
                                <a:lnTo>
                                  <a:pt x="0" y="55322"/>
                                </a:lnTo>
                                <a:lnTo>
                                  <a:pt x="0" y="52364"/>
                                </a:lnTo>
                                <a:lnTo>
                                  <a:pt x="144" y="49405"/>
                                </a:lnTo>
                                <a:lnTo>
                                  <a:pt x="421" y="46586"/>
                                </a:lnTo>
                                <a:lnTo>
                                  <a:pt x="842" y="43769"/>
                                </a:lnTo>
                                <a:lnTo>
                                  <a:pt x="1395" y="40951"/>
                                </a:lnTo>
                                <a:lnTo>
                                  <a:pt x="2093" y="38274"/>
                                </a:lnTo>
                                <a:lnTo>
                                  <a:pt x="2803" y="35597"/>
                                </a:lnTo>
                                <a:lnTo>
                                  <a:pt x="3633" y="33061"/>
                                </a:lnTo>
                                <a:lnTo>
                                  <a:pt x="4619" y="30666"/>
                                </a:lnTo>
                                <a:lnTo>
                                  <a:pt x="5593" y="28271"/>
                                </a:lnTo>
                                <a:lnTo>
                                  <a:pt x="6857" y="25875"/>
                                </a:lnTo>
                                <a:lnTo>
                                  <a:pt x="8108" y="23623"/>
                                </a:lnTo>
                                <a:lnTo>
                                  <a:pt x="9371" y="21504"/>
                                </a:lnTo>
                                <a:lnTo>
                                  <a:pt x="10766" y="19530"/>
                                </a:lnTo>
                                <a:lnTo>
                                  <a:pt x="12306" y="17423"/>
                                </a:lnTo>
                                <a:lnTo>
                                  <a:pt x="13990" y="15593"/>
                                </a:lnTo>
                                <a:lnTo>
                                  <a:pt x="15662" y="13763"/>
                                </a:lnTo>
                                <a:lnTo>
                                  <a:pt x="17479" y="12065"/>
                                </a:lnTo>
                                <a:lnTo>
                                  <a:pt x="19295" y="10512"/>
                                </a:lnTo>
                                <a:lnTo>
                                  <a:pt x="21256" y="8971"/>
                                </a:lnTo>
                                <a:lnTo>
                                  <a:pt x="23217" y="7563"/>
                                </a:lnTo>
                                <a:lnTo>
                                  <a:pt x="25310" y="6286"/>
                                </a:lnTo>
                                <a:lnTo>
                                  <a:pt x="27415" y="5167"/>
                                </a:lnTo>
                                <a:lnTo>
                                  <a:pt x="29652" y="4035"/>
                                </a:lnTo>
                                <a:lnTo>
                                  <a:pt x="32022" y="3192"/>
                                </a:lnTo>
                                <a:lnTo>
                                  <a:pt x="34260" y="2350"/>
                                </a:lnTo>
                                <a:lnTo>
                                  <a:pt x="36774" y="1639"/>
                                </a:lnTo>
                                <a:lnTo>
                                  <a:pt x="39155" y="1073"/>
                                </a:lnTo>
                                <a:lnTo>
                                  <a:pt x="41670" y="508"/>
                                </a:lnTo>
                                <a:lnTo>
                                  <a:pt x="44328" y="231"/>
                                </a:lnTo>
                                <a:lnTo>
                                  <a:pt x="46842" y="86"/>
                                </a:lnTo>
                                <a:lnTo>
                                  <a:pt x="48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5"/>
                        <wps:cNvSpPr/>
                        <wps:spPr>
                          <a:xfrm>
                            <a:off x="162497" y="503659"/>
                            <a:ext cx="87394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94" h="146955">
                                <a:moveTo>
                                  <a:pt x="0" y="0"/>
                                </a:moveTo>
                                <a:lnTo>
                                  <a:pt x="17479" y="0"/>
                                </a:lnTo>
                                <a:lnTo>
                                  <a:pt x="17479" y="56212"/>
                                </a:lnTo>
                                <a:lnTo>
                                  <a:pt x="17756" y="56212"/>
                                </a:lnTo>
                                <a:lnTo>
                                  <a:pt x="19019" y="53816"/>
                                </a:lnTo>
                                <a:lnTo>
                                  <a:pt x="20270" y="51709"/>
                                </a:lnTo>
                                <a:lnTo>
                                  <a:pt x="21809" y="49735"/>
                                </a:lnTo>
                                <a:lnTo>
                                  <a:pt x="23626" y="47905"/>
                                </a:lnTo>
                                <a:lnTo>
                                  <a:pt x="25454" y="46207"/>
                                </a:lnTo>
                                <a:lnTo>
                                  <a:pt x="27547" y="44666"/>
                                </a:lnTo>
                                <a:lnTo>
                                  <a:pt x="29640" y="43390"/>
                                </a:lnTo>
                                <a:lnTo>
                                  <a:pt x="31878" y="42270"/>
                                </a:lnTo>
                                <a:lnTo>
                                  <a:pt x="34115" y="41283"/>
                                </a:lnTo>
                                <a:lnTo>
                                  <a:pt x="36497" y="40296"/>
                                </a:lnTo>
                                <a:lnTo>
                                  <a:pt x="39011" y="39586"/>
                                </a:lnTo>
                                <a:lnTo>
                                  <a:pt x="41393" y="39032"/>
                                </a:lnTo>
                                <a:lnTo>
                                  <a:pt x="43907" y="38598"/>
                                </a:lnTo>
                                <a:lnTo>
                                  <a:pt x="46289" y="38322"/>
                                </a:lnTo>
                                <a:lnTo>
                                  <a:pt x="48803" y="38045"/>
                                </a:lnTo>
                                <a:lnTo>
                                  <a:pt x="53699" y="38045"/>
                                </a:lnTo>
                                <a:lnTo>
                                  <a:pt x="56069" y="38177"/>
                                </a:lnTo>
                                <a:lnTo>
                                  <a:pt x="58451" y="38466"/>
                                </a:lnTo>
                                <a:lnTo>
                                  <a:pt x="60688" y="38743"/>
                                </a:lnTo>
                                <a:lnTo>
                                  <a:pt x="62781" y="39164"/>
                                </a:lnTo>
                                <a:lnTo>
                                  <a:pt x="64742" y="39730"/>
                                </a:lnTo>
                                <a:lnTo>
                                  <a:pt x="66703" y="40296"/>
                                </a:lnTo>
                                <a:lnTo>
                                  <a:pt x="68519" y="40862"/>
                                </a:lnTo>
                                <a:lnTo>
                                  <a:pt x="70203" y="41705"/>
                                </a:lnTo>
                                <a:lnTo>
                                  <a:pt x="71875" y="42403"/>
                                </a:lnTo>
                                <a:lnTo>
                                  <a:pt x="73415" y="43390"/>
                                </a:lnTo>
                                <a:lnTo>
                                  <a:pt x="74811" y="44377"/>
                                </a:lnTo>
                                <a:lnTo>
                                  <a:pt x="76206" y="45365"/>
                                </a:lnTo>
                                <a:lnTo>
                                  <a:pt x="77469" y="46496"/>
                                </a:lnTo>
                                <a:lnTo>
                                  <a:pt x="78588" y="47616"/>
                                </a:lnTo>
                                <a:lnTo>
                                  <a:pt x="79707" y="48892"/>
                                </a:lnTo>
                                <a:lnTo>
                                  <a:pt x="80681" y="50301"/>
                                </a:lnTo>
                                <a:lnTo>
                                  <a:pt x="81667" y="51565"/>
                                </a:lnTo>
                                <a:lnTo>
                                  <a:pt x="82510" y="53118"/>
                                </a:lnTo>
                                <a:lnTo>
                                  <a:pt x="83339" y="54527"/>
                                </a:lnTo>
                                <a:lnTo>
                                  <a:pt x="84037" y="56212"/>
                                </a:lnTo>
                                <a:lnTo>
                                  <a:pt x="84603" y="57765"/>
                                </a:lnTo>
                                <a:lnTo>
                                  <a:pt x="85156" y="59463"/>
                                </a:lnTo>
                                <a:lnTo>
                                  <a:pt x="85722" y="61293"/>
                                </a:lnTo>
                                <a:lnTo>
                                  <a:pt x="86142" y="62978"/>
                                </a:lnTo>
                                <a:lnTo>
                                  <a:pt x="86419" y="64808"/>
                                </a:lnTo>
                                <a:lnTo>
                                  <a:pt x="86840" y="66783"/>
                                </a:lnTo>
                                <a:lnTo>
                                  <a:pt x="86985" y="68757"/>
                                </a:lnTo>
                                <a:lnTo>
                                  <a:pt x="87394" y="72701"/>
                                </a:lnTo>
                                <a:lnTo>
                                  <a:pt x="87394" y="146955"/>
                                </a:lnTo>
                                <a:lnTo>
                                  <a:pt x="70059" y="146955"/>
                                </a:lnTo>
                                <a:lnTo>
                                  <a:pt x="70059" y="72420"/>
                                </a:lnTo>
                                <a:lnTo>
                                  <a:pt x="69783" y="70165"/>
                                </a:lnTo>
                                <a:lnTo>
                                  <a:pt x="69217" y="68047"/>
                                </a:lnTo>
                                <a:lnTo>
                                  <a:pt x="68664" y="65940"/>
                                </a:lnTo>
                                <a:lnTo>
                                  <a:pt x="67822" y="64110"/>
                                </a:lnTo>
                                <a:lnTo>
                                  <a:pt x="66847" y="62280"/>
                                </a:lnTo>
                                <a:lnTo>
                                  <a:pt x="65729" y="60727"/>
                                </a:lnTo>
                                <a:lnTo>
                                  <a:pt x="64321" y="59174"/>
                                </a:lnTo>
                                <a:lnTo>
                                  <a:pt x="62926" y="57910"/>
                                </a:lnTo>
                                <a:lnTo>
                                  <a:pt x="61254" y="56778"/>
                                </a:lnTo>
                                <a:lnTo>
                                  <a:pt x="59570" y="55791"/>
                                </a:lnTo>
                                <a:lnTo>
                                  <a:pt x="57609" y="54948"/>
                                </a:lnTo>
                                <a:lnTo>
                                  <a:pt x="55516" y="54382"/>
                                </a:lnTo>
                                <a:lnTo>
                                  <a:pt x="53423" y="53816"/>
                                </a:lnTo>
                                <a:lnTo>
                                  <a:pt x="51041" y="53539"/>
                                </a:lnTo>
                                <a:lnTo>
                                  <a:pt x="46710" y="53539"/>
                                </a:lnTo>
                                <a:lnTo>
                                  <a:pt x="44882" y="53684"/>
                                </a:lnTo>
                                <a:lnTo>
                                  <a:pt x="43065" y="53816"/>
                                </a:lnTo>
                                <a:lnTo>
                                  <a:pt x="41249" y="54105"/>
                                </a:lnTo>
                                <a:lnTo>
                                  <a:pt x="39577" y="54527"/>
                                </a:lnTo>
                                <a:lnTo>
                                  <a:pt x="37893" y="54948"/>
                                </a:lnTo>
                                <a:lnTo>
                                  <a:pt x="36353" y="55369"/>
                                </a:lnTo>
                                <a:lnTo>
                                  <a:pt x="34958" y="55935"/>
                                </a:lnTo>
                                <a:lnTo>
                                  <a:pt x="33418" y="56634"/>
                                </a:lnTo>
                                <a:lnTo>
                                  <a:pt x="32022" y="57344"/>
                                </a:lnTo>
                                <a:lnTo>
                                  <a:pt x="30759" y="58187"/>
                                </a:lnTo>
                                <a:lnTo>
                                  <a:pt x="29508" y="59029"/>
                                </a:lnTo>
                                <a:lnTo>
                                  <a:pt x="28389" y="59884"/>
                                </a:lnTo>
                                <a:lnTo>
                                  <a:pt x="27271" y="60871"/>
                                </a:lnTo>
                                <a:lnTo>
                                  <a:pt x="26152" y="61847"/>
                                </a:lnTo>
                                <a:lnTo>
                                  <a:pt x="25166" y="62978"/>
                                </a:lnTo>
                                <a:lnTo>
                                  <a:pt x="24191" y="64110"/>
                                </a:lnTo>
                                <a:lnTo>
                                  <a:pt x="23349" y="65374"/>
                                </a:lnTo>
                                <a:lnTo>
                                  <a:pt x="22507" y="66506"/>
                                </a:lnTo>
                                <a:lnTo>
                                  <a:pt x="21809" y="67914"/>
                                </a:lnTo>
                                <a:lnTo>
                                  <a:pt x="21112" y="69179"/>
                                </a:lnTo>
                                <a:lnTo>
                                  <a:pt x="20414" y="70587"/>
                                </a:lnTo>
                                <a:lnTo>
                                  <a:pt x="19860" y="71997"/>
                                </a:lnTo>
                                <a:lnTo>
                                  <a:pt x="19295" y="73547"/>
                                </a:lnTo>
                                <a:lnTo>
                                  <a:pt x="18453" y="76647"/>
                                </a:lnTo>
                                <a:lnTo>
                                  <a:pt x="17900" y="79887"/>
                                </a:lnTo>
                                <a:lnTo>
                                  <a:pt x="17479" y="83268"/>
                                </a:lnTo>
                                <a:lnTo>
                                  <a:pt x="17479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6"/>
                        <wps:cNvSpPr/>
                        <wps:spPr>
                          <a:xfrm>
                            <a:off x="29507" y="503659"/>
                            <a:ext cx="116631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31" h="146955">
                                <a:moveTo>
                                  <a:pt x="0" y="0"/>
                                </a:moveTo>
                                <a:lnTo>
                                  <a:pt x="116631" y="0"/>
                                </a:lnTo>
                                <a:lnTo>
                                  <a:pt x="116631" y="16482"/>
                                </a:lnTo>
                                <a:lnTo>
                                  <a:pt x="68103" y="16482"/>
                                </a:lnTo>
                                <a:lnTo>
                                  <a:pt x="68103" y="146955"/>
                                </a:lnTo>
                                <a:lnTo>
                                  <a:pt x="48665" y="146955"/>
                                </a:lnTo>
                                <a:lnTo>
                                  <a:pt x="48665" y="16482"/>
                                </a:lnTo>
                                <a:lnTo>
                                  <a:pt x="0" y="16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7"/>
                        <wps:cNvSpPr/>
                        <wps:spPr>
                          <a:xfrm>
                            <a:off x="322194" y="616798"/>
                            <a:ext cx="47125" cy="36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5" h="36211">
                                <a:moveTo>
                                  <a:pt x="29923" y="0"/>
                                </a:moveTo>
                                <a:lnTo>
                                  <a:pt x="47125" y="0"/>
                                </a:lnTo>
                                <a:lnTo>
                                  <a:pt x="46572" y="2255"/>
                                </a:lnTo>
                                <a:lnTo>
                                  <a:pt x="46006" y="4368"/>
                                </a:lnTo>
                                <a:lnTo>
                                  <a:pt x="45453" y="6341"/>
                                </a:lnTo>
                                <a:lnTo>
                                  <a:pt x="44755" y="8313"/>
                                </a:lnTo>
                                <a:lnTo>
                                  <a:pt x="44045" y="10287"/>
                                </a:lnTo>
                                <a:lnTo>
                                  <a:pt x="43216" y="12118"/>
                                </a:lnTo>
                                <a:lnTo>
                                  <a:pt x="42373" y="13949"/>
                                </a:lnTo>
                                <a:lnTo>
                                  <a:pt x="41399" y="15641"/>
                                </a:lnTo>
                                <a:lnTo>
                                  <a:pt x="40413" y="17331"/>
                                </a:lnTo>
                                <a:lnTo>
                                  <a:pt x="39294" y="18882"/>
                                </a:lnTo>
                                <a:lnTo>
                                  <a:pt x="38175" y="20431"/>
                                </a:lnTo>
                                <a:lnTo>
                                  <a:pt x="37056" y="21840"/>
                                </a:lnTo>
                                <a:lnTo>
                                  <a:pt x="35805" y="23248"/>
                                </a:lnTo>
                                <a:lnTo>
                                  <a:pt x="34542" y="24517"/>
                                </a:lnTo>
                                <a:lnTo>
                                  <a:pt x="33147" y="25785"/>
                                </a:lnTo>
                                <a:lnTo>
                                  <a:pt x="31740" y="27053"/>
                                </a:lnTo>
                                <a:lnTo>
                                  <a:pt x="30212" y="28039"/>
                                </a:lnTo>
                                <a:lnTo>
                                  <a:pt x="28672" y="29167"/>
                                </a:lnTo>
                                <a:lnTo>
                                  <a:pt x="27132" y="30153"/>
                                </a:lnTo>
                                <a:lnTo>
                                  <a:pt x="25448" y="30998"/>
                                </a:lnTo>
                                <a:lnTo>
                                  <a:pt x="23776" y="31843"/>
                                </a:lnTo>
                                <a:lnTo>
                                  <a:pt x="22092" y="32548"/>
                                </a:lnTo>
                                <a:lnTo>
                                  <a:pt x="20276" y="33253"/>
                                </a:lnTo>
                                <a:lnTo>
                                  <a:pt x="18459" y="33957"/>
                                </a:lnTo>
                                <a:lnTo>
                                  <a:pt x="16498" y="34380"/>
                                </a:lnTo>
                                <a:lnTo>
                                  <a:pt x="14550" y="34943"/>
                                </a:lnTo>
                                <a:lnTo>
                                  <a:pt x="12589" y="35366"/>
                                </a:lnTo>
                                <a:lnTo>
                                  <a:pt x="10483" y="35648"/>
                                </a:lnTo>
                                <a:lnTo>
                                  <a:pt x="8535" y="35929"/>
                                </a:lnTo>
                                <a:lnTo>
                                  <a:pt x="6297" y="36070"/>
                                </a:lnTo>
                                <a:lnTo>
                                  <a:pt x="4192" y="36211"/>
                                </a:lnTo>
                                <a:lnTo>
                                  <a:pt x="0" y="36211"/>
                                </a:lnTo>
                                <a:lnTo>
                                  <a:pt x="0" y="20685"/>
                                </a:lnTo>
                                <a:lnTo>
                                  <a:pt x="415" y="20713"/>
                                </a:lnTo>
                                <a:lnTo>
                                  <a:pt x="2520" y="20854"/>
                                </a:lnTo>
                                <a:lnTo>
                                  <a:pt x="5179" y="20713"/>
                                </a:lnTo>
                                <a:lnTo>
                                  <a:pt x="7837" y="20431"/>
                                </a:lnTo>
                                <a:lnTo>
                                  <a:pt x="10207" y="20149"/>
                                </a:lnTo>
                                <a:lnTo>
                                  <a:pt x="12589" y="19586"/>
                                </a:lnTo>
                                <a:lnTo>
                                  <a:pt x="14682" y="18739"/>
                                </a:lnTo>
                                <a:lnTo>
                                  <a:pt x="16787" y="17894"/>
                                </a:lnTo>
                                <a:lnTo>
                                  <a:pt x="18736" y="16908"/>
                                </a:lnTo>
                                <a:lnTo>
                                  <a:pt x="20552" y="15641"/>
                                </a:lnTo>
                                <a:lnTo>
                                  <a:pt x="22236" y="14232"/>
                                </a:lnTo>
                                <a:lnTo>
                                  <a:pt x="23776" y="12681"/>
                                </a:lnTo>
                                <a:lnTo>
                                  <a:pt x="25171" y="10991"/>
                                </a:lnTo>
                                <a:lnTo>
                                  <a:pt x="26434" y="9158"/>
                                </a:lnTo>
                                <a:lnTo>
                                  <a:pt x="27553" y="7186"/>
                                </a:lnTo>
                                <a:lnTo>
                                  <a:pt x="28528" y="4933"/>
                                </a:lnTo>
                                <a:lnTo>
                                  <a:pt x="29225" y="2537"/>
                                </a:lnTo>
                                <a:lnTo>
                                  <a:pt x="299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8"/>
                        <wps:cNvSpPr/>
                        <wps:spPr>
                          <a:xfrm>
                            <a:off x="322194" y="541704"/>
                            <a:ext cx="48809" cy="6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09" h="60863">
                                <a:moveTo>
                                  <a:pt x="980" y="0"/>
                                </a:moveTo>
                                <a:lnTo>
                                  <a:pt x="4337" y="132"/>
                                </a:lnTo>
                                <a:lnTo>
                                  <a:pt x="7693" y="421"/>
                                </a:lnTo>
                                <a:lnTo>
                                  <a:pt x="10772" y="843"/>
                                </a:lnTo>
                                <a:lnTo>
                                  <a:pt x="13707" y="1541"/>
                                </a:lnTo>
                                <a:lnTo>
                                  <a:pt x="16642" y="2396"/>
                                </a:lnTo>
                                <a:lnTo>
                                  <a:pt x="19301" y="3383"/>
                                </a:lnTo>
                                <a:lnTo>
                                  <a:pt x="21815" y="4647"/>
                                </a:lnTo>
                                <a:lnTo>
                                  <a:pt x="24329" y="5911"/>
                                </a:lnTo>
                                <a:lnTo>
                                  <a:pt x="26567" y="7320"/>
                                </a:lnTo>
                                <a:lnTo>
                                  <a:pt x="28804" y="9018"/>
                                </a:lnTo>
                                <a:lnTo>
                                  <a:pt x="30765" y="10703"/>
                                </a:lnTo>
                                <a:lnTo>
                                  <a:pt x="32726" y="12533"/>
                                </a:lnTo>
                                <a:lnTo>
                                  <a:pt x="34542" y="14363"/>
                                </a:lnTo>
                                <a:lnTo>
                                  <a:pt x="36214" y="16482"/>
                                </a:lnTo>
                                <a:lnTo>
                                  <a:pt x="37754" y="18589"/>
                                </a:lnTo>
                                <a:lnTo>
                                  <a:pt x="39162" y="20852"/>
                                </a:lnTo>
                                <a:lnTo>
                                  <a:pt x="40557" y="23104"/>
                                </a:lnTo>
                                <a:lnTo>
                                  <a:pt x="41808" y="25500"/>
                                </a:lnTo>
                                <a:lnTo>
                                  <a:pt x="42927" y="27895"/>
                                </a:lnTo>
                                <a:lnTo>
                                  <a:pt x="43913" y="30291"/>
                                </a:lnTo>
                                <a:lnTo>
                                  <a:pt x="44755" y="32826"/>
                                </a:lnTo>
                                <a:lnTo>
                                  <a:pt x="45585" y="35361"/>
                                </a:lnTo>
                                <a:lnTo>
                                  <a:pt x="46283" y="37898"/>
                                </a:lnTo>
                                <a:lnTo>
                                  <a:pt x="46992" y="40574"/>
                                </a:lnTo>
                                <a:lnTo>
                                  <a:pt x="47402" y="43111"/>
                                </a:lnTo>
                                <a:lnTo>
                                  <a:pt x="47823" y="45787"/>
                                </a:lnTo>
                                <a:lnTo>
                                  <a:pt x="48244" y="48324"/>
                                </a:lnTo>
                                <a:lnTo>
                                  <a:pt x="48520" y="50859"/>
                                </a:lnTo>
                                <a:lnTo>
                                  <a:pt x="48665" y="53396"/>
                                </a:lnTo>
                                <a:lnTo>
                                  <a:pt x="48809" y="55932"/>
                                </a:lnTo>
                                <a:lnTo>
                                  <a:pt x="48809" y="58468"/>
                                </a:lnTo>
                                <a:lnTo>
                                  <a:pt x="48665" y="60863"/>
                                </a:lnTo>
                                <a:lnTo>
                                  <a:pt x="0" y="60863"/>
                                </a:lnTo>
                                <a:lnTo>
                                  <a:pt x="0" y="45506"/>
                                </a:lnTo>
                                <a:lnTo>
                                  <a:pt x="30344" y="45506"/>
                                </a:lnTo>
                                <a:lnTo>
                                  <a:pt x="30067" y="42407"/>
                                </a:lnTo>
                                <a:lnTo>
                                  <a:pt x="29502" y="39447"/>
                                </a:lnTo>
                                <a:lnTo>
                                  <a:pt x="28672" y="36488"/>
                                </a:lnTo>
                                <a:lnTo>
                                  <a:pt x="27553" y="33812"/>
                                </a:lnTo>
                                <a:lnTo>
                                  <a:pt x="26290" y="31134"/>
                                </a:lnTo>
                                <a:lnTo>
                                  <a:pt x="24895" y="28594"/>
                                </a:lnTo>
                                <a:lnTo>
                                  <a:pt x="23078" y="26342"/>
                                </a:lnTo>
                                <a:lnTo>
                                  <a:pt x="21262" y="24235"/>
                                </a:lnTo>
                                <a:lnTo>
                                  <a:pt x="19157" y="22261"/>
                                </a:lnTo>
                                <a:lnTo>
                                  <a:pt x="16919" y="20563"/>
                                </a:lnTo>
                                <a:lnTo>
                                  <a:pt x="15668" y="19721"/>
                                </a:lnTo>
                                <a:lnTo>
                                  <a:pt x="14405" y="19022"/>
                                </a:lnTo>
                                <a:lnTo>
                                  <a:pt x="13142" y="18312"/>
                                </a:lnTo>
                                <a:lnTo>
                                  <a:pt x="11891" y="17746"/>
                                </a:lnTo>
                                <a:lnTo>
                                  <a:pt x="10483" y="17180"/>
                                </a:lnTo>
                                <a:lnTo>
                                  <a:pt x="9088" y="16759"/>
                                </a:lnTo>
                                <a:lnTo>
                                  <a:pt x="7693" y="16338"/>
                                </a:lnTo>
                                <a:lnTo>
                                  <a:pt x="6153" y="16061"/>
                                </a:lnTo>
                                <a:lnTo>
                                  <a:pt x="4613" y="15772"/>
                                </a:lnTo>
                                <a:lnTo>
                                  <a:pt x="3073" y="15639"/>
                                </a:lnTo>
                                <a:lnTo>
                                  <a:pt x="1534" y="15495"/>
                                </a:lnTo>
                                <a:lnTo>
                                  <a:pt x="0" y="15495"/>
                                </a:lnTo>
                                <a:lnTo>
                                  <a:pt x="0" y="46"/>
                                </a:lnTo>
                                <a:lnTo>
                                  <a:pt x="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9"/>
                        <wps:cNvSpPr/>
                        <wps:spPr>
                          <a:xfrm>
                            <a:off x="454619" y="503659"/>
                            <a:ext cx="57476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76" h="146955">
                                <a:moveTo>
                                  <a:pt x="0" y="0"/>
                                </a:moveTo>
                                <a:lnTo>
                                  <a:pt x="57476" y="0"/>
                                </a:lnTo>
                                <a:lnTo>
                                  <a:pt x="57476" y="16482"/>
                                </a:lnTo>
                                <a:lnTo>
                                  <a:pt x="19440" y="16482"/>
                                </a:lnTo>
                                <a:lnTo>
                                  <a:pt x="19440" y="63123"/>
                                </a:lnTo>
                                <a:lnTo>
                                  <a:pt x="57476" y="63123"/>
                                </a:lnTo>
                                <a:lnTo>
                                  <a:pt x="57476" y="79605"/>
                                </a:lnTo>
                                <a:lnTo>
                                  <a:pt x="19440" y="79605"/>
                                </a:lnTo>
                                <a:lnTo>
                                  <a:pt x="19440" y="130469"/>
                                </a:lnTo>
                                <a:lnTo>
                                  <a:pt x="57476" y="130469"/>
                                </a:lnTo>
                                <a:lnTo>
                                  <a:pt x="57476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0"/>
                        <wps:cNvSpPr/>
                        <wps:spPr>
                          <a:xfrm>
                            <a:off x="660189" y="588878"/>
                            <a:ext cx="44821" cy="6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21" h="64131">
                                <a:moveTo>
                                  <a:pt x="44821" y="0"/>
                                </a:moveTo>
                                <a:lnTo>
                                  <a:pt x="44821" y="13096"/>
                                </a:lnTo>
                                <a:lnTo>
                                  <a:pt x="39721" y="13831"/>
                                </a:lnTo>
                                <a:lnTo>
                                  <a:pt x="37616" y="14254"/>
                                </a:lnTo>
                                <a:lnTo>
                                  <a:pt x="35523" y="14817"/>
                                </a:lnTo>
                                <a:lnTo>
                                  <a:pt x="33429" y="15240"/>
                                </a:lnTo>
                                <a:lnTo>
                                  <a:pt x="31601" y="15944"/>
                                </a:lnTo>
                                <a:lnTo>
                                  <a:pt x="29652" y="16649"/>
                                </a:lnTo>
                                <a:lnTo>
                                  <a:pt x="27968" y="17353"/>
                                </a:lnTo>
                                <a:lnTo>
                                  <a:pt x="26296" y="18339"/>
                                </a:lnTo>
                                <a:lnTo>
                                  <a:pt x="24756" y="19326"/>
                                </a:lnTo>
                                <a:lnTo>
                                  <a:pt x="23361" y="20453"/>
                                </a:lnTo>
                                <a:lnTo>
                                  <a:pt x="22098" y="21862"/>
                                </a:lnTo>
                                <a:lnTo>
                                  <a:pt x="21124" y="23271"/>
                                </a:lnTo>
                                <a:lnTo>
                                  <a:pt x="20137" y="24821"/>
                                </a:lnTo>
                                <a:lnTo>
                                  <a:pt x="19440" y="26652"/>
                                </a:lnTo>
                                <a:lnTo>
                                  <a:pt x="18886" y="28625"/>
                                </a:lnTo>
                                <a:lnTo>
                                  <a:pt x="18597" y="30738"/>
                                </a:lnTo>
                                <a:lnTo>
                                  <a:pt x="18465" y="33134"/>
                                </a:lnTo>
                                <a:lnTo>
                                  <a:pt x="18597" y="35106"/>
                                </a:lnTo>
                                <a:lnTo>
                                  <a:pt x="18886" y="37078"/>
                                </a:lnTo>
                                <a:lnTo>
                                  <a:pt x="19440" y="38770"/>
                                </a:lnTo>
                                <a:lnTo>
                                  <a:pt x="20137" y="40319"/>
                                </a:lnTo>
                                <a:lnTo>
                                  <a:pt x="20979" y="41869"/>
                                </a:lnTo>
                                <a:lnTo>
                                  <a:pt x="22098" y="43138"/>
                                </a:lnTo>
                                <a:lnTo>
                                  <a:pt x="23361" y="44265"/>
                                </a:lnTo>
                                <a:lnTo>
                                  <a:pt x="24612" y="45251"/>
                                </a:lnTo>
                                <a:lnTo>
                                  <a:pt x="26152" y="46096"/>
                                </a:lnTo>
                                <a:lnTo>
                                  <a:pt x="27691" y="46801"/>
                                </a:lnTo>
                                <a:lnTo>
                                  <a:pt x="29364" y="47365"/>
                                </a:lnTo>
                                <a:lnTo>
                                  <a:pt x="31192" y="47928"/>
                                </a:lnTo>
                                <a:lnTo>
                                  <a:pt x="33008" y="48210"/>
                                </a:lnTo>
                                <a:lnTo>
                                  <a:pt x="34957" y="48492"/>
                                </a:lnTo>
                                <a:lnTo>
                                  <a:pt x="36918" y="48632"/>
                                </a:lnTo>
                                <a:lnTo>
                                  <a:pt x="38879" y="48773"/>
                                </a:lnTo>
                                <a:lnTo>
                                  <a:pt x="40972" y="48632"/>
                                </a:lnTo>
                                <a:lnTo>
                                  <a:pt x="42933" y="48492"/>
                                </a:lnTo>
                                <a:lnTo>
                                  <a:pt x="44821" y="48356"/>
                                </a:lnTo>
                                <a:lnTo>
                                  <a:pt x="44821" y="63274"/>
                                </a:lnTo>
                                <a:lnTo>
                                  <a:pt x="43077" y="63567"/>
                                </a:lnTo>
                                <a:lnTo>
                                  <a:pt x="40418" y="63990"/>
                                </a:lnTo>
                                <a:lnTo>
                                  <a:pt x="37760" y="64131"/>
                                </a:lnTo>
                                <a:lnTo>
                                  <a:pt x="34957" y="64131"/>
                                </a:lnTo>
                                <a:lnTo>
                                  <a:pt x="31469" y="63990"/>
                                </a:lnTo>
                                <a:lnTo>
                                  <a:pt x="27968" y="63708"/>
                                </a:lnTo>
                                <a:lnTo>
                                  <a:pt x="24612" y="63286"/>
                                </a:lnTo>
                                <a:lnTo>
                                  <a:pt x="21400" y="62441"/>
                                </a:lnTo>
                                <a:lnTo>
                                  <a:pt x="18321" y="61595"/>
                                </a:lnTo>
                                <a:lnTo>
                                  <a:pt x="15530" y="60326"/>
                                </a:lnTo>
                                <a:lnTo>
                                  <a:pt x="14122" y="59622"/>
                                </a:lnTo>
                                <a:lnTo>
                                  <a:pt x="12727" y="58918"/>
                                </a:lnTo>
                                <a:lnTo>
                                  <a:pt x="11464" y="58073"/>
                                </a:lnTo>
                                <a:lnTo>
                                  <a:pt x="10345" y="57228"/>
                                </a:lnTo>
                                <a:lnTo>
                                  <a:pt x="9094" y="56382"/>
                                </a:lnTo>
                                <a:lnTo>
                                  <a:pt x="8108" y="55395"/>
                                </a:lnTo>
                                <a:lnTo>
                                  <a:pt x="6989" y="54268"/>
                                </a:lnTo>
                                <a:lnTo>
                                  <a:pt x="6015" y="53141"/>
                                </a:lnTo>
                                <a:lnTo>
                                  <a:pt x="5173" y="52014"/>
                                </a:lnTo>
                                <a:lnTo>
                                  <a:pt x="4342" y="50745"/>
                                </a:lnTo>
                                <a:lnTo>
                                  <a:pt x="3501" y="49337"/>
                                </a:lnTo>
                                <a:lnTo>
                                  <a:pt x="2803" y="48069"/>
                                </a:lnTo>
                                <a:lnTo>
                                  <a:pt x="2237" y="46518"/>
                                </a:lnTo>
                                <a:lnTo>
                                  <a:pt x="1684" y="44969"/>
                                </a:lnTo>
                                <a:lnTo>
                                  <a:pt x="1119" y="43419"/>
                                </a:lnTo>
                                <a:lnTo>
                                  <a:pt x="698" y="41728"/>
                                </a:lnTo>
                                <a:lnTo>
                                  <a:pt x="421" y="40038"/>
                                </a:lnTo>
                                <a:lnTo>
                                  <a:pt x="276" y="38206"/>
                                </a:lnTo>
                                <a:lnTo>
                                  <a:pt x="144" y="36233"/>
                                </a:lnTo>
                                <a:lnTo>
                                  <a:pt x="0" y="34261"/>
                                </a:lnTo>
                                <a:lnTo>
                                  <a:pt x="144" y="32147"/>
                                </a:lnTo>
                                <a:lnTo>
                                  <a:pt x="276" y="30034"/>
                                </a:lnTo>
                                <a:lnTo>
                                  <a:pt x="565" y="28062"/>
                                </a:lnTo>
                                <a:lnTo>
                                  <a:pt x="842" y="26089"/>
                                </a:lnTo>
                                <a:lnTo>
                                  <a:pt x="1263" y="24398"/>
                                </a:lnTo>
                                <a:lnTo>
                                  <a:pt x="1816" y="22566"/>
                                </a:lnTo>
                                <a:lnTo>
                                  <a:pt x="2382" y="21016"/>
                                </a:lnTo>
                                <a:lnTo>
                                  <a:pt x="3079" y="19467"/>
                                </a:lnTo>
                                <a:lnTo>
                                  <a:pt x="3921" y="18057"/>
                                </a:lnTo>
                                <a:lnTo>
                                  <a:pt x="4751" y="16649"/>
                                </a:lnTo>
                                <a:lnTo>
                                  <a:pt x="5593" y="15381"/>
                                </a:lnTo>
                                <a:lnTo>
                                  <a:pt x="6580" y="14254"/>
                                </a:lnTo>
                                <a:lnTo>
                                  <a:pt x="7699" y="13126"/>
                                </a:lnTo>
                                <a:lnTo>
                                  <a:pt x="8817" y="11999"/>
                                </a:lnTo>
                                <a:lnTo>
                                  <a:pt x="9936" y="11013"/>
                                </a:lnTo>
                                <a:lnTo>
                                  <a:pt x="11187" y="10168"/>
                                </a:lnTo>
                                <a:lnTo>
                                  <a:pt x="12450" y="9322"/>
                                </a:lnTo>
                                <a:lnTo>
                                  <a:pt x="13846" y="8476"/>
                                </a:lnTo>
                                <a:lnTo>
                                  <a:pt x="15109" y="7772"/>
                                </a:lnTo>
                                <a:lnTo>
                                  <a:pt x="16649" y="7067"/>
                                </a:lnTo>
                                <a:lnTo>
                                  <a:pt x="19584" y="5800"/>
                                </a:lnTo>
                                <a:lnTo>
                                  <a:pt x="22651" y="4673"/>
                                </a:lnTo>
                                <a:lnTo>
                                  <a:pt x="25875" y="3827"/>
                                </a:lnTo>
                                <a:lnTo>
                                  <a:pt x="29087" y="2981"/>
                                </a:lnTo>
                                <a:lnTo>
                                  <a:pt x="32443" y="2277"/>
                                </a:lnTo>
                                <a:lnTo>
                                  <a:pt x="35799" y="1573"/>
                                </a:lnTo>
                                <a:lnTo>
                                  <a:pt x="42788" y="305"/>
                                </a:lnTo>
                                <a:lnTo>
                                  <a:pt x="448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21"/>
                        <wps:cNvSpPr/>
                        <wps:spPr>
                          <a:xfrm>
                            <a:off x="664242" y="541826"/>
                            <a:ext cx="40768" cy="35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68" h="35521">
                                <a:moveTo>
                                  <a:pt x="40768" y="0"/>
                                </a:moveTo>
                                <a:lnTo>
                                  <a:pt x="40768" y="15392"/>
                                </a:lnTo>
                                <a:lnTo>
                                  <a:pt x="38458" y="15518"/>
                                </a:lnTo>
                                <a:lnTo>
                                  <a:pt x="35944" y="15794"/>
                                </a:lnTo>
                                <a:lnTo>
                                  <a:pt x="33562" y="16216"/>
                                </a:lnTo>
                                <a:lnTo>
                                  <a:pt x="31324" y="16782"/>
                                </a:lnTo>
                                <a:lnTo>
                                  <a:pt x="29232" y="17624"/>
                                </a:lnTo>
                                <a:lnTo>
                                  <a:pt x="27271" y="18467"/>
                                </a:lnTo>
                                <a:lnTo>
                                  <a:pt x="25454" y="19454"/>
                                </a:lnTo>
                                <a:lnTo>
                                  <a:pt x="23782" y="20731"/>
                                </a:lnTo>
                                <a:lnTo>
                                  <a:pt x="22242" y="22272"/>
                                </a:lnTo>
                                <a:lnTo>
                                  <a:pt x="20979" y="23825"/>
                                </a:lnTo>
                                <a:lnTo>
                                  <a:pt x="19861" y="25655"/>
                                </a:lnTo>
                                <a:lnTo>
                                  <a:pt x="18886" y="27774"/>
                                </a:lnTo>
                                <a:lnTo>
                                  <a:pt x="18188" y="30170"/>
                                </a:lnTo>
                                <a:lnTo>
                                  <a:pt x="17768" y="32704"/>
                                </a:lnTo>
                                <a:lnTo>
                                  <a:pt x="17479" y="35521"/>
                                </a:lnTo>
                                <a:lnTo>
                                  <a:pt x="0" y="35521"/>
                                </a:lnTo>
                                <a:lnTo>
                                  <a:pt x="289" y="33126"/>
                                </a:lnTo>
                                <a:lnTo>
                                  <a:pt x="421" y="30735"/>
                                </a:lnTo>
                                <a:lnTo>
                                  <a:pt x="842" y="28472"/>
                                </a:lnTo>
                                <a:lnTo>
                                  <a:pt x="1263" y="26365"/>
                                </a:lnTo>
                                <a:lnTo>
                                  <a:pt x="1817" y="24391"/>
                                </a:lnTo>
                                <a:lnTo>
                                  <a:pt x="2526" y="22416"/>
                                </a:lnTo>
                                <a:lnTo>
                                  <a:pt x="3356" y="20586"/>
                                </a:lnTo>
                                <a:lnTo>
                                  <a:pt x="4198" y="18756"/>
                                </a:lnTo>
                                <a:lnTo>
                                  <a:pt x="5040" y="17059"/>
                                </a:lnTo>
                                <a:lnTo>
                                  <a:pt x="6159" y="15518"/>
                                </a:lnTo>
                                <a:lnTo>
                                  <a:pt x="7278" y="14109"/>
                                </a:lnTo>
                                <a:lnTo>
                                  <a:pt x="8397" y="12700"/>
                                </a:lnTo>
                                <a:lnTo>
                                  <a:pt x="9648" y="11292"/>
                                </a:lnTo>
                                <a:lnTo>
                                  <a:pt x="11055" y="10015"/>
                                </a:lnTo>
                                <a:lnTo>
                                  <a:pt x="12450" y="8896"/>
                                </a:lnTo>
                                <a:lnTo>
                                  <a:pt x="13990" y="7764"/>
                                </a:lnTo>
                                <a:lnTo>
                                  <a:pt x="15530" y="6777"/>
                                </a:lnTo>
                                <a:lnTo>
                                  <a:pt x="17070" y="5790"/>
                                </a:lnTo>
                                <a:lnTo>
                                  <a:pt x="18742" y="4947"/>
                                </a:lnTo>
                                <a:lnTo>
                                  <a:pt x="20558" y="4237"/>
                                </a:lnTo>
                                <a:lnTo>
                                  <a:pt x="22242" y="3538"/>
                                </a:lnTo>
                                <a:lnTo>
                                  <a:pt x="24191" y="2828"/>
                                </a:lnTo>
                                <a:lnTo>
                                  <a:pt x="26020" y="2274"/>
                                </a:lnTo>
                                <a:lnTo>
                                  <a:pt x="27968" y="1708"/>
                                </a:lnTo>
                                <a:lnTo>
                                  <a:pt x="32022" y="866"/>
                                </a:lnTo>
                                <a:lnTo>
                                  <a:pt x="36088" y="300"/>
                                </a:lnTo>
                                <a:lnTo>
                                  <a:pt x="40419" y="11"/>
                                </a:lnTo>
                                <a:lnTo>
                                  <a:pt x="40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22"/>
                        <wps:cNvSpPr/>
                        <wps:spPr>
                          <a:xfrm>
                            <a:off x="594184" y="541704"/>
                            <a:ext cx="55660" cy="10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60" h="108910">
                                <a:moveTo>
                                  <a:pt x="52159" y="0"/>
                                </a:moveTo>
                                <a:lnTo>
                                  <a:pt x="55660" y="0"/>
                                </a:lnTo>
                                <a:lnTo>
                                  <a:pt x="55660" y="18589"/>
                                </a:lnTo>
                                <a:lnTo>
                                  <a:pt x="53001" y="18589"/>
                                </a:lnTo>
                                <a:lnTo>
                                  <a:pt x="50620" y="18733"/>
                                </a:lnTo>
                                <a:lnTo>
                                  <a:pt x="48250" y="18878"/>
                                </a:lnTo>
                                <a:lnTo>
                                  <a:pt x="45868" y="19299"/>
                                </a:lnTo>
                                <a:lnTo>
                                  <a:pt x="43775" y="19721"/>
                                </a:lnTo>
                                <a:lnTo>
                                  <a:pt x="41670" y="20142"/>
                                </a:lnTo>
                                <a:lnTo>
                                  <a:pt x="39721" y="20708"/>
                                </a:lnTo>
                                <a:lnTo>
                                  <a:pt x="37905" y="21418"/>
                                </a:lnTo>
                                <a:lnTo>
                                  <a:pt x="36076" y="22116"/>
                                </a:lnTo>
                                <a:lnTo>
                                  <a:pt x="34404" y="22959"/>
                                </a:lnTo>
                                <a:lnTo>
                                  <a:pt x="32720" y="23947"/>
                                </a:lnTo>
                                <a:lnTo>
                                  <a:pt x="31192" y="24934"/>
                                </a:lnTo>
                                <a:lnTo>
                                  <a:pt x="29785" y="26065"/>
                                </a:lnTo>
                                <a:lnTo>
                                  <a:pt x="28389" y="27185"/>
                                </a:lnTo>
                                <a:lnTo>
                                  <a:pt x="27126" y="28461"/>
                                </a:lnTo>
                                <a:lnTo>
                                  <a:pt x="26007" y="29870"/>
                                </a:lnTo>
                                <a:lnTo>
                                  <a:pt x="24889" y="31279"/>
                                </a:lnTo>
                                <a:lnTo>
                                  <a:pt x="23914" y="32826"/>
                                </a:lnTo>
                                <a:lnTo>
                                  <a:pt x="22940" y="34375"/>
                                </a:lnTo>
                                <a:lnTo>
                                  <a:pt x="22098" y="35925"/>
                                </a:lnTo>
                                <a:lnTo>
                                  <a:pt x="21400" y="37757"/>
                                </a:lnTo>
                                <a:lnTo>
                                  <a:pt x="20703" y="39588"/>
                                </a:lnTo>
                                <a:lnTo>
                                  <a:pt x="20005" y="41419"/>
                                </a:lnTo>
                                <a:lnTo>
                                  <a:pt x="19440" y="43393"/>
                                </a:lnTo>
                                <a:lnTo>
                                  <a:pt x="19019" y="45365"/>
                                </a:lnTo>
                                <a:lnTo>
                                  <a:pt x="18597" y="47479"/>
                                </a:lnTo>
                                <a:lnTo>
                                  <a:pt x="18176" y="49592"/>
                                </a:lnTo>
                                <a:lnTo>
                                  <a:pt x="17900" y="51847"/>
                                </a:lnTo>
                                <a:lnTo>
                                  <a:pt x="17479" y="56637"/>
                                </a:lnTo>
                                <a:lnTo>
                                  <a:pt x="17479" y="108910"/>
                                </a:lnTo>
                                <a:lnTo>
                                  <a:pt x="0" y="108910"/>
                                </a:lnTo>
                                <a:lnTo>
                                  <a:pt x="0" y="2528"/>
                                </a:lnTo>
                                <a:lnTo>
                                  <a:pt x="16360" y="2528"/>
                                </a:lnTo>
                                <a:lnTo>
                                  <a:pt x="16360" y="24934"/>
                                </a:lnTo>
                                <a:lnTo>
                                  <a:pt x="16781" y="24934"/>
                                </a:lnTo>
                                <a:lnTo>
                                  <a:pt x="18465" y="21695"/>
                                </a:lnTo>
                                <a:lnTo>
                                  <a:pt x="20137" y="18878"/>
                                </a:lnTo>
                                <a:lnTo>
                                  <a:pt x="21821" y="16061"/>
                                </a:lnTo>
                                <a:lnTo>
                                  <a:pt x="23770" y="13665"/>
                                </a:lnTo>
                                <a:lnTo>
                                  <a:pt x="25731" y="11269"/>
                                </a:lnTo>
                                <a:lnTo>
                                  <a:pt x="27836" y="9294"/>
                                </a:lnTo>
                                <a:lnTo>
                                  <a:pt x="29929" y="7464"/>
                                </a:lnTo>
                                <a:lnTo>
                                  <a:pt x="32311" y="5767"/>
                                </a:lnTo>
                                <a:lnTo>
                                  <a:pt x="34681" y="4226"/>
                                </a:lnTo>
                                <a:lnTo>
                                  <a:pt x="37339" y="3094"/>
                                </a:lnTo>
                                <a:lnTo>
                                  <a:pt x="39998" y="1962"/>
                                </a:lnTo>
                                <a:lnTo>
                                  <a:pt x="42788" y="1264"/>
                                </a:lnTo>
                                <a:lnTo>
                                  <a:pt x="45736" y="554"/>
                                </a:lnTo>
                                <a:lnTo>
                                  <a:pt x="48947" y="132"/>
                                </a:lnTo>
                                <a:lnTo>
                                  <a:pt x="5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23"/>
                        <wps:cNvSpPr/>
                        <wps:spPr>
                          <a:xfrm>
                            <a:off x="512095" y="503659"/>
                            <a:ext cx="57344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4" h="146955">
                                <a:moveTo>
                                  <a:pt x="0" y="0"/>
                                </a:moveTo>
                                <a:lnTo>
                                  <a:pt x="5738" y="0"/>
                                </a:lnTo>
                                <a:lnTo>
                                  <a:pt x="11055" y="277"/>
                                </a:lnTo>
                                <a:lnTo>
                                  <a:pt x="16360" y="698"/>
                                </a:lnTo>
                                <a:lnTo>
                                  <a:pt x="18886" y="987"/>
                                </a:lnTo>
                                <a:lnTo>
                                  <a:pt x="21400" y="1264"/>
                                </a:lnTo>
                                <a:lnTo>
                                  <a:pt x="23914" y="1685"/>
                                </a:lnTo>
                                <a:lnTo>
                                  <a:pt x="26296" y="2251"/>
                                </a:lnTo>
                                <a:lnTo>
                                  <a:pt x="28389" y="2817"/>
                                </a:lnTo>
                                <a:lnTo>
                                  <a:pt x="30494" y="3515"/>
                                </a:lnTo>
                                <a:lnTo>
                                  <a:pt x="32443" y="4370"/>
                                </a:lnTo>
                                <a:lnTo>
                                  <a:pt x="34127" y="5358"/>
                                </a:lnTo>
                                <a:lnTo>
                                  <a:pt x="35944" y="6477"/>
                                </a:lnTo>
                                <a:lnTo>
                                  <a:pt x="37616" y="7753"/>
                                </a:lnTo>
                                <a:lnTo>
                                  <a:pt x="39300" y="9017"/>
                                </a:lnTo>
                                <a:lnTo>
                                  <a:pt x="40840" y="10426"/>
                                </a:lnTo>
                                <a:lnTo>
                                  <a:pt x="42380" y="11979"/>
                                </a:lnTo>
                                <a:lnTo>
                                  <a:pt x="43775" y="13665"/>
                                </a:lnTo>
                                <a:lnTo>
                                  <a:pt x="45038" y="15495"/>
                                </a:lnTo>
                                <a:lnTo>
                                  <a:pt x="46289" y="17325"/>
                                </a:lnTo>
                                <a:lnTo>
                                  <a:pt x="47408" y="19299"/>
                                </a:lnTo>
                                <a:lnTo>
                                  <a:pt x="48394" y="21418"/>
                                </a:lnTo>
                                <a:lnTo>
                                  <a:pt x="49224" y="23525"/>
                                </a:lnTo>
                                <a:lnTo>
                                  <a:pt x="49922" y="25788"/>
                                </a:lnTo>
                                <a:lnTo>
                                  <a:pt x="50487" y="28172"/>
                                </a:lnTo>
                                <a:lnTo>
                                  <a:pt x="50908" y="30713"/>
                                </a:lnTo>
                                <a:lnTo>
                                  <a:pt x="51185" y="33253"/>
                                </a:lnTo>
                                <a:lnTo>
                                  <a:pt x="51329" y="35926"/>
                                </a:lnTo>
                                <a:lnTo>
                                  <a:pt x="51185" y="38887"/>
                                </a:lnTo>
                                <a:lnTo>
                                  <a:pt x="50908" y="41705"/>
                                </a:lnTo>
                                <a:lnTo>
                                  <a:pt x="50487" y="44377"/>
                                </a:lnTo>
                                <a:lnTo>
                                  <a:pt x="49790" y="46918"/>
                                </a:lnTo>
                                <a:lnTo>
                                  <a:pt x="48947" y="49458"/>
                                </a:lnTo>
                                <a:lnTo>
                                  <a:pt x="47973" y="51854"/>
                                </a:lnTo>
                                <a:lnTo>
                                  <a:pt x="46855" y="54105"/>
                                </a:lnTo>
                                <a:lnTo>
                                  <a:pt x="45591" y="56212"/>
                                </a:lnTo>
                                <a:lnTo>
                                  <a:pt x="44052" y="58331"/>
                                </a:lnTo>
                                <a:lnTo>
                                  <a:pt x="42512" y="60161"/>
                                </a:lnTo>
                                <a:lnTo>
                                  <a:pt x="40695" y="61991"/>
                                </a:lnTo>
                                <a:lnTo>
                                  <a:pt x="38734" y="63689"/>
                                </a:lnTo>
                                <a:lnTo>
                                  <a:pt x="36642" y="65097"/>
                                </a:lnTo>
                                <a:lnTo>
                                  <a:pt x="34548" y="66506"/>
                                </a:lnTo>
                                <a:lnTo>
                                  <a:pt x="32167" y="67770"/>
                                </a:lnTo>
                                <a:lnTo>
                                  <a:pt x="29652" y="68902"/>
                                </a:lnTo>
                                <a:lnTo>
                                  <a:pt x="29652" y="69323"/>
                                </a:lnTo>
                                <a:lnTo>
                                  <a:pt x="32864" y="70165"/>
                                </a:lnTo>
                                <a:lnTo>
                                  <a:pt x="35944" y="71293"/>
                                </a:lnTo>
                                <a:lnTo>
                                  <a:pt x="38879" y="72420"/>
                                </a:lnTo>
                                <a:lnTo>
                                  <a:pt x="41537" y="73969"/>
                                </a:lnTo>
                                <a:lnTo>
                                  <a:pt x="44052" y="75661"/>
                                </a:lnTo>
                                <a:lnTo>
                                  <a:pt x="46289" y="77492"/>
                                </a:lnTo>
                                <a:lnTo>
                                  <a:pt x="48394" y="79464"/>
                                </a:lnTo>
                                <a:lnTo>
                                  <a:pt x="50211" y="81719"/>
                                </a:lnTo>
                                <a:lnTo>
                                  <a:pt x="51882" y="84114"/>
                                </a:lnTo>
                                <a:lnTo>
                                  <a:pt x="53278" y="86650"/>
                                </a:lnTo>
                                <a:lnTo>
                                  <a:pt x="54541" y="89327"/>
                                </a:lnTo>
                                <a:lnTo>
                                  <a:pt x="55516" y="92145"/>
                                </a:lnTo>
                                <a:lnTo>
                                  <a:pt x="56357" y="95104"/>
                                </a:lnTo>
                                <a:lnTo>
                                  <a:pt x="56923" y="98203"/>
                                </a:lnTo>
                                <a:lnTo>
                                  <a:pt x="57344" y="101444"/>
                                </a:lnTo>
                                <a:lnTo>
                                  <a:pt x="57344" y="106657"/>
                                </a:lnTo>
                                <a:lnTo>
                                  <a:pt x="57200" y="108772"/>
                                </a:lnTo>
                                <a:lnTo>
                                  <a:pt x="56923" y="110744"/>
                                </a:lnTo>
                                <a:lnTo>
                                  <a:pt x="56634" y="112716"/>
                                </a:lnTo>
                                <a:lnTo>
                                  <a:pt x="56225" y="114689"/>
                                </a:lnTo>
                                <a:lnTo>
                                  <a:pt x="55804" y="116520"/>
                                </a:lnTo>
                                <a:lnTo>
                                  <a:pt x="55239" y="118493"/>
                                </a:lnTo>
                                <a:lnTo>
                                  <a:pt x="54541" y="120325"/>
                                </a:lnTo>
                                <a:lnTo>
                                  <a:pt x="53699" y="122156"/>
                                </a:lnTo>
                                <a:lnTo>
                                  <a:pt x="52869" y="123988"/>
                                </a:lnTo>
                                <a:lnTo>
                                  <a:pt x="52027" y="125819"/>
                                </a:lnTo>
                                <a:lnTo>
                                  <a:pt x="50908" y="127511"/>
                                </a:lnTo>
                                <a:lnTo>
                                  <a:pt x="49922" y="129201"/>
                                </a:lnTo>
                                <a:lnTo>
                                  <a:pt x="48671" y="130751"/>
                                </a:lnTo>
                                <a:lnTo>
                                  <a:pt x="47408" y="132302"/>
                                </a:lnTo>
                                <a:lnTo>
                                  <a:pt x="46012" y="133851"/>
                                </a:lnTo>
                                <a:lnTo>
                                  <a:pt x="44617" y="135260"/>
                                </a:lnTo>
                                <a:lnTo>
                                  <a:pt x="43077" y="136668"/>
                                </a:lnTo>
                                <a:lnTo>
                                  <a:pt x="41393" y="137937"/>
                                </a:lnTo>
                                <a:lnTo>
                                  <a:pt x="39721" y="139205"/>
                                </a:lnTo>
                                <a:lnTo>
                                  <a:pt x="38037" y="140332"/>
                                </a:lnTo>
                                <a:lnTo>
                                  <a:pt x="36088" y="141460"/>
                                </a:lnTo>
                                <a:lnTo>
                                  <a:pt x="34127" y="142446"/>
                                </a:lnTo>
                                <a:lnTo>
                                  <a:pt x="32167" y="143291"/>
                                </a:lnTo>
                                <a:lnTo>
                                  <a:pt x="30073" y="144136"/>
                                </a:lnTo>
                                <a:lnTo>
                                  <a:pt x="27836" y="144841"/>
                                </a:lnTo>
                                <a:lnTo>
                                  <a:pt x="25598" y="145404"/>
                                </a:lnTo>
                                <a:lnTo>
                                  <a:pt x="23217" y="145967"/>
                                </a:lnTo>
                                <a:lnTo>
                                  <a:pt x="20835" y="146391"/>
                                </a:lnTo>
                                <a:lnTo>
                                  <a:pt x="18321" y="146673"/>
                                </a:lnTo>
                                <a:lnTo>
                                  <a:pt x="15806" y="146814"/>
                                </a:lnTo>
                                <a:lnTo>
                                  <a:pt x="13004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130469"/>
                                </a:lnTo>
                                <a:lnTo>
                                  <a:pt x="10634" y="130469"/>
                                </a:lnTo>
                                <a:lnTo>
                                  <a:pt x="13714" y="130328"/>
                                </a:lnTo>
                                <a:lnTo>
                                  <a:pt x="16649" y="129906"/>
                                </a:lnTo>
                                <a:lnTo>
                                  <a:pt x="19440" y="129342"/>
                                </a:lnTo>
                                <a:lnTo>
                                  <a:pt x="22098" y="128638"/>
                                </a:lnTo>
                                <a:lnTo>
                                  <a:pt x="24480" y="127652"/>
                                </a:lnTo>
                                <a:lnTo>
                                  <a:pt x="26717" y="126383"/>
                                </a:lnTo>
                                <a:lnTo>
                                  <a:pt x="28810" y="124974"/>
                                </a:lnTo>
                                <a:lnTo>
                                  <a:pt x="30627" y="123425"/>
                                </a:lnTo>
                                <a:lnTo>
                                  <a:pt x="32311" y="121592"/>
                                </a:lnTo>
                                <a:lnTo>
                                  <a:pt x="33851" y="119620"/>
                                </a:lnTo>
                                <a:lnTo>
                                  <a:pt x="35102" y="117365"/>
                                </a:lnTo>
                                <a:lnTo>
                                  <a:pt x="36088" y="115112"/>
                                </a:lnTo>
                                <a:lnTo>
                                  <a:pt x="36918" y="112575"/>
                                </a:lnTo>
                                <a:lnTo>
                                  <a:pt x="37483" y="109899"/>
                                </a:lnTo>
                                <a:lnTo>
                                  <a:pt x="37905" y="107080"/>
                                </a:lnTo>
                                <a:lnTo>
                                  <a:pt x="38037" y="104122"/>
                                </a:lnTo>
                                <a:lnTo>
                                  <a:pt x="37905" y="102290"/>
                                </a:lnTo>
                                <a:lnTo>
                                  <a:pt x="37760" y="100740"/>
                                </a:lnTo>
                                <a:lnTo>
                                  <a:pt x="37616" y="99050"/>
                                </a:lnTo>
                                <a:lnTo>
                                  <a:pt x="37339" y="97499"/>
                                </a:lnTo>
                                <a:lnTo>
                                  <a:pt x="36918" y="96090"/>
                                </a:lnTo>
                                <a:lnTo>
                                  <a:pt x="36497" y="94682"/>
                                </a:lnTo>
                                <a:lnTo>
                                  <a:pt x="35944" y="93413"/>
                                </a:lnTo>
                                <a:lnTo>
                                  <a:pt x="35378" y="92145"/>
                                </a:lnTo>
                                <a:lnTo>
                                  <a:pt x="34681" y="91018"/>
                                </a:lnTo>
                                <a:lnTo>
                                  <a:pt x="33983" y="89891"/>
                                </a:lnTo>
                                <a:lnTo>
                                  <a:pt x="33141" y="88904"/>
                                </a:lnTo>
                                <a:lnTo>
                                  <a:pt x="32311" y="87918"/>
                                </a:lnTo>
                                <a:lnTo>
                                  <a:pt x="31324" y="87073"/>
                                </a:lnTo>
                                <a:lnTo>
                                  <a:pt x="30350" y="86228"/>
                                </a:lnTo>
                                <a:lnTo>
                                  <a:pt x="29376" y="85383"/>
                                </a:lnTo>
                                <a:lnTo>
                                  <a:pt x="28257" y="84677"/>
                                </a:lnTo>
                                <a:lnTo>
                                  <a:pt x="26019" y="83409"/>
                                </a:lnTo>
                                <a:lnTo>
                                  <a:pt x="23493" y="82282"/>
                                </a:lnTo>
                                <a:lnTo>
                                  <a:pt x="20979" y="81437"/>
                                </a:lnTo>
                                <a:lnTo>
                                  <a:pt x="18188" y="80733"/>
                                </a:lnTo>
                                <a:lnTo>
                                  <a:pt x="15385" y="80168"/>
                                </a:lnTo>
                                <a:lnTo>
                                  <a:pt x="12306" y="79887"/>
                                </a:lnTo>
                                <a:lnTo>
                                  <a:pt x="9371" y="79605"/>
                                </a:lnTo>
                                <a:lnTo>
                                  <a:pt x="0" y="79605"/>
                                </a:lnTo>
                                <a:lnTo>
                                  <a:pt x="0" y="63123"/>
                                </a:lnTo>
                                <a:lnTo>
                                  <a:pt x="842" y="63123"/>
                                </a:lnTo>
                                <a:lnTo>
                                  <a:pt x="4764" y="63123"/>
                                </a:lnTo>
                                <a:lnTo>
                                  <a:pt x="8529" y="62834"/>
                                </a:lnTo>
                                <a:lnTo>
                                  <a:pt x="11885" y="62280"/>
                                </a:lnTo>
                                <a:lnTo>
                                  <a:pt x="14965" y="61714"/>
                                </a:lnTo>
                                <a:lnTo>
                                  <a:pt x="17768" y="60871"/>
                                </a:lnTo>
                                <a:lnTo>
                                  <a:pt x="20282" y="59884"/>
                                </a:lnTo>
                                <a:lnTo>
                                  <a:pt x="21544" y="59318"/>
                                </a:lnTo>
                                <a:lnTo>
                                  <a:pt x="22663" y="58608"/>
                                </a:lnTo>
                                <a:lnTo>
                                  <a:pt x="23638" y="58042"/>
                                </a:lnTo>
                                <a:lnTo>
                                  <a:pt x="24612" y="57344"/>
                                </a:lnTo>
                                <a:lnTo>
                                  <a:pt x="25454" y="56501"/>
                                </a:lnTo>
                                <a:lnTo>
                                  <a:pt x="26429" y="55791"/>
                                </a:lnTo>
                                <a:lnTo>
                                  <a:pt x="27138" y="54804"/>
                                </a:lnTo>
                                <a:lnTo>
                                  <a:pt x="27836" y="53961"/>
                                </a:lnTo>
                                <a:lnTo>
                                  <a:pt x="28534" y="52974"/>
                                </a:lnTo>
                                <a:lnTo>
                                  <a:pt x="29087" y="51986"/>
                                </a:lnTo>
                                <a:lnTo>
                                  <a:pt x="29652" y="50999"/>
                                </a:lnTo>
                                <a:lnTo>
                                  <a:pt x="30073" y="50012"/>
                                </a:lnTo>
                                <a:lnTo>
                                  <a:pt x="30904" y="47616"/>
                                </a:lnTo>
                                <a:lnTo>
                                  <a:pt x="31469" y="45232"/>
                                </a:lnTo>
                                <a:lnTo>
                                  <a:pt x="31745" y="42547"/>
                                </a:lnTo>
                                <a:lnTo>
                                  <a:pt x="31890" y="39730"/>
                                </a:lnTo>
                                <a:lnTo>
                                  <a:pt x="31890" y="37756"/>
                                </a:lnTo>
                                <a:lnTo>
                                  <a:pt x="31745" y="36070"/>
                                </a:lnTo>
                                <a:lnTo>
                                  <a:pt x="31469" y="34373"/>
                                </a:lnTo>
                                <a:lnTo>
                                  <a:pt x="31192" y="32832"/>
                                </a:lnTo>
                                <a:lnTo>
                                  <a:pt x="30904" y="31278"/>
                                </a:lnTo>
                                <a:lnTo>
                                  <a:pt x="30494" y="29870"/>
                                </a:lnTo>
                                <a:lnTo>
                                  <a:pt x="29929" y="28606"/>
                                </a:lnTo>
                                <a:lnTo>
                                  <a:pt x="29376" y="27330"/>
                                </a:lnTo>
                                <a:lnTo>
                                  <a:pt x="28810" y="26210"/>
                                </a:lnTo>
                                <a:lnTo>
                                  <a:pt x="28113" y="25223"/>
                                </a:lnTo>
                                <a:lnTo>
                                  <a:pt x="27270" y="24235"/>
                                </a:lnTo>
                                <a:lnTo>
                                  <a:pt x="26573" y="23248"/>
                                </a:lnTo>
                                <a:lnTo>
                                  <a:pt x="25598" y="22405"/>
                                </a:lnTo>
                                <a:lnTo>
                                  <a:pt x="24756" y="21695"/>
                                </a:lnTo>
                                <a:lnTo>
                                  <a:pt x="23782" y="20997"/>
                                </a:lnTo>
                                <a:lnTo>
                                  <a:pt x="22663" y="20286"/>
                                </a:lnTo>
                                <a:lnTo>
                                  <a:pt x="20426" y="19299"/>
                                </a:lnTo>
                                <a:lnTo>
                                  <a:pt x="18044" y="18312"/>
                                </a:lnTo>
                                <a:lnTo>
                                  <a:pt x="15530" y="17746"/>
                                </a:lnTo>
                                <a:lnTo>
                                  <a:pt x="12871" y="17192"/>
                                </a:lnTo>
                                <a:lnTo>
                                  <a:pt x="9936" y="16771"/>
                                </a:lnTo>
                                <a:lnTo>
                                  <a:pt x="7001" y="16626"/>
                                </a:lnTo>
                                <a:lnTo>
                                  <a:pt x="3921" y="16482"/>
                                </a:lnTo>
                                <a:lnTo>
                                  <a:pt x="0" y="164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24"/>
                        <wps:cNvSpPr/>
                        <wps:spPr>
                          <a:xfrm>
                            <a:off x="889673" y="541704"/>
                            <a:ext cx="50830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30" h="111305">
                                <a:moveTo>
                                  <a:pt x="48238" y="0"/>
                                </a:moveTo>
                                <a:lnTo>
                                  <a:pt x="50198" y="0"/>
                                </a:lnTo>
                                <a:lnTo>
                                  <a:pt x="50830" y="37"/>
                                </a:lnTo>
                                <a:lnTo>
                                  <a:pt x="50830" y="15495"/>
                                </a:lnTo>
                                <a:lnTo>
                                  <a:pt x="47829" y="15495"/>
                                </a:lnTo>
                                <a:lnTo>
                                  <a:pt x="45724" y="15639"/>
                                </a:lnTo>
                                <a:lnTo>
                                  <a:pt x="43763" y="15916"/>
                                </a:lnTo>
                                <a:lnTo>
                                  <a:pt x="41814" y="16338"/>
                                </a:lnTo>
                                <a:lnTo>
                                  <a:pt x="39998" y="16903"/>
                                </a:lnTo>
                                <a:lnTo>
                                  <a:pt x="38314" y="17469"/>
                                </a:lnTo>
                                <a:lnTo>
                                  <a:pt x="36642" y="18168"/>
                                </a:lnTo>
                                <a:lnTo>
                                  <a:pt x="35102" y="18878"/>
                                </a:lnTo>
                                <a:lnTo>
                                  <a:pt x="33562" y="19865"/>
                                </a:lnTo>
                                <a:lnTo>
                                  <a:pt x="32167" y="20852"/>
                                </a:lnTo>
                                <a:lnTo>
                                  <a:pt x="30904" y="21840"/>
                                </a:lnTo>
                                <a:lnTo>
                                  <a:pt x="29640" y="22959"/>
                                </a:lnTo>
                                <a:lnTo>
                                  <a:pt x="28389" y="24235"/>
                                </a:lnTo>
                                <a:lnTo>
                                  <a:pt x="27271" y="25500"/>
                                </a:lnTo>
                                <a:lnTo>
                                  <a:pt x="26284" y="26764"/>
                                </a:lnTo>
                                <a:lnTo>
                                  <a:pt x="25310" y="28172"/>
                                </a:lnTo>
                                <a:lnTo>
                                  <a:pt x="24468" y="29726"/>
                                </a:lnTo>
                                <a:lnTo>
                                  <a:pt x="23626" y="31279"/>
                                </a:lnTo>
                                <a:lnTo>
                                  <a:pt x="22796" y="32826"/>
                                </a:lnTo>
                                <a:lnTo>
                                  <a:pt x="22098" y="34375"/>
                                </a:lnTo>
                                <a:lnTo>
                                  <a:pt x="20979" y="37898"/>
                                </a:lnTo>
                                <a:lnTo>
                                  <a:pt x="19993" y="41419"/>
                                </a:lnTo>
                                <a:lnTo>
                                  <a:pt x="19295" y="45083"/>
                                </a:lnTo>
                                <a:lnTo>
                                  <a:pt x="18742" y="48887"/>
                                </a:lnTo>
                                <a:lnTo>
                                  <a:pt x="18453" y="52692"/>
                                </a:lnTo>
                                <a:lnTo>
                                  <a:pt x="18321" y="56637"/>
                                </a:lnTo>
                                <a:lnTo>
                                  <a:pt x="18453" y="60300"/>
                                </a:lnTo>
                                <a:lnTo>
                                  <a:pt x="18874" y="63963"/>
                                </a:lnTo>
                                <a:lnTo>
                                  <a:pt x="19440" y="67627"/>
                                </a:lnTo>
                                <a:lnTo>
                                  <a:pt x="20270" y="71150"/>
                                </a:lnTo>
                                <a:lnTo>
                                  <a:pt x="20835" y="72840"/>
                                </a:lnTo>
                                <a:lnTo>
                                  <a:pt x="21388" y="74530"/>
                                </a:lnTo>
                                <a:lnTo>
                                  <a:pt x="22098" y="76222"/>
                                </a:lnTo>
                                <a:lnTo>
                                  <a:pt x="22796" y="77771"/>
                                </a:lnTo>
                                <a:lnTo>
                                  <a:pt x="23626" y="79321"/>
                                </a:lnTo>
                                <a:lnTo>
                                  <a:pt x="24468" y="80871"/>
                                </a:lnTo>
                                <a:lnTo>
                                  <a:pt x="25310" y="82280"/>
                                </a:lnTo>
                                <a:lnTo>
                                  <a:pt x="26284" y="83689"/>
                                </a:lnTo>
                                <a:lnTo>
                                  <a:pt x="27271" y="85098"/>
                                </a:lnTo>
                                <a:lnTo>
                                  <a:pt x="28389" y="86366"/>
                                </a:lnTo>
                                <a:lnTo>
                                  <a:pt x="29640" y="87634"/>
                                </a:lnTo>
                                <a:lnTo>
                                  <a:pt x="30904" y="88761"/>
                                </a:lnTo>
                                <a:lnTo>
                                  <a:pt x="32167" y="89748"/>
                                </a:lnTo>
                                <a:lnTo>
                                  <a:pt x="33562" y="90734"/>
                                </a:lnTo>
                                <a:lnTo>
                                  <a:pt x="34958" y="91720"/>
                                </a:lnTo>
                                <a:lnTo>
                                  <a:pt x="36497" y="92565"/>
                                </a:lnTo>
                                <a:lnTo>
                                  <a:pt x="38037" y="93270"/>
                                </a:lnTo>
                                <a:lnTo>
                                  <a:pt x="39709" y="93975"/>
                                </a:lnTo>
                                <a:lnTo>
                                  <a:pt x="41393" y="94539"/>
                                </a:lnTo>
                                <a:lnTo>
                                  <a:pt x="43210" y="94961"/>
                                </a:lnTo>
                                <a:lnTo>
                                  <a:pt x="45026" y="95384"/>
                                </a:lnTo>
                                <a:lnTo>
                                  <a:pt x="46987" y="95666"/>
                                </a:lnTo>
                                <a:lnTo>
                                  <a:pt x="48947" y="95806"/>
                                </a:lnTo>
                                <a:lnTo>
                                  <a:pt x="50830" y="95933"/>
                                </a:lnTo>
                                <a:lnTo>
                                  <a:pt x="50830" y="111305"/>
                                </a:lnTo>
                                <a:lnTo>
                                  <a:pt x="45591" y="111305"/>
                                </a:lnTo>
                                <a:lnTo>
                                  <a:pt x="42644" y="111023"/>
                                </a:lnTo>
                                <a:lnTo>
                                  <a:pt x="39853" y="110600"/>
                                </a:lnTo>
                                <a:lnTo>
                                  <a:pt x="37195" y="110178"/>
                                </a:lnTo>
                                <a:lnTo>
                                  <a:pt x="34536" y="109474"/>
                                </a:lnTo>
                                <a:lnTo>
                                  <a:pt x="32022" y="108769"/>
                                </a:lnTo>
                                <a:lnTo>
                                  <a:pt x="29640" y="107782"/>
                                </a:lnTo>
                                <a:lnTo>
                                  <a:pt x="27271" y="106796"/>
                                </a:lnTo>
                                <a:lnTo>
                                  <a:pt x="25033" y="105669"/>
                                </a:lnTo>
                                <a:lnTo>
                                  <a:pt x="22928" y="104401"/>
                                </a:lnTo>
                                <a:lnTo>
                                  <a:pt x="20835" y="102992"/>
                                </a:lnTo>
                                <a:lnTo>
                                  <a:pt x="19019" y="101583"/>
                                </a:lnTo>
                                <a:lnTo>
                                  <a:pt x="17058" y="99893"/>
                                </a:lnTo>
                                <a:lnTo>
                                  <a:pt x="15386" y="98201"/>
                                </a:lnTo>
                                <a:lnTo>
                                  <a:pt x="13701" y="96511"/>
                                </a:lnTo>
                                <a:lnTo>
                                  <a:pt x="12162" y="94539"/>
                                </a:lnTo>
                                <a:lnTo>
                                  <a:pt x="10622" y="92706"/>
                                </a:lnTo>
                                <a:lnTo>
                                  <a:pt x="9227" y="90593"/>
                                </a:lnTo>
                                <a:lnTo>
                                  <a:pt x="7963" y="88479"/>
                                </a:lnTo>
                                <a:lnTo>
                                  <a:pt x="6845" y="86225"/>
                                </a:lnTo>
                                <a:lnTo>
                                  <a:pt x="5726" y="83970"/>
                                </a:lnTo>
                                <a:lnTo>
                                  <a:pt x="4752" y="81576"/>
                                </a:lnTo>
                                <a:lnTo>
                                  <a:pt x="3777" y="79180"/>
                                </a:lnTo>
                                <a:lnTo>
                                  <a:pt x="3080" y="76785"/>
                                </a:lnTo>
                                <a:lnTo>
                                  <a:pt x="2370" y="74249"/>
                                </a:lnTo>
                                <a:lnTo>
                                  <a:pt x="1672" y="71713"/>
                                </a:lnTo>
                                <a:lnTo>
                                  <a:pt x="1119" y="69036"/>
                                </a:lnTo>
                                <a:lnTo>
                                  <a:pt x="698" y="66359"/>
                                </a:lnTo>
                                <a:lnTo>
                                  <a:pt x="421" y="63682"/>
                                </a:lnTo>
                                <a:lnTo>
                                  <a:pt x="133" y="61005"/>
                                </a:lnTo>
                                <a:lnTo>
                                  <a:pt x="0" y="58187"/>
                                </a:lnTo>
                                <a:lnTo>
                                  <a:pt x="0" y="52551"/>
                                </a:lnTo>
                                <a:lnTo>
                                  <a:pt x="133" y="49733"/>
                                </a:lnTo>
                                <a:lnTo>
                                  <a:pt x="421" y="47056"/>
                                </a:lnTo>
                                <a:lnTo>
                                  <a:pt x="698" y="44379"/>
                                </a:lnTo>
                                <a:lnTo>
                                  <a:pt x="1119" y="41701"/>
                                </a:lnTo>
                                <a:lnTo>
                                  <a:pt x="1672" y="39025"/>
                                </a:lnTo>
                                <a:lnTo>
                                  <a:pt x="2237" y="36488"/>
                                </a:lnTo>
                                <a:lnTo>
                                  <a:pt x="2935" y="34093"/>
                                </a:lnTo>
                                <a:lnTo>
                                  <a:pt x="3777" y="31557"/>
                                </a:lnTo>
                                <a:lnTo>
                                  <a:pt x="4607" y="29160"/>
                                </a:lnTo>
                                <a:lnTo>
                                  <a:pt x="5594" y="26908"/>
                                </a:lnTo>
                                <a:lnTo>
                                  <a:pt x="6712" y="24657"/>
                                </a:lnTo>
                                <a:lnTo>
                                  <a:pt x="7963" y="22393"/>
                                </a:lnTo>
                                <a:lnTo>
                                  <a:pt x="9227" y="20431"/>
                                </a:lnTo>
                                <a:lnTo>
                                  <a:pt x="10490" y="18312"/>
                                </a:lnTo>
                                <a:lnTo>
                                  <a:pt x="12029" y="16482"/>
                                </a:lnTo>
                                <a:lnTo>
                                  <a:pt x="13557" y="14508"/>
                                </a:lnTo>
                                <a:lnTo>
                                  <a:pt x="15241" y="12822"/>
                                </a:lnTo>
                                <a:lnTo>
                                  <a:pt x="16913" y="11125"/>
                                </a:lnTo>
                                <a:lnTo>
                                  <a:pt x="18742" y="9571"/>
                                </a:lnTo>
                                <a:lnTo>
                                  <a:pt x="20691" y="8163"/>
                                </a:lnTo>
                                <a:lnTo>
                                  <a:pt x="22651" y="6754"/>
                                </a:lnTo>
                                <a:lnTo>
                                  <a:pt x="24889" y="5490"/>
                                </a:lnTo>
                                <a:lnTo>
                                  <a:pt x="26982" y="4358"/>
                                </a:lnTo>
                                <a:lnTo>
                                  <a:pt x="29364" y="3383"/>
                                </a:lnTo>
                                <a:lnTo>
                                  <a:pt x="31745" y="2528"/>
                                </a:lnTo>
                                <a:lnTo>
                                  <a:pt x="34260" y="1830"/>
                                </a:lnTo>
                                <a:lnTo>
                                  <a:pt x="36918" y="1120"/>
                                </a:lnTo>
                                <a:lnTo>
                                  <a:pt x="39577" y="698"/>
                                </a:lnTo>
                                <a:lnTo>
                                  <a:pt x="42368" y="277"/>
                                </a:lnTo>
                                <a:lnTo>
                                  <a:pt x="45171" y="132"/>
                                </a:lnTo>
                                <a:lnTo>
                                  <a:pt x="48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25"/>
                        <wps:cNvSpPr/>
                        <wps:spPr>
                          <a:xfrm>
                            <a:off x="778774" y="541704"/>
                            <a:ext cx="87406" cy="10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06" h="108910">
                                <a:moveTo>
                                  <a:pt x="51041" y="0"/>
                                </a:moveTo>
                                <a:lnTo>
                                  <a:pt x="53567" y="0"/>
                                </a:lnTo>
                                <a:lnTo>
                                  <a:pt x="55937" y="132"/>
                                </a:lnTo>
                                <a:lnTo>
                                  <a:pt x="58319" y="421"/>
                                </a:lnTo>
                                <a:lnTo>
                                  <a:pt x="60556" y="698"/>
                                </a:lnTo>
                                <a:lnTo>
                                  <a:pt x="62649" y="1120"/>
                                </a:lnTo>
                                <a:lnTo>
                                  <a:pt x="64754" y="1686"/>
                                </a:lnTo>
                                <a:lnTo>
                                  <a:pt x="66570" y="2251"/>
                                </a:lnTo>
                                <a:lnTo>
                                  <a:pt x="68387" y="2817"/>
                                </a:lnTo>
                                <a:lnTo>
                                  <a:pt x="70203" y="3660"/>
                                </a:lnTo>
                                <a:lnTo>
                                  <a:pt x="71743" y="4358"/>
                                </a:lnTo>
                                <a:lnTo>
                                  <a:pt x="73283" y="5346"/>
                                </a:lnTo>
                                <a:lnTo>
                                  <a:pt x="74678" y="6333"/>
                                </a:lnTo>
                                <a:lnTo>
                                  <a:pt x="76074" y="7320"/>
                                </a:lnTo>
                                <a:lnTo>
                                  <a:pt x="77337" y="8452"/>
                                </a:lnTo>
                                <a:lnTo>
                                  <a:pt x="78456" y="9571"/>
                                </a:lnTo>
                                <a:lnTo>
                                  <a:pt x="79574" y="10848"/>
                                </a:lnTo>
                                <a:lnTo>
                                  <a:pt x="80693" y="12256"/>
                                </a:lnTo>
                                <a:lnTo>
                                  <a:pt x="81535" y="13520"/>
                                </a:lnTo>
                                <a:lnTo>
                                  <a:pt x="82365" y="15073"/>
                                </a:lnTo>
                                <a:lnTo>
                                  <a:pt x="83207" y="16482"/>
                                </a:lnTo>
                                <a:lnTo>
                                  <a:pt x="83905" y="18168"/>
                                </a:lnTo>
                                <a:lnTo>
                                  <a:pt x="84603" y="19721"/>
                                </a:lnTo>
                                <a:lnTo>
                                  <a:pt x="85168" y="21418"/>
                                </a:lnTo>
                                <a:lnTo>
                                  <a:pt x="85589" y="23248"/>
                                </a:lnTo>
                                <a:lnTo>
                                  <a:pt x="86010" y="24934"/>
                                </a:lnTo>
                                <a:lnTo>
                                  <a:pt x="86419" y="26764"/>
                                </a:lnTo>
                                <a:lnTo>
                                  <a:pt x="86708" y="28738"/>
                                </a:lnTo>
                                <a:lnTo>
                                  <a:pt x="86984" y="30713"/>
                                </a:lnTo>
                                <a:lnTo>
                                  <a:pt x="87261" y="34657"/>
                                </a:lnTo>
                                <a:lnTo>
                                  <a:pt x="87406" y="38884"/>
                                </a:lnTo>
                                <a:lnTo>
                                  <a:pt x="87406" y="108910"/>
                                </a:lnTo>
                                <a:lnTo>
                                  <a:pt x="70059" y="108910"/>
                                </a:lnTo>
                                <a:lnTo>
                                  <a:pt x="70059" y="36770"/>
                                </a:lnTo>
                                <a:lnTo>
                                  <a:pt x="69927" y="34375"/>
                                </a:lnTo>
                                <a:lnTo>
                                  <a:pt x="69638" y="32120"/>
                                </a:lnTo>
                                <a:lnTo>
                                  <a:pt x="69229" y="30002"/>
                                </a:lnTo>
                                <a:lnTo>
                                  <a:pt x="68519" y="27895"/>
                                </a:lnTo>
                                <a:lnTo>
                                  <a:pt x="67689" y="26065"/>
                                </a:lnTo>
                                <a:lnTo>
                                  <a:pt x="66703" y="24235"/>
                                </a:lnTo>
                                <a:lnTo>
                                  <a:pt x="65584" y="22682"/>
                                </a:lnTo>
                                <a:lnTo>
                                  <a:pt x="64333" y="21129"/>
                                </a:lnTo>
                                <a:lnTo>
                                  <a:pt x="62793" y="19865"/>
                                </a:lnTo>
                                <a:lnTo>
                                  <a:pt x="61254" y="18733"/>
                                </a:lnTo>
                                <a:lnTo>
                                  <a:pt x="59437" y="17746"/>
                                </a:lnTo>
                                <a:lnTo>
                                  <a:pt x="57476" y="16903"/>
                                </a:lnTo>
                                <a:lnTo>
                                  <a:pt x="55516" y="16338"/>
                                </a:lnTo>
                                <a:lnTo>
                                  <a:pt x="53278" y="15772"/>
                                </a:lnTo>
                                <a:lnTo>
                                  <a:pt x="51041" y="15495"/>
                                </a:lnTo>
                                <a:lnTo>
                                  <a:pt x="46566" y="15495"/>
                                </a:lnTo>
                                <a:lnTo>
                                  <a:pt x="44749" y="15639"/>
                                </a:lnTo>
                                <a:lnTo>
                                  <a:pt x="42933" y="15772"/>
                                </a:lnTo>
                                <a:lnTo>
                                  <a:pt x="41261" y="16061"/>
                                </a:lnTo>
                                <a:lnTo>
                                  <a:pt x="39432" y="16482"/>
                                </a:lnTo>
                                <a:lnTo>
                                  <a:pt x="37905" y="16903"/>
                                </a:lnTo>
                                <a:lnTo>
                                  <a:pt x="36365" y="17325"/>
                                </a:lnTo>
                                <a:lnTo>
                                  <a:pt x="34825" y="17891"/>
                                </a:lnTo>
                                <a:lnTo>
                                  <a:pt x="33430" y="18589"/>
                                </a:lnTo>
                                <a:lnTo>
                                  <a:pt x="32022" y="19299"/>
                                </a:lnTo>
                                <a:lnTo>
                                  <a:pt x="30627" y="20142"/>
                                </a:lnTo>
                                <a:lnTo>
                                  <a:pt x="29364" y="20985"/>
                                </a:lnTo>
                                <a:lnTo>
                                  <a:pt x="28245" y="21840"/>
                                </a:lnTo>
                                <a:lnTo>
                                  <a:pt x="27126" y="22827"/>
                                </a:lnTo>
                                <a:lnTo>
                                  <a:pt x="26007" y="23802"/>
                                </a:lnTo>
                                <a:lnTo>
                                  <a:pt x="25033" y="24934"/>
                                </a:lnTo>
                                <a:lnTo>
                                  <a:pt x="24059" y="26065"/>
                                </a:lnTo>
                                <a:lnTo>
                                  <a:pt x="23217" y="27330"/>
                                </a:lnTo>
                                <a:lnTo>
                                  <a:pt x="22375" y="28461"/>
                                </a:lnTo>
                                <a:lnTo>
                                  <a:pt x="21677" y="29870"/>
                                </a:lnTo>
                                <a:lnTo>
                                  <a:pt x="20979" y="31134"/>
                                </a:lnTo>
                                <a:lnTo>
                                  <a:pt x="20282" y="32543"/>
                                </a:lnTo>
                                <a:lnTo>
                                  <a:pt x="19716" y="33952"/>
                                </a:lnTo>
                                <a:lnTo>
                                  <a:pt x="19295" y="35502"/>
                                </a:lnTo>
                                <a:lnTo>
                                  <a:pt x="18465" y="38602"/>
                                </a:lnTo>
                                <a:lnTo>
                                  <a:pt x="17768" y="41842"/>
                                </a:lnTo>
                                <a:lnTo>
                                  <a:pt x="17479" y="45224"/>
                                </a:lnTo>
                                <a:lnTo>
                                  <a:pt x="17346" y="48747"/>
                                </a:lnTo>
                                <a:lnTo>
                                  <a:pt x="17346" y="108910"/>
                                </a:lnTo>
                                <a:lnTo>
                                  <a:pt x="0" y="108910"/>
                                </a:lnTo>
                                <a:lnTo>
                                  <a:pt x="0" y="2528"/>
                                </a:lnTo>
                                <a:lnTo>
                                  <a:pt x="16228" y="2528"/>
                                </a:lnTo>
                                <a:lnTo>
                                  <a:pt x="16228" y="19299"/>
                                </a:lnTo>
                                <a:lnTo>
                                  <a:pt x="16649" y="19299"/>
                                </a:lnTo>
                                <a:lnTo>
                                  <a:pt x="18176" y="16903"/>
                                </a:lnTo>
                                <a:lnTo>
                                  <a:pt x="19716" y="14784"/>
                                </a:lnTo>
                                <a:lnTo>
                                  <a:pt x="21256" y="12678"/>
                                </a:lnTo>
                                <a:lnTo>
                                  <a:pt x="23072" y="10703"/>
                                </a:lnTo>
                                <a:lnTo>
                                  <a:pt x="24889" y="9018"/>
                                </a:lnTo>
                                <a:lnTo>
                                  <a:pt x="26717" y="7464"/>
                                </a:lnTo>
                                <a:lnTo>
                                  <a:pt x="28810" y="6056"/>
                                </a:lnTo>
                                <a:lnTo>
                                  <a:pt x="30904" y="4792"/>
                                </a:lnTo>
                                <a:lnTo>
                                  <a:pt x="33141" y="3660"/>
                                </a:lnTo>
                                <a:lnTo>
                                  <a:pt x="35378" y="2673"/>
                                </a:lnTo>
                                <a:lnTo>
                                  <a:pt x="37760" y="1830"/>
                                </a:lnTo>
                                <a:lnTo>
                                  <a:pt x="40274" y="1120"/>
                                </a:lnTo>
                                <a:lnTo>
                                  <a:pt x="42788" y="698"/>
                                </a:lnTo>
                                <a:lnTo>
                                  <a:pt x="45447" y="277"/>
                                </a:lnTo>
                                <a:lnTo>
                                  <a:pt x="48250" y="132"/>
                                </a:lnTo>
                                <a:lnTo>
                                  <a:pt x="510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6"/>
                        <wps:cNvSpPr/>
                        <wps:spPr>
                          <a:xfrm>
                            <a:off x="705010" y="541704"/>
                            <a:ext cx="54469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69" h="111305">
                                <a:moveTo>
                                  <a:pt x="3982" y="0"/>
                                </a:moveTo>
                                <a:lnTo>
                                  <a:pt x="7627" y="0"/>
                                </a:lnTo>
                                <a:lnTo>
                                  <a:pt x="11259" y="277"/>
                                </a:lnTo>
                                <a:lnTo>
                                  <a:pt x="14748" y="554"/>
                                </a:lnTo>
                                <a:lnTo>
                                  <a:pt x="18248" y="1120"/>
                                </a:lnTo>
                                <a:lnTo>
                                  <a:pt x="21605" y="1830"/>
                                </a:lnTo>
                                <a:lnTo>
                                  <a:pt x="24961" y="2673"/>
                                </a:lnTo>
                                <a:lnTo>
                                  <a:pt x="26501" y="3239"/>
                                </a:lnTo>
                                <a:lnTo>
                                  <a:pt x="28041" y="3805"/>
                                </a:lnTo>
                                <a:lnTo>
                                  <a:pt x="29580" y="4503"/>
                                </a:lnTo>
                                <a:lnTo>
                                  <a:pt x="30976" y="5213"/>
                                </a:lnTo>
                                <a:lnTo>
                                  <a:pt x="32371" y="6056"/>
                                </a:lnTo>
                                <a:lnTo>
                                  <a:pt x="33634" y="7043"/>
                                </a:lnTo>
                                <a:lnTo>
                                  <a:pt x="34885" y="8030"/>
                                </a:lnTo>
                                <a:lnTo>
                                  <a:pt x="36148" y="9018"/>
                                </a:lnTo>
                                <a:lnTo>
                                  <a:pt x="37267" y="10137"/>
                                </a:lnTo>
                                <a:lnTo>
                                  <a:pt x="38241" y="11413"/>
                                </a:lnTo>
                                <a:lnTo>
                                  <a:pt x="39228" y="12678"/>
                                </a:lnTo>
                                <a:lnTo>
                                  <a:pt x="40202" y="14086"/>
                                </a:lnTo>
                                <a:lnTo>
                                  <a:pt x="40900" y="15639"/>
                                </a:lnTo>
                                <a:lnTo>
                                  <a:pt x="41597" y="17325"/>
                                </a:lnTo>
                                <a:lnTo>
                                  <a:pt x="42307" y="19022"/>
                                </a:lnTo>
                                <a:lnTo>
                                  <a:pt x="42716" y="20852"/>
                                </a:lnTo>
                                <a:lnTo>
                                  <a:pt x="43137" y="22682"/>
                                </a:lnTo>
                                <a:lnTo>
                                  <a:pt x="43426" y="24789"/>
                                </a:lnTo>
                                <a:lnTo>
                                  <a:pt x="43558" y="26908"/>
                                </a:lnTo>
                                <a:lnTo>
                                  <a:pt x="43703" y="29160"/>
                                </a:lnTo>
                                <a:lnTo>
                                  <a:pt x="43703" y="89326"/>
                                </a:lnTo>
                                <a:lnTo>
                                  <a:pt x="43979" y="91298"/>
                                </a:lnTo>
                                <a:lnTo>
                                  <a:pt x="44400" y="92988"/>
                                </a:lnTo>
                                <a:lnTo>
                                  <a:pt x="44677" y="93692"/>
                                </a:lnTo>
                                <a:lnTo>
                                  <a:pt x="44954" y="94257"/>
                                </a:lnTo>
                                <a:lnTo>
                                  <a:pt x="45519" y="94820"/>
                                </a:lnTo>
                                <a:lnTo>
                                  <a:pt x="45940" y="95243"/>
                                </a:lnTo>
                                <a:lnTo>
                                  <a:pt x="46638" y="95525"/>
                                </a:lnTo>
                                <a:lnTo>
                                  <a:pt x="47335" y="95666"/>
                                </a:lnTo>
                                <a:lnTo>
                                  <a:pt x="48178" y="95806"/>
                                </a:lnTo>
                                <a:lnTo>
                                  <a:pt x="49152" y="95947"/>
                                </a:lnTo>
                                <a:lnTo>
                                  <a:pt x="50415" y="95806"/>
                                </a:lnTo>
                                <a:lnTo>
                                  <a:pt x="51810" y="95666"/>
                                </a:lnTo>
                                <a:lnTo>
                                  <a:pt x="53074" y="95243"/>
                                </a:lnTo>
                                <a:lnTo>
                                  <a:pt x="54469" y="94820"/>
                                </a:lnTo>
                                <a:lnTo>
                                  <a:pt x="54469" y="108488"/>
                                </a:lnTo>
                                <a:lnTo>
                                  <a:pt x="53350" y="109051"/>
                                </a:lnTo>
                                <a:lnTo>
                                  <a:pt x="51955" y="109614"/>
                                </a:lnTo>
                                <a:lnTo>
                                  <a:pt x="50547" y="110178"/>
                                </a:lnTo>
                                <a:lnTo>
                                  <a:pt x="49020" y="110600"/>
                                </a:lnTo>
                                <a:lnTo>
                                  <a:pt x="47480" y="110882"/>
                                </a:lnTo>
                                <a:lnTo>
                                  <a:pt x="45663" y="111164"/>
                                </a:lnTo>
                                <a:lnTo>
                                  <a:pt x="43979" y="111305"/>
                                </a:lnTo>
                                <a:lnTo>
                                  <a:pt x="40346" y="111305"/>
                                </a:lnTo>
                                <a:lnTo>
                                  <a:pt x="38807" y="111164"/>
                                </a:lnTo>
                                <a:lnTo>
                                  <a:pt x="37411" y="110741"/>
                                </a:lnTo>
                                <a:lnTo>
                                  <a:pt x="36004" y="110319"/>
                                </a:lnTo>
                                <a:lnTo>
                                  <a:pt x="34608" y="109896"/>
                                </a:lnTo>
                                <a:lnTo>
                                  <a:pt x="33490" y="109192"/>
                                </a:lnTo>
                                <a:lnTo>
                                  <a:pt x="32371" y="108347"/>
                                </a:lnTo>
                                <a:lnTo>
                                  <a:pt x="31252" y="107359"/>
                                </a:lnTo>
                                <a:lnTo>
                                  <a:pt x="30410" y="106373"/>
                                </a:lnTo>
                                <a:lnTo>
                                  <a:pt x="29580" y="105106"/>
                                </a:lnTo>
                                <a:lnTo>
                                  <a:pt x="28882" y="103838"/>
                                </a:lnTo>
                                <a:lnTo>
                                  <a:pt x="28317" y="102287"/>
                                </a:lnTo>
                                <a:lnTo>
                                  <a:pt x="27896" y="100738"/>
                                </a:lnTo>
                                <a:lnTo>
                                  <a:pt x="27620" y="98907"/>
                                </a:lnTo>
                                <a:lnTo>
                                  <a:pt x="27343" y="96933"/>
                                </a:lnTo>
                                <a:lnTo>
                                  <a:pt x="27343" y="94820"/>
                                </a:lnTo>
                                <a:lnTo>
                                  <a:pt x="25526" y="96933"/>
                                </a:lnTo>
                                <a:lnTo>
                                  <a:pt x="23566" y="98907"/>
                                </a:lnTo>
                                <a:lnTo>
                                  <a:pt x="21605" y="100738"/>
                                </a:lnTo>
                                <a:lnTo>
                                  <a:pt x="19512" y="102287"/>
                                </a:lnTo>
                                <a:lnTo>
                                  <a:pt x="17406" y="103838"/>
                                </a:lnTo>
                                <a:lnTo>
                                  <a:pt x="15169" y="105106"/>
                                </a:lnTo>
                                <a:lnTo>
                                  <a:pt x="12931" y="106373"/>
                                </a:lnTo>
                                <a:lnTo>
                                  <a:pt x="10694" y="107359"/>
                                </a:lnTo>
                                <a:lnTo>
                                  <a:pt x="8324" y="108347"/>
                                </a:lnTo>
                                <a:lnTo>
                                  <a:pt x="5798" y="109192"/>
                                </a:lnTo>
                                <a:lnTo>
                                  <a:pt x="3284" y="109896"/>
                                </a:lnTo>
                                <a:lnTo>
                                  <a:pt x="770" y="110319"/>
                                </a:lnTo>
                                <a:lnTo>
                                  <a:pt x="0" y="110448"/>
                                </a:lnTo>
                                <a:lnTo>
                                  <a:pt x="0" y="95530"/>
                                </a:lnTo>
                                <a:lnTo>
                                  <a:pt x="72" y="95525"/>
                                </a:lnTo>
                                <a:lnTo>
                                  <a:pt x="2033" y="95243"/>
                                </a:lnTo>
                                <a:lnTo>
                                  <a:pt x="3849" y="94961"/>
                                </a:lnTo>
                                <a:lnTo>
                                  <a:pt x="5521" y="94539"/>
                                </a:lnTo>
                                <a:lnTo>
                                  <a:pt x="7206" y="94116"/>
                                </a:lnTo>
                                <a:lnTo>
                                  <a:pt x="8745" y="93551"/>
                                </a:lnTo>
                                <a:lnTo>
                                  <a:pt x="10273" y="92988"/>
                                </a:lnTo>
                                <a:lnTo>
                                  <a:pt x="11680" y="92284"/>
                                </a:lnTo>
                                <a:lnTo>
                                  <a:pt x="13076" y="91579"/>
                                </a:lnTo>
                                <a:lnTo>
                                  <a:pt x="14339" y="90875"/>
                                </a:lnTo>
                                <a:lnTo>
                                  <a:pt x="16709" y="89326"/>
                                </a:lnTo>
                                <a:lnTo>
                                  <a:pt x="18814" y="87493"/>
                                </a:lnTo>
                                <a:lnTo>
                                  <a:pt x="20630" y="85662"/>
                                </a:lnTo>
                                <a:lnTo>
                                  <a:pt x="22170" y="83830"/>
                                </a:lnTo>
                                <a:lnTo>
                                  <a:pt x="23421" y="81717"/>
                                </a:lnTo>
                                <a:lnTo>
                                  <a:pt x="24540" y="79743"/>
                                </a:lnTo>
                                <a:lnTo>
                                  <a:pt x="25238" y="77771"/>
                                </a:lnTo>
                                <a:lnTo>
                                  <a:pt x="25803" y="75658"/>
                                </a:lnTo>
                                <a:lnTo>
                                  <a:pt x="26224" y="73685"/>
                                </a:lnTo>
                                <a:lnTo>
                                  <a:pt x="26356" y="71854"/>
                                </a:lnTo>
                                <a:lnTo>
                                  <a:pt x="26356" y="53960"/>
                                </a:lnTo>
                                <a:lnTo>
                                  <a:pt x="24961" y="54805"/>
                                </a:lnTo>
                                <a:lnTo>
                                  <a:pt x="23421" y="55650"/>
                                </a:lnTo>
                                <a:lnTo>
                                  <a:pt x="21881" y="56213"/>
                                </a:lnTo>
                                <a:lnTo>
                                  <a:pt x="20209" y="56919"/>
                                </a:lnTo>
                                <a:lnTo>
                                  <a:pt x="18393" y="57342"/>
                                </a:lnTo>
                                <a:lnTo>
                                  <a:pt x="16432" y="57905"/>
                                </a:lnTo>
                                <a:lnTo>
                                  <a:pt x="14471" y="58187"/>
                                </a:lnTo>
                                <a:lnTo>
                                  <a:pt x="12378" y="58609"/>
                                </a:lnTo>
                                <a:lnTo>
                                  <a:pt x="3705" y="59736"/>
                                </a:lnTo>
                                <a:lnTo>
                                  <a:pt x="0" y="60270"/>
                                </a:lnTo>
                                <a:lnTo>
                                  <a:pt x="0" y="47174"/>
                                </a:lnTo>
                                <a:lnTo>
                                  <a:pt x="4547" y="46492"/>
                                </a:lnTo>
                                <a:lnTo>
                                  <a:pt x="7627" y="46069"/>
                                </a:lnTo>
                                <a:lnTo>
                                  <a:pt x="10562" y="45646"/>
                                </a:lnTo>
                                <a:lnTo>
                                  <a:pt x="13353" y="45083"/>
                                </a:lnTo>
                                <a:lnTo>
                                  <a:pt x="15867" y="44520"/>
                                </a:lnTo>
                                <a:lnTo>
                                  <a:pt x="18248" y="43815"/>
                                </a:lnTo>
                                <a:lnTo>
                                  <a:pt x="20209" y="42970"/>
                                </a:lnTo>
                                <a:lnTo>
                                  <a:pt x="21184" y="42407"/>
                                </a:lnTo>
                                <a:lnTo>
                                  <a:pt x="22026" y="41842"/>
                                </a:lnTo>
                                <a:lnTo>
                                  <a:pt x="22868" y="41278"/>
                                </a:lnTo>
                                <a:lnTo>
                                  <a:pt x="23566" y="40715"/>
                                </a:lnTo>
                                <a:lnTo>
                                  <a:pt x="24263" y="40011"/>
                                </a:lnTo>
                                <a:lnTo>
                                  <a:pt x="24817" y="39166"/>
                                </a:lnTo>
                                <a:lnTo>
                                  <a:pt x="25382" y="38320"/>
                                </a:lnTo>
                                <a:lnTo>
                                  <a:pt x="25803" y="37475"/>
                                </a:lnTo>
                                <a:lnTo>
                                  <a:pt x="26080" y="36488"/>
                                </a:lnTo>
                                <a:lnTo>
                                  <a:pt x="26356" y="35502"/>
                                </a:lnTo>
                                <a:lnTo>
                                  <a:pt x="26501" y="34375"/>
                                </a:lnTo>
                                <a:lnTo>
                                  <a:pt x="26501" y="31697"/>
                                </a:lnTo>
                                <a:lnTo>
                                  <a:pt x="26356" y="30436"/>
                                </a:lnTo>
                                <a:lnTo>
                                  <a:pt x="26224" y="29160"/>
                                </a:lnTo>
                                <a:lnTo>
                                  <a:pt x="25935" y="27895"/>
                                </a:lnTo>
                                <a:lnTo>
                                  <a:pt x="25659" y="26764"/>
                                </a:lnTo>
                                <a:lnTo>
                                  <a:pt x="25238" y="25777"/>
                                </a:lnTo>
                                <a:lnTo>
                                  <a:pt x="24817" y="24789"/>
                                </a:lnTo>
                                <a:lnTo>
                                  <a:pt x="24407" y="23802"/>
                                </a:lnTo>
                                <a:lnTo>
                                  <a:pt x="23842" y="22959"/>
                                </a:lnTo>
                                <a:lnTo>
                                  <a:pt x="23289" y="22116"/>
                                </a:lnTo>
                                <a:lnTo>
                                  <a:pt x="22579" y="21418"/>
                                </a:lnTo>
                                <a:lnTo>
                                  <a:pt x="21881" y="20708"/>
                                </a:lnTo>
                                <a:lnTo>
                                  <a:pt x="20486" y="19576"/>
                                </a:lnTo>
                                <a:lnTo>
                                  <a:pt x="18814" y="18457"/>
                                </a:lnTo>
                                <a:lnTo>
                                  <a:pt x="17130" y="17614"/>
                                </a:lnTo>
                                <a:lnTo>
                                  <a:pt x="15169" y="16903"/>
                                </a:lnTo>
                                <a:lnTo>
                                  <a:pt x="13221" y="16482"/>
                                </a:lnTo>
                                <a:lnTo>
                                  <a:pt x="11259" y="16061"/>
                                </a:lnTo>
                                <a:lnTo>
                                  <a:pt x="9154" y="15772"/>
                                </a:lnTo>
                                <a:lnTo>
                                  <a:pt x="7206" y="15495"/>
                                </a:lnTo>
                                <a:lnTo>
                                  <a:pt x="349" y="15495"/>
                                </a:lnTo>
                                <a:lnTo>
                                  <a:pt x="0" y="15514"/>
                                </a:lnTo>
                                <a:lnTo>
                                  <a:pt x="0" y="122"/>
                                </a:lnTo>
                                <a:lnTo>
                                  <a:pt x="39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27"/>
                        <wps:cNvSpPr/>
                        <wps:spPr>
                          <a:xfrm>
                            <a:off x="1073698" y="541704"/>
                            <a:ext cx="51329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29" h="111305">
                                <a:moveTo>
                                  <a:pt x="51329" y="0"/>
                                </a:moveTo>
                                <a:lnTo>
                                  <a:pt x="51329" y="15495"/>
                                </a:lnTo>
                                <a:lnTo>
                                  <a:pt x="49645" y="15495"/>
                                </a:lnTo>
                                <a:lnTo>
                                  <a:pt x="47973" y="15639"/>
                                </a:lnTo>
                                <a:lnTo>
                                  <a:pt x="46289" y="15772"/>
                                </a:lnTo>
                                <a:lnTo>
                                  <a:pt x="44617" y="16061"/>
                                </a:lnTo>
                                <a:lnTo>
                                  <a:pt x="43077" y="16482"/>
                                </a:lnTo>
                                <a:lnTo>
                                  <a:pt x="41538" y="16903"/>
                                </a:lnTo>
                                <a:lnTo>
                                  <a:pt x="39998" y="17469"/>
                                </a:lnTo>
                                <a:lnTo>
                                  <a:pt x="38458" y="18168"/>
                                </a:lnTo>
                                <a:lnTo>
                                  <a:pt x="37063" y="18878"/>
                                </a:lnTo>
                                <a:lnTo>
                                  <a:pt x="35667" y="19576"/>
                                </a:lnTo>
                                <a:lnTo>
                                  <a:pt x="34260" y="20431"/>
                                </a:lnTo>
                                <a:lnTo>
                                  <a:pt x="32865" y="21418"/>
                                </a:lnTo>
                                <a:lnTo>
                                  <a:pt x="31614" y="22393"/>
                                </a:lnTo>
                                <a:lnTo>
                                  <a:pt x="30350" y="23525"/>
                                </a:lnTo>
                                <a:lnTo>
                                  <a:pt x="29232" y="24657"/>
                                </a:lnTo>
                                <a:lnTo>
                                  <a:pt x="28113" y="25921"/>
                                </a:lnTo>
                                <a:lnTo>
                                  <a:pt x="26994" y="27330"/>
                                </a:lnTo>
                                <a:lnTo>
                                  <a:pt x="25875" y="28738"/>
                                </a:lnTo>
                                <a:lnTo>
                                  <a:pt x="24901" y="30147"/>
                                </a:lnTo>
                                <a:lnTo>
                                  <a:pt x="24059" y="31697"/>
                                </a:lnTo>
                                <a:lnTo>
                                  <a:pt x="23217" y="33389"/>
                                </a:lnTo>
                                <a:lnTo>
                                  <a:pt x="22375" y="35079"/>
                                </a:lnTo>
                                <a:lnTo>
                                  <a:pt x="21677" y="36770"/>
                                </a:lnTo>
                                <a:lnTo>
                                  <a:pt x="20979" y="38602"/>
                                </a:lnTo>
                                <a:lnTo>
                                  <a:pt x="20426" y="40574"/>
                                </a:lnTo>
                                <a:lnTo>
                                  <a:pt x="19861" y="42548"/>
                                </a:lnTo>
                                <a:lnTo>
                                  <a:pt x="19440" y="44520"/>
                                </a:lnTo>
                                <a:lnTo>
                                  <a:pt x="19163" y="46632"/>
                                </a:lnTo>
                                <a:lnTo>
                                  <a:pt x="18742" y="48887"/>
                                </a:lnTo>
                                <a:lnTo>
                                  <a:pt x="18598" y="51000"/>
                                </a:lnTo>
                                <a:lnTo>
                                  <a:pt x="18465" y="53396"/>
                                </a:lnTo>
                                <a:lnTo>
                                  <a:pt x="18465" y="55791"/>
                                </a:lnTo>
                                <a:lnTo>
                                  <a:pt x="18465" y="58187"/>
                                </a:lnTo>
                                <a:lnTo>
                                  <a:pt x="18598" y="60440"/>
                                </a:lnTo>
                                <a:lnTo>
                                  <a:pt x="18742" y="62695"/>
                                </a:lnTo>
                                <a:lnTo>
                                  <a:pt x="19163" y="64808"/>
                                </a:lnTo>
                                <a:lnTo>
                                  <a:pt x="19440" y="66923"/>
                                </a:lnTo>
                                <a:lnTo>
                                  <a:pt x="19861" y="69036"/>
                                </a:lnTo>
                                <a:lnTo>
                                  <a:pt x="20426" y="71009"/>
                                </a:lnTo>
                                <a:lnTo>
                                  <a:pt x="20979" y="72840"/>
                                </a:lnTo>
                                <a:lnTo>
                                  <a:pt x="21677" y="74671"/>
                                </a:lnTo>
                                <a:lnTo>
                                  <a:pt x="22375" y="76504"/>
                                </a:lnTo>
                                <a:lnTo>
                                  <a:pt x="23217" y="78194"/>
                                </a:lnTo>
                                <a:lnTo>
                                  <a:pt x="24059" y="79743"/>
                                </a:lnTo>
                                <a:lnTo>
                                  <a:pt x="24901" y="81294"/>
                                </a:lnTo>
                                <a:lnTo>
                                  <a:pt x="25875" y="82843"/>
                                </a:lnTo>
                                <a:lnTo>
                                  <a:pt x="26994" y="84111"/>
                                </a:lnTo>
                                <a:lnTo>
                                  <a:pt x="28113" y="85521"/>
                                </a:lnTo>
                                <a:lnTo>
                                  <a:pt x="29232" y="86789"/>
                                </a:lnTo>
                                <a:lnTo>
                                  <a:pt x="30350" y="87916"/>
                                </a:lnTo>
                                <a:lnTo>
                                  <a:pt x="31614" y="88902"/>
                                </a:lnTo>
                                <a:lnTo>
                                  <a:pt x="32865" y="90030"/>
                                </a:lnTo>
                                <a:lnTo>
                                  <a:pt x="34260" y="90875"/>
                                </a:lnTo>
                                <a:lnTo>
                                  <a:pt x="35667" y="91720"/>
                                </a:lnTo>
                                <a:lnTo>
                                  <a:pt x="37063" y="92565"/>
                                </a:lnTo>
                                <a:lnTo>
                                  <a:pt x="38458" y="93270"/>
                                </a:lnTo>
                                <a:lnTo>
                                  <a:pt x="39998" y="93833"/>
                                </a:lnTo>
                                <a:lnTo>
                                  <a:pt x="41538" y="94398"/>
                                </a:lnTo>
                                <a:lnTo>
                                  <a:pt x="43077" y="94820"/>
                                </a:lnTo>
                                <a:lnTo>
                                  <a:pt x="44617" y="95243"/>
                                </a:lnTo>
                                <a:lnTo>
                                  <a:pt x="46289" y="95525"/>
                                </a:lnTo>
                                <a:lnTo>
                                  <a:pt x="47973" y="95666"/>
                                </a:lnTo>
                                <a:lnTo>
                                  <a:pt x="49645" y="95806"/>
                                </a:lnTo>
                                <a:lnTo>
                                  <a:pt x="51329" y="95947"/>
                                </a:lnTo>
                                <a:lnTo>
                                  <a:pt x="51329" y="111305"/>
                                </a:lnTo>
                                <a:lnTo>
                                  <a:pt x="48250" y="111305"/>
                                </a:lnTo>
                                <a:lnTo>
                                  <a:pt x="45171" y="111023"/>
                                </a:lnTo>
                                <a:lnTo>
                                  <a:pt x="42380" y="110741"/>
                                </a:lnTo>
                                <a:lnTo>
                                  <a:pt x="39444" y="110178"/>
                                </a:lnTo>
                                <a:lnTo>
                                  <a:pt x="36786" y="109614"/>
                                </a:lnTo>
                                <a:lnTo>
                                  <a:pt x="34127" y="108910"/>
                                </a:lnTo>
                                <a:lnTo>
                                  <a:pt x="31614" y="108064"/>
                                </a:lnTo>
                                <a:lnTo>
                                  <a:pt x="29232" y="107078"/>
                                </a:lnTo>
                                <a:lnTo>
                                  <a:pt x="26850" y="105951"/>
                                </a:lnTo>
                                <a:lnTo>
                                  <a:pt x="24612" y="104683"/>
                                </a:lnTo>
                                <a:lnTo>
                                  <a:pt x="22375" y="103415"/>
                                </a:lnTo>
                                <a:lnTo>
                                  <a:pt x="20426" y="102006"/>
                                </a:lnTo>
                                <a:lnTo>
                                  <a:pt x="18465" y="100456"/>
                                </a:lnTo>
                                <a:lnTo>
                                  <a:pt x="16504" y="98766"/>
                                </a:lnTo>
                                <a:lnTo>
                                  <a:pt x="14832" y="97074"/>
                                </a:lnTo>
                                <a:lnTo>
                                  <a:pt x="13148" y="95243"/>
                                </a:lnTo>
                                <a:lnTo>
                                  <a:pt x="11609" y="93270"/>
                                </a:lnTo>
                                <a:lnTo>
                                  <a:pt x="10069" y="91298"/>
                                </a:lnTo>
                                <a:lnTo>
                                  <a:pt x="8674" y="89184"/>
                                </a:lnTo>
                                <a:lnTo>
                                  <a:pt x="7410" y="87071"/>
                                </a:lnTo>
                                <a:lnTo>
                                  <a:pt x="6291" y="84817"/>
                                </a:lnTo>
                                <a:lnTo>
                                  <a:pt x="5173" y="82421"/>
                                </a:lnTo>
                                <a:lnTo>
                                  <a:pt x="4198" y="80026"/>
                                </a:lnTo>
                                <a:lnTo>
                                  <a:pt x="3356" y="77490"/>
                                </a:lnTo>
                                <a:lnTo>
                                  <a:pt x="2526" y="75094"/>
                                </a:lnTo>
                                <a:lnTo>
                                  <a:pt x="1961" y="72417"/>
                                </a:lnTo>
                                <a:lnTo>
                                  <a:pt x="1408" y="69740"/>
                                </a:lnTo>
                                <a:lnTo>
                                  <a:pt x="842" y="67063"/>
                                </a:lnTo>
                                <a:lnTo>
                                  <a:pt x="565" y="64386"/>
                                </a:lnTo>
                                <a:lnTo>
                                  <a:pt x="289" y="61569"/>
                                </a:lnTo>
                                <a:lnTo>
                                  <a:pt x="145" y="58609"/>
                                </a:lnTo>
                                <a:lnTo>
                                  <a:pt x="0" y="55791"/>
                                </a:lnTo>
                                <a:lnTo>
                                  <a:pt x="145" y="52833"/>
                                </a:lnTo>
                                <a:lnTo>
                                  <a:pt x="289" y="50014"/>
                                </a:lnTo>
                                <a:lnTo>
                                  <a:pt x="565" y="47197"/>
                                </a:lnTo>
                                <a:lnTo>
                                  <a:pt x="842" y="44379"/>
                                </a:lnTo>
                                <a:lnTo>
                                  <a:pt x="1408" y="41701"/>
                                </a:lnTo>
                                <a:lnTo>
                                  <a:pt x="1961" y="39025"/>
                                </a:lnTo>
                                <a:lnTo>
                                  <a:pt x="2526" y="36347"/>
                                </a:lnTo>
                                <a:lnTo>
                                  <a:pt x="3356" y="33812"/>
                                </a:lnTo>
                                <a:lnTo>
                                  <a:pt x="4198" y="31416"/>
                                </a:lnTo>
                                <a:lnTo>
                                  <a:pt x="5173" y="29015"/>
                                </a:lnTo>
                                <a:lnTo>
                                  <a:pt x="6291" y="26631"/>
                                </a:lnTo>
                                <a:lnTo>
                                  <a:pt x="7410" y="24368"/>
                                </a:lnTo>
                                <a:lnTo>
                                  <a:pt x="8674" y="22261"/>
                                </a:lnTo>
                                <a:lnTo>
                                  <a:pt x="10069" y="20142"/>
                                </a:lnTo>
                                <a:lnTo>
                                  <a:pt x="11609" y="18035"/>
                                </a:lnTo>
                                <a:lnTo>
                                  <a:pt x="13148" y="16205"/>
                                </a:lnTo>
                                <a:lnTo>
                                  <a:pt x="14832" y="14363"/>
                                </a:lnTo>
                                <a:lnTo>
                                  <a:pt x="16504" y="12533"/>
                                </a:lnTo>
                                <a:lnTo>
                                  <a:pt x="18465" y="10980"/>
                                </a:lnTo>
                                <a:lnTo>
                                  <a:pt x="20426" y="9439"/>
                                </a:lnTo>
                                <a:lnTo>
                                  <a:pt x="22375" y="8030"/>
                                </a:lnTo>
                                <a:lnTo>
                                  <a:pt x="24612" y="6622"/>
                                </a:lnTo>
                                <a:lnTo>
                                  <a:pt x="26850" y="5346"/>
                                </a:lnTo>
                                <a:lnTo>
                                  <a:pt x="29232" y="4358"/>
                                </a:lnTo>
                                <a:lnTo>
                                  <a:pt x="31614" y="3383"/>
                                </a:lnTo>
                                <a:lnTo>
                                  <a:pt x="34127" y="2528"/>
                                </a:lnTo>
                                <a:lnTo>
                                  <a:pt x="36786" y="1686"/>
                                </a:lnTo>
                                <a:lnTo>
                                  <a:pt x="39444" y="1120"/>
                                </a:lnTo>
                                <a:lnTo>
                                  <a:pt x="42380" y="698"/>
                                </a:lnTo>
                                <a:lnTo>
                                  <a:pt x="45171" y="277"/>
                                </a:lnTo>
                                <a:lnTo>
                                  <a:pt x="48250" y="132"/>
                                </a:lnTo>
                                <a:lnTo>
                                  <a:pt x="51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28"/>
                        <wps:cNvSpPr/>
                        <wps:spPr>
                          <a:xfrm>
                            <a:off x="940503" y="503659"/>
                            <a:ext cx="49290" cy="149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90" h="149349">
                                <a:moveTo>
                                  <a:pt x="31956" y="0"/>
                                </a:moveTo>
                                <a:lnTo>
                                  <a:pt x="49290" y="0"/>
                                </a:lnTo>
                                <a:lnTo>
                                  <a:pt x="49290" y="146955"/>
                                </a:lnTo>
                                <a:lnTo>
                                  <a:pt x="31956" y="146955"/>
                                </a:lnTo>
                                <a:lnTo>
                                  <a:pt x="31956" y="132442"/>
                                </a:lnTo>
                                <a:lnTo>
                                  <a:pt x="31535" y="132442"/>
                                </a:lnTo>
                                <a:lnTo>
                                  <a:pt x="30272" y="134696"/>
                                </a:lnTo>
                                <a:lnTo>
                                  <a:pt x="29021" y="136527"/>
                                </a:lnTo>
                                <a:lnTo>
                                  <a:pt x="27481" y="138360"/>
                                </a:lnTo>
                                <a:lnTo>
                                  <a:pt x="25941" y="140050"/>
                                </a:lnTo>
                                <a:lnTo>
                                  <a:pt x="24125" y="141601"/>
                                </a:lnTo>
                                <a:lnTo>
                                  <a:pt x="22164" y="143009"/>
                                </a:lnTo>
                                <a:lnTo>
                                  <a:pt x="20203" y="144277"/>
                                </a:lnTo>
                                <a:lnTo>
                                  <a:pt x="17966" y="145404"/>
                                </a:lnTo>
                                <a:lnTo>
                                  <a:pt x="15728" y="146250"/>
                                </a:lnTo>
                                <a:lnTo>
                                  <a:pt x="13358" y="147096"/>
                                </a:lnTo>
                                <a:lnTo>
                                  <a:pt x="10977" y="147800"/>
                                </a:lnTo>
                                <a:lnTo>
                                  <a:pt x="8463" y="148363"/>
                                </a:lnTo>
                                <a:lnTo>
                                  <a:pt x="5804" y="148786"/>
                                </a:lnTo>
                                <a:lnTo>
                                  <a:pt x="3146" y="149068"/>
                                </a:lnTo>
                                <a:lnTo>
                                  <a:pt x="487" y="149349"/>
                                </a:lnTo>
                                <a:lnTo>
                                  <a:pt x="0" y="149349"/>
                                </a:lnTo>
                                <a:lnTo>
                                  <a:pt x="0" y="133978"/>
                                </a:lnTo>
                                <a:lnTo>
                                  <a:pt x="210" y="133992"/>
                                </a:lnTo>
                                <a:lnTo>
                                  <a:pt x="2448" y="133851"/>
                                </a:lnTo>
                                <a:lnTo>
                                  <a:pt x="4409" y="133710"/>
                                </a:lnTo>
                                <a:lnTo>
                                  <a:pt x="6502" y="133428"/>
                                </a:lnTo>
                                <a:lnTo>
                                  <a:pt x="8318" y="133006"/>
                                </a:lnTo>
                                <a:lnTo>
                                  <a:pt x="10135" y="132583"/>
                                </a:lnTo>
                                <a:lnTo>
                                  <a:pt x="11951" y="131878"/>
                                </a:lnTo>
                                <a:lnTo>
                                  <a:pt x="13635" y="131173"/>
                                </a:lnTo>
                                <a:lnTo>
                                  <a:pt x="15175" y="130469"/>
                                </a:lnTo>
                                <a:lnTo>
                                  <a:pt x="16715" y="129624"/>
                                </a:lnTo>
                                <a:lnTo>
                                  <a:pt x="18110" y="128638"/>
                                </a:lnTo>
                                <a:lnTo>
                                  <a:pt x="19506" y="127511"/>
                                </a:lnTo>
                                <a:lnTo>
                                  <a:pt x="20769" y="126383"/>
                                </a:lnTo>
                                <a:lnTo>
                                  <a:pt x="22020" y="125256"/>
                                </a:lnTo>
                                <a:lnTo>
                                  <a:pt x="23139" y="123988"/>
                                </a:lnTo>
                                <a:lnTo>
                                  <a:pt x="24125" y="122721"/>
                                </a:lnTo>
                                <a:lnTo>
                                  <a:pt x="25243" y="121311"/>
                                </a:lnTo>
                                <a:lnTo>
                                  <a:pt x="26086" y="119902"/>
                                </a:lnTo>
                                <a:lnTo>
                                  <a:pt x="26916" y="118353"/>
                                </a:lnTo>
                                <a:lnTo>
                                  <a:pt x="27758" y="116802"/>
                                </a:lnTo>
                                <a:lnTo>
                                  <a:pt x="28456" y="115252"/>
                                </a:lnTo>
                                <a:lnTo>
                                  <a:pt x="29153" y="113562"/>
                                </a:lnTo>
                                <a:lnTo>
                                  <a:pt x="29718" y="111871"/>
                                </a:lnTo>
                                <a:lnTo>
                                  <a:pt x="30272" y="110180"/>
                                </a:lnTo>
                                <a:lnTo>
                                  <a:pt x="30693" y="108348"/>
                                </a:lnTo>
                                <a:lnTo>
                                  <a:pt x="31535" y="104826"/>
                                </a:lnTo>
                                <a:lnTo>
                                  <a:pt x="32088" y="101163"/>
                                </a:lnTo>
                                <a:lnTo>
                                  <a:pt x="32377" y="97499"/>
                                </a:lnTo>
                                <a:lnTo>
                                  <a:pt x="32509" y="93835"/>
                                </a:lnTo>
                                <a:lnTo>
                                  <a:pt x="32377" y="89891"/>
                                </a:lnTo>
                                <a:lnTo>
                                  <a:pt x="32088" y="86087"/>
                                </a:lnTo>
                                <a:lnTo>
                                  <a:pt x="31535" y="82423"/>
                                </a:lnTo>
                                <a:lnTo>
                                  <a:pt x="30693" y="78760"/>
                                </a:lnTo>
                                <a:lnTo>
                                  <a:pt x="30140" y="76928"/>
                                </a:lnTo>
                                <a:lnTo>
                                  <a:pt x="29574" y="75237"/>
                                </a:lnTo>
                                <a:lnTo>
                                  <a:pt x="29021" y="73547"/>
                                </a:lnTo>
                                <a:lnTo>
                                  <a:pt x="28323" y="71856"/>
                                </a:lnTo>
                                <a:lnTo>
                                  <a:pt x="27481" y="70306"/>
                                </a:lnTo>
                                <a:lnTo>
                                  <a:pt x="26639" y="68757"/>
                                </a:lnTo>
                                <a:lnTo>
                                  <a:pt x="25797" y="67349"/>
                                </a:lnTo>
                                <a:lnTo>
                                  <a:pt x="24823" y="65796"/>
                                </a:lnTo>
                                <a:lnTo>
                                  <a:pt x="23848" y="64531"/>
                                </a:lnTo>
                                <a:lnTo>
                                  <a:pt x="22730" y="63123"/>
                                </a:lnTo>
                                <a:lnTo>
                                  <a:pt x="21466" y="61991"/>
                                </a:lnTo>
                                <a:lnTo>
                                  <a:pt x="20203" y="60727"/>
                                </a:lnTo>
                                <a:lnTo>
                                  <a:pt x="18952" y="59595"/>
                                </a:lnTo>
                                <a:lnTo>
                                  <a:pt x="17545" y="58608"/>
                                </a:lnTo>
                                <a:lnTo>
                                  <a:pt x="16017" y="57765"/>
                                </a:lnTo>
                                <a:lnTo>
                                  <a:pt x="14477" y="56922"/>
                                </a:lnTo>
                                <a:lnTo>
                                  <a:pt x="12793" y="56080"/>
                                </a:lnTo>
                                <a:lnTo>
                                  <a:pt x="11121" y="55369"/>
                                </a:lnTo>
                                <a:lnTo>
                                  <a:pt x="9437" y="54804"/>
                                </a:lnTo>
                                <a:lnTo>
                                  <a:pt x="7476" y="54382"/>
                                </a:lnTo>
                                <a:lnTo>
                                  <a:pt x="5528" y="53961"/>
                                </a:lnTo>
                                <a:lnTo>
                                  <a:pt x="3566" y="53684"/>
                                </a:lnTo>
                                <a:lnTo>
                                  <a:pt x="1474" y="53539"/>
                                </a:lnTo>
                                <a:lnTo>
                                  <a:pt x="0" y="53539"/>
                                </a:lnTo>
                                <a:lnTo>
                                  <a:pt x="0" y="38082"/>
                                </a:lnTo>
                                <a:lnTo>
                                  <a:pt x="1606" y="38177"/>
                                </a:lnTo>
                                <a:lnTo>
                                  <a:pt x="3843" y="38466"/>
                                </a:lnTo>
                                <a:lnTo>
                                  <a:pt x="6081" y="38887"/>
                                </a:lnTo>
                                <a:lnTo>
                                  <a:pt x="8463" y="39453"/>
                                </a:lnTo>
                                <a:lnTo>
                                  <a:pt x="10833" y="40007"/>
                                </a:lnTo>
                                <a:lnTo>
                                  <a:pt x="13214" y="40717"/>
                                </a:lnTo>
                                <a:lnTo>
                                  <a:pt x="15596" y="41705"/>
                                </a:lnTo>
                                <a:lnTo>
                                  <a:pt x="17966" y="42692"/>
                                </a:lnTo>
                                <a:lnTo>
                                  <a:pt x="20203" y="43956"/>
                                </a:lnTo>
                                <a:lnTo>
                                  <a:pt x="22308" y="45232"/>
                                </a:lnTo>
                                <a:lnTo>
                                  <a:pt x="24402" y="46773"/>
                                </a:lnTo>
                                <a:lnTo>
                                  <a:pt x="26495" y="48471"/>
                                </a:lnTo>
                                <a:lnTo>
                                  <a:pt x="28323" y="50445"/>
                                </a:lnTo>
                                <a:lnTo>
                                  <a:pt x="29995" y="52408"/>
                                </a:lnTo>
                                <a:lnTo>
                                  <a:pt x="31535" y="54671"/>
                                </a:lnTo>
                                <a:lnTo>
                                  <a:pt x="31956" y="54671"/>
                                </a:lnTo>
                                <a:lnTo>
                                  <a:pt x="3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29"/>
                        <wps:cNvSpPr/>
                        <wps:spPr>
                          <a:xfrm>
                            <a:off x="1493812" y="541746"/>
                            <a:ext cx="48719" cy="111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9" h="111263">
                                <a:moveTo>
                                  <a:pt x="48719" y="0"/>
                                </a:moveTo>
                                <a:lnTo>
                                  <a:pt x="48719" y="15453"/>
                                </a:lnTo>
                                <a:lnTo>
                                  <a:pt x="46915" y="15453"/>
                                </a:lnTo>
                                <a:lnTo>
                                  <a:pt x="45231" y="15597"/>
                                </a:lnTo>
                                <a:lnTo>
                                  <a:pt x="43787" y="15730"/>
                                </a:lnTo>
                                <a:lnTo>
                                  <a:pt x="42223" y="16018"/>
                                </a:lnTo>
                                <a:lnTo>
                                  <a:pt x="40659" y="16295"/>
                                </a:lnTo>
                                <a:lnTo>
                                  <a:pt x="39216" y="16717"/>
                                </a:lnTo>
                                <a:lnTo>
                                  <a:pt x="37892" y="17283"/>
                                </a:lnTo>
                                <a:lnTo>
                                  <a:pt x="36449" y="17704"/>
                                </a:lnTo>
                                <a:lnTo>
                                  <a:pt x="35126" y="18414"/>
                                </a:lnTo>
                                <a:lnTo>
                                  <a:pt x="33803" y="18980"/>
                                </a:lnTo>
                                <a:lnTo>
                                  <a:pt x="32600" y="19823"/>
                                </a:lnTo>
                                <a:lnTo>
                                  <a:pt x="31397" y="20521"/>
                                </a:lnTo>
                                <a:lnTo>
                                  <a:pt x="30314" y="21376"/>
                                </a:lnTo>
                                <a:lnTo>
                                  <a:pt x="29232" y="22351"/>
                                </a:lnTo>
                                <a:lnTo>
                                  <a:pt x="28029" y="23206"/>
                                </a:lnTo>
                                <a:lnTo>
                                  <a:pt x="27066" y="24193"/>
                                </a:lnTo>
                                <a:lnTo>
                                  <a:pt x="25262" y="26445"/>
                                </a:lnTo>
                                <a:lnTo>
                                  <a:pt x="23578" y="28696"/>
                                </a:lnTo>
                                <a:lnTo>
                                  <a:pt x="22254" y="31236"/>
                                </a:lnTo>
                                <a:lnTo>
                                  <a:pt x="20931" y="33770"/>
                                </a:lnTo>
                                <a:lnTo>
                                  <a:pt x="19969" y="36587"/>
                                </a:lnTo>
                                <a:lnTo>
                                  <a:pt x="19247" y="39405"/>
                                </a:lnTo>
                                <a:lnTo>
                                  <a:pt x="18766" y="42364"/>
                                </a:lnTo>
                                <a:lnTo>
                                  <a:pt x="18405" y="45463"/>
                                </a:lnTo>
                                <a:lnTo>
                                  <a:pt x="48719" y="45463"/>
                                </a:lnTo>
                                <a:lnTo>
                                  <a:pt x="48719" y="60821"/>
                                </a:lnTo>
                                <a:lnTo>
                                  <a:pt x="18405" y="60821"/>
                                </a:lnTo>
                                <a:lnTo>
                                  <a:pt x="18405" y="64344"/>
                                </a:lnTo>
                                <a:lnTo>
                                  <a:pt x="18766" y="67726"/>
                                </a:lnTo>
                                <a:lnTo>
                                  <a:pt x="18886" y="69416"/>
                                </a:lnTo>
                                <a:lnTo>
                                  <a:pt x="19127" y="70967"/>
                                </a:lnTo>
                                <a:lnTo>
                                  <a:pt x="19608" y="72516"/>
                                </a:lnTo>
                                <a:lnTo>
                                  <a:pt x="19969" y="74206"/>
                                </a:lnTo>
                                <a:lnTo>
                                  <a:pt x="20570" y="75757"/>
                                </a:lnTo>
                                <a:lnTo>
                                  <a:pt x="21051" y="77166"/>
                                </a:lnTo>
                                <a:lnTo>
                                  <a:pt x="21653" y="78715"/>
                                </a:lnTo>
                                <a:lnTo>
                                  <a:pt x="22375" y="80125"/>
                                </a:lnTo>
                                <a:lnTo>
                                  <a:pt x="23216" y="81393"/>
                                </a:lnTo>
                                <a:lnTo>
                                  <a:pt x="24059" y="82801"/>
                                </a:lnTo>
                                <a:lnTo>
                                  <a:pt x="25021" y="84069"/>
                                </a:lnTo>
                                <a:lnTo>
                                  <a:pt x="25983" y="85338"/>
                                </a:lnTo>
                                <a:lnTo>
                                  <a:pt x="26946" y="86465"/>
                                </a:lnTo>
                                <a:lnTo>
                                  <a:pt x="28029" y="87592"/>
                                </a:lnTo>
                                <a:lnTo>
                                  <a:pt x="29352" y="88719"/>
                                </a:lnTo>
                                <a:lnTo>
                                  <a:pt x="30555" y="89706"/>
                                </a:lnTo>
                                <a:lnTo>
                                  <a:pt x="31878" y="90551"/>
                                </a:lnTo>
                                <a:lnTo>
                                  <a:pt x="33201" y="91537"/>
                                </a:lnTo>
                                <a:lnTo>
                                  <a:pt x="34765" y="92241"/>
                                </a:lnTo>
                                <a:lnTo>
                                  <a:pt x="36329" y="92946"/>
                                </a:lnTo>
                                <a:lnTo>
                                  <a:pt x="37892" y="93650"/>
                                </a:lnTo>
                                <a:lnTo>
                                  <a:pt x="39577" y="94215"/>
                                </a:lnTo>
                                <a:lnTo>
                                  <a:pt x="41381" y="94637"/>
                                </a:lnTo>
                                <a:lnTo>
                                  <a:pt x="43185" y="95060"/>
                                </a:lnTo>
                                <a:lnTo>
                                  <a:pt x="45110" y="95483"/>
                                </a:lnTo>
                                <a:lnTo>
                                  <a:pt x="47155" y="95623"/>
                                </a:lnTo>
                                <a:lnTo>
                                  <a:pt x="48719" y="95731"/>
                                </a:lnTo>
                                <a:lnTo>
                                  <a:pt x="48719" y="111263"/>
                                </a:lnTo>
                                <a:lnTo>
                                  <a:pt x="47516" y="111263"/>
                                </a:lnTo>
                                <a:lnTo>
                                  <a:pt x="44629" y="110981"/>
                                </a:lnTo>
                                <a:lnTo>
                                  <a:pt x="41621" y="110699"/>
                                </a:lnTo>
                                <a:lnTo>
                                  <a:pt x="38855" y="110277"/>
                                </a:lnTo>
                                <a:lnTo>
                                  <a:pt x="36208" y="109572"/>
                                </a:lnTo>
                                <a:lnTo>
                                  <a:pt x="33562" y="108868"/>
                                </a:lnTo>
                                <a:lnTo>
                                  <a:pt x="31036" y="108022"/>
                                </a:lnTo>
                                <a:lnTo>
                                  <a:pt x="28630" y="107036"/>
                                </a:lnTo>
                                <a:lnTo>
                                  <a:pt x="26344" y="106050"/>
                                </a:lnTo>
                                <a:lnTo>
                                  <a:pt x="24179" y="104782"/>
                                </a:lnTo>
                                <a:lnTo>
                                  <a:pt x="22014" y="103514"/>
                                </a:lnTo>
                                <a:lnTo>
                                  <a:pt x="20089" y="102104"/>
                                </a:lnTo>
                                <a:lnTo>
                                  <a:pt x="18164" y="100555"/>
                                </a:lnTo>
                                <a:lnTo>
                                  <a:pt x="16360" y="99005"/>
                                </a:lnTo>
                                <a:lnTo>
                                  <a:pt x="14676" y="97173"/>
                                </a:lnTo>
                                <a:lnTo>
                                  <a:pt x="13112" y="95483"/>
                                </a:lnTo>
                                <a:lnTo>
                                  <a:pt x="11548" y="93509"/>
                                </a:lnTo>
                                <a:lnTo>
                                  <a:pt x="10225" y="91537"/>
                                </a:lnTo>
                                <a:lnTo>
                                  <a:pt x="8782" y="89424"/>
                                </a:lnTo>
                                <a:lnTo>
                                  <a:pt x="7579" y="87169"/>
                                </a:lnTo>
                                <a:lnTo>
                                  <a:pt x="6376" y="84915"/>
                                </a:lnTo>
                                <a:lnTo>
                                  <a:pt x="5413" y="82661"/>
                                </a:lnTo>
                                <a:lnTo>
                                  <a:pt x="4451" y="80125"/>
                                </a:lnTo>
                                <a:lnTo>
                                  <a:pt x="3609" y="77729"/>
                                </a:lnTo>
                                <a:lnTo>
                                  <a:pt x="2767" y="75052"/>
                                </a:lnTo>
                                <a:lnTo>
                                  <a:pt x="2165" y="72516"/>
                                </a:lnTo>
                                <a:lnTo>
                                  <a:pt x="1564" y="69698"/>
                                </a:lnTo>
                                <a:lnTo>
                                  <a:pt x="1083" y="67021"/>
                                </a:lnTo>
                                <a:lnTo>
                                  <a:pt x="722" y="64203"/>
                                </a:lnTo>
                                <a:lnTo>
                                  <a:pt x="361" y="61245"/>
                                </a:lnTo>
                                <a:lnTo>
                                  <a:pt x="120" y="58285"/>
                                </a:lnTo>
                                <a:lnTo>
                                  <a:pt x="0" y="55326"/>
                                </a:lnTo>
                                <a:lnTo>
                                  <a:pt x="0" y="52368"/>
                                </a:lnTo>
                                <a:lnTo>
                                  <a:pt x="241" y="49409"/>
                                </a:lnTo>
                                <a:lnTo>
                                  <a:pt x="481" y="46590"/>
                                </a:lnTo>
                                <a:lnTo>
                                  <a:pt x="962" y="43773"/>
                                </a:lnTo>
                                <a:lnTo>
                                  <a:pt x="1564" y="40955"/>
                                </a:lnTo>
                                <a:lnTo>
                                  <a:pt x="2045" y="38278"/>
                                </a:lnTo>
                                <a:lnTo>
                                  <a:pt x="2767" y="35601"/>
                                </a:lnTo>
                                <a:lnTo>
                                  <a:pt x="3729" y="33065"/>
                                </a:lnTo>
                                <a:lnTo>
                                  <a:pt x="4571" y="30671"/>
                                </a:lnTo>
                                <a:lnTo>
                                  <a:pt x="5654" y="28275"/>
                                </a:lnTo>
                                <a:lnTo>
                                  <a:pt x="6857" y="25879"/>
                                </a:lnTo>
                                <a:lnTo>
                                  <a:pt x="8060" y="23627"/>
                                </a:lnTo>
                                <a:lnTo>
                                  <a:pt x="9503" y="21508"/>
                                </a:lnTo>
                                <a:lnTo>
                                  <a:pt x="10826" y="19534"/>
                                </a:lnTo>
                                <a:lnTo>
                                  <a:pt x="12390" y="17427"/>
                                </a:lnTo>
                                <a:lnTo>
                                  <a:pt x="13954" y="15597"/>
                                </a:lnTo>
                                <a:lnTo>
                                  <a:pt x="15638" y="13767"/>
                                </a:lnTo>
                                <a:lnTo>
                                  <a:pt x="17443" y="12070"/>
                                </a:lnTo>
                                <a:lnTo>
                                  <a:pt x="19247" y="10517"/>
                                </a:lnTo>
                                <a:lnTo>
                                  <a:pt x="21172" y="8975"/>
                                </a:lnTo>
                                <a:lnTo>
                                  <a:pt x="23337" y="7567"/>
                                </a:lnTo>
                                <a:lnTo>
                                  <a:pt x="25262" y="6291"/>
                                </a:lnTo>
                                <a:lnTo>
                                  <a:pt x="27547" y="5171"/>
                                </a:lnTo>
                                <a:lnTo>
                                  <a:pt x="29713" y="4039"/>
                                </a:lnTo>
                                <a:lnTo>
                                  <a:pt x="31998" y="3197"/>
                                </a:lnTo>
                                <a:lnTo>
                                  <a:pt x="34404" y="2354"/>
                                </a:lnTo>
                                <a:lnTo>
                                  <a:pt x="36810" y="1643"/>
                                </a:lnTo>
                                <a:lnTo>
                                  <a:pt x="39216" y="1078"/>
                                </a:lnTo>
                                <a:lnTo>
                                  <a:pt x="41742" y="512"/>
                                </a:lnTo>
                                <a:lnTo>
                                  <a:pt x="44268" y="235"/>
                                </a:lnTo>
                                <a:lnTo>
                                  <a:pt x="46915" y="90"/>
                                </a:lnTo>
                                <a:lnTo>
                                  <a:pt x="48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30"/>
                        <wps:cNvSpPr/>
                        <wps:spPr>
                          <a:xfrm>
                            <a:off x="1125028" y="541704"/>
                            <a:ext cx="51317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17" h="111305">
                                <a:moveTo>
                                  <a:pt x="0" y="0"/>
                                </a:moveTo>
                                <a:lnTo>
                                  <a:pt x="3068" y="132"/>
                                </a:lnTo>
                                <a:lnTo>
                                  <a:pt x="6147" y="277"/>
                                </a:lnTo>
                                <a:lnTo>
                                  <a:pt x="8950" y="698"/>
                                </a:lnTo>
                                <a:lnTo>
                                  <a:pt x="11741" y="1120"/>
                                </a:lnTo>
                                <a:lnTo>
                                  <a:pt x="14544" y="1686"/>
                                </a:lnTo>
                                <a:lnTo>
                                  <a:pt x="17202" y="2528"/>
                                </a:lnTo>
                                <a:lnTo>
                                  <a:pt x="19716" y="3383"/>
                                </a:lnTo>
                                <a:lnTo>
                                  <a:pt x="22086" y="4358"/>
                                </a:lnTo>
                                <a:lnTo>
                                  <a:pt x="24468" y="5346"/>
                                </a:lnTo>
                                <a:lnTo>
                                  <a:pt x="26705" y="6622"/>
                                </a:lnTo>
                                <a:lnTo>
                                  <a:pt x="28798" y="8030"/>
                                </a:lnTo>
                                <a:lnTo>
                                  <a:pt x="30904" y="9439"/>
                                </a:lnTo>
                                <a:lnTo>
                                  <a:pt x="32864" y="10980"/>
                                </a:lnTo>
                                <a:lnTo>
                                  <a:pt x="34681" y="12533"/>
                                </a:lnTo>
                                <a:lnTo>
                                  <a:pt x="36497" y="14363"/>
                                </a:lnTo>
                                <a:lnTo>
                                  <a:pt x="38169" y="16205"/>
                                </a:lnTo>
                                <a:lnTo>
                                  <a:pt x="39709" y="18035"/>
                                </a:lnTo>
                                <a:lnTo>
                                  <a:pt x="41249" y="20142"/>
                                </a:lnTo>
                                <a:lnTo>
                                  <a:pt x="42644" y="22261"/>
                                </a:lnTo>
                                <a:lnTo>
                                  <a:pt x="43907" y="24368"/>
                                </a:lnTo>
                                <a:lnTo>
                                  <a:pt x="45026" y="26631"/>
                                </a:lnTo>
                                <a:lnTo>
                                  <a:pt x="46145" y="29015"/>
                                </a:lnTo>
                                <a:lnTo>
                                  <a:pt x="47119" y="31416"/>
                                </a:lnTo>
                                <a:lnTo>
                                  <a:pt x="47961" y="33812"/>
                                </a:lnTo>
                                <a:lnTo>
                                  <a:pt x="48659" y="36347"/>
                                </a:lnTo>
                                <a:lnTo>
                                  <a:pt x="49357" y="39025"/>
                                </a:lnTo>
                                <a:lnTo>
                                  <a:pt x="49922" y="41701"/>
                                </a:lnTo>
                                <a:lnTo>
                                  <a:pt x="50475" y="44379"/>
                                </a:lnTo>
                                <a:lnTo>
                                  <a:pt x="50764" y="47197"/>
                                </a:lnTo>
                                <a:lnTo>
                                  <a:pt x="51041" y="50014"/>
                                </a:lnTo>
                                <a:lnTo>
                                  <a:pt x="51173" y="52833"/>
                                </a:lnTo>
                                <a:lnTo>
                                  <a:pt x="51317" y="55791"/>
                                </a:lnTo>
                                <a:lnTo>
                                  <a:pt x="51173" y="58609"/>
                                </a:lnTo>
                                <a:lnTo>
                                  <a:pt x="51041" y="61569"/>
                                </a:lnTo>
                                <a:lnTo>
                                  <a:pt x="50764" y="64386"/>
                                </a:lnTo>
                                <a:lnTo>
                                  <a:pt x="50475" y="67063"/>
                                </a:lnTo>
                                <a:lnTo>
                                  <a:pt x="49922" y="69740"/>
                                </a:lnTo>
                                <a:lnTo>
                                  <a:pt x="49357" y="72417"/>
                                </a:lnTo>
                                <a:lnTo>
                                  <a:pt x="48659" y="75094"/>
                                </a:lnTo>
                                <a:lnTo>
                                  <a:pt x="47961" y="77490"/>
                                </a:lnTo>
                                <a:lnTo>
                                  <a:pt x="47119" y="80026"/>
                                </a:lnTo>
                                <a:lnTo>
                                  <a:pt x="46145" y="82421"/>
                                </a:lnTo>
                                <a:lnTo>
                                  <a:pt x="45026" y="84817"/>
                                </a:lnTo>
                                <a:lnTo>
                                  <a:pt x="43907" y="87071"/>
                                </a:lnTo>
                                <a:lnTo>
                                  <a:pt x="42644" y="89184"/>
                                </a:lnTo>
                                <a:lnTo>
                                  <a:pt x="41249" y="91298"/>
                                </a:lnTo>
                                <a:lnTo>
                                  <a:pt x="39709" y="93270"/>
                                </a:lnTo>
                                <a:lnTo>
                                  <a:pt x="38169" y="95243"/>
                                </a:lnTo>
                                <a:lnTo>
                                  <a:pt x="36497" y="97074"/>
                                </a:lnTo>
                                <a:lnTo>
                                  <a:pt x="34681" y="98766"/>
                                </a:lnTo>
                                <a:lnTo>
                                  <a:pt x="32864" y="100456"/>
                                </a:lnTo>
                                <a:lnTo>
                                  <a:pt x="30904" y="102006"/>
                                </a:lnTo>
                                <a:lnTo>
                                  <a:pt x="28798" y="103415"/>
                                </a:lnTo>
                                <a:lnTo>
                                  <a:pt x="26705" y="104683"/>
                                </a:lnTo>
                                <a:lnTo>
                                  <a:pt x="24468" y="105951"/>
                                </a:lnTo>
                                <a:lnTo>
                                  <a:pt x="22086" y="107078"/>
                                </a:lnTo>
                                <a:lnTo>
                                  <a:pt x="19716" y="108064"/>
                                </a:lnTo>
                                <a:lnTo>
                                  <a:pt x="17202" y="108910"/>
                                </a:lnTo>
                                <a:lnTo>
                                  <a:pt x="14544" y="109614"/>
                                </a:lnTo>
                                <a:lnTo>
                                  <a:pt x="11741" y="110178"/>
                                </a:lnTo>
                                <a:lnTo>
                                  <a:pt x="8950" y="110741"/>
                                </a:lnTo>
                                <a:lnTo>
                                  <a:pt x="6147" y="111023"/>
                                </a:lnTo>
                                <a:lnTo>
                                  <a:pt x="3068" y="111305"/>
                                </a:lnTo>
                                <a:lnTo>
                                  <a:pt x="0" y="111305"/>
                                </a:lnTo>
                                <a:lnTo>
                                  <a:pt x="0" y="95947"/>
                                </a:lnTo>
                                <a:lnTo>
                                  <a:pt x="1672" y="95806"/>
                                </a:lnTo>
                                <a:lnTo>
                                  <a:pt x="3356" y="95666"/>
                                </a:lnTo>
                                <a:lnTo>
                                  <a:pt x="5028" y="95525"/>
                                </a:lnTo>
                                <a:lnTo>
                                  <a:pt x="6568" y="95243"/>
                                </a:lnTo>
                                <a:lnTo>
                                  <a:pt x="8252" y="94820"/>
                                </a:lnTo>
                                <a:lnTo>
                                  <a:pt x="9780" y="94398"/>
                                </a:lnTo>
                                <a:lnTo>
                                  <a:pt x="11320" y="93833"/>
                                </a:lnTo>
                                <a:lnTo>
                                  <a:pt x="12860" y="93270"/>
                                </a:lnTo>
                                <a:lnTo>
                                  <a:pt x="14255" y="92565"/>
                                </a:lnTo>
                                <a:lnTo>
                                  <a:pt x="15662" y="91720"/>
                                </a:lnTo>
                                <a:lnTo>
                                  <a:pt x="17058" y="90875"/>
                                </a:lnTo>
                                <a:lnTo>
                                  <a:pt x="18321" y="90030"/>
                                </a:lnTo>
                                <a:lnTo>
                                  <a:pt x="19716" y="88902"/>
                                </a:lnTo>
                                <a:lnTo>
                                  <a:pt x="20967" y="87916"/>
                                </a:lnTo>
                                <a:lnTo>
                                  <a:pt x="22086" y="86789"/>
                                </a:lnTo>
                                <a:lnTo>
                                  <a:pt x="23205" y="85521"/>
                                </a:lnTo>
                                <a:lnTo>
                                  <a:pt x="24323" y="84111"/>
                                </a:lnTo>
                                <a:lnTo>
                                  <a:pt x="25310" y="82843"/>
                                </a:lnTo>
                                <a:lnTo>
                                  <a:pt x="26284" y="81294"/>
                                </a:lnTo>
                                <a:lnTo>
                                  <a:pt x="27270" y="79743"/>
                                </a:lnTo>
                                <a:lnTo>
                                  <a:pt x="28101" y="78194"/>
                                </a:lnTo>
                                <a:lnTo>
                                  <a:pt x="28943" y="76504"/>
                                </a:lnTo>
                                <a:lnTo>
                                  <a:pt x="29640" y="74671"/>
                                </a:lnTo>
                                <a:lnTo>
                                  <a:pt x="30338" y="72840"/>
                                </a:lnTo>
                                <a:lnTo>
                                  <a:pt x="30904" y="71009"/>
                                </a:lnTo>
                                <a:lnTo>
                                  <a:pt x="31457" y="69036"/>
                                </a:lnTo>
                                <a:lnTo>
                                  <a:pt x="31878" y="66923"/>
                                </a:lnTo>
                                <a:lnTo>
                                  <a:pt x="32155" y="64808"/>
                                </a:lnTo>
                                <a:lnTo>
                                  <a:pt x="32443" y="62695"/>
                                </a:lnTo>
                                <a:lnTo>
                                  <a:pt x="32720" y="60440"/>
                                </a:lnTo>
                                <a:lnTo>
                                  <a:pt x="32864" y="58187"/>
                                </a:lnTo>
                                <a:lnTo>
                                  <a:pt x="32864" y="53396"/>
                                </a:lnTo>
                                <a:lnTo>
                                  <a:pt x="32720" y="51000"/>
                                </a:lnTo>
                                <a:lnTo>
                                  <a:pt x="32443" y="48887"/>
                                </a:lnTo>
                                <a:lnTo>
                                  <a:pt x="32155" y="46632"/>
                                </a:lnTo>
                                <a:lnTo>
                                  <a:pt x="31878" y="44520"/>
                                </a:lnTo>
                                <a:lnTo>
                                  <a:pt x="31457" y="42548"/>
                                </a:lnTo>
                                <a:lnTo>
                                  <a:pt x="30904" y="40574"/>
                                </a:lnTo>
                                <a:lnTo>
                                  <a:pt x="30338" y="38602"/>
                                </a:lnTo>
                                <a:lnTo>
                                  <a:pt x="29640" y="36770"/>
                                </a:lnTo>
                                <a:lnTo>
                                  <a:pt x="28943" y="35079"/>
                                </a:lnTo>
                                <a:lnTo>
                                  <a:pt x="28101" y="33389"/>
                                </a:lnTo>
                                <a:lnTo>
                                  <a:pt x="27270" y="31697"/>
                                </a:lnTo>
                                <a:lnTo>
                                  <a:pt x="26284" y="30147"/>
                                </a:lnTo>
                                <a:lnTo>
                                  <a:pt x="25310" y="28738"/>
                                </a:lnTo>
                                <a:lnTo>
                                  <a:pt x="24323" y="27330"/>
                                </a:lnTo>
                                <a:lnTo>
                                  <a:pt x="23205" y="25921"/>
                                </a:lnTo>
                                <a:lnTo>
                                  <a:pt x="22086" y="24657"/>
                                </a:lnTo>
                                <a:lnTo>
                                  <a:pt x="20967" y="23525"/>
                                </a:lnTo>
                                <a:lnTo>
                                  <a:pt x="19716" y="22393"/>
                                </a:lnTo>
                                <a:lnTo>
                                  <a:pt x="18321" y="21418"/>
                                </a:lnTo>
                                <a:lnTo>
                                  <a:pt x="17058" y="20431"/>
                                </a:lnTo>
                                <a:lnTo>
                                  <a:pt x="15662" y="19576"/>
                                </a:lnTo>
                                <a:lnTo>
                                  <a:pt x="14255" y="18878"/>
                                </a:lnTo>
                                <a:lnTo>
                                  <a:pt x="12860" y="18168"/>
                                </a:lnTo>
                                <a:lnTo>
                                  <a:pt x="11320" y="17469"/>
                                </a:lnTo>
                                <a:lnTo>
                                  <a:pt x="9780" y="16903"/>
                                </a:lnTo>
                                <a:lnTo>
                                  <a:pt x="8252" y="16482"/>
                                </a:lnTo>
                                <a:lnTo>
                                  <a:pt x="6568" y="16061"/>
                                </a:lnTo>
                                <a:lnTo>
                                  <a:pt x="5028" y="15772"/>
                                </a:lnTo>
                                <a:lnTo>
                                  <a:pt x="3356" y="15639"/>
                                </a:lnTo>
                                <a:lnTo>
                                  <a:pt x="1672" y="15495"/>
                                </a:lnTo>
                                <a:lnTo>
                                  <a:pt x="0" y="15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4" name="Shape 2326"/>
                        <wps:cNvSpPr/>
                        <wps:spPr>
                          <a:xfrm>
                            <a:off x="1452070" y="503659"/>
                            <a:ext cx="17442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42" h="146955">
                                <a:moveTo>
                                  <a:pt x="0" y="0"/>
                                </a:moveTo>
                                <a:lnTo>
                                  <a:pt x="17442" y="0"/>
                                </a:lnTo>
                                <a:lnTo>
                                  <a:pt x="17442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5" name="Shape 32"/>
                        <wps:cNvSpPr/>
                        <wps:spPr>
                          <a:xfrm>
                            <a:off x="1326123" y="503659"/>
                            <a:ext cx="101287" cy="146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7" h="146955">
                                <a:moveTo>
                                  <a:pt x="0" y="0"/>
                                </a:moveTo>
                                <a:lnTo>
                                  <a:pt x="100686" y="0"/>
                                </a:lnTo>
                                <a:lnTo>
                                  <a:pt x="100686" y="16482"/>
                                </a:lnTo>
                                <a:lnTo>
                                  <a:pt x="19247" y="16482"/>
                                </a:lnTo>
                                <a:lnTo>
                                  <a:pt x="19247" y="63123"/>
                                </a:lnTo>
                                <a:lnTo>
                                  <a:pt x="95032" y="63123"/>
                                </a:lnTo>
                                <a:lnTo>
                                  <a:pt x="95032" y="79605"/>
                                </a:lnTo>
                                <a:lnTo>
                                  <a:pt x="19247" y="79605"/>
                                </a:lnTo>
                                <a:lnTo>
                                  <a:pt x="19247" y="130469"/>
                                </a:lnTo>
                                <a:lnTo>
                                  <a:pt x="101287" y="130469"/>
                                </a:lnTo>
                                <a:lnTo>
                                  <a:pt x="101287" y="146955"/>
                                </a:lnTo>
                                <a:lnTo>
                                  <a:pt x="0" y="146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6" name="Shape 33"/>
                        <wps:cNvSpPr/>
                        <wps:spPr>
                          <a:xfrm>
                            <a:off x="1189216" y="501962"/>
                            <a:ext cx="58114" cy="148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14" h="148652">
                                <a:moveTo>
                                  <a:pt x="46927" y="0"/>
                                </a:moveTo>
                                <a:lnTo>
                                  <a:pt x="49693" y="144"/>
                                </a:lnTo>
                                <a:lnTo>
                                  <a:pt x="52581" y="433"/>
                                </a:lnTo>
                                <a:lnTo>
                                  <a:pt x="55468" y="987"/>
                                </a:lnTo>
                                <a:lnTo>
                                  <a:pt x="58114" y="1698"/>
                                </a:lnTo>
                                <a:lnTo>
                                  <a:pt x="58114" y="16915"/>
                                </a:lnTo>
                                <a:lnTo>
                                  <a:pt x="55828" y="16205"/>
                                </a:lnTo>
                                <a:lnTo>
                                  <a:pt x="53302" y="15784"/>
                                </a:lnTo>
                                <a:lnTo>
                                  <a:pt x="50776" y="15507"/>
                                </a:lnTo>
                                <a:lnTo>
                                  <a:pt x="46806" y="15507"/>
                                </a:lnTo>
                                <a:lnTo>
                                  <a:pt x="45483" y="15639"/>
                                </a:lnTo>
                                <a:lnTo>
                                  <a:pt x="44040" y="15784"/>
                                </a:lnTo>
                                <a:lnTo>
                                  <a:pt x="42837" y="16073"/>
                                </a:lnTo>
                                <a:lnTo>
                                  <a:pt x="41513" y="16350"/>
                                </a:lnTo>
                                <a:lnTo>
                                  <a:pt x="40551" y="16771"/>
                                </a:lnTo>
                                <a:lnTo>
                                  <a:pt x="39469" y="17337"/>
                                </a:lnTo>
                                <a:lnTo>
                                  <a:pt x="38626" y="17903"/>
                                </a:lnTo>
                                <a:lnTo>
                                  <a:pt x="37784" y="18745"/>
                                </a:lnTo>
                                <a:lnTo>
                                  <a:pt x="37062" y="19588"/>
                                </a:lnTo>
                                <a:lnTo>
                                  <a:pt x="36461" y="20575"/>
                                </a:lnTo>
                                <a:lnTo>
                                  <a:pt x="35980" y="21563"/>
                                </a:lnTo>
                                <a:lnTo>
                                  <a:pt x="35619" y="22827"/>
                                </a:lnTo>
                                <a:lnTo>
                                  <a:pt x="35378" y="24235"/>
                                </a:lnTo>
                                <a:lnTo>
                                  <a:pt x="35138" y="25788"/>
                                </a:lnTo>
                                <a:lnTo>
                                  <a:pt x="35138" y="42270"/>
                                </a:lnTo>
                                <a:lnTo>
                                  <a:pt x="55468" y="42270"/>
                                </a:lnTo>
                                <a:lnTo>
                                  <a:pt x="55468" y="57633"/>
                                </a:lnTo>
                                <a:lnTo>
                                  <a:pt x="35138" y="57633"/>
                                </a:lnTo>
                                <a:lnTo>
                                  <a:pt x="35138" y="148652"/>
                                </a:lnTo>
                                <a:lnTo>
                                  <a:pt x="17695" y="148652"/>
                                </a:lnTo>
                                <a:lnTo>
                                  <a:pt x="17695" y="57633"/>
                                </a:lnTo>
                                <a:lnTo>
                                  <a:pt x="0" y="57633"/>
                                </a:lnTo>
                                <a:lnTo>
                                  <a:pt x="0" y="42270"/>
                                </a:lnTo>
                                <a:lnTo>
                                  <a:pt x="17695" y="42270"/>
                                </a:lnTo>
                                <a:lnTo>
                                  <a:pt x="17695" y="26354"/>
                                </a:lnTo>
                                <a:lnTo>
                                  <a:pt x="17936" y="23248"/>
                                </a:lnTo>
                                <a:lnTo>
                                  <a:pt x="18176" y="20298"/>
                                </a:lnTo>
                                <a:lnTo>
                                  <a:pt x="18778" y="17481"/>
                                </a:lnTo>
                                <a:lnTo>
                                  <a:pt x="19620" y="14941"/>
                                </a:lnTo>
                                <a:lnTo>
                                  <a:pt x="20101" y="13809"/>
                                </a:lnTo>
                                <a:lnTo>
                                  <a:pt x="20703" y="12545"/>
                                </a:lnTo>
                                <a:lnTo>
                                  <a:pt x="21304" y="11558"/>
                                </a:lnTo>
                                <a:lnTo>
                                  <a:pt x="21906" y="10426"/>
                                </a:lnTo>
                                <a:lnTo>
                                  <a:pt x="22627" y="9451"/>
                                </a:lnTo>
                                <a:lnTo>
                                  <a:pt x="23469" y="8464"/>
                                </a:lnTo>
                                <a:lnTo>
                                  <a:pt x="24311" y="7609"/>
                                </a:lnTo>
                                <a:lnTo>
                                  <a:pt x="25154" y="6766"/>
                                </a:lnTo>
                                <a:lnTo>
                                  <a:pt x="26116" y="5923"/>
                                </a:lnTo>
                                <a:lnTo>
                                  <a:pt x="27078" y="5213"/>
                                </a:lnTo>
                                <a:lnTo>
                                  <a:pt x="28281" y="4515"/>
                                </a:lnTo>
                                <a:lnTo>
                                  <a:pt x="29364" y="3804"/>
                                </a:lnTo>
                                <a:lnTo>
                                  <a:pt x="31770" y="2685"/>
                                </a:lnTo>
                                <a:lnTo>
                                  <a:pt x="34416" y="1698"/>
                                </a:lnTo>
                                <a:lnTo>
                                  <a:pt x="37183" y="987"/>
                                </a:lnTo>
                                <a:lnTo>
                                  <a:pt x="40310" y="433"/>
                                </a:lnTo>
                                <a:lnTo>
                                  <a:pt x="43438" y="144"/>
                                </a:lnTo>
                                <a:lnTo>
                                  <a:pt x="469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7" name="Shape 34"/>
                        <wps:cNvSpPr/>
                        <wps:spPr>
                          <a:xfrm>
                            <a:off x="1542531" y="616798"/>
                            <a:ext cx="47035" cy="36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5" h="36211">
                                <a:moveTo>
                                  <a:pt x="29833" y="0"/>
                                </a:moveTo>
                                <a:lnTo>
                                  <a:pt x="47035" y="0"/>
                                </a:lnTo>
                                <a:lnTo>
                                  <a:pt x="46674" y="2255"/>
                                </a:lnTo>
                                <a:lnTo>
                                  <a:pt x="46073" y="4368"/>
                                </a:lnTo>
                                <a:lnTo>
                                  <a:pt x="45351" y="6341"/>
                                </a:lnTo>
                                <a:lnTo>
                                  <a:pt x="44749" y="8313"/>
                                </a:lnTo>
                                <a:lnTo>
                                  <a:pt x="44028" y="10287"/>
                                </a:lnTo>
                                <a:lnTo>
                                  <a:pt x="43186" y="12118"/>
                                </a:lnTo>
                                <a:lnTo>
                                  <a:pt x="42344" y="13949"/>
                                </a:lnTo>
                                <a:lnTo>
                                  <a:pt x="41261" y="15641"/>
                                </a:lnTo>
                                <a:lnTo>
                                  <a:pt x="40299" y="17331"/>
                                </a:lnTo>
                                <a:lnTo>
                                  <a:pt x="39336" y="18882"/>
                                </a:lnTo>
                                <a:lnTo>
                                  <a:pt x="38253" y="20431"/>
                                </a:lnTo>
                                <a:lnTo>
                                  <a:pt x="36930" y="21840"/>
                                </a:lnTo>
                                <a:lnTo>
                                  <a:pt x="35727" y="23248"/>
                                </a:lnTo>
                                <a:lnTo>
                                  <a:pt x="34404" y="24517"/>
                                </a:lnTo>
                                <a:lnTo>
                                  <a:pt x="33081" y="25785"/>
                                </a:lnTo>
                                <a:lnTo>
                                  <a:pt x="31638" y="27053"/>
                                </a:lnTo>
                                <a:lnTo>
                                  <a:pt x="30314" y="28039"/>
                                </a:lnTo>
                                <a:lnTo>
                                  <a:pt x="28751" y="29167"/>
                                </a:lnTo>
                                <a:lnTo>
                                  <a:pt x="27067" y="30153"/>
                                </a:lnTo>
                                <a:lnTo>
                                  <a:pt x="25502" y="30998"/>
                                </a:lnTo>
                                <a:lnTo>
                                  <a:pt x="23818" y="31843"/>
                                </a:lnTo>
                                <a:lnTo>
                                  <a:pt x="22014" y="32548"/>
                                </a:lnTo>
                                <a:lnTo>
                                  <a:pt x="20210" y="33253"/>
                                </a:lnTo>
                                <a:lnTo>
                                  <a:pt x="18405" y="33957"/>
                                </a:lnTo>
                                <a:lnTo>
                                  <a:pt x="16601" y="34380"/>
                                </a:lnTo>
                                <a:lnTo>
                                  <a:pt x="14556" y="34943"/>
                                </a:lnTo>
                                <a:lnTo>
                                  <a:pt x="12511" y="35366"/>
                                </a:lnTo>
                                <a:lnTo>
                                  <a:pt x="10586" y="35648"/>
                                </a:lnTo>
                                <a:lnTo>
                                  <a:pt x="8421" y="35929"/>
                                </a:lnTo>
                                <a:lnTo>
                                  <a:pt x="6376" y="36070"/>
                                </a:lnTo>
                                <a:lnTo>
                                  <a:pt x="4090" y="36211"/>
                                </a:lnTo>
                                <a:lnTo>
                                  <a:pt x="0" y="36211"/>
                                </a:lnTo>
                                <a:lnTo>
                                  <a:pt x="0" y="20680"/>
                                </a:lnTo>
                                <a:lnTo>
                                  <a:pt x="481" y="20713"/>
                                </a:lnTo>
                                <a:lnTo>
                                  <a:pt x="2526" y="20854"/>
                                </a:lnTo>
                                <a:lnTo>
                                  <a:pt x="5293" y="20713"/>
                                </a:lnTo>
                                <a:lnTo>
                                  <a:pt x="7699" y="20431"/>
                                </a:lnTo>
                                <a:lnTo>
                                  <a:pt x="10105" y="20149"/>
                                </a:lnTo>
                                <a:lnTo>
                                  <a:pt x="12511" y="19586"/>
                                </a:lnTo>
                                <a:lnTo>
                                  <a:pt x="14796" y="18739"/>
                                </a:lnTo>
                                <a:lnTo>
                                  <a:pt x="16721" y="17894"/>
                                </a:lnTo>
                                <a:lnTo>
                                  <a:pt x="18646" y="16908"/>
                                </a:lnTo>
                                <a:lnTo>
                                  <a:pt x="20450" y="15641"/>
                                </a:lnTo>
                                <a:lnTo>
                                  <a:pt x="22134" y="14232"/>
                                </a:lnTo>
                                <a:lnTo>
                                  <a:pt x="23698" y="12681"/>
                                </a:lnTo>
                                <a:lnTo>
                                  <a:pt x="25142" y="10991"/>
                                </a:lnTo>
                                <a:lnTo>
                                  <a:pt x="26345" y="9158"/>
                                </a:lnTo>
                                <a:lnTo>
                                  <a:pt x="27427" y="7186"/>
                                </a:lnTo>
                                <a:lnTo>
                                  <a:pt x="28389" y="4933"/>
                                </a:lnTo>
                                <a:lnTo>
                                  <a:pt x="29232" y="2537"/>
                                </a:lnTo>
                                <a:lnTo>
                                  <a:pt x="29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8" name="Shape 35"/>
                        <wps:cNvSpPr/>
                        <wps:spPr>
                          <a:xfrm>
                            <a:off x="2129203" y="544232"/>
                            <a:ext cx="98881" cy="148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81" h="148932">
                                <a:moveTo>
                                  <a:pt x="0" y="0"/>
                                </a:moveTo>
                                <a:lnTo>
                                  <a:pt x="19608" y="0"/>
                                </a:lnTo>
                                <a:lnTo>
                                  <a:pt x="50403" y="86938"/>
                                </a:lnTo>
                                <a:lnTo>
                                  <a:pt x="50764" y="86938"/>
                                </a:lnTo>
                                <a:lnTo>
                                  <a:pt x="80476" y="0"/>
                                </a:lnTo>
                                <a:lnTo>
                                  <a:pt x="98881" y="0"/>
                                </a:lnTo>
                                <a:lnTo>
                                  <a:pt x="52929" y="120472"/>
                                </a:lnTo>
                                <a:lnTo>
                                  <a:pt x="51365" y="124275"/>
                                </a:lnTo>
                                <a:lnTo>
                                  <a:pt x="49802" y="127657"/>
                                </a:lnTo>
                                <a:lnTo>
                                  <a:pt x="48358" y="130757"/>
                                </a:lnTo>
                                <a:lnTo>
                                  <a:pt x="46914" y="133715"/>
                                </a:lnTo>
                                <a:lnTo>
                                  <a:pt x="45351" y="136252"/>
                                </a:lnTo>
                                <a:lnTo>
                                  <a:pt x="43666" y="138506"/>
                                </a:lnTo>
                                <a:lnTo>
                                  <a:pt x="41982" y="140619"/>
                                </a:lnTo>
                                <a:lnTo>
                                  <a:pt x="40298" y="142451"/>
                                </a:lnTo>
                                <a:lnTo>
                                  <a:pt x="38494" y="144001"/>
                                </a:lnTo>
                                <a:lnTo>
                                  <a:pt x="36689" y="145410"/>
                                </a:lnTo>
                                <a:lnTo>
                                  <a:pt x="34524" y="146537"/>
                                </a:lnTo>
                                <a:lnTo>
                                  <a:pt x="32479" y="147382"/>
                                </a:lnTo>
                                <a:lnTo>
                                  <a:pt x="30073" y="148087"/>
                                </a:lnTo>
                                <a:lnTo>
                                  <a:pt x="27667" y="148510"/>
                                </a:lnTo>
                                <a:lnTo>
                                  <a:pt x="25021" y="148792"/>
                                </a:lnTo>
                                <a:lnTo>
                                  <a:pt x="22254" y="148932"/>
                                </a:lnTo>
                                <a:lnTo>
                                  <a:pt x="19127" y="148792"/>
                                </a:lnTo>
                                <a:lnTo>
                                  <a:pt x="16119" y="148510"/>
                                </a:lnTo>
                                <a:lnTo>
                                  <a:pt x="14556" y="148228"/>
                                </a:lnTo>
                                <a:lnTo>
                                  <a:pt x="13112" y="147946"/>
                                </a:lnTo>
                                <a:lnTo>
                                  <a:pt x="11668" y="147523"/>
                                </a:lnTo>
                                <a:lnTo>
                                  <a:pt x="10225" y="147101"/>
                                </a:lnTo>
                                <a:lnTo>
                                  <a:pt x="10225" y="131039"/>
                                </a:lnTo>
                                <a:lnTo>
                                  <a:pt x="12630" y="131884"/>
                                </a:lnTo>
                                <a:lnTo>
                                  <a:pt x="15277" y="132588"/>
                                </a:lnTo>
                                <a:lnTo>
                                  <a:pt x="16480" y="133011"/>
                                </a:lnTo>
                                <a:lnTo>
                                  <a:pt x="17804" y="133292"/>
                                </a:lnTo>
                                <a:lnTo>
                                  <a:pt x="19007" y="133433"/>
                                </a:lnTo>
                                <a:lnTo>
                                  <a:pt x="21653" y="133433"/>
                                </a:lnTo>
                                <a:lnTo>
                                  <a:pt x="22976" y="133292"/>
                                </a:lnTo>
                                <a:lnTo>
                                  <a:pt x="24059" y="133152"/>
                                </a:lnTo>
                                <a:lnTo>
                                  <a:pt x="25141" y="132870"/>
                                </a:lnTo>
                                <a:lnTo>
                                  <a:pt x="26224" y="132588"/>
                                </a:lnTo>
                                <a:lnTo>
                                  <a:pt x="27186" y="132165"/>
                                </a:lnTo>
                                <a:lnTo>
                                  <a:pt x="28149" y="131602"/>
                                </a:lnTo>
                                <a:lnTo>
                                  <a:pt x="28990" y="131039"/>
                                </a:lnTo>
                                <a:lnTo>
                                  <a:pt x="29833" y="130475"/>
                                </a:lnTo>
                                <a:lnTo>
                                  <a:pt x="30675" y="129630"/>
                                </a:lnTo>
                                <a:lnTo>
                                  <a:pt x="31397" y="128924"/>
                                </a:lnTo>
                                <a:lnTo>
                                  <a:pt x="31998" y="128079"/>
                                </a:lnTo>
                                <a:lnTo>
                                  <a:pt x="33441" y="126107"/>
                                </a:lnTo>
                                <a:lnTo>
                                  <a:pt x="34644" y="123852"/>
                                </a:lnTo>
                                <a:lnTo>
                                  <a:pt x="41863" y="1056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9" name="Shape 2327"/>
                        <wps:cNvSpPr/>
                        <wps:spPr>
                          <a:xfrm>
                            <a:off x="2025751" y="544232"/>
                            <a:ext cx="17322" cy="10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106382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106382"/>
                                </a:lnTo>
                                <a:lnTo>
                                  <a:pt x="0" y="1063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0" name="Shape 2328"/>
                        <wps:cNvSpPr/>
                        <wps:spPr>
                          <a:xfrm>
                            <a:off x="1864678" y="544232"/>
                            <a:ext cx="17322" cy="106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106382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106382"/>
                                </a:lnTo>
                                <a:lnTo>
                                  <a:pt x="0" y="1063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1" name="Shape 38"/>
                        <wps:cNvSpPr/>
                        <wps:spPr>
                          <a:xfrm>
                            <a:off x="1906299" y="541704"/>
                            <a:ext cx="95994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94" h="111305">
                                <a:moveTo>
                                  <a:pt x="49802" y="0"/>
                                </a:moveTo>
                                <a:lnTo>
                                  <a:pt x="54253" y="132"/>
                                </a:lnTo>
                                <a:lnTo>
                                  <a:pt x="58582" y="554"/>
                                </a:lnTo>
                                <a:lnTo>
                                  <a:pt x="60748" y="843"/>
                                </a:lnTo>
                                <a:lnTo>
                                  <a:pt x="62793" y="1264"/>
                                </a:lnTo>
                                <a:lnTo>
                                  <a:pt x="64718" y="1686"/>
                                </a:lnTo>
                                <a:lnTo>
                                  <a:pt x="66763" y="2107"/>
                                </a:lnTo>
                                <a:lnTo>
                                  <a:pt x="68687" y="2817"/>
                                </a:lnTo>
                                <a:lnTo>
                                  <a:pt x="70492" y="3383"/>
                                </a:lnTo>
                                <a:lnTo>
                                  <a:pt x="72296" y="4081"/>
                                </a:lnTo>
                                <a:lnTo>
                                  <a:pt x="74101" y="4924"/>
                                </a:lnTo>
                                <a:lnTo>
                                  <a:pt x="75785" y="5767"/>
                                </a:lnTo>
                                <a:lnTo>
                                  <a:pt x="77469" y="6754"/>
                                </a:lnTo>
                                <a:lnTo>
                                  <a:pt x="79033" y="7741"/>
                                </a:lnTo>
                                <a:lnTo>
                                  <a:pt x="80597" y="8873"/>
                                </a:lnTo>
                                <a:lnTo>
                                  <a:pt x="82161" y="10005"/>
                                </a:lnTo>
                                <a:lnTo>
                                  <a:pt x="83483" y="11269"/>
                                </a:lnTo>
                                <a:lnTo>
                                  <a:pt x="84927" y="12533"/>
                                </a:lnTo>
                                <a:lnTo>
                                  <a:pt x="86130" y="13942"/>
                                </a:lnTo>
                                <a:lnTo>
                                  <a:pt x="87333" y="15350"/>
                                </a:lnTo>
                                <a:lnTo>
                                  <a:pt x="88536" y="16903"/>
                                </a:lnTo>
                                <a:lnTo>
                                  <a:pt x="89498" y="18589"/>
                                </a:lnTo>
                                <a:lnTo>
                                  <a:pt x="90461" y="20287"/>
                                </a:lnTo>
                                <a:lnTo>
                                  <a:pt x="91423" y="21972"/>
                                </a:lnTo>
                                <a:lnTo>
                                  <a:pt x="92145" y="23802"/>
                                </a:lnTo>
                                <a:lnTo>
                                  <a:pt x="92987" y="25777"/>
                                </a:lnTo>
                                <a:lnTo>
                                  <a:pt x="93588" y="27751"/>
                                </a:lnTo>
                                <a:lnTo>
                                  <a:pt x="94311" y="29870"/>
                                </a:lnTo>
                                <a:lnTo>
                                  <a:pt x="94671" y="31979"/>
                                </a:lnTo>
                                <a:lnTo>
                                  <a:pt x="95152" y="34234"/>
                                </a:lnTo>
                                <a:lnTo>
                                  <a:pt x="95393" y="36629"/>
                                </a:lnTo>
                                <a:lnTo>
                                  <a:pt x="77349" y="36629"/>
                                </a:lnTo>
                                <a:lnTo>
                                  <a:pt x="76747" y="34234"/>
                                </a:lnTo>
                                <a:lnTo>
                                  <a:pt x="76146" y="31838"/>
                                </a:lnTo>
                                <a:lnTo>
                                  <a:pt x="75304" y="29726"/>
                                </a:lnTo>
                                <a:lnTo>
                                  <a:pt x="74221" y="27607"/>
                                </a:lnTo>
                                <a:lnTo>
                                  <a:pt x="73018" y="25777"/>
                                </a:lnTo>
                                <a:lnTo>
                                  <a:pt x="71815" y="24091"/>
                                </a:lnTo>
                                <a:lnTo>
                                  <a:pt x="70372" y="22393"/>
                                </a:lnTo>
                                <a:lnTo>
                                  <a:pt x="68808" y="20985"/>
                                </a:lnTo>
                                <a:lnTo>
                                  <a:pt x="67004" y="19721"/>
                                </a:lnTo>
                                <a:lnTo>
                                  <a:pt x="65199" y="18589"/>
                                </a:lnTo>
                                <a:lnTo>
                                  <a:pt x="63274" y="17614"/>
                                </a:lnTo>
                                <a:lnTo>
                                  <a:pt x="61109" y="16903"/>
                                </a:lnTo>
                                <a:lnTo>
                                  <a:pt x="58703" y="16205"/>
                                </a:lnTo>
                                <a:lnTo>
                                  <a:pt x="56417" y="15772"/>
                                </a:lnTo>
                                <a:lnTo>
                                  <a:pt x="53891" y="15495"/>
                                </a:lnTo>
                                <a:lnTo>
                                  <a:pt x="48960" y="15495"/>
                                </a:lnTo>
                                <a:lnTo>
                                  <a:pt x="46674" y="15639"/>
                                </a:lnTo>
                                <a:lnTo>
                                  <a:pt x="44629" y="15916"/>
                                </a:lnTo>
                                <a:lnTo>
                                  <a:pt x="42704" y="16338"/>
                                </a:lnTo>
                                <a:lnTo>
                                  <a:pt x="40660" y="16903"/>
                                </a:lnTo>
                                <a:lnTo>
                                  <a:pt x="38855" y="17469"/>
                                </a:lnTo>
                                <a:lnTo>
                                  <a:pt x="37171" y="18168"/>
                                </a:lnTo>
                                <a:lnTo>
                                  <a:pt x="35486" y="18878"/>
                                </a:lnTo>
                                <a:lnTo>
                                  <a:pt x="34043" y="19865"/>
                                </a:lnTo>
                                <a:lnTo>
                                  <a:pt x="32479" y="20708"/>
                                </a:lnTo>
                                <a:lnTo>
                                  <a:pt x="31035" y="21840"/>
                                </a:lnTo>
                                <a:lnTo>
                                  <a:pt x="29832" y="22959"/>
                                </a:lnTo>
                                <a:lnTo>
                                  <a:pt x="28509" y="24091"/>
                                </a:lnTo>
                                <a:lnTo>
                                  <a:pt x="27427" y="25355"/>
                                </a:lnTo>
                                <a:lnTo>
                                  <a:pt x="26344" y="26764"/>
                                </a:lnTo>
                                <a:lnTo>
                                  <a:pt x="25381" y="28172"/>
                                </a:lnTo>
                                <a:lnTo>
                                  <a:pt x="24540" y="29726"/>
                                </a:lnTo>
                                <a:lnTo>
                                  <a:pt x="23698" y="31134"/>
                                </a:lnTo>
                                <a:lnTo>
                                  <a:pt x="22856" y="32826"/>
                                </a:lnTo>
                                <a:lnTo>
                                  <a:pt x="22134" y="34375"/>
                                </a:lnTo>
                                <a:lnTo>
                                  <a:pt x="21532" y="36065"/>
                                </a:lnTo>
                                <a:lnTo>
                                  <a:pt x="21051" y="37898"/>
                                </a:lnTo>
                                <a:lnTo>
                                  <a:pt x="20450" y="39588"/>
                                </a:lnTo>
                                <a:lnTo>
                                  <a:pt x="19969" y="41419"/>
                                </a:lnTo>
                                <a:lnTo>
                                  <a:pt x="19127" y="45224"/>
                                </a:lnTo>
                                <a:lnTo>
                                  <a:pt x="18766" y="49028"/>
                                </a:lnTo>
                                <a:lnTo>
                                  <a:pt x="18525" y="52974"/>
                                </a:lnTo>
                                <a:lnTo>
                                  <a:pt x="18284" y="57060"/>
                                </a:lnTo>
                                <a:lnTo>
                                  <a:pt x="18525" y="60722"/>
                                </a:lnTo>
                                <a:lnTo>
                                  <a:pt x="18766" y="64386"/>
                                </a:lnTo>
                                <a:lnTo>
                                  <a:pt x="19367" y="67909"/>
                                </a:lnTo>
                                <a:lnTo>
                                  <a:pt x="19969" y="71431"/>
                                </a:lnTo>
                                <a:lnTo>
                                  <a:pt x="21172" y="74812"/>
                                </a:lnTo>
                                <a:lnTo>
                                  <a:pt x="22254" y="78053"/>
                                </a:lnTo>
                                <a:lnTo>
                                  <a:pt x="22976" y="79603"/>
                                </a:lnTo>
                                <a:lnTo>
                                  <a:pt x="23818" y="81012"/>
                                </a:lnTo>
                                <a:lnTo>
                                  <a:pt x="24661" y="82421"/>
                                </a:lnTo>
                                <a:lnTo>
                                  <a:pt x="25502" y="83830"/>
                                </a:lnTo>
                                <a:lnTo>
                                  <a:pt x="26464" y="85239"/>
                                </a:lnTo>
                                <a:lnTo>
                                  <a:pt x="27427" y="86507"/>
                                </a:lnTo>
                                <a:lnTo>
                                  <a:pt x="28509" y="87634"/>
                                </a:lnTo>
                                <a:lnTo>
                                  <a:pt x="29832" y="88761"/>
                                </a:lnTo>
                                <a:lnTo>
                                  <a:pt x="30915" y="89889"/>
                                </a:lnTo>
                                <a:lnTo>
                                  <a:pt x="32359" y="90875"/>
                                </a:lnTo>
                                <a:lnTo>
                                  <a:pt x="33562" y="91720"/>
                                </a:lnTo>
                                <a:lnTo>
                                  <a:pt x="35126" y="92565"/>
                                </a:lnTo>
                                <a:lnTo>
                                  <a:pt x="36569" y="93411"/>
                                </a:lnTo>
                                <a:lnTo>
                                  <a:pt x="38253" y="93975"/>
                                </a:lnTo>
                                <a:lnTo>
                                  <a:pt x="39817" y="94539"/>
                                </a:lnTo>
                                <a:lnTo>
                                  <a:pt x="41501" y="95102"/>
                                </a:lnTo>
                                <a:lnTo>
                                  <a:pt x="43426" y="95384"/>
                                </a:lnTo>
                                <a:lnTo>
                                  <a:pt x="45231" y="95666"/>
                                </a:lnTo>
                                <a:lnTo>
                                  <a:pt x="47155" y="95806"/>
                                </a:lnTo>
                                <a:lnTo>
                                  <a:pt x="49200" y="95947"/>
                                </a:lnTo>
                                <a:lnTo>
                                  <a:pt x="52328" y="95806"/>
                                </a:lnTo>
                                <a:lnTo>
                                  <a:pt x="55214" y="95384"/>
                                </a:lnTo>
                                <a:lnTo>
                                  <a:pt x="58102" y="94961"/>
                                </a:lnTo>
                                <a:lnTo>
                                  <a:pt x="60628" y="94116"/>
                                </a:lnTo>
                                <a:lnTo>
                                  <a:pt x="62913" y="93129"/>
                                </a:lnTo>
                                <a:lnTo>
                                  <a:pt x="65199" y="92002"/>
                                </a:lnTo>
                                <a:lnTo>
                                  <a:pt x="67244" y="90593"/>
                                </a:lnTo>
                                <a:lnTo>
                                  <a:pt x="69289" y="89043"/>
                                </a:lnTo>
                                <a:lnTo>
                                  <a:pt x="70973" y="87211"/>
                                </a:lnTo>
                                <a:lnTo>
                                  <a:pt x="72417" y="85239"/>
                                </a:lnTo>
                                <a:lnTo>
                                  <a:pt x="73861" y="83125"/>
                                </a:lnTo>
                                <a:lnTo>
                                  <a:pt x="75064" y="80871"/>
                                </a:lnTo>
                                <a:lnTo>
                                  <a:pt x="76146" y="78335"/>
                                </a:lnTo>
                                <a:lnTo>
                                  <a:pt x="77108" y="75799"/>
                                </a:lnTo>
                                <a:lnTo>
                                  <a:pt x="77589" y="72981"/>
                                </a:lnTo>
                                <a:lnTo>
                                  <a:pt x="78191" y="70022"/>
                                </a:lnTo>
                                <a:lnTo>
                                  <a:pt x="95994" y="70022"/>
                                </a:lnTo>
                                <a:lnTo>
                                  <a:pt x="95513" y="72417"/>
                                </a:lnTo>
                                <a:lnTo>
                                  <a:pt x="95152" y="74671"/>
                                </a:lnTo>
                                <a:lnTo>
                                  <a:pt x="94551" y="77067"/>
                                </a:lnTo>
                                <a:lnTo>
                                  <a:pt x="93949" y="79180"/>
                                </a:lnTo>
                                <a:lnTo>
                                  <a:pt x="93348" y="81435"/>
                                </a:lnTo>
                                <a:lnTo>
                                  <a:pt x="92626" y="83548"/>
                                </a:lnTo>
                                <a:lnTo>
                                  <a:pt x="91784" y="85521"/>
                                </a:lnTo>
                                <a:lnTo>
                                  <a:pt x="90822" y="87493"/>
                                </a:lnTo>
                                <a:lnTo>
                                  <a:pt x="89979" y="89326"/>
                                </a:lnTo>
                                <a:lnTo>
                                  <a:pt x="88777" y="91157"/>
                                </a:lnTo>
                                <a:lnTo>
                                  <a:pt x="87694" y="92847"/>
                                </a:lnTo>
                                <a:lnTo>
                                  <a:pt x="86611" y="94539"/>
                                </a:lnTo>
                                <a:lnTo>
                                  <a:pt x="85288" y="96088"/>
                                </a:lnTo>
                                <a:lnTo>
                                  <a:pt x="84085" y="97638"/>
                                </a:lnTo>
                                <a:lnTo>
                                  <a:pt x="82641" y="99047"/>
                                </a:lnTo>
                                <a:lnTo>
                                  <a:pt x="81318" y="100456"/>
                                </a:lnTo>
                                <a:lnTo>
                                  <a:pt x="79755" y="101724"/>
                                </a:lnTo>
                                <a:lnTo>
                                  <a:pt x="78191" y="102992"/>
                                </a:lnTo>
                                <a:lnTo>
                                  <a:pt x="76507" y="104120"/>
                                </a:lnTo>
                                <a:lnTo>
                                  <a:pt x="74823" y="105106"/>
                                </a:lnTo>
                                <a:lnTo>
                                  <a:pt x="73138" y="106092"/>
                                </a:lnTo>
                                <a:lnTo>
                                  <a:pt x="71334" y="106937"/>
                                </a:lnTo>
                                <a:lnTo>
                                  <a:pt x="69410" y="107782"/>
                                </a:lnTo>
                                <a:lnTo>
                                  <a:pt x="67364" y="108488"/>
                                </a:lnTo>
                                <a:lnTo>
                                  <a:pt x="65439" y="109192"/>
                                </a:lnTo>
                                <a:lnTo>
                                  <a:pt x="63395" y="109755"/>
                                </a:lnTo>
                                <a:lnTo>
                                  <a:pt x="61109" y="110178"/>
                                </a:lnTo>
                                <a:lnTo>
                                  <a:pt x="58944" y="110600"/>
                                </a:lnTo>
                                <a:lnTo>
                                  <a:pt x="56659" y="110882"/>
                                </a:lnTo>
                                <a:lnTo>
                                  <a:pt x="54253" y="111164"/>
                                </a:lnTo>
                                <a:lnTo>
                                  <a:pt x="51846" y="111305"/>
                                </a:lnTo>
                                <a:lnTo>
                                  <a:pt x="46433" y="111305"/>
                                </a:lnTo>
                                <a:lnTo>
                                  <a:pt x="43546" y="111023"/>
                                </a:lnTo>
                                <a:lnTo>
                                  <a:pt x="40660" y="110741"/>
                                </a:lnTo>
                                <a:lnTo>
                                  <a:pt x="38012" y="110319"/>
                                </a:lnTo>
                                <a:lnTo>
                                  <a:pt x="35366" y="109755"/>
                                </a:lnTo>
                                <a:lnTo>
                                  <a:pt x="32840" y="109051"/>
                                </a:lnTo>
                                <a:lnTo>
                                  <a:pt x="30314" y="108206"/>
                                </a:lnTo>
                                <a:lnTo>
                                  <a:pt x="28149" y="107359"/>
                                </a:lnTo>
                                <a:lnTo>
                                  <a:pt x="25743" y="106233"/>
                                </a:lnTo>
                                <a:lnTo>
                                  <a:pt x="23698" y="105106"/>
                                </a:lnTo>
                                <a:lnTo>
                                  <a:pt x="21532" y="103838"/>
                                </a:lnTo>
                                <a:lnTo>
                                  <a:pt x="19608" y="102569"/>
                                </a:lnTo>
                                <a:lnTo>
                                  <a:pt x="17683" y="101160"/>
                                </a:lnTo>
                                <a:lnTo>
                                  <a:pt x="15999" y="99470"/>
                                </a:lnTo>
                                <a:lnTo>
                                  <a:pt x="14194" y="97919"/>
                                </a:lnTo>
                                <a:lnTo>
                                  <a:pt x="12630" y="96088"/>
                                </a:lnTo>
                                <a:lnTo>
                                  <a:pt x="11067" y="94257"/>
                                </a:lnTo>
                                <a:lnTo>
                                  <a:pt x="9623" y="92284"/>
                                </a:lnTo>
                                <a:lnTo>
                                  <a:pt x="8300" y="90312"/>
                                </a:lnTo>
                                <a:lnTo>
                                  <a:pt x="7097" y="88197"/>
                                </a:lnTo>
                                <a:lnTo>
                                  <a:pt x="6014" y="85944"/>
                                </a:lnTo>
                                <a:lnTo>
                                  <a:pt x="4931" y="83689"/>
                                </a:lnTo>
                                <a:lnTo>
                                  <a:pt x="3970" y="81435"/>
                                </a:lnTo>
                                <a:lnTo>
                                  <a:pt x="3128" y="78898"/>
                                </a:lnTo>
                                <a:lnTo>
                                  <a:pt x="2406" y="76504"/>
                                </a:lnTo>
                                <a:lnTo>
                                  <a:pt x="1805" y="73826"/>
                                </a:lnTo>
                                <a:lnTo>
                                  <a:pt x="1323" y="71150"/>
                                </a:lnTo>
                                <a:lnTo>
                                  <a:pt x="722" y="68472"/>
                                </a:lnTo>
                                <a:lnTo>
                                  <a:pt x="481" y="65654"/>
                                </a:lnTo>
                                <a:lnTo>
                                  <a:pt x="120" y="62836"/>
                                </a:lnTo>
                                <a:lnTo>
                                  <a:pt x="0" y="60018"/>
                                </a:lnTo>
                                <a:lnTo>
                                  <a:pt x="0" y="53960"/>
                                </a:lnTo>
                                <a:lnTo>
                                  <a:pt x="120" y="51141"/>
                                </a:lnTo>
                                <a:lnTo>
                                  <a:pt x="481" y="48183"/>
                                </a:lnTo>
                                <a:lnTo>
                                  <a:pt x="722" y="45365"/>
                                </a:lnTo>
                                <a:lnTo>
                                  <a:pt x="1082" y="42548"/>
                                </a:lnTo>
                                <a:lnTo>
                                  <a:pt x="1684" y="39870"/>
                                </a:lnTo>
                                <a:lnTo>
                                  <a:pt x="2406" y="37192"/>
                                </a:lnTo>
                                <a:lnTo>
                                  <a:pt x="3128" y="34657"/>
                                </a:lnTo>
                                <a:lnTo>
                                  <a:pt x="3970" y="32120"/>
                                </a:lnTo>
                                <a:lnTo>
                                  <a:pt x="4812" y="29581"/>
                                </a:lnTo>
                                <a:lnTo>
                                  <a:pt x="5774" y="27185"/>
                                </a:lnTo>
                                <a:lnTo>
                                  <a:pt x="6857" y="24934"/>
                                </a:lnTo>
                                <a:lnTo>
                                  <a:pt x="8180" y="22682"/>
                                </a:lnTo>
                                <a:lnTo>
                                  <a:pt x="9382" y="20563"/>
                                </a:lnTo>
                                <a:lnTo>
                                  <a:pt x="10826" y="18457"/>
                                </a:lnTo>
                                <a:lnTo>
                                  <a:pt x="12270" y="16482"/>
                                </a:lnTo>
                                <a:lnTo>
                                  <a:pt x="13954" y="14652"/>
                                </a:lnTo>
                                <a:lnTo>
                                  <a:pt x="15638" y="12822"/>
                                </a:lnTo>
                                <a:lnTo>
                                  <a:pt x="17442" y="11269"/>
                                </a:lnTo>
                                <a:lnTo>
                                  <a:pt x="19367" y="9571"/>
                                </a:lnTo>
                                <a:lnTo>
                                  <a:pt x="21292" y="8163"/>
                                </a:lnTo>
                                <a:lnTo>
                                  <a:pt x="23337" y="6754"/>
                                </a:lnTo>
                                <a:lnTo>
                                  <a:pt x="25622" y="5490"/>
                                </a:lnTo>
                                <a:lnTo>
                                  <a:pt x="27787" y="4358"/>
                                </a:lnTo>
                                <a:lnTo>
                                  <a:pt x="30194" y="3383"/>
                                </a:lnTo>
                                <a:lnTo>
                                  <a:pt x="32720" y="2528"/>
                                </a:lnTo>
                                <a:lnTo>
                                  <a:pt x="35366" y="1830"/>
                                </a:lnTo>
                                <a:lnTo>
                                  <a:pt x="38012" y="1120"/>
                                </a:lnTo>
                                <a:lnTo>
                                  <a:pt x="40900" y="698"/>
                                </a:lnTo>
                                <a:lnTo>
                                  <a:pt x="43786" y="277"/>
                                </a:lnTo>
                                <a:lnTo>
                                  <a:pt x="46674" y="132"/>
                                </a:lnTo>
                                <a:lnTo>
                                  <a:pt x="49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2" name="Shape 39"/>
                        <wps:cNvSpPr/>
                        <wps:spPr>
                          <a:xfrm>
                            <a:off x="1791900" y="541704"/>
                            <a:ext cx="55576" cy="10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576" h="108910">
                                <a:moveTo>
                                  <a:pt x="52087" y="0"/>
                                </a:moveTo>
                                <a:lnTo>
                                  <a:pt x="55576" y="0"/>
                                </a:lnTo>
                                <a:lnTo>
                                  <a:pt x="55576" y="18589"/>
                                </a:lnTo>
                                <a:lnTo>
                                  <a:pt x="53049" y="18589"/>
                                </a:lnTo>
                                <a:lnTo>
                                  <a:pt x="50523" y="18733"/>
                                </a:lnTo>
                                <a:lnTo>
                                  <a:pt x="48117" y="18878"/>
                                </a:lnTo>
                                <a:lnTo>
                                  <a:pt x="45952" y="19299"/>
                                </a:lnTo>
                                <a:lnTo>
                                  <a:pt x="43666" y="19721"/>
                                </a:lnTo>
                                <a:lnTo>
                                  <a:pt x="41501" y="20142"/>
                                </a:lnTo>
                                <a:lnTo>
                                  <a:pt x="39576" y="20708"/>
                                </a:lnTo>
                                <a:lnTo>
                                  <a:pt x="37772" y="21418"/>
                                </a:lnTo>
                                <a:lnTo>
                                  <a:pt x="35968" y="22116"/>
                                </a:lnTo>
                                <a:lnTo>
                                  <a:pt x="34283" y="22959"/>
                                </a:lnTo>
                                <a:lnTo>
                                  <a:pt x="32600" y="23947"/>
                                </a:lnTo>
                                <a:lnTo>
                                  <a:pt x="31156" y="24934"/>
                                </a:lnTo>
                                <a:lnTo>
                                  <a:pt x="29712" y="26065"/>
                                </a:lnTo>
                                <a:lnTo>
                                  <a:pt x="28389" y="27185"/>
                                </a:lnTo>
                                <a:lnTo>
                                  <a:pt x="27186" y="28461"/>
                                </a:lnTo>
                                <a:lnTo>
                                  <a:pt x="25863" y="29870"/>
                                </a:lnTo>
                                <a:lnTo>
                                  <a:pt x="24780" y="31279"/>
                                </a:lnTo>
                                <a:lnTo>
                                  <a:pt x="23818" y="32826"/>
                                </a:lnTo>
                                <a:lnTo>
                                  <a:pt x="22976" y="34375"/>
                                </a:lnTo>
                                <a:lnTo>
                                  <a:pt x="22013" y="35925"/>
                                </a:lnTo>
                                <a:lnTo>
                                  <a:pt x="21292" y="37757"/>
                                </a:lnTo>
                                <a:lnTo>
                                  <a:pt x="20570" y="39588"/>
                                </a:lnTo>
                                <a:lnTo>
                                  <a:pt x="19848" y="41419"/>
                                </a:lnTo>
                                <a:lnTo>
                                  <a:pt x="19367" y="43393"/>
                                </a:lnTo>
                                <a:lnTo>
                                  <a:pt x="18886" y="45365"/>
                                </a:lnTo>
                                <a:lnTo>
                                  <a:pt x="18525" y="47479"/>
                                </a:lnTo>
                                <a:lnTo>
                                  <a:pt x="18044" y="49592"/>
                                </a:lnTo>
                                <a:lnTo>
                                  <a:pt x="17804" y="51847"/>
                                </a:lnTo>
                                <a:lnTo>
                                  <a:pt x="17562" y="56637"/>
                                </a:lnTo>
                                <a:lnTo>
                                  <a:pt x="17322" y="61569"/>
                                </a:lnTo>
                                <a:lnTo>
                                  <a:pt x="17322" y="108910"/>
                                </a:lnTo>
                                <a:lnTo>
                                  <a:pt x="0" y="108910"/>
                                </a:lnTo>
                                <a:lnTo>
                                  <a:pt x="0" y="2528"/>
                                </a:lnTo>
                                <a:lnTo>
                                  <a:pt x="16239" y="2528"/>
                                </a:lnTo>
                                <a:lnTo>
                                  <a:pt x="16239" y="24934"/>
                                </a:lnTo>
                                <a:lnTo>
                                  <a:pt x="16721" y="24934"/>
                                </a:lnTo>
                                <a:lnTo>
                                  <a:pt x="18405" y="21695"/>
                                </a:lnTo>
                                <a:lnTo>
                                  <a:pt x="19969" y="18878"/>
                                </a:lnTo>
                                <a:lnTo>
                                  <a:pt x="21893" y="16061"/>
                                </a:lnTo>
                                <a:lnTo>
                                  <a:pt x="23698" y="13665"/>
                                </a:lnTo>
                                <a:lnTo>
                                  <a:pt x="25622" y="11269"/>
                                </a:lnTo>
                                <a:lnTo>
                                  <a:pt x="27667" y="9294"/>
                                </a:lnTo>
                                <a:lnTo>
                                  <a:pt x="29953" y="7464"/>
                                </a:lnTo>
                                <a:lnTo>
                                  <a:pt x="32238" y="5767"/>
                                </a:lnTo>
                                <a:lnTo>
                                  <a:pt x="34765" y="4226"/>
                                </a:lnTo>
                                <a:lnTo>
                                  <a:pt x="37171" y="3094"/>
                                </a:lnTo>
                                <a:lnTo>
                                  <a:pt x="39937" y="1962"/>
                                </a:lnTo>
                                <a:lnTo>
                                  <a:pt x="42704" y="1264"/>
                                </a:lnTo>
                                <a:lnTo>
                                  <a:pt x="45711" y="554"/>
                                </a:lnTo>
                                <a:lnTo>
                                  <a:pt x="48839" y="132"/>
                                </a:lnTo>
                                <a:lnTo>
                                  <a:pt x="52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3" name="Shape 40"/>
                        <wps:cNvSpPr/>
                        <wps:spPr>
                          <a:xfrm>
                            <a:off x="1606647" y="541704"/>
                            <a:ext cx="95874" cy="111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74" h="111305">
                                <a:moveTo>
                                  <a:pt x="49802" y="0"/>
                                </a:moveTo>
                                <a:lnTo>
                                  <a:pt x="54253" y="132"/>
                                </a:lnTo>
                                <a:lnTo>
                                  <a:pt x="58583" y="554"/>
                                </a:lnTo>
                                <a:lnTo>
                                  <a:pt x="60628" y="843"/>
                                </a:lnTo>
                                <a:lnTo>
                                  <a:pt x="62673" y="1264"/>
                                </a:lnTo>
                                <a:lnTo>
                                  <a:pt x="64718" y="1686"/>
                                </a:lnTo>
                                <a:lnTo>
                                  <a:pt x="66643" y="2107"/>
                                </a:lnTo>
                                <a:lnTo>
                                  <a:pt x="68688" y="2817"/>
                                </a:lnTo>
                                <a:lnTo>
                                  <a:pt x="70492" y="3383"/>
                                </a:lnTo>
                                <a:lnTo>
                                  <a:pt x="72297" y="4081"/>
                                </a:lnTo>
                                <a:lnTo>
                                  <a:pt x="74101" y="4924"/>
                                </a:lnTo>
                                <a:lnTo>
                                  <a:pt x="75785" y="5767"/>
                                </a:lnTo>
                                <a:lnTo>
                                  <a:pt x="77469" y="6754"/>
                                </a:lnTo>
                                <a:lnTo>
                                  <a:pt x="79033" y="7741"/>
                                </a:lnTo>
                                <a:lnTo>
                                  <a:pt x="80597" y="8873"/>
                                </a:lnTo>
                                <a:lnTo>
                                  <a:pt x="82040" y="10005"/>
                                </a:lnTo>
                                <a:lnTo>
                                  <a:pt x="83484" y="11269"/>
                                </a:lnTo>
                                <a:lnTo>
                                  <a:pt x="84928" y="12533"/>
                                </a:lnTo>
                                <a:lnTo>
                                  <a:pt x="86130" y="13942"/>
                                </a:lnTo>
                                <a:lnTo>
                                  <a:pt x="87213" y="15350"/>
                                </a:lnTo>
                                <a:lnTo>
                                  <a:pt x="88416" y="16903"/>
                                </a:lnTo>
                                <a:lnTo>
                                  <a:pt x="89499" y="18589"/>
                                </a:lnTo>
                                <a:lnTo>
                                  <a:pt x="90461" y="20287"/>
                                </a:lnTo>
                                <a:lnTo>
                                  <a:pt x="91303" y="21972"/>
                                </a:lnTo>
                                <a:lnTo>
                                  <a:pt x="92145" y="23802"/>
                                </a:lnTo>
                                <a:lnTo>
                                  <a:pt x="92987" y="25777"/>
                                </a:lnTo>
                                <a:lnTo>
                                  <a:pt x="93588" y="27751"/>
                                </a:lnTo>
                                <a:lnTo>
                                  <a:pt x="94070" y="29870"/>
                                </a:lnTo>
                                <a:lnTo>
                                  <a:pt x="94671" y="31979"/>
                                </a:lnTo>
                                <a:lnTo>
                                  <a:pt x="95032" y="34234"/>
                                </a:lnTo>
                                <a:lnTo>
                                  <a:pt x="95393" y="36629"/>
                                </a:lnTo>
                                <a:lnTo>
                                  <a:pt x="77349" y="36629"/>
                                </a:lnTo>
                                <a:lnTo>
                                  <a:pt x="76748" y="34234"/>
                                </a:lnTo>
                                <a:lnTo>
                                  <a:pt x="76026" y="31838"/>
                                </a:lnTo>
                                <a:lnTo>
                                  <a:pt x="75183" y="29726"/>
                                </a:lnTo>
                                <a:lnTo>
                                  <a:pt x="74101" y="27607"/>
                                </a:lnTo>
                                <a:lnTo>
                                  <a:pt x="73018" y="25777"/>
                                </a:lnTo>
                                <a:lnTo>
                                  <a:pt x="71695" y="24091"/>
                                </a:lnTo>
                                <a:lnTo>
                                  <a:pt x="70372" y="22393"/>
                                </a:lnTo>
                                <a:lnTo>
                                  <a:pt x="68688" y="20985"/>
                                </a:lnTo>
                                <a:lnTo>
                                  <a:pt x="67004" y="19721"/>
                                </a:lnTo>
                                <a:lnTo>
                                  <a:pt x="65200" y="18589"/>
                                </a:lnTo>
                                <a:lnTo>
                                  <a:pt x="63154" y="17614"/>
                                </a:lnTo>
                                <a:lnTo>
                                  <a:pt x="60989" y="16903"/>
                                </a:lnTo>
                                <a:lnTo>
                                  <a:pt x="58703" y="16205"/>
                                </a:lnTo>
                                <a:lnTo>
                                  <a:pt x="56298" y="15772"/>
                                </a:lnTo>
                                <a:lnTo>
                                  <a:pt x="53772" y="15495"/>
                                </a:lnTo>
                                <a:lnTo>
                                  <a:pt x="48959" y="15495"/>
                                </a:lnTo>
                                <a:lnTo>
                                  <a:pt x="46674" y="15639"/>
                                </a:lnTo>
                                <a:lnTo>
                                  <a:pt x="44629" y="15916"/>
                                </a:lnTo>
                                <a:lnTo>
                                  <a:pt x="42464" y="16338"/>
                                </a:lnTo>
                                <a:lnTo>
                                  <a:pt x="40659" y="16903"/>
                                </a:lnTo>
                                <a:lnTo>
                                  <a:pt x="38855" y="17469"/>
                                </a:lnTo>
                                <a:lnTo>
                                  <a:pt x="37050" y="18168"/>
                                </a:lnTo>
                                <a:lnTo>
                                  <a:pt x="35487" y="18878"/>
                                </a:lnTo>
                                <a:lnTo>
                                  <a:pt x="33923" y="19865"/>
                                </a:lnTo>
                                <a:lnTo>
                                  <a:pt x="32479" y="20708"/>
                                </a:lnTo>
                                <a:lnTo>
                                  <a:pt x="31036" y="21840"/>
                                </a:lnTo>
                                <a:lnTo>
                                  <a:pt x="29833" y="22959"/>
                                </a:lnTo>
                                <a:lnTo>
                                  <a:pt x="28510" y="24091"/>
                                </a:lnTo>
                                <a:lnTo>
                                  <a:pt x="27427" y="25355"/>
                                </a:lnTo>
                                <a:lnTo>
                                  <a:pt x="26224" y="26764"/>
                                </a:lnTo>
                                <a:lnTo>
                                  <a:pt x="25262" y="28172"/>
                                </a:lnTo>
                                <a:lnTo>
                                  <a:pt x="24420" y="29726"/>
                                </a:lnTo>
                                <a:lnTo>
                                  <a:pt x="23578" y="31134"/>
                                </a:lnTo>
                                <a:lnTo>
                                  <a:pt x="22735" y="32826"/>
                                </a:lnTo>
                                <a:lnTo>
                                  <a:pt x="22134" y="34375"/>
                                </a:lnTo>
                                <a:lnTo>
                                  <a:pt x="21412" y="36065"/>
                                </a:lnTo>
                                <a:lnTo>
                                  <a:pt x="20811" y="37898"/>
                                </a:lnTo>
                                <a:lnTo>
                                  <a:pt x="20450" y="39588"/>
                                </a:lnTo>
                                <a:lnTo>
                                  <a:pt x="19849" y="41419"/>
                                </a:lnTo>
                                <a:lnTo>
                                  <a:pt x="19127" y="45224"/>
                                </a:lnTo>
                                <a:lnTo>
                                  <a:pt x="18766" y="49028"/>
                                </a:lnTo>
                                <a:lnTo>
                                  <a:pt x="18405" y="52974"/>
                                </a:lnTo>
                                <a:lnTo>
                                  <a:pt x="18285" y="57060"/>
                                </a:lnTo>
                                <a:lnTo>
                                  <a:pt x="18405" y="60722"/>
                                </a:lnTo>
                                <a:lnTo>
                                  <a:pt x="18766" y="64386"/>
                                </a:lnTo>
                                <a:lnTo>
                                  <a:pt x="19247" y="67909"/>
                                </a:lnTo>
                                <a:lnTo>
                                  <a:pt x="19969" y="71431"/>
                                </a:lnTo>
                                <a:lnTo>
                                  <a:pt x="20931" y="74812"/>
                                </a:lnTo>
                                <a:lnTo>
                                  <a:pt x="22254" y="78053"/>
                                </a:lnTo>
                                <a:lnTo>
                                  <a:pt x="22976" y="79603"/>
                                </a:lnTo>
                                <a:lnTo>
                                  <a:pt x="23818" y="81012"/>
                                </a:lnTo>
                                <a:lnTo>
                                  <a:pt x="24660" y="82421"/>
                                </a:lnTo>
                                <a:lnTo>
                                  <a:pt x="25382" y="83830"/>
                                </a:lnTo>
                                <a:lnTo>
                                  <a:pt x="26465" y="85239"/>
                                </a:lnTo>
                                <a:lnTo>
                                  <a:pt x="27427" y="86507"/>
                                </a:lnTo>
                                <a:lnTo>
                                  <a:pt x="28510" y="87634"/>
                                </a:lnTo>
                                <a:lnTo>
                                  <a:pt x="29592" y="88761"/>
                                </a:lnTo>
                                <a:lnTo>
                                  <a:pt x="30916" y="89889"/>
                                </a:lnTo>
                                <a:lnTo>
                                  <a:pt x="32119" y="90875"/>
                                </a:lnTo>
                                <a:lnTo>
                                  <a:pt x="33562" y="91720"/>
                                </a:lnTo>
                                <a:lnTo>
                                  <a:pt x="35126" y="92565"/>
                                </a:lnTo>
                                <a:lnTo>
                                  <a:pt x="36449" y="93411"/>
                                </a:lnTo>
                                <a:lnTo>
                                  <a:pt x="38133" y="93975"/>
                                </a:lnTo>
                                <a:lnTo>
                                  <a:pt x="39697" y="94539"/>
                                </a:lnTo>
                                <a:lnTo>
                                  <a:pt x="41502" y="95102"/>
                                </a:lnTo>
                                <a:lnTo>
                                  <a:pt x="43306" y="95384"/>
                                </a:lnTo>
                                <a:lnTo>
                                  <a:pt x="45110" y="95666"/>
                                </a:lnTo>
                                <a:lnTo>
                                  <a:pt x="47155" y="95806"/>
                                </a:lnTo>
                                <a:lnTo>
                                  <a:pt x="49080" y="95947"/>
                                </a:lnTo>
                                <a:lnTo>
                                  <a:pt x="52328" y="95806"/>
                                </a:lnTo>
                                <a:lnTo>
                                  <a:pt x="55215" y="95384"/>
                                </a:lnTo>
                                <a:lnTo>
                                  <a:pt x="57861" y="94961"/>
                                </a:lnTo>
                                <a:lnTo>
                                  <a:pt x="60508" y="94116"/>
                                </a:lnTo>
                                <a:lnTo>
                                  <a:pt x="62914" y="93129"/>
                                </a:lnTo>
                                <a:lnTo>
                                  <a:pt x="65200" y="92002"/>
                                </a:lnTo>
                                <a:lnTo>
                                  <a:pt x="67244" y="90593"/>
                                </a:lnTo>
                                <a:lnTo>
                                  <a:pt x="69169" y="89043"/>
                                </a:lnTo>
                                <a:lnTo>
                                  <a:pt x="70853" y="87211"/>
                                </a:lnTo>
                                <a:lnTo>
                                  <a:pt x="72417" y="85239"/>
                                </a:lnTo>
                                <a:lnTo>
                                  <a:pt x="73860" y="83125"/>
                                </a:lnTo>
                                <a:lnTo>
                                  <a:pt x="75063" y="80871"/>
                                </a:lnTo>
                                <a:lnTo>
                                  <a:pt x="76026" y="78335"/>
                                </a:lnTo>
                                <a:lnTo>
                                  <a:pt x="76868" y="75799"/>
                                </a:lnTo>
                                <a:lnTo>
                                  <a:pt x="77589" y="72981"/>
                                </a:lnTo>
                                <a:lnTo>
                                  <a:pt x="78191" y="70022"/>
                                </a:lnTo>
                                <a:lnTo>
                                  <a:pt x="95874" y="70022"/>
                                </a:lnTo>
                                <a:lnTo>
                                  <a:pt x="95513" y="72417"/>
                                </a:lnTo>
                                <a:lnTo>
                                  <a:pt x="95032" y="74671"/>
                                </a:lnTo>
                                <a:lnTo>
                                  <a:pt x="94551" y="77067"/>
                                </a:lnTo>
                                <a:lnTo>
                                  <a:pt x="93950" y="79180"/>
                                </a:lnTo>
                                <a:lnTo>
                                  <a:pt x="93228" y="81435"/>
                                </a:lnTo>
                                <a:lnTo>
                                  <a:pt x="92385" y="83548"/>
                                </a:lnTo>
                                <a:lnTo>
                                  <a:pt x="91544" y="85521"/>
                                </a:lnTo>
                                <a:lnTo>
                                  <a:pt x="90702" y="87493"/>
                                </a:lnTo>
                                <a:lnTo>
                                  <a:pt x="89739" y="89326"/>
                                </a:lnTo>
                                <a:lnTo>
                                  <a:pt x="88777" y="91157"/>
                                </a:lnTo>
                                <a:lnTo>
                                  <a:pt x="87694" y="92847"/>
                                </a:lnTo>
                                <a:lnTo>
                                  <a:pt x="86611" y="94539"/>
                                </a:lnTo>
                                <a:lnTo>
                                  <a:pt x="85288" y="96088"/>
                                </a:lnTo>
                                <a:lnTo>
                                  <a:pt x="84085" y="97638"/>
                                </a:lnTo>
                                <a:lnTo>
                                  <a:pt x="82642" y="99047"/>
                                </a:lnTo>
                                <a:lnTo>
                                  <a:pt x="81199" y="100456"/>
                                </a:lnTo>
                                <a:lnTo>
                                  <a:pt x="79755" y="101724"/>
                                </a:lnTo>
                                <a:lnTo>
                                  <a:pt x="78191" y="102992"/>
                                </a:lnTo>
                                <a:lnTo>
                                  <a:pt x="76507" y="104120"/>
                                </a:lnTo>
                                <a:lnTo>
                                  <a:pt x="74823" y="105106"/>
                                </a:lnTo>
                                <a:lnTo>
                                  <a:pt x="73139" y="106092"/>
                                </a:lnTo>
                                <a:lnTo>
                                  <a:pt x="71214" y="106937"/>
                                </a:lnTo>
                                <a:lnTo>
                                  <a:pt x="69409" y="107782"/>
                                </a:lnTo>
                                <a:lnTo>
                                  <a:pt x="67364" y="108488"/>
                                </a:lnTo>
                                <a:lnTo>
                                  <a:pt x="65320" y="109192"/>
                                </a:lnTo>
                                <a:lnTo>
                                  <a:pt x="63154" y="109755"/>
                                </a:lnTo>
                                <a:lnTo>
                                  <a:pt x="61109" y="110178"/>
                                </a:lnTo>
                                <a:lnTo>
                                  <a:pt x="58824" y="110600"/>
                                </a:lnTo>
                                <a:lnTo>
                                  <a:pt x="56659" y="110882"/>
                                </a:lnTo>
                                <a:lnTo>
                                  <a:pt x="54253" y="111164"/>
                                </a:lnTo>
                                <a:lnTo>
                                  <a:pt x="51847" y="111305"/>
                                </a:lnTo>
                                <a:lnTo>
                                  <a:pt x="46433" y="111305"/>
                                </a:lnTo>
                                <a:lnTo>
                                  <a:pt x="43426" y="111023"/>
                                </a:lnTo>
                                <a:lnTo>
                                  <a:pt x="40659" y="110741"/>
                                </a:lnTo>
                                <a:lnTo>
                                  <a:pt x="38013" y="110319"/>
                                </a:lnTo>
                                <a:lnTo>
                                  <a:pt x="35366" y="109755"/>
                                </a:lnTo>
                                <a:lnTo>
                                  <a:pt x="32840" y="109051"/>
                                </a:lnTo>
                                <a:lnTo>
                                  <a:pt x="30314" y="108206"/>
                                </a:lnTo>
                                <a:lnTo>
                                  <a:pt x="27908" y="107359"/>
                                </a:lnTo>
                                <a:lnTo>
                                  <a:pt x="25743" y="106233"/>
                                </a:lnTo>
                                <a:lnTo>
                                  <a:pt x="23578" y="105106"/>
                                </a:lnTo>
                                <a:lnTo>
                                  <a:pt x="21533" y="103838"/>
                                </a:lnTo>
                                <a:lnTo>
                                  <a:pt x="19608" y="102569"/>
                                </a:lnTo>
                                <a:lnTo>
                                  <a:pt x="17563" y="101160"/>
                                </a:lnTo>
                                <a:lnTo>
                                  <a:pt x="15759" y="99470"/>
                                </a:lnTo>
                                <a:lnTo>
                                  <a:pt x="14075" y="97919"/>
                                </a:lnTo>
                                <a:lnTo>
                                  <a:pt x="12631" y="96088"/>
                                </a:lnTo>
                                <a:lnTo>
                                  <a:pt x="11067" y="94257"/>
                                </a:lnTo>
                                <a:lnTo>
                                  <a:pt x="9623" y="92284"/>
                                </a:lnTo>
                                <a:lnTo>
                                  <a:pt x="8300" y="90312"/>
                                </a:lnTo>
                                <a:lnTo>
                                  <a:pt x="7098" y="88197"/>
                                </a:lnTo>
                                <a:lnTo>
                                  <a:pt x="5895" y="85944"/>
                                </a:lnTo>
                                <a:lnTo>
                                  <a:pt x="4932" y="83689"/>
                                </a:lnTo>
                                <a:lnTo>
                                  <a:pt x="3850" y="81435"/>
                                </a:lnTo>
                                <a:lnTo>
                                  <a:pt x="3007" y="78898"/>
                                </a:lnTo>
                                <a:lnTo>
                                  <a:pt x="2406" y="76504"/>
                                </a:lnTo>
                                <a:lnTo>
                                  <a:pt x="1684" y="73826"/>
                                </a:lnTo>
                                <a:lnTo>
                                  <a:pt x="1203" y="71150"/>
                                </a:lnTo>
                                <a:lnTo>
                                  <a:pt x="722" y="68472"/>
                                </a:lnTo>
                                <a:lnTo>
                                  <a:pt x="361" y="65654"/>
                                </a:lnTo>
                                <a:lnTo>
                                  <a:pt x="121" y="62836"/>
                                </a:lnTo>
                                <a:lnTo>
                                  <a:pt x="0" y="60018"/>
                                </a:lnTo>
                                <a:lnTo>
                                  <a:pt x="0" y="53960"/>
                                </a:lnTo>
                                <a:lnTo>
                                  <a:pt x="121" y="51141"/>
                                </a:lnTo>
                                <a:lnTo>
                                  <a:pt x="361" y="48183"/>
                                </a:lnTo>
                                <a:lnTo>
                                  <a:pt x="722" y="45365"/>
                                </a:lnTo>
                                <a:lnTo>
                                  <a:pt x="1083" y="42548"/>
                                </a:lnTo>
                                <a:lnTo>
                                  <a:pt x="1684" y="39870"/>
                                </a:lnTo>
                                <a:lnTo>
                                  <a:pt x="2286" y="37192"/>
                                </a:lnTo>
                                <a:lnTo>
                                  <a:pt x="3007" y="34657"/>
                                </a:lnTo>
                                <a:lnTo>
                                  <a:pt x="3729" y="32120"/>
                                </a:lnTo>
                                <a:lnTo>
                                  <a:pt x="4692" y="29581"/>
                                </a:lnTo>
                                <a:lnTo>
                                  <a:pt x="5774" y="27185"/>
                                </a:lnTo>
                                <a:lnTo>
                                  <a:pt x="6857" y="24934"/>
                                </a:lnTo>
                                <a:lnTo>
                                  <a:pt x="8060" y="22682"/>
                                </a:lnTo>
                                <a:lnTo>
                                  <a:pt x="9383" y="20563"/>
                                </a:lnTo>
                                <a:lnTo>
                                  <a:pt x="10706" y="18457"/>
                                </a:lnTo>
                                <a:lnTo>
                                  <a:pt x="12270" y="16482"/>
                                </a:lnTo>
                                <a:lnTo>
                                  <a:pt x="13834" y="14652"/>
                                </a:lnTo>
                                <a:lnTo>
                                  <a:pt x="15638" y="12822"/>
                                </a:lnTo>
                                <a:lnTo>
                                  <a:pt x="17323" y="11269"/>
                                </a:lnTo>
                                <a:lnTo>
                                  <a:pt x="19247" y="9571"/>
                                </a:lnTo>
                                <a:lnTo>
                                  <a:pt x="21292" y="8163"/>
                                </a:lnTo>
                                <a:lnTo>
                                  <a:pt x="23337" y="6754"/>
                                </a:lnTo>
                                <a:lnTo>
                                  <a:pt x="25623" y="5490"/>
                                </a:lnTo>
                                <a:lnTo>
                                  <a:pt x="27788" y="4358"/>
                                </a:lnTo>
                                <a:lnTo>
                                  <a:pt x="30194" y="3383"/>
                                </a:lnTo>
                                <a:lnTo>
                                  <a:pt x="32720" y="2528"/>
                                </a:lnTo>
                                <a:lnTo>
                                  <a:pt x="35366" y="1830"/>
                                </a:lnTo>
                                <a:lnTo>
                                  <a:pt x="38013" y="1120"/>
                                </a:lnTo>
                                <a:lnTo>
                                  <a:pt x="40780" y="698"/>
                                </a:lnTo>
                                <a:lnTo>
                                  <a:pt x="43667" y="277"/>
                                </a:lnTo>
                                <a:lnTo>
                                  <a:pt x="46674" y="132"/>
                                </a:lnTo>
                                <a:lnTo>
                                  <a:pt x="49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4" name="Shape 41"/>
                        <wps:cNvSpPr/>
                        <wps:spPr>
                          <a:xfrm>
                            <a:off x="1542531" y="541704"/>
                            <a:ext cx="48719" cy="6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9" h="60863">
                                <a:moveTo>
                                  <a:pt x="842" y="0"/>
                                </a:moveTo>
                                <a:lnTo>
                                  <a:pt x="4451" y="132"/>
                                </a:lnTo>
                                <a:lnTo>
                                  <a:pt x="7579" y="421"/>
                                </a:lnTo>
                                <a:lnTo>
                                  <a:pt x="10706" y="843"/>
                                </a:lnTo>
                                <a:lnTo>
                                  <a:pt x="13714" y="1541"/>
                                </a:lnTo>
                                <a:lnTo>
                                  <a:pt x="16601" y="2396"/>
                                </a:lnTo>
                                <a:lnTo>
                                  <a:pt x="19247" y="3383"/>
                                </a:lnTo>
                                <a:lnTo>
                                  <a:pt x="21894" y="4647"/>
                                </a:lnTo>
                                <a:lnTo>
                                  <a:pt x="24299" y="5911"/>
                                </a:lnTo>
                                <a:lnTo>
                                  <a:pt x="26585" y="7320"/>
                                </a:lnTo>
                                <a:lnTo>
                                  <a:pt x="28751" y="9018"/>
                                </a:lnTo>
                                <a:lnTo>
                                  <a:pt x="30795" y="10703"/>
                                </a:lnTo>
                                <a:lnTo>
                                  <a:pt x="32841" y="12533"/>
                                </a:lnTo>
                                <a:lnTo>
                                  <a:pt x="34404" y="14363"/>
                                </a:lnTo>
                                <a:lnTo>
                                  <a:pt x="36088" y="16482"/>
                                </a:lnTo>
                                <a:lnTo>
                                  <a:pt x="37773" y="18589"/>
                                </a:lnTo>
                                <a:lnTo>
                                  <a:pt x="39216" y="20852"/>
                                </a:lnTo>
                                <a:lnTo>
                                  <a:pt x="40419" y="23104"/>
                                </a:lnTo>
                                <a:lnTo>
                                  <a:pt x="41742" y="25500"/>
                                </a:lnTo>
                                <a:lnTo>
                                  <a:pt x="42825" y="27895"/>
                                </a:lnTo>
                                <a:lnTo>
                                  <a:pt x="43787" y="30291"/>
                                </a:lnTo>
                                <a:lnTo>
                                  <a:pt x="44749" y="32826"/>
                                </a:lnTo>
                                <a:lnTo>
                                  <a:pt x="45591" y="35361"/>
                                </a:lnTo>
                                <a:lnTo>
                                  <a:pt x="46313" y="37898"/>
                                </a:lnTo>
                                <a:lnTo>
                                  <a:pt x="46915" y="40574"/>
                                </a:lnTo>
                                <a:lnTo>
                                  <a:pt x="47516" y="43111"/>
                                </a:lnTo>
                                <a:lnTo>
                                  <a:pt x="47877" y="45787"/>
                                </a:lnTo>
                                <a:lnTo>
                                  <a:pt x="48118" y="48324"/>
                                </a:lnTo>
                                <a:lnTo>
                                  <a:pt x="48478" y="50859"/>
                                </a:lnTo>
                                <a:lnTo>
                                  <a:pt x="48599" y="53396"/>
                                </a:lnTo>
                                <a:lnTo>
                                  <a:pt x="48719" y="55932"/>
                                </a:lnTo>
                                <a:lnTo>
                                  <a:pt x="48719" y="60863"/>
                                </a:lnTo>
                                <a:lnTo>
                                  <a:pt x="0" y="60863"/>
                                </a:lnTo>
                                <a:lnTo>
                                  <a:pt x="0" y="45506"/>
                                </a:lnTo>
                                <a:lnTo>
                                  <a:pt x="30314" y="45506"/>
                                </a:lnTo>
                                <a:lnTo>
                                  <a:pt x="29953" y="42407"/>
                                </a:lnTo>
                                <a:lnTo>
                                  <a:pt x="29472" y="39447"/>
                                </a:lnTo>
                                <a:lnTo>
                                  <a:pt x="28630" y="36488"/>
                                </a:lnTo>
                                <a:lnTo>
                                  <a:pt x="27668" y="33812"/>
                                </a:lnTo>
                                <a:lnTo>
                                  <a:pt x="26345" y="31134"/>
                                </a:lnTo>
                                <a:lnTo>
                                  <a:pt x="24781" y="28594"/>
                                </a:lnTo>
                                <a:lnTo>
                                  <a:pt x="23097" y="26342"/>
                                </a:lnTo>
                                <a:lnTo>
                                  <a:pt x="21172" y="24235"/>
                                </a:lnTo>
                                <a:lnTo>
                                  <a:pt x="19127" y="22261"/>
                                </a:lnTo>
                                <a:lnTo>
                                  <a:pt x="16841" y="20563"/>
                                </a:lnTo>
                                <a:lnTo>
                                  <a:pt x="15759" y="19721"/>
                                </a:lnTo>
                                <a:lnTo>
                                  <a:pt x="14436" y="19022"/>
                                </a:lnTo>
                                <a:lnTo>
                                  <a:pt x="13233" y="18312"/>
                                </a:lnTo>
                                <a:lnTo>
                                  <a:pt x="11789" y="17746"/>
                                </a:lnTo>
                                <a:lnTo>
                                  <a:pt x="10466" y="17180"/>
                                </a:lnTo>
                                <a:lnTo>
                                  <a:pt x="9022" y="16759"/>
                                </a:lnTo>
                                <a:lnTo>
                                  <a:pt x="7579" y="16338"/>
                                </a:lnTo>
                                <a:lnTo>
                                  <a:pt x="6015" y="16061"/>
                                </a:lnTo>
                                <a:lnTo>
                                  <a:pt x="4692" y="15772"/>
                                </a:lnTo>
                                <a:lnTo>
                                  <a:pt x="3128" y="15639"/>
                                </a:lnTo>
                                <a:lnTo>
                                  <a:pt x="1444" y="15495"/>
                                </a:lnTo>
                                <a:lnTo>
                                  <a:pt x="0" y="15495"/>
                                </a:lnTo>
                                <a:lnTo>
                                  <a:pt x="0" y="42"/>
                                </a:lnTo>
                                <a:lnTo>
                                  <a:pt x="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5" name="Shape 42"/>
                        <wps:cNvSpPr/>
                        <wps:spPr>
                          <a:xfrm>
                            <a:off x="2061959" y="512255"/>
                            <a:ext cx="56417" cy="13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17" h="138359">
                                <a:moveTo>
                                  <a:pt x="18044" y="0"/>
                                </a:moveTo>
                                <a:lnTo>
                                  <a:pt x="35366" y="0"/>
                                </a:lnTo>
                                <a:lnTo>
                                  <a:pt x="35366" y="31977"/>
                                </a:lnTo>
                                <a:lnTo>
                                  <a:pt x="56417" y="31977"/>
                                </a:lnTo>
                                <a:lnTo>
                                  <a:pt x="56417" y="47339"/>
                                </a:lnTo>
                                <a:lnTo>
                                  <a:pt x="35366" y="47339"/>
                                </a:lnTo>
                                <a:lnTo>
                                  <a:pt x="35366" y="116237"/>
                                </a:lnTo>
                                <a:lnTo>
                                  <a:pt x="35607" y="117364"/>
                                </a:lnTo>
                                <a:lnTo>
                                  <a:pt x="35847" y="118350"/>
                                </a:lnTo>
                                <a:lnTo>
                                  <a:pt x="36208" y="119197"/>
                                </a:lnTo>
                                <a:lnTo>
                                  <a:pt x="36689" y="120042"/>
                                </a:lnTo>
                                <a:lnTo>
                                  <a:pt x="37171" y="120746"/>
                                </a:lnTo>
                                <a:lnTo>
                                  <a:pt x="37772" y="121169"/>
                                </a:lnTo>
                                <a:lnTo>
                                  <a:pt x="38614" y="121732"/>
                                </a:lnTo>
                                <a:lnTo>
                                  <a:pt x="39576" y="122014"/>
                                </a:lnTo>
                                <a:lnTo>
                                  <a:pt x="40539" y="122295"/>
                                </a:lnTo>
                                <a:lnTo>
                                  <a:pt x="41862" y="122577"/>
                                </a:lnTo>
                                <a:lnTo>
                                  <a:pt x="44749" y="122859"/>
                                </a:lnTo>
                                <a:lnTo>
                                  <a:pt x="56417" y="122859"/>
                                </a:lnTo>
                                <a:lnTo>
                                  <a:pt x="56417" y="138359"/>
                                </a:lnTo>
                                <a:lnTo>
                                  <a:pt x="43065" y="138359"/>
                                </a:lnTo>
                                <a:lnTo>
                                  <a:pt x="39817" y="138218"/>
                                </a:lnTo>
                                <a:lnTo>
                                  <a:pt x="36930" y="138077"/>
                                </a:lnTo>
                                <a:lnTo>
                                  <a:pt x="34163" y="137795"/>
                                </a:lnTo>
                                <a:lnTo>
                                  <a:pt x="31637" y="137371"/>
                                </a:lnTo>
                                <a:lnTo>
                                  <a:pt x="29352" y="136808"/>
                                </a:lnTo>
                                <a:lnTo>
                                  <a:pt x="27306" y="136104"/>
                                </a:lnTo>
                                <a:lnTo>
                                  <a:pt x="26344" y="135681"/>
                                </a:lnTo>
                                <a:lnTo>
                                  <a:pt x="25502" y="135118"/>
                                </a:lnTo>
                                <a:lnTo>
                                  <a:pt x="24660" y="134554"/>
                                </a:lnTo>
                                <a:lnTo>
                                  <a:pt x="23818" y="133991"/>
                                </a:lnTo>
                                <a:lnTo>
                                  <a:pt x="23096" y="133427"/>
                                </a:lnTo>
                                <a:lnTo>
                                  <a:pt x="22374" y="132581"/>
                                </a:lnTo>
                                <a:lnTo>
                                  <a:pt x="21772" y="131876"/>
                                </a:lnTo>
                                <a:lnTo>
                                  <a:pt x="21292" y="131031"/>
                                </a:lnTo>
                                <a:lnTo>
                                  <a:pt x="20690" y="130045"/>
                                </a:lnTo>
                                <a:lnTo>
                                  <a:pt x="20089" y="129059"/>
                                </a:lnTo>
                                <a:lnTo>
                                  <a:pt x="19727" y="128072"/>
                                </a:lnTo>
                                <a:lnTo>
                                  <a:pt x="19487" y="126945"/>
                                </a:lnTo>
                                <a:lnTo>
                                  <a:pt x="18766" y="124410"/>
                                </a:lnTo>
                                <a:lnTo>
                                  <a:pt x="18284" y="121732"/>
                                </a:lnTo>
                                <a:lnTo>
                                  <a:pt x="18044" y="118491"/>
                                </a:lnTo>
                                <a:lnTo>
                                  <a:pt x="18044" y="47339"/>
                                </a:lnTo>
                                <a:lnTo>
                                  <a:pt x="0" y="47339"/>
                                </a:lnTo>
                                <a:lnTo>
                                  <a:pt x="0" y="31977"/>
                                </a:lnTo>
                                <a:lnTo>
                                  <a:pt x="18044" y="31977"/>
                                </a:lnTo>
                                <a:lnTo>
                                  <a:pt x="180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6" name="Shape 43"/>
                        <wps:cNvSpPr/>
                        <wps:spPr>
                          <a:xfrm>
                            <a:off x="1713950" y="512255"/>
                            <a:ext cx="56297" cy="1383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97" h="138359">
                                <a:moveTo>
                                  <a:pt x="17803" y="0"/>
                                </a:moveTo>
                                <a:lnTo>
                                  <a:pt x="35246" y="0"/>
                                </a:lnTo>
                                <a:lnTo>
                                  <a:pt x="35246" y="31977"/>
                                </a:lnTo>
                                <a:lnTo>
                                  <a:pt x="56297" y="31977"/>
                                </a:lnTo>
                                <a:lnTo>
                                  <a:pt x="56297" y="47339"/>
                                </a:lnTo>
                                <a:lnTo>
                                  <a:pt x="35246" y="47339"/>
                                </a:lnTo>
                                <a:lnTo>
                                  <a:pt x="35246" y="114829"/>
                                </a:lnTo>
                                <a:lnTo>
                                  <a:pt x="35366" y="116237"/>
                                </a:lnTo>
                                <a:lnTo>
                                  <a:pt x="35486" y="117364"/>
                                </a:lnTo>
                                <a:lnTo>
                                  <a:pt x="35727" y="118350"/>
                                </a:lnTo>
                                <a:lnTo>
                                  <a:pt x="35968" y="119197"/>
                                </a:lnTo>
                                <a:lnTo>
                                  <a:pt x="36449" y="120042"/>
                                </a:lnTo>
                                <a:lnTo>
                                  <a:pt x="37050" y="120746"/>
                                </a:lnTo>
                                <a:lnTo>
                                  <a:pt x="37652" y="121169"/>
                                </a:lnTo>
                                <a:lnTo>
                                  <a:pt x="38494" y="121732"/>
                                </a:lnTo>
                                <a:lnTo>
                                  <a:pt x="39336" y="122014"/>
                                </a:lnTo>
                                <a:lnTo>
                                  <a:pt x="40539" y="122295"/>
                                </a:lnTo>
                                <a:lnTo>
                                  <a:pt x="41621" y="122577"/>
                                </a:lnTo>
                                <a:lnTo>
                                  <a:pt x="44509" y="122859"/>
                                </a:lnTo>
                                <a:lnTo>
                                  <a:pt x="56297" y="122859"/>
                                </a:lnTo>
                                <a:lnTo>
                                  <a:pt x="56297" y="138359"/>
                                </a:lnTo>
                                <a:lnTo>
                                  <a:pt x="43065" y="138359"/>
                                </a:lnTo>
                                <a:lnTo>
                                  <a:pt x="39817" y="138218"/>
                                </a:lnTo>
                                <a:lnTo>
                                  <a:pt x="36689" y="138077"/>
                                </a:lnTo>
                                <a:lnTo>
                                  <a:pt x="33923" y="137795"/>
                                </a:lnTo>
                                <a:lnTo>
                                  <a:pt x="31397" y="137371"/>
                                </a:lnTo>
                                <a:lnTo>
                                  <a:pt x="29231" y="136808"/>
                                </a:lnTo>
                                <a:lnTo>
                                  <a:pt x="27066" y="136104"/>
                                </a:lnTo>
                                <a:lnTo>
                                  <a:pt x="26224" y="135681"/>
                                </a:lnTo>
                                <a:lnTo>
                                  <a:pt x="25261" y="135118"/>
                                </a:lnTo>
                                <a:lnTo>
                                  <a:pt x="24419" y="134554"/>
                                </a:lnTo>
                                <a:lnTo>
                                  <a:pt x="23698" y="133991"/>
                                </a:lnTo>
                                <a:lnTo>
                                  <a:pt x="22856" y="133427"/>
                                </a:lnTo>
                                <a:lnTo>
                                  <a:pt x="22374" y="132581"/>
                                </a:lnTo>
                                <a:lnTo>
                                  <a:pt x="21653" y="131876"/>
                                </a:lnTo>
                                <a:lnTo>
                                  <a:pt x="21051" y="131031"/>
                                </a:lnTo>
                                <a:lnTo>
                                  <a:pt x="20450" y="130045"/>
                                </a:lnTo>
                                <a:lnTo>
                                  <a:pt x="20089" y="129059"/>
                                </a:lnTo>
                                <a:lnTo>
                                  <a:pt x="19607" y="128072"/>
                                </a:lnTo>
                                <a:lnTo>
                                  <a:pt x="19247" y="126945"/>
                                </a:lnTo>
                                <a:lnTo>
                                  <a:pt x="18645" y="124410"/>
                                </a:lnTo>
                                <a:lnTo>
                                  <a:pt x="18284" y="121732"/>
                                </a:lnTo>
                                <a:lnTo>
                                  <a:pt x="18044" y="118491"/>
                                </a:lnTo>
                                <a:lnTo>
                                  <a:pt x="17803" y="115110"/>
                                </a:lnTo>
                                <a:lnTo>
                                  <a:pt x="17803" y="47339"/>
                                </a:lnTo>
                                <a:lnTo>
                                  <a:pt x="0" y="47339"/>
                                </a:lnTo>
                                <a:lnTo>
                                  <a:pt x="0" y="31977"/>
                                </a:lnTo>
                                <a:lnTo>
                                  <a:pt x="17803" y="31977"/>
                                </a:lnTo>
                                <a:lnTo>
                                  <a:pt x="17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7" name="Shape 2329"/>
                        <wps:cNvSpPr/>
                        <wps:spPr>
                          <a:xfrm>
                            <a:off x="2025751" y="503659"/>
                            <a:ext cx="17322" cy="21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21418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21418"/>
                                </a:lnTo>
                                <a:lnTo>
                                  <a:pt x="0" y="21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8" name="Shape 2330"/>
                        <wps:cNvSpPr/>
                        <wps:spPr>
                          <a:xfrm>
                            <a:off x="1864678" y="503659"/>
                            <a:ext cx="17322" cy="21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2" h="21418">
                                <a:moveTo>
                                  <a:pt x="0" y="0"/>
                                </a:moveTo>
                                <a:lnTo>
                                  <a:pt x="17322" y="0"/>
                                </a:lnTo>
                                <a:lnTo>
                                  <a:pt x="17322" y="21418"/>
                                </a:lnTo>
                                <a:lnTo>
                                  <a:pt x="0" y="2141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2E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9" name="Shape 46"/>
                        <wps:cNvSpPr/>
                        <wps:spPr>
                          <a:xfrm>
                            <a:off x="630404" y="13329"/>
                            <a:ext cx="19855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5" h="51854">
                                <a:moveTo>
                                  <a:pt x="0" y="0"/>
                                </a:moveTo>
                                <a:lnTo>
                                  <a:pt x="19855" y="0"/>
                                </a:lnTo>
                                <a:lnTo>
                                  <a:pt x="19855" y="5413"/>
                                </a:lnTo>
                                <a:lnTo>
                                  <a:pt x="17347" y="5213"/>
                                </a:lnTo>
                                <a:lnTo>
                                  <a:pt x="7687" y="5213"/>
                                </a:lnTo>
                                <a:lnTo>
                                  <a:pt x="7687" y="23958"/>
                                </a:lnTo>
                                <a:lnTo>
                                  <a:pt x="17347" y="23958"/>
                                </a:lnTo>
                                <a:lnTo>
                                  <a:pt x="19295" y="23814"/>
                                </a:lnTo>
                                <a:lnTo>
                                  <a:pt x="19855" y="23814"/>
                                </a:lnTo>
                                <a:lnTo>
                                  <a:pt x="19855" y="29317"/>
                                </a:lnTo>
                                <a:lnTo>
                                  <a:pt x="19716" y="29027"/>
                                </a:lnTo>
                                <a:lnTo>
                                  <a:pt x="7687" y="29027"/>
                                </a:lnTo>
                                <a:lnTo>
                                  <a:pt x="7687" y="51854"/>
                                </a:lnTo>
                                <a:lnTo>
                                  <a:pt x="0" y="518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0" name="Shape 47"/>
                        <wps:cNvSpPr/>
                        <wps:spPr>
                          <a:xfrm>
                            <a:off x="603278" y="0"/>
                            <a:ext cx="46980" cy="8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80" h="85192">
                                <a:moveTo>
                                  <a:pt x="23662" y="0"/>
                                </a:moveTo>
                                <a:lnTo>
                                  <a:pt x="41948" y="0"/>
                                </a:lnTo>
                                <a:lnTo>
                                  <a:pt x="40695" y="85"/>
                                </a:lnTo>
                                <a:lnTo>
                                  <a:pt x="38734" y="230"/>
                                </a:lnTo>
                                <a:lnTo>
                                  <a:pt x="36918" y="651"/>
                                </a:lnTo>
                                <a:lnTo>
                                  <a:pt x="34957" y="940"/>
                                </a:lnTo>
                                <a:lnTo>
                                  <a:pt x="33141" y="1494"/>
                                </a:lnTo>
                                <a:lnTo>
                                  <a:pt x="31324" y="2060"/>
                                </a:lnTo>
                                <a:lnTo>
                                  <a:pt x="29363" y="2770"/>
                                </a:lnTo>
                                <a:lnTo>
                                  <a:pt x="27691" y="3613"/>
                                </a:lnTo>
                                <a:lnTo>
                                  <a:pt x="26007" y="4455"/>
                                </a:lnTo>
                                <a:lnTo>
                                  <a:pt x="24467" y="5443"/>
                                </a:lnTo>
                                <a:lnTo>
                                  <a:pt x="22796" y="6430"/>
                                </a:lnTo>
                                <a:lnTo>
                                  <a:pt x="21256" y="7562"/>
                                </a:lnTo>
                                <a:lnTo>
                                  <a:pt x="19716" y="8681"/>
                                </a:lnTo>
                                <a:lnTo>
                                  <a:pt x="18321" y="10090"/>
                                </a:lnTo>
                                <a:lnTo>
                                  <a:pt x="16781" y="11499"/>
                                </a:lnTo>
                                <a:lnTo>
                                  <a:pt x="15385" y="12907"/>
                                </a:lnTo>
                                <a:lnTo>
                                  <a:pt x="14122" y="14460"/>
                                </a:lnTo>
                                <a:lnTo>
                                  <a:pt x="12859" y="16013"/>
                                </a:lnTo>
                                <a:lnTo>
                                  <a:pt x="11740" y="17699"/>
                                </a:lnTo>
                                <a:lnTo>
                                  <a:pt x="10622" y="19396"/>
                                </a:lnTo>
                                <a:lnTo>
                                  <a:pt x="9647" y="21082"/>
                                </a:lnTo>
                                <a:lnTo>
                                  <a:pt x="8805" y="22912"/>
                                </a:lnTo>
                                <a:lnTo>
                                  <a:pt x="7963" y="24742"/>
                                </a:lnTo>
                                <a:lnTo>
                                  <a:pt x="7133" y="26584"/>
                                </a:lnTo>
                                <a:lnTo>
                                  <a:pt x="6568" y="28414"/>
                                </a:lnTo>
                                <a:lnTo>
                                  <a:pt x="6014" y="30244"/>
                                </a:lnTo>
                                <a:lnTo>
                                  <a:pt x="5593" y="32074"/>
                                </a:lnTo>
                                <a:lnTo>
                                  <a:pt x="5317" y="34048"/>
                                </a:lnTo>
                                <a:lnTo>
                                  <a:pt x="5028" y="36023"/>
                                </a:lnTo>
                                <a:lnTo>
                                  <a:pt x="4896" y="37985"/>
                                </a:lnTo>
                                <a:lnTo>
                                  <a:pt x="4896" y="41934"/>
                                </a:lnTo>
                                <a:lnTo>
                                  <a:pt x="5028" y="43909"/>
                                </a:lnTo>
                                <a:lnTo>
                                  <a:pt x="5317" y="45883"/>
                                </a:lnTo>
                                <a:lnTo>
                                  <a:pt x="5593" y="47858"/>
                                </a:lnTo>
                                <a:lnTo>
                                  <a:pt x="6014" y="49688"/>
                                </a:lnTo>
                                <a:lnTo>
                                  <a:pt x="6568" y="51518"/>
                                </a:lnTo>
                                <a:lnTo>
                                  <a:pt x="7133" y="53348"/>
                                </a:lnTo>
                                <a:lnTo>
                                  <a:pt x="7831" y="55322"/>
                                </a:lnTo>
                                <a:lnTo>
                                  <a:pt x="8673" y="57008"/>
                                </a:lnTo>
                                <a:lnTo>
                                  <a:pt x="9503" y="58705"/>
                                </a:lnTo>
                                <a:lnTo>
                                  <a:pt x="10489" y="60391"/>
                                </a:lnTo>
                                <a:lnTo>
                                  <a:pt x="11464" y="62088"/>
                                </a:lnTo>
                                <a:lnTo>
                                  <a:pt x="12583" y="63629"/>
                                </a:lnTo>
                                <a:lnTo>
                                  <a:pt x="13846" y="65182"/>
                                </a:lnTo>
                                <a:lnTo>
                                  <a:pt x="15097" y="66736"/>
                                </a:lnTo>
                                <a:lnTo>
                                  <a:pt x="16637" y="68289"/>
                                </a:lnTo>
                                <a:lnTo>
                                  <a:pt x="18032" y="69697"/>
                                </a:lnTo>
                                <a:lnTo>
                                  <a:pt x="19439" y="70961"/>
                                </a:lnTo>
                                <a:lnTo>
                                  <a:pt x="20979" y="72093"/>
                                </a:lnTo>
                                <a:lnTo>
                                  <a:pt x="22507" y="73213"/>
                                </a:lnTo>
                                <a:lnTo>
                                  <a:pt x="24191" y="74344"/>
                                </a:lnTo>
                                <a:lnTo>
                                  <a:pt x="25863" y="75332"/>
                                </a:lnTo>
                                <a:lnTo>
                                  <a:pt x="27691" y="76174"/>
                                </a:lnTo>
                                <a:lnTo>
                                  <a:pt x="29363" y="77017"/>
                                </a:lnTo>
                                <a:lnTo>
                                  <a:pt x="31180" y="77728"/>
                                </a:lnTo>
                                <a:lnTo>
                                  <a:pt x="32996" y="78426"/>
                                </a:lnTo>
                                <a:lnTo>
                                  <a:pt x="34957" y="78847"/>
                                </a:lnTo>
                                <a:lnTo>
                                  <a:pt x="36774" y="79269"/>
                                </a:lnTo>
                                <a:lnTo>
                                  <a:pt x="38734" y="79558"/>
                                </a:lnTo>
                                <a:lnTo>
                                  <a:pt x="40695" y="79834"/>
                                </a:lnTo>
                                <a:lnTo>
                                  <a:pt x="42644" y="79979"/>
                                </a:lnTo>
                                <a:lnTo>
                                  <a:pt x="44605" y="80123"/>
                                </a:lnTo>
                                <a:lnTo>
                                  <a:pt x="46565" y="79979"/>
                                </a:lnTo>
                                <a:lnTo>
                                  <a:pt x="46980" y="79948"/>
                                </a:lnTo>
                                <a:lnTo>
                                  <a:pt x="46980" y="85039"/>
                                </a:lnTo>
                                <a:lnTo>
                                  <a:pt x="46842" y="85048"/>
                                </a:lnTo>
                                <a:lnTo>
                                  <a:pt x="44605" y="85192"/>
                                </a:lnTo>
                                <a:lnTo>
                                  <a:pt x="42367" y="85048"/>
                                </a:lnTo>
                                <a:lnTo>
                                  <a:pt x="40130" y="84915"/>
                                </a:lnTo>
                                <a:lnTo>
                                  <a:pt x="38036" y="84626"/>
                                </a:lnTo>
                                <a:lnTo>
                                  <a:pt x="35799" y="84205"/>
                                </a:lnTo>
                                <a:lnTo>
                                  <a:pt x="33694" y="83783"/>
                                </a:lnTo>
                                <a:lnTo>
                                  <a:pt x="31601" y="83218"/>
                                </a:lnTo>
                                <a:lnTo>
                                  <a:pt x="29508" y="82519"/>
                                </a:lnTo>
                                <a:lnTo>
                                  <a:pt x="27403" y="81664"/>
                                </a:lnTo>
                                <a:lnTo>
                                  <a:pt x="25454" y="80822"/>
                                </a:lnTo>
                                <a:lnTo>
                                  <a:pt x="23493" y="79834"/>
                                </a:lnTo>
                                <a:lnTo>
                                  <a:pt x="21677" y="78715"/>
                                </a:lnTo>
                                <a:lnTo>
                                  <a:pt x="19860" y="77583"/>
                                </a:lnTo>
                                <a:lnTo>
                                  <a:pt x="18032" y="76319"/>
                                </a:lnTo>
                                <a:lnTo>
                                  <a:pt x="16360" y="74910"/>
                                </a:lnTo>
                                <a:lnTo>
                                  <a:pt x="14675" y="73357"/>
                                </a:lnTo>
                                <a:lnTo>
                                  <a:pt x="13003" y="71804"/>
                                </a:lnTo>
                                <a:lnTo>
                                  <a:pt x="11464" y="70119"/>
                                </a:lnTo>
                                <a:lnTo>
                                  <a:pt x="10068" y="68421"/>
                                </a:lnTo>
                                <a:lnTo>
                                  <a:pt x="8673" y="66736"/>
                                </a:lnTo>
                                <a:lnTo>
                                  <a:pt x="7410" y="64906"/>
                                </a:lnTo>
                                <a:lnTo>
                                  <a:pt x="6291" y="63076"/>
                                </a:lnTo>
                                <a:lnTo>
                                  <a:pt x="5173" y="61234"/>
                                </a:lnTo>
                                <a:lnTo>
                                  <a:pt x="4198" y="59271"/>
                                </a:lnTo>
                                <a:lnTo>
                                  <a:pt x="3356" y="57152"/>
                                </a:lnTo>
                                <a:lnTo>
                                  <a:pt x="2514" y="55045"/>
                                </a:lnTo>
                                <a:lnTo>
                                  <a:pt x="1816" y="53071"/>
                                </a:lnTo>
                                <a:lnTo>
                                  <a:pt x="1251" y="50952"/>
                                </a:lnTo>
                                <a:lnTo>
                                  <a:pt x="842" y="48845"/>
                                </a:lnTo>
                                <a:lnTo>
                                  <a:pt x="421" y="46582"/>
                                </a:lnTo>
                                <a:lnTo>
                                  <a:pt x="132" y="44475"/>
                                </a:lnTo>
                                <a:lnTo>
                                  <a:pt x="0" y="42223"/>
                                </a:lnTo>
                                <a:lnTo>
                                  <a:pt x="0" y="37853"/>
                                </a:lnTo>
                                <a:lnTo>
                                  <a:pt x="132" y="35602"/>
                                </a:lnTo>
                                <a:lnTo>
                                  <a:pt x="421" y="33483"/>
                                </a:lnTo>
                                <a:lnTo>
                                  <a:pt x="842" y="31231"/>
                                </a:lnTo>
                                <a:lnTo>
                                  <a:pt x="1251" y="29112"/>
                                </a:lnTo>
                                <a:lnTo>
                                  <a:pt x="1816" y="27005"/>
                                </a:lnTo>
                                <a:lnTo>
                                  <a:pt x="2514" y="24886"/>
                                </a:lnTo>
                                <a:lnTo>
                                  <a:pt x="3356" y="22912"/>
                                </a:lnTo>
                                <a:lnTo>
                                  <a:pt x="4198" y="20805"/>
                                </a:lnTo>
                                <a:lnTo>
                                  <a:pt x="5317" y="18831"/>
                                </a:lnTo>
                                <a:lnTo>
                                  <a:pt x="6436" y="16856"/>
                                </a:lnTo>
                                <a:lnTo>
                                  <a:pt x="7554" y="14882"/>
                                </a:lnTo>
                                <a:lnTo>
                                  <a:pt x="8805" y="13052"/>
                                </a:lnTo>
                                <a:lnTo>
                                  <a:pt x="10201" y="11222"/>
                                </a:lnTo>
                                <a:lnTo>
                                  <a:pt x="11740" y="9524"/>
                                </a:lnTo>
                                <a:lnTo>
                                  <a:pt x="13280" y="7839"/>
                                </a:lnTo>
                                <a:lnTo>
                                  <a:pt x="14964" y="6285"/>
                                </a:lnTo>
                                <a:lnTo>
                                  <a:pt x="16504" y="4877"/>
                                </a:lnTo>
                                <a:lnTo>
                                  <a:pt x="18176" y="3613"/>
                                </a:lnTo>
                                <a:lnTo>
                                  <a:pt x="19860" y="2349"/>
                                </a:lnTo>
                                <a:lnTo>
                                  <a:pt x="21677" y="1072"/>
                                </a:lnTo>
                                <a:lnTo>
                                  <a:pt x="23493" y="85"/>
                                </a:lnTo>
                                <a:lnTo>
                                  <a:pt x="236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1" name="Shape 48"/>
                        <wps:cNvSpPr/>
                        <wps:spPr>
                          <a:xfrm>
                            <a:off x="399248" y="0"/>
                            <a:ext cx="251011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11" h="377137">
                                <a:moveTo>
                                  <a:pt x="0" y="0"/>
                                </a:moveTo>
                                <a:lnTo>
                                  <a:pt x="53554" y="0"/>
                                </a:lnTo>
                                <a:lnTo>
                                  <a:pt x="53554" y="322610"/>
                                </a:lnTo>
                                <a:lnTo>
                                  <a:pt x="241922" y="322610"/>
                                </a:lnTo>
                                <a:lnTo>
                                  <a:pt x="241922" y="281604"/>
                                </a:lnTo>
                                <a:lnTo>
                                  <a:pt x="251011" y="281604"/>
                                </a:lnTo>
                                <a:lnTo>
                                  <a:pt x="251011" y="377137"/>
                                </a:lnTo>
                                <a:lnTo>
                                  <a:pt x="0" y="37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2" name="Shape 49"/>
                        <wps:cNvSpPr/>
                        <wps:spPr>
                          <a:xfrm>
                            <a:off x="0" y="0"/>
                            <a:ext cx="349747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747" h="377137">
                                <a:moveTo>
                                  <a:pt x="40274" y="0"/>
                                </a:moveTo>
                                <a:lnTo>
                                  <a:pt x="349747" y="0"/>
                                </a:lnTo>
                                <a:lnTo>
                                  <a:pt x="349747" y="90261"/>
                                </a:lnTo>
                                <a:lnTo>
                                  <a:pt x="295627" y="90261"/>
                                </a:lnTo>
                                <a:lnTo>
                                  <a:pt x="295627" y="49266"/>
                                </a:lnTo>
                                <a:lnTo>
                                  <a:pt x="94533" y="49266"/>
                                </a:lnTo>
                                <a:lnTo>
                                  <a:pt x="94533" y="158741"/>
                                </a:lnTo>
                                <a:lnTo>
                                  <a:pt x="201785" y="158741"/>
                                </a:lnTo>
                                <a:lnTo>
                                  <a:pt x="201785" y="213123"/>
                                </a:lnTo>
                                <a:lnTo>
                                  <a:pt x="94533" y="213123"/>
                                </a:lnTo>
                                <a:lnTo>
                                  <a:pt x="94533" y="322610"/>
                                </a:lnTo>
                                <a:lnTo>
                                  <a:pt x="295627" y="322610"/>
                                </a:lnTo>
                                <a:lnTo>
                                  <a:pt x="295627" y="281604"/>
                                </a:lnTo>
                                <a:lnTo>
                                  <a:pt x="349747" y="281604"/>
                                </a:lnTo>
                                <a:lnTo>
                                  <a:pt x="349747" y="377137"/>
                                </a:lnTo>
                                <a:lnTo>
                                  <a:pt x="40274" y="377137"/>
                                </a:lnTo>
                                <a:lnTo>
                                  <a:pt x="40274" y="213123"/>
                                </a:lnTo>
                                <a:lnTo>
                                  <a:pt x="0" y="213123"/>
                                </a:lnTo>
                                <a:lnTo>
                                  <a:pt x="0" y="158741"/>
                                </a:lnTo>
                                <a:lnTo>
                                  <a:pt x="40274" y="158741"/>
                                </a:lnTo>
                                <a:lnTo>
                                  <a:pt x="40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3" name="Shape 2331"/>
                        <wps:cNvSpPr/>
                        <wps:spPr>
                          <a:xfrm>
                            <a:off x="650258" y="281604"/>
                            <a:ext cx="44611" cy="95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11" h="95533">
                                <a:moveTo>
                                  <a:pt x="0" y="0"/>
                                </a:moveTo>
                                <a:lnTo>
                                  <a:pt x="44611" y="0"/>
                                </a:lnTo>
                                <a:lnTo>
                                  <a:pt x="44611" y="95533"/>
                                </a:lnTo>
                                <a:lnTo>
                                  <a:pt x="0" y="95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4" name="Shape 51"/>
                        <wps:cNvSpPr/>
                        <wps:spPr>
                          <a:xfrm>
                            <a:off x="650258" y="13329"/>
                            <a:ext cx="20276" cy="51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76" h="51854">
                                <a:moveTo>
                                  <a:pt x="0" y="0"/>
                                </a:moveTo>
                                <a:lnTo>
                                  <a:pt x="1546" y="0"/>
                                </a:lnTo>
                                <a:lnTo>
                                  <a:pt x="4060" y="144"/>
                                </a:lnTo>
                                <a:lnTo>
                                  <a:pt x="6297" y="433"/>
                                </a:lnTo>
                                <a:lnTo>
                                  <a:pt x="8391" y="855"/>
                                </a:lnTo>
                                <a:lnTo>
                                  <a:pt x="10207" y="1276"/>
                                </a:lnTo>
                                <a:lnTo>
                                  <a:pt x="12035" y="1974"/>
                                </a:lnTo>
                                <a:lnTo>
                                  <a:pt x="13563" y="2685"/>
                                </a:lnTo>
                                <a:lnTo>
                                  <a:pt x="14970" y="3383"/>
                                </a:lnTo>
                                <a:lnTo>
                                  <a:pt x="16221" y="4370"/>
                                </a:lnTo>
                                <a:lnTo>
                                  <a:pt x="17340" y="5358"/>
                                </a:lnTo>
                                <a:lnTo>
                                  <a:pt x="18182" y="6634"/>
                                </a:lnTo>
                                <a:lnTo>
                                  <a:pt x="18880" y="7898"/>
                                </a:lnTo>
                                <a:lnTo>
                                  <a:pt x="19446" y="9306"/>
                                </a:lnTo>
                                <a:lnTo>
                                  <a:pt x="19867" y="10860"/>
                                </a:lnTo>
                                <a:lnTo>
                                  <a:pt x="20143" y="12545"/>
                                </a:lnTo>
                                <a:lnTo>
                                  <a:pt x="20276" y="14231"/>
                                </a:lnTo>
                                <a:lnTo>
                                  <a:pt x="20143" y="15639"/>
                                </a:lnTo>
                                <a:lnTo>
                                  <a:pt x="19999" y="16915"/>
                                </a:lnTo>
                                <a:lnTo>
                                  <a:pt x="19722" y="18180"/>
                                </a:lnTo>
                                <a:lnTo>
                                  <a:pt x="19446" y="19311"/>
                                </a:lnTo>
                                <a:lnTo>
                                  <a:pt x="19024" y="20431"/>
                                </a:lnTo>
                                <a:lnTo>
                                  <a:pt x="18459" y="21563"/>
                                </a:lnTo>
                                <a:lnTo>
                                  <a:pt x="17761" y="22550"/>
                                </a:lnTo>
                                <a:lnTo>
                                  <a:pt x="17064" y="23537"/>
                                </a:lnTo>
                                <a:lnTo>
                                  <a:pt x="16089" y="24380"/>
                                </a:lnTo>
                                <a:lnTo>
                                  <a:pt x="15247" y="25223"/>
                                </a:lnTo>
                                <a:lnTo>
                                  <a:pt x="14129" y="25788"/>
                                </a:lnTo>
                                <a:lnTo>
                                  <a:pt x="13154" y="26499"/>
                                </a:lnTo>
                                <a:lnTo>
                                  <a:pt x="12035" y="26920"/>
                                </a:lnTo>
                                <a:lnTo>
                                  <a:pt x="10772" y="27342"/>
                                </a:lnTo>
                                <a:lnTo>
                                  <a:pt x="9509" y="27763"/>
                                </a:lnTo>
                                <a:lnTo>
                                  <a:pt x="8114" y="28040"/>
                                </a:lnTo>
                                <a:lnTo>
                                  <a:pt x="19578" y="51854"/>
                                </a:lnTo>
                                <a:lnTo>
                                  <a:pt x="10772" y="51854"/>
                                </a:lnTo>
                                <a:lnTo>
                                  <a:pt x="0" y="29317"/>
                                </a:lnTo>
                                <a:lnTo>
                                  <a:pt x="0" y="23814"/>
                                </a:lnTo>
                                <a:lnTo>
                                  <a:pt x="1257" y="23814"/>
                                </a:lnTo>
                                <a:lnTo>
                                  <a:pt x="2941" y="23682"/>
                                </a:lnTo>
                                <a:lnTo>
                                  <a:pt x="4337" y="23393"/>
                                </a:lnTo>
                                <a:lnTo>
                                  <a:pt x="5732" y="23116"/>
                                </a:lnTo>
                                <a:lnTo>
                                  <a:pt x="6995" y="22827"/>
                                </a:lnTo>
                                <a:lnTo>
                                  <a:pt x="8114" y="22405"/>
                                </a:lnTo>
                                <a:lnTo>
                                  <a:pt x="8956" y="21840"/>
                                </a:lnTo>
                                <a:lnTo>
                                  <a:pt x="9798" y="21286"/>
                                </a:lnTo>
                                <a:lnTo>
                                  <a:pt x="10351" y="20720"/>
                                </a:lnTo>
                                <a:lnTo>
                                  <a:pt x="10917" y="19877"/>
                                </a:lnTo>
                                <a:lnTo>
                                  <a:pt x="11326" y="19167"/>
                                </a:lnTo>
                                <a:lnTo>
                                  <a:pt x="11747" y="18180"/>
                                </a:lnTo>
                                <a:lnTo>
                                  <a:pt x="12035" y="17192"/>
                                </a:lnTo>
                                <a:lnTo>
                                  <a:pt x="12168" y="16073"/>
                                </a:lnTo>
                                <a:lnTo>
                                  <a:pt x="12168" y="13532"/>
                                </a:lnTo>
                                <a:lnTo>
                                  <a:pt x="12035" y="12401"/>
                                </a:lnTo>
                                <a:lnTo>
                                  <a:pt x="11747" y="11413"/>
                                </a:lnTo>
                                <a:lnTo>
                                  <a:pt x="11326" y="10426"/>
                                </a:lnTo>
                                <a:lnTo>
                                  <a:pt x="10917" y="9583"/>
                                </a:lnTo>
                                <a:lnTo>
                                  <a:pt x="10207" y="8885"/>
                                </a:lnTo>
                                <a:lnTo>
                                  <a:pt x="9509" y="8175"/>
                                </a:lnTo>
                                <a:lnTo>
                                  <a:pt x="8679" y="7609"/>
                                </a:lnTo>
                                <a:lnTo>
                                  <a:pt x="7837" y="7055"/>
                                </a:lnTo>
                                <a:lnTo>
                                  <a:pt x="6719" y="6634"/>
                                </a:lnTo>
                                <a:lnTo>
                                  <a:pt x="5600" y="6200"/>
                                </a:lnTo>
                                <a:lnTo>
                                  <a:pt x="4204" y="5923"/>
                                </a:lnTo>
                                <a:lnTo>
                                  <a:pt x="1125" y="5502"/>
                                </a:lnTo>
                                <a:lnTo>
                                  <a:pt x="0" y="54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5" name="Shape 52"/>
                        <wps:cNvSpPr/>
                        <wps:spPr>
                          <a:xfrm>
                            <a:off x="1151456" y="0"/>
                            <a:ext cx="188440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40" h="377137">
                                <a:moveTo>
                                  <a:pt x="185859" y="0"/>
                                </a:moveTo>
                                <a:lnTo>
                                  <a:pt x="188440" y="0"/>
                                </a:lnTo>
                                <a:lnTo>
                                  <a:pt x="188440" y="109829"/>
                                </a:lnTo>
                                <a:lnTo>
                                  <a:pt x="188380" y="109704"/>
                                </a:lnTo>
                                <a:lnTo>
                                  <a:pt x="138578" y="213123"/>
                                </a:lnTo>
                                <a:lnTo>
                                  <a:pt x="188440" y="213123"/>
                                </a:lnTo>
                                <a:lnTo>
                                  <a:pt x="188440" y="267650"/>
                                </a:lnTo>
                                <a:lnTo>
                                  <a:pt x="113557" y="267650"/>
                                </a:lnTo>
                                <a:lnTo>
                                  <a:pt x="59425" y="377137"/>
                                </a:lnTo>
                                <a:lnTo>
                                  <a:pt x="0" y="377137"/>
                                </a:lnTo>
                                <a:lnTo>
                                  <a:pt x="53531" y="267650"/>
                                </a:lnTo>
                                <a:lnTo>
                                  <a:pt x="26982" y="267650"/>
                                </a:lnTo>
                                <a:lnTo>
                                  <a:pt x="26982" y="213123"/>
                                </a:lnTo>
                                <a:lnTo>
                                  <a:pt x="81078" y="213123"/>
                                </a:lnTo>
                                <a:lnTo>
                                  <a:pt x="185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2" name="Shape 53"/>
                        <wps:cNvSpPr/>
                        <wps:spPr>
                          <a:xfrm>
                            <a:off x="737381" y="0"/>
                            <a:ext cx="376315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315" h="377137">
                                <a:moveTo>
                                  <a:pt x="0" y="0"/>
                                </a:moveTo>
                                <a:lnTo>
                                  <a:pt x="5048" y="0"/>
                                </a:lnTo>
                                <a:lnTo>
                                  <a:pt x="188368" y="186215"/>
                                </a:lnTo>
                                <a:lnTo>
                                  <a:pt x="371278" y="0"/>
                                </a:lnTo>
                                <a:lnTo>
                                  <a:pt x="376315" y="0"/>
                                </a:lnTo>
                                <a:lnTo>
                                  <a:pt x="376315" y="377137"/>
                                </a:lnTo>
                                <a:lnTo>
                                  <a:pt x="322760" y="377137"/>
                                </a:lnTo>
                                <a:lnTo>
                                  <a:pt x="322760" y="131267"/>
                                </a:lnTo>
                                <a:lnTo>
                                  <a:pt x="188368" y="267650"/>
                                </a:lnTo>
                                <a:lnTo>
                                  <a:pt x="53567" y="131267"/>
                                </a:lnTo>
                                <a:lnTo>
                                  <a:pt x="53567" y="377137"/>
                                </a:lnTo>
                                <a:lnTo>
                                  <a:pt x="0" y="3771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3" name="Shape 54"/>
                        <wps:cNvSpPr/>
                        <wps:spPr>
                          <a:xfrm>
                            <a:off x="650258" y="0"/>
                            <a:ext cx="42373" cy="85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73" h="85039">
                                <a:moveTo>
                                  <a:pt x="333" y="0"/>
                                </a:moveTo>
                                <a:lnTo>
                                  <a:pt x="18855" y="0"/>
                                </a:lnTo>
                                <a:lnTo>
                                  <a:pt x="19024" y="85"/>
                                </a:lnTo>
                                <a:lnTo>
                                  <a:pt x="20841" y="1217"/>
                                </a:lnTo>
                                <a:lnTo>
                                  <a:pt x="22657" y="2349"/>
                                </a:lnTo>
                                <a:lnTo>
                                  <a:pt x="24474" y="3613"/>
                                </a:lnTo>
                                <a:lnTo>
                                  <a:pt x="26158" y="5021"/>
                                </a:lnTo>
                                <a:lnTo>
                                  <a:pt x="27830" y="6574"/>
                                </a:lnTo>
                                <a:lnTo>
                                  <a:pt x="29514" y="8115"/>
                                </a:lnTo>
                                <a:lnTo>
                                  <a:pt x="31054" y="9668"/>
                                </a:lnTo>
                                <a:lnTo>
                                  <a:pt x="32449" y="11366"/>
                                </a:lnTo>
                                <a:lnTo>
                                  <a:pt x="33700" y="13052"/>
                                </a:lnTo>
                                <a:lnTo>
                                  <a:pt x="34963" y="14882"/>
                                </a:lnTo>
                                <a:lnTo>
                                  <a:pt x="36082" y="16712"/>
                                </a:lnTo>
                                <a:lnTo>
                                  <a:pt x="37201" y="18542"/>
                                </a:lnTo>
                                <a:lnTo>
                                  <a:pt x="38043" y="20516"/>
                                </a:lnTo>
                                <a:lnTo>
                                  <a:pt x="39017" y="22635"/>
                                </a:lnTo>
                                <a:lnTo>
                                  <a:pt x="39715" y="24609"/>
                                </a:lnTo>
                                <a:lnTo>
                                  <a:pt x="40413" y="26716"/>
                                </a:lnTo>
                                <a:lnTo>
                                  <a:pt x="40978" y="28835"/>
                                </a:lnTo>
                                <a:lnTo>
                                  <a:pt x="41532" y="31087"/>
                                </a:lnTo>
                                <a:lnTo>
                                  <a:pt x="41820" y="33206"/>
                                </a:lnTo>
                                <a:lnTo>
                                  <a:pt x="42097" y="35457"/>
                                </a:lnTo>
                                <a:lnTo>
                                  <a:pt x="42241" y="37708"/>
                                </a:lnTo>
                                <a:lnTo>
                                  <a:pt x="42373" y="39960"/>
                                </a:lnTo>
                                <a:lnTo>
                                  <a:pt x="42373" y="42356"/>
                                </a:lnTo>
                                <a:lnTo>
                                  <a:pt x="42097" y="44619"/>
                                </a:lnTo>
                                <a:lnTo>
                                  <a:pt x="41952" y="46726"/>
                                </a:lnTo>
                                <a:lnTo>
                                  <a:pt x="41532" y="48977"/>
                                </a:lnTo>
                                <a:lnTo>
                                  <a:pt x="41122" y="51096"/>
                                </a:lnTo>
                                <a:lnTo>
                                  <a:pt x="40557" y="53071"/>
                                </a:lnTo>
                                <a:lnTo>
                                  <a:pt x="39859" y="55178"/>
                                </a:lnTo>
                                <a:lnTo>
                                  <a:pt x="39162" y="57297"/>
                                </a:lnTo>
                                <a:lnTo>
                                  <a:pt x="38175" y="59271"/>
                                </a:lnTo>
                                <a:lnTo>
                                  <a:pt x="37201" y="61234"/>
                                </a:lnTo>
                                <a:lnTo>
                                  <a:pt x="36226" y="63076"/>
                                </a:lnTo>
                                <a:lnTo>
                                  <a:pt x="35108" y="64906"/>
                                </a:lnTo>
                                <a:lnTo>
                                  <a:pt x="33845" y="66591"/>
                                </a:lnTo>
                                <a:lnTo>
                                  <a:pt x="32449" y="68289"/>
                                </a:lnTo>
                                <a:lnTo>
                                  <a:pt x="31054" y="69974"/>
                                </a:lnTo>
                                <a:lnTo>
                                  <a:pt x="29514" y="71527"/>
                                </a:lnTo>
                                <a:lnTo>
                                  <a:pt x="27830" y="73080"/>
                                </a:lnTo>
                                <a:lnTo>
                                  <a:pt x="26158" y="74621"/>
                                </a:lnTo>
                                <a:lnTo>
                                  <a:pt x="24342" y="76030"/>
                                </a:lnTo>
                                <a:lnTo>
                                  <a:pt x="22513" y="77306"/>
                                </a:lnTo>
                                <a:lnTo>
                                  <a:pt x="20696" y="78570"/>
                                </a:lnTo>
                                <a:lnTo>
                                  <a:pt x="18748" y="79702"/>
                                </a:lnTo>
                                <a:lnTo>
                                  <a:pt x="16787" y="80677"/>
                                </a:lnTo>
                                <a:lnTo>
                                  <a:pt x="14682" y="81664"/>
                                </a:lnTo>
                                <a:lnTo>
                                  <a:pt x="12589" y="82519"/>
                                </a:lnTo>
                                <a:lnTo>
                                  <a:pt x="10496" y="83218"/>
                                </a:lnTo>
                                <a:lnTo>
                                  <a:pt x="8391" y="83783"/>
                                </a:lnTo>
                                <a:lnTo>
                                  <a:pt x="6297" y="84205"/>
                                </a:lnTo>
                                <a:lnTo>
                                  <a:pt x="4204" y="84626"/>
                                </a:lnTo>
                                <a:lnTo>
                                  <a:pt x="1967" y="84915"/>
                                </a:lnTo>
                                <a:lnTo>
                                  <a:pt x="0" y="85039"/>
                                </a:lnTo>
                                <a:lnTo>
                                  <a:pt x="0" y="79948"/>
                                </a:lnTo>
                                <a:lnTo>
                                  <a:pt x="1546" y="79834"/>
                                </a:lnTo>
                                <a:lnTo>
                                  <a:pt x="3495" y="79702"/>
                                </a:lnTo>
                                <a:lnTo>
                                  <a:pt x="5323" y="79269"/>
                                </a:lnTo>
                                <a:lnTo>
                                  <a:pt x="7272" y="78847"/>
                                </a:lnTo>
                                <a:lnTo>
                                  <a:pt x="9232" y="78293"/>
                                </a:lnTo>
                                <a:lnTo>
                                  <a:pt x="11049" y="77728"/>
                                </a:lnTo>
                                <a:lnTo>
                                  <a:pt x="12865" y="76885"/>
                                </a:lnTo>
                                <a:lnTo>
                                  <a:pt x="14682" y="76174"/>
                                </a:lnTo>
                                <a:lnTo>
                                  <a:pt x="16366" y="75187"/>
                                </a:lnTo>
                                <a:lnTo>
                                  <a:pt x="18182" y="74200"/>
                                </a:lnTo>
                                <a:lnTo>
                                  <a:pt x="19867" y="73213"/>
                                </a:lnTo>
                                <a:lnTo>
                                  <a:pt x="21394" y="72093"/>
                                </a:lnTo>
                                <a:lnTo>
                                  <a:pt x="23078" y="70817"/>
                                </a:lnTo>
                                <a:lnTo>
                                  <a:pt x="24618" y="69553"/>
                                </a:lnTo>
                                <a:lnTo>
                                  <a:pt x="26158" y="68144"/>
                                </a:lnTo>
                                <a:lnTo>
                                  <a:pt x="27409" y="66736"/>
                                </a:lnTo>
                                <a:lnTo>
                                  <a:pt x="28672" y="65182"/>
                                </a:lnTo>
                                <a:lnTo>
                                  <a:pt x="29935" y="63774"/>
                                </a:lnTo>
                                <a:lnTo>
                                  <a:pt x="30909" y="62221"/>
                                </a:lnTo>
                                <a:lnTo>
                                  <a:pt x="32028" y="60680"/>
                                </a:lnTo>
                                <a:lnTo>
                                  <a:pt x="32870" y="58982"/>
                                </a:lnTo>
                                <a:lnTo>
                                  <a:pt x="33700" y="57297"/>
                                </a:lnTo>
                                <a:lnTo>
                                  <a:pt x="34542" y="55599"/>
                                </a:lnTo>
                                <a:lnTo>
                                  <a:pt x="35240" y="53769"/>
                                </a:lnTo>
                                <a:lnTo>
                                  <a:pt x="35806" y="51939"/>
                                </a:lnTo>
                                <a:lnTo>
                                  <a:pt x="36359" y="50109"/>
                                </a:lnTo>
                                <a:lnTo>
                                  <a:pt x="36780" y="48135"/>
                                </a:lnTo>
                                <a:lnTo>
                                  <a:pt x="37057" y="46160"/>
                                </a:lnTo>
                                <a:lnTo>
                                  <a:pt x="37345" y="44186"/>
                                </a:lnTo>
                                <a:lnTo>
                                  <a:pt x="37478" y="42223"/>
                                </a:lnTo>
                                <a:lnTo>
                                  <a:pt x="37478" y="37985"/>
                                </a:lnTo>
                                <a:lnTo>
                                  <a:pt x="37345" y="36023"/>
                                </a:lnTo>
                                <a:lnTo>
                                  <a:pt x="37057" y="34048"/>
                                </a:lnTo>
                                <a:lnTo>
                                  <a:pt x="36780" y="32074"/>
                                </a:lnTo>
                                <a:lnTo>
                                  <a:pt x="36359" y="30099"/>
                                </a:lnTo>
                                <a:lnTo>
                                  <a:pt x="35806" y="28269"/>
                                </a:lnTo>
                                <a:lnTo>
                                  <a:pt x="35240" y="26439"/>
                                </a:lnTo>
                                <a:lnTo>
                                  <a:pt x="34542" y="24609"/>
                                </a:lnTo>
                                <a:lnTo>
                                  <a:pt x="33700" y="22779"/>
                                </a:lnTo>
                                <a:lnTo>
                                  <a:pt x="32870" y="21082"/>
                                </a:lnTo>
                                <a:lnTo>
                                  <a:pt x="32028" y="19396"/>
                                </a:lnTo>
                                <a:lnTo>
                                  <a:pt x="30909" y="17699"/>
                                </a:lnTo>
                                <a:lnTo>
                                  <a:pt x="29935" y="16158"/>
                                </a:lnTo>
                                <a:lnTo>
                                  <a:pt x="28672" y="14605"/>
                                </a:lnTo>
                                <a:lnTo>
                                  <a:pt x="27409" y="13052"/>
                                </a:lnTo>
                                <a:lnTo>
                                  <a:pt x="26158" y="11643"/>
                                </a:lnTo>
                                <a:lnTo>
                                  <a:pt x="24618" y="10234"/>
                                </a:lnTo>
                                <a:lnTo>
                                  <a:pt x="23223" y="8970"/>
                                </a:lnTo>
                                <a:lnTo>
                                  <a:pt x="21683" y="7694"/>
                                </a:lnTo>
                                <a:lnTo>
                                  <a:pt x="19999" y="6574"/>
                                </a:lnTo>
                                <a:lnTo>
                                  <a:pt x="18327" y="5587"/>
                                </a:lnTo>
                                <a:lnTo>
                                  <a:pt x="16643" y="4600"/>
                                </a:lnTo>
                                <a:lnTo>
                                  <a:pt x="14826" y="3757"/>
                                </a:lnTo>
                                <a:lnTo>
                                  <a:pt x="13010" y="2902"/>
                                </a:lnTo>
                                <a:lnTo>
                                  <a:pt x="11194" y="2204"/>
                                </a:lnTo>
                                <a:lnTo>
                                  <a:pt x="9377" y="1638"/>
                                </a:lnTo>
                                <a:lnTo>
                                  <a:pt x="7560" y="1072"/>
                                </a:lnTo>
                                <a:lnTo>
                                  <a:pt x="5600" y="651"/>
                                </a:lnTo>
                                <a:lnTo>
                                  <a:pt x="3639" y="374"/>
                                </a:lnTo>
                                <a:lnTo>
                                  <a:pt x="1678" y="85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4" name="Shape 55"/>
                        <wps:cNvSpPr/>
                        <wps:spPr>
                          <a:xfrm>
                            <a:off x="1516547" y="0"/>
                            <a:ext cx="195116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116" h="377137">
                                <a:moveTo>
                                  <a:pt x="40419" y="0"/>
                                </a:moveTo>
                                <a:lnTo>
                                  <a:pt x="195116" y="0"/>
                                </a:lnTo>
                                <a:lnTo>
                                  <a:pt x="195116" y="49266"/>
                                </a:lnTo>
                                <a:lnTo>
                                  <a:pt x="94551" y="49266"/>
                                </a:lnTo>
                                <a:lnTo>
                                  <a:pt x="94551" y="158741"/>
                                </a:lnTo>
                                <a:lnTo>
                                  <a:pt x="195116" y="158741"/>
                                </a:lnTo>
                                <a:lnTo>
                                  <a:pt x="195116" y="252458"/>
                                </a:lnTo>
                                <a:lnTo>
                                  <a:pt x="175268" y="213123"/>
                                </a:lnTo>
                                <a:lnTo>
                                  <a:pt x="94551" y="213123"/>
                                </a:lnTo>
                                <a:lnTo>
                                  <a:pt x="94551" y="377137"/>
                                </a:lnTo>
                                <a:lnTo>
                                  <a:pt x="40419" y="377137"/>
                                </a:lnTo>
                                <a:lnTo>
                                  <a:pt x="40419" y="213123"/>
                                </a:lnTo>
                                <a:lnTo>
                                  <a:pt x="0" y="213123"/>
                                </a:lnTo>
                                <a:lnTo>
                                  <a:pt x="0" y="158741"/>
                                </a:lnTo>
                                <a:lnTo>
                                  <a:pt x="40419" y="158741"/>
                                </a:lnTo>
                                <a:lnTo>
                                  <a:pt x="404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" name="Shape 56"/>
                        <wps:cNvSpPr/>
                        <wps:spPr>
                          <a:xfrm>
                            <a:off x="1339896" y="0"/>
                            <a:ext cx="187839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839" h="377137">
                                <a:moveTo>
                                  <a:pt x="0" y="0"/>
                                </a:moveTo>
                                <a:lnTo>
                                  <a:pt x="2461" y="0"/>
                                </a:lnTo>
                                <a:lnTo>
                                  <a:pt x="187839" y="377137"/>
                                </a:lnTo>
                                <a:lnTo>
                                  <a:pt x="129015" y="377137"/>
                                </a:lnTo>
                                <a:lnTo>
                                  <a:pt x="75244" y="267650"/>
                                </a:lnTo>
                                <a:lnTo>
                                  <a:pt x="0" y="267650"/>
                                </a:lnTo>
                                <a:lnTo>
                                  <a:pt x="0" y="213123"/>
                                </a:lnTo>
                                <a:lnTo>
                                  <a:pt x="49862" y="213123"/>
                                </a:lnTo>
                                <a:lnTo>
                                  <a:pt x="0" y="10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6" name="Shape 57"/>
                        <wps:cNvSpPr/>
                        <wps:spPr>
                          <a:xfrm>
                            <a:off x="1893428" y="0"/>
                            <a:ext cx="344039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39" h="377137">
                                <a:moveTo>
                                  <a:pt x="40298" y="0"/>
                                </a:moveTo>
                                <a:lnTo>
                                  <a:pt x="94551" y="0"/>
                                </a:lnTo>
                                <a:lnTo>
                                  <a:pt x="94551" y="158741"/>
                                </a:lnTo>
                                <a:lnTo>
                                  <a:pt x="134248" y="158741"/>
                                </a:lnTo>
                                <a:lnTo>
                                  <a:pt x="270121" y="0"/>
                                </a:lnTo>
                                <a:lnTo>
                                  <a:pt x="339729" y="0"/>
                                </a:lnTo>
                                <a:lnTo>
                                  <a:pt x="183207" y="186215"/>
                                </a:lnTo>
                                <a:lnTo>
                                  <a:pt x="344039" y="377137"/>
                                </a:lnTo>
                                <a:lnTo>
                                  <a:pt x="274510" y="377137"/>
                                </a:lnTo>
                                <a:lnTo>
                                  <a:pt x="134248" y="213123"/>
                                </a:lnTo>
                                <a:lnTo>
                                  <a:pt x="94551" y="213123"/>
                                </a:lnTo>
                                <a:lnTo>
                                  <a:pt x="94551" y="377137"/>
                                </a:lnTo>
                                <a:lnTo>
                                  <a:pt x="40298" y="377137"/>
                                </a:lnTo>
                                <a:lnTo>
                                  <a:pt x="40298" y="213123"/>
                                </a:lnTo>
                                <a:lnTo>
                                  <a:pt x="0" y="213123"/>
                                </a:lnTo>
                                <a:lnTo>
                                  <a:pt x="0" y="158741"/>
                                </a:lnTo>
                                <a:lnTo>
                                  <a:pt x="40298" y="158741"/>
                                </a:lnTo>
                                <a:lnTo>
                                  <a:pt x="402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7" name="Shape 58"/>
                        <wps:cNvSpPr/>
                        <wps:spPr>
                          <a:xfrm>
                            <a:off x="1711664" y="0"/>
                            <a:ext cx="154818" cy="377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818" h="377137">
                                <a:moveTo>
                                  <a:pt x="0" y="0"/>
                                </a:moveTo>
                                <a:lnTo>
                                  <a:pt x="79201" y="0"/>
                                </a:lnTo>
                                <a:lnTo>
                                  <a:pt x="83724" y="1638"/>
                                </a:lnTo>
                                <a:lnTo>
                                  <a:pt x="88657" y="3613"/>
                                </a:lnTo>
                                <a:lnTo>
                                  <a:pt x="93468" y="5732"/>
                                </a:lnTo>
                                <a:lnTo>
                                  <a:pt x="98040" y="8260"/>
                                </a:lnTo>
                                <a:lnTo>
                                  <a:pt x="102491" y="10800"/>
                                </a:lnTo>
                                <a:lnTo>
                                  <a:pt x="106942" y="13762"/>
                                </a:lnTo>
                                <a:lnTo>
                                  <a:pt x="111151" y="16856"/>
                                </a:lnTo>
                                <a:lnTo>
                                  <a:pt x="115242" y="20095"/>
                                </a:lnTo>
                                <a:lnTo>
                                  <a:pt x="119091" y="23478"/>
                                </a:lnTo>
                                <a:lnTo>
                                  <a:pt x="122941" y="27138"/>
                                </a:lnTo>
                                <a:lnTo>
                                  <a:pt x="126549" y="30942"/>
                                </a:lnTo>
                                <a:lnTo>
                                  <a:pt x="129917" y="34891"/>
                                </a:lnTo>
                                <a:lnTo>
                                  <a:pt x="133165" y="39117"/>
                                </a:lnTo>
                                <a:lnTo>
                                  <a:pt x="136172" y="43343"/>
                                </a:lnTo>
                                <a:lnTo>
                                  <a:pt x="138940" y="47858"/>
                                </a:lnTo>
                                <a:lnTo>
                                  <a:pt x="141706" y="52360"/>
                                </a:lnTo>
                                <a:lnTo>
                                  <a:pt x="143992" y="57152"/>
                                </a:lnTo>
                                <a:lnTo>
                                  <a:pt x="146157" y="61944"/>
                                </a:lnTo>
                                <a:lnTo>
                                  <a:pt x="148082" y="66880"/>
                                </a:lnTo>
                                <a:lnTo>
                                  <a:pt x="149765" y="71949"/>
                                </a:lnTo>
                                <a:lnTo>
                                  <a:pt x="151330" y="77162"/>
                                </a:lnTo>
                                <a:lnTo>
                                  <a:pt x="152533" y="82375"/>
                                </a:lnTo>
                                <a:lnTo>
                                  <a:pt x="153495" y="87732"/>
                                </a:lnTo>
                                <a:lnTo>
                                  <a:pt x="154216" y="93222"/>
                                </a:lnTo>
                                <a:lnTo>
                                  <a:pt x="154698" y="98712"/>
                                </a:lnTo>
                                <a:lnTo>
                                  <a:pt x="154818" y="104359"/>
                                </a:lnTo>
                                <a:lnTo>
                                  <a:pt x="154698" y="109704"/>
                                </a:lnTo>
                                <a:lnTo>
                                  <a:pt x="154216" y="115062"/>
                                </a:lnTo>
                                <a:lnTo>
                                  <a:pt x="153495" y="120419"/>
                                </a:lnTo>
                                <a:lnTo>
                                  <a:pt x="152533" y="125765"/>
                                </a:lnTo>
                                <a:lnTo>
                                  <a:pt x="151450" y="130846"/>
                                </a:lnTo>
                                <a:lnTo>
                                  <a:pt x="149886" y="135914"/>
                                </a:lnTo>
                                <a:lnTo>
                                  <a:pt x="148322" y="140983"/>
                                </a:lnTo>
                                <a:lnTo>
                                  <a:pt x="146397" y="145919"/>
                                </a:lnTo>
                                <a:lnTo>
                                  <a:pt x="144352" y="150711"/>
                                </a:lnTo>
                                <a:lnTo>
                                  <a:pt x="141946" y="155358"/>
                                </a:lnTo>
                                <a:lnTo>
                                  <a:pt x="139420" y="159873"/>
                                </a:lnTo>
                                <a:lnTo>
                                  <a:pt x="136654" y="164375"/>
                                </a:lnTo>
                                <a:lnTo>
                                  <a:pt x="133647" y="168601"/>
                                </a:lnTo>
                                <a:lnTo>
                                  <a:pt x="130518" y="172827"/>
                                </a:lnTo>
                                <a:lnTo>
                                  <a:pt x="127150" y="176776"/>
                                </a:lnTo>
                                <a:lnTo>
                                  <a:pt x="123662" y="180581"/>
                                </a:lnTo>
                                <a:lnTo>
                                  <a:pt x="119812" y="184241"/>
                                </a:lnTo>
                                <a:lnTo>
                                  <a:pt x="115963" y="187768"/>
                                </a:lnTo>
                                <a:lnTo>
                                  <a:pt x="111873" y="191007"/>
                                </a:lnTo>
                                <a:lnTo>
                                  <a:pt x="107663" y="194101"/>
                                </a:lnTo>
                                <a:lnTo>
                                  <a:pt x="103332" y="196918"/>
                                </a:lnTo>
                                <a:lnTo>
                                  <a:pt x="98761" y="199603"/>
                                </a:lnTo>
                                <a:lnTo>
                                  <a:pt x="94069" y="202131"/>
                                </a:lnTo>
                                <a:lnTo>
                                  <a:pt x="89378" y="204395"/>
                                </a:lnTo>
                                <a:lnTo>
                                  <a:pt x="84446" y="206369"/>
                                </a:lnTo>
                                <a:lnTo>
                                  <a:pt x="79394" y="208055"/>
                                </a:lnTo>
                                <a:lnTo>
                                  <a:pt x="74221" y="209608"/>
                                </a:lnTo>
                                <a:lnTo>
                                  <a:pt x="68928" y="210872"/>
                                </a:lnTo>
                                <a:lnTo>
                                  <a:pt x="63636" y="211859"/>
                                </a:lnTo>
                                <a:lnTo>
                                  <a:pt x="58222" y="212557"/>
                                </a:lnTo>
                                <a:lnTo>
                                  <a:pt x="52568" y="212991"/>
                                </a:lnTo>
                                <a:lnTo>
                                  <a:pt x="47035" y="213123"/>
                                </a:lnTo>
                                <a:lnTo>
                                  <a:pt x="127632" y="377137"/>
                                </a:lnTo>
                                <a:lnTo>
                                  <a:pt x="62914" y="377137"/>
                                </a:lnTo>
                                <a:lnTo>
                                  <a:pt x="0" y="252458"/>
                                </a:lnTo>
                                <a:lnTo>
                                  <a:pt x="0" y="158741"/>
                                </a:lnTo>
                                <a:lnTo>
                                  <a:pt x="47035" y="158741"/>
                                </a:lnTo>
                                <a:lnTo>
                                  <a:pt x="49802" y="158741"/>
                                </a:lnTo>
                                <a:lnTo>
                                  <a:pt x="52568" y="158464"/>
                                </a:lnTo>
                                <a:lnTo>
                                  <a:pt x="55215" y="158175"/>
                                </a:lnTo>
                                <a:lnTo>
                                  <a:pt x="57982" y="157609"/>
                                </a:lnTo>
                                <a:lnTo>
                                  <a:pt x="60508" y="157055"/>
                                </a:lnTo>
                                <a:lnTo>
                                  <a:pt x="63154" y="156201"/>
                                </a:lnTo>
                                <a:lnTo>
                                  <a:pt x="65680" y="155358"/>
                                </a:lnTo>
                                <a:lnTo>
                                  <a:pt x="68087" y="154371"/>
                                </a:lnTo>
                                <a:lnTo>
                                  <a:pt x="70493" y="153251"/>
                                </a:lnTo>
                                <a:lnTo>
                                  <a:pt x="72898" y="151975"/>
                                </a:lnTo>
                                <a:lnTo>
                                  <a:pt x="75063" y="150711"/>
                                </a:lnTo>
                                <a:lnTo>
                                  <a:pt x="77229" y="149158"/>
                                </a:lnTo>
                                <a:lnTo>
                                  <a:pt x="79273" y="147605"/>
                                </a:lnTo>
                                <a:lnTo>
                                  <a:pt x="81439" y="146063"/>
                                </a:lnTo>
                                <a:lnTo>
                                  <a:pt x="83363" y="144234"/>
                                </a:lnTo>
                                <a:lnTo>
                                  <a:pt x="85168" y="142391"/>
                                </a:lnTo>
                                <a:lnTo>
                                  <a:pt x="86852" y="140561"/>
                                </a:lnTo>
                                <a:lnTo>
                                  <a:pt x="88536" y="138587"/>
                                </a:lnTo>
                                <a:lnTo>
                                  <a:pt x="90100" y="136480"/>
                                </a:lnTo>
                                <a:lnTo>
                                  <a:pt x="91544" y="134361"/>
                                </a:lnTo>
                                <a:lnTo>
                                  <a:pt x="92987" y="132110"/>
                                </a:lnTo>
                                <a:lnTo>
                                  <a:pt x="94190" y="129858"/>
                                </a:lnTo>
                                <a:lnTo>
                                  <a:pt x="95393" y="127463"/>
                                </a:lnTo>
                                <a:lnTo>
                                  <a:pt x="96476" y="125067"/>
                                </a:lnTo>
                                <a:lnTo>
                                  <a:pt x="97317" y="122671"/>
                                </a:lnTo>
                                <a:lnTo>
                                  <a:pt x="98160" y="120130"/>
                                </a:lnTo>
                                <a:lnTo>
                                  <a:pt x="98882" y="117602"/>
                                </a:lnTo>
                                <a:lnTo>
                                  <a:pt x="99603" y="115062"/>
                                </a:lnTo>
                                <a:lnTo>
                                  <a:pt x="99964" y="112389"/>
                                </a:lnTo>
                                <a:lnTo>
                                  <a:pt x="100205" y="109704"/>
                                </a:lnTo>
                                <a:lnTo>
                                  <a:pt x="100565" y="107032"/>
                                </a:lnTo>
                                <a:lnTo>
                                  <a:pt x="100565" y="101253"/>
                                </a:lnTo>
                                <a:lnTo>
                                  <a:pt x="100205" y="98291"/>
                                </a:lnTo>
                                <a:lnTo>
                                  <a:pt x="99844" y="95474"/>
                                </a:lnTo>
                                <a:lnTo>
                                  <a:pt x="99363" y="92656"/>
                                </a:lnTo>
                                <a:lnTo>
                                  <a:pt x="98761" y="89839"/>
                                </a:lnTo>
                                <a:lnTo>
                                  <a:pt x="97919" y="87166"/>
                                </a:lnTo>
                                <a:lnTo>
                                  <a:pt x="97077" y="84626"/>
                                </a:lnTo>
                                <a:lnTo>
                                  <a:pt x="95874" y="82098"/>
                                </a:lnTo>
                                <a:lnTo>
                                  <a:pt x="94792" y="79558"/>
                                </a:lnTo>
                                <a:lnTo>
                                  <a:pt x="93589" y="77162"/>
                                </a:lnTo>
                                <a:lnTo>
                                  <a:pt x="92145" y="74910"/>
                                </a:lnTo>
                                <a:lnTo>
                                  <a:pt x="90701" y="72647"/>
                                </a:lnTo>
                                <a:lnTo>
                                  <a:pt x="89258" y="70540"/>
                                </a:lnTo>
                                <a:lnTo>
                                  <a:pt x="87574" y="68421"/>
                                </a:lnTo>
                                <a:lnTo>
                                  <a:pt x="85769" y="66591"/>
                                </a:lnTo>
                                <a:lnTo>
                                  <a:pt x="83845" y="64617"/>
                                </a:lnTo>
                                <a:lnTo>
                                  <a:pt x="81920" y="62931"/>
                                </a:lnTo>
                                <a:lnTo>
                                  <a:pt x="79995" y="61234"/>
                                </a:lnTo>
                                <a:lnTo>
                                  <a:pt x="77830" y="59692"/>
                                </a:lnTo>
                                <a:lnTo>
                                  <a:pt x="75785" y="58139"/>
                                </a:lnTo>
                                <a:lnTo>
                                  <a:pt x="73740" y="56731"/>
                                </a:lnTo>
                                <a:lnTo>
                                  <a:pt x="71455" y="55599"/>
                                </a:lnTo>
                                <a:lnTo>
                                  <a:pt x="69049" y="54335"/>
                                </a:lnTo>
                                <a:lnTo>
                                  <a:pt x="66643" y="53348"/>
                                </a:lnTo>
                                <a:lnTo>
                                  <a:pt x="64357" y="52360"/>
                                </a:lnTo>
                                <a:lnTo>
                                  <a:pt x="61951" y="51662"/>
                                </a:lnTo>
                                <a:lnTo>
                                  <a:pt x="59545" y="50952"/>
                                </a:lnTo>
                                <a:lnTo>
                                  <a:pt x="57019" y="50386"/>
                                </a:lnTo>
                                <a:lnTo>
                                  <a:pt x="54493" y="49832"/>
                                </a:lnTo>
                                <a:lnTo>
                                  <a:pt x="51967" y="49543"/>
                                </a:lnTo>
                                <a:lnTo>
                                  <a:pt x="49441" y="49399"/>
                                </a:lnTo>
                                <a:lnTo>
                                  <a:pt x="47035" y="49266"/>
                                </a:lnTo>
                                <a:lnTo>
                                  <a:pt x="0" y="492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952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300F9" id="Group 4" o:spid="_x0000_s1026" style="position:absolute;margin-left:93.8pt;margin-top:8.65pt;width:319pt;height:109.3pt;z-index:251667456;mso-position-horizontal-relative:margin;mso-width-relative:margin;mso-height-relative:margin" coordsize="22374,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">
                <v:shape id="Shape 14" o:spid="_x0000_s1027" style="position:absolute;left:2735;top:5417;width:486;height:1113;visibility:visible;mso-wrap-style:square;v-text-anchor:top" coordsize="48665,11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" path="m48665,r,15448l46842,15448r-1527,145l43630,15725r-1539,289l40695,16291r-1540,422l37760,17279r-1395,421l35102,18410r-1263,566l32588,19819r-1264,698l30206,21372r-1119,975l28113,23202r-987,987l25310,26441r-1672,2251l22230,31232r-1251,2533l19993,36583r-830,2818l18597,42360r-276,3099l48665,45459r,15358l18321,60817r,3522l18597,67721r277,1691l19163,70962r421,1550l19993,74202r421,1551l20979,77162r698,1549l22375,80121r842,1268l24059,82797r830,1268l25875,85334r1119,1127l28113,87588r1118,1127l30482,89702r1408,845l33285,91533r1395,704l36220,92942r1673,704l39577,94211r1816,422l43209,95056r1817,422l46987,95619r1678,113l48665,111258r-1113,l44472,110977r-2935,-282l38734,110272r-2658,-704l33562,108864r-2514,-847l28666,107031r-2370,-986l24191,104778r-2093,-1268l19993,102100r-1817,-1549l16360,99001,14688,97169,13004,95478,11464,93505,10068,91533,8805,89420,7554,87165,6436,84911,5317,82656,4475,80121,3501,77725,2803,75047,2093,72512,1540,69693,974,67017,698,64199,277,61241,144,58281,,55322,,52364,144,49405,421,46586,842,43769r553,-2818l2093,38274r710,-2677l3633,33061r986,-2395l5593,28271,6857,25875,8108,23623,9371,21504r1395,-1974l12306,17423r1684,-1830l15662,13763r1817,-1698l19295,10512,21256,8971,23217,7563,25310,6286,27415,5167,29652,4035r2370,-843l34260,2350r2514,-711l39155,1073,41670,508,44328,231,46842,86,48665,xe" fillcolor="#2f2e31" stroked="f" strokeweight="0">
                  <v:stroke miterlimit="83231f" joinstyle="miter"/>
                  <v:path arrowok="t" textboxrect="0,0,48665,111258"/>
                </v:shape>
                <v:shape id="Shape 15" o:spid="_x0000_s1028" style="position:absolute;left:1624;top:5036;width:874;height:1470;visibility:visible;mso-wrap-style:square;v-text-anchor:top" coordsize="8739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" path="m,l17479,r,56212l17756,56212r1263,-2396l20270,51709r1539,-1974l23626,47905r1828,-1698l27547,44666r2093,-1276l31878,42270r2237,-987l36497,40296r2514,-710l41393,39032r2514,-434l46289,38322r2514,-277l53699,38045r2370,132l58451,38466r2237,277l62781,39164r1961,566l66703,40296r1816,566l70203,41705r1672,698l73415,43390r1396,987l76206,45365r1263,1131l78588,47616r1119,1276l80681,50301r986,1264l82510,53118r829,1409l84037,56212r566,1553l85156,59463r566,1830l86142,62978r277,1830l86840,66783r145,1974l87394,72701r,74254l70059,146955r,-74535l69783,70165r-566,-2118l68664,65940r-842,-1830l66847,62280,65729,60727,64321,59174,62926,57910,61254,56778r-1684,-987l57609,54948r-2093,-566l53423,53816r-2382,-277l46710,53539r-1828,145l43065,53816r-1816,289l39577,54527r-1684,421l36353,55369r-1395,566l33418,56634r-1396,710l30759,58187r-1251,842l28389,59884r-1118,987l26152,61847r-986,1131l24191,64110r-842,1264l22507,66506r-698,1408l21112,69179r-698,1408l19860,71997r-565,1550l18453,76647r-553,3240l17479,83268r,63687l,146955,,xe" fillcolor="#2f2e31" stroked="f" strokeweight="0">
                  <v:stroke miterlimit="83231f" joinstyle="miter"/>
                  <v:path arrowok="t" textboxrect="0,0,87394,146955"/>
                </v:shape>
                <v:shape id="Shape 16" o:spid="_x0000_s1029" style="position:absolute;left:295;top:5036;width:1166;height:1470;visibility:visible;mso-wrap-style:square;v-text-anchor:top" coordsize="116631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" path="m,l116631,r,16482l68103,16482r,130473l48665,146955r,-130473l,16482,,xe" fillcolor="#2f2e31" stroked="f" strokeweight="0">
                  <v:stroke miterlimit="83231f" joinstyle="miter"/>
                  <v:path arrowok="t" textboxrect="0,0,116631,146955"/>
                </v:shape>
                <v:shape id="Shape 17" o:spid="_x0000_s1030" style="position:absolute;left:3221;top:6167;width:472;height:363;visibility:visible;mso-wrap-style:square;v-text-anchor:top" coordsize="4712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" path="m29923,l47125,r-553,2255l46006,4368r-553,1973l44755,8313r-710,1974l43216,12118r-843,1831l41399,15641r-986,1690l39294,18882r-1119,1549l37056,21840r-1251,1408l34542,24517r-1395,1268l31740,27053r-1528,986l28672,29167r-1540,986l25448,30998r-1672,845l22092,32548r-1816,705l18459,33957r-1961,423l14550,34943r-1961,423l10483,35648r-1948,281l6297,36070r-2105,141l,36211,,20685r415,28l2520,20854r2659,-141l7837,20431r2370,-282l12589,19586r2093,-847l16787,17894r1949,-986l20552,15641r1684,-1409l23776,12681r1395,-1690l26434,9158,27553,7186r975,-2253l29225,2537,29923,xe" fillcolor="#2f2e31" stroked="f" strokeweight="0">
                  <v:stroke miterlimit="83231f" joinstyle="miter"/>
                  <v:path arrowok="t" textboxrect="0,0,47125,36211"/>
                </v:shape>
                <v:shape id="Shape 18" o:spid="_x0000_s1031" style="position:absolute;left:3221;top:5417;width:489;height:608;visibility:visible;mso-wrap-style:square;v-text-anchor:top" coordsize="4880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" path="m980,l4337,132,7693,421r3079,422l13707,1541r2935,855l19301,3383r2514,1264l24329,5911r2238,1409l28804,9018r1961,1685l32726,12533r1816,1830l36214,16482r1540,2107l39162,20852r1395,2252l41808,25500r1119,2395l43913,30291r842,2535l45585,35361r698,2537l46992,40574r410,2537l47823,45787r421,2537l48520,50859r145,2537l48809,55932r,2536l48665,60863,,60863,,45506r30344,l30067,42407r-565,-2960l28672,36488,27553,33812,26290,31134,24895,28594,23078,26342,21262,24235,19157,22261,16919,20563r-1251,-842l14405,19022r-1263,-710l11891,17746r-1408,-566l9088,16759,7693,16338,6153,16061,4613,15772,3073,15639,1534,15495,,15495,,46,980,xe" fillcolor="#2f2e31" stroked="f" strokeweight="0">
                  <v:stroke miterlimit="83231f" joinstyle="miter"/>
                  <v:path arrowok="t" textboxrect="0,0,48809,60863"/>
                </v:shape>
                <v:shape id="Shape 19" o:spid="_x0000_s1032" style="position:absolute;left:4546;top:5036;width:574;height:1470;visibility:visible;mso-wrap-style:square;v-text-anchor:top" coordsize="57476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" path="m,l57476,r,16482l19440,16482r,46641l57476,63123r,16482l19440,79605r,50864l57476,130469r,16486l,146955,,xe" fillcolor="#2f2e31" stroked="f" strokeweight="0">
                  <v:stroke miterlimit="83231f" joinstyle="miter"/>
                  <v:path arrowok="t" textboxrect="0,0,57476,146955"/>
                </v:shape>
                <v:shape id="Shape 20" o:spid="_x0000_s1033" style="position:absolute;left:6601;top:5888;width:449;height:642;visibility:visible;mso-wrap-style:square;v-text-anchor:top" coordsize="44821,6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" path="m44821,r,13096l39721,13831r-2105,423l35523,14817r-2094,423l31601,15944r-1949,705l27968,17353r-1672,986l24756,19326r-1395,1127l22098,21862r-974,1409l20137,24821r-697,1831l18886,28625r-289,2113l18465,33134r132,1972l18886,37078r554,1692l20137,40319r842,1550l22098,43138r1263,1127l24612,45251r1540,845l27691,46801r1673,564l31192,47928r1816,282l34957,48492r1961,140l38879,48773r2093,-141l42933,48492r1888,-136l44821,63274r-1744,293l40418,63990r-2658,141l34957,64131r-3488,-141l27968,63708r-3356,-422l21400,62441r-3079,-846l15530,60326r-1408,-704l12727,58918r-1263,-845l10345,57228,9094,56382r-986,-987l6989,54268,6015,53141,5173,52014,4342,50745,3501,49337,2803,48069,2237,46518,1684,44969,1119,43419,698,41728,421,40038,276,38206,144,36233,,34261,144,32147,276,30034,565,28062,842,26089r421,-1691l1816,22566r566,-1550l3079,19467r842,-1410l4751,16649r842,-1268l6580,14254,7699,13126,8817,11999r1119,-986l11187,10168r1263,-846l13846,8476r1263,-704l16649,7067,19584,5800,22651,4673r3224,-846l29087,2981r3356,-704l35799,1573,42788,305,44821,xe" fillcolor="#2f2e31" stroked="f" strokeweight="0">
                  <v:stroke miterlimit="83231f" joinstyle="miter"/>
                  <v:path arrowok="t" textboxrect="0,0,44821,64131"/>
                </v:shape>
                <v:shape id="Shape 21" o:spid="_x0000_s1034" style="position:absolute;left:6642;top:5418;width:408;height:355;visibility:visible;mso-wrap-style:square;v-text-anchor:top" coordsize="40768,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" path="m40768,r,15392l38458,15518r-2514,276l33562,16216r-2238,566l29232,17624r-1961,843l25454,19454r-1672,1277l22242,22272r-1263,1553l19861,25655r-975,2119l18188,30170r-420,2534l17479,35521,,35521,289,33126,421,30735,842,28472r421,-2107l1817,24391r709,-1975l3356,20586r842,-1830l5040,17059,6159,15518,7278,14109,8397,12700,9648,11292r1407,-1277l12450,8896,13990,7764r1540,-987l17070,5790r1672,-843l20558,4237r1684,-699l24191,2828r1829,-554l27968,1708,32022,866,36088,300,40419,11,40768,xe" fillcolor="#2f2e31" stroked="f" strokeweight="0">
                  <v:stroke miterlimit="83231f" joinstyle="miter"/>
                  <v:path arrowok="t" textboxrect="0,0,40768,35521"/>
                </v:shape>
                <v:shape id="Shape 22" o:spid="_x0000_s1035" style="position:absolute;left:5941;top:5417;width:557;height:1089;visibility:visible;mso-wrap-style:square;v-text-anchor:top" coordsize="55660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" path="m52159,r3501,l55660,18589r-2659,l50620,18733r-2370,145l45868,19299r-2093,422l41670,20142r-1949,566l37905,21418r-1829,698l34404,22959r-1684,988l31192,24934r-1407,1131l28389,27185r-1263,1276l26007,29870r-1118,1409l23914,32826r-974,1549l22098,35925r-698,1832l20703,39588r-698,1831l19440,43393r-421,1972l18597,47479r-421,2113l17900,51847r-421,4790l17479,108910,,108910,,2528r16360,l16360,24934r421,l18465,21695r1672,-2817l21821,16061r1949,-2396l25731,11269,27836,9294,29929,7464,32311,5767,34681,4226,37339,3094,39998,1962r2790,-698l45736,554,48947,132,52159,xe" fillcolor="#2f2e31" stroked="f" strokeweight="0">
                  <v:stroke miterlimit="83231f" joinstyle="miter"/>
                  <v:path arrowok="t" textboxrect="0,0,55660,108910"/>
                </v:shape>
                <v:shape id="Shape 23" o:spid="_x0000_s1036" style="position:absolute;left:5120;top:5036;width:574;height:1470;visibility:visible;mso-wrap-style:square;v-text-anchor:top" coordsize="5734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" path="m,l5738,r5317,277l16360,698r2526,289l21400,1264r2514,421l26296,2251r2093,566l30494,3515r1949,855l34127,5358r1817,1119l37616,7753r1684,1264l40840,10426r1540,1553l43775,13665r1263,1830l46289,17325r1119,1974l48394,21418r830,2107l49922,25788r565,2384l50908,30713r277,2540l51329,35926r-144,2961l50908,41705r-421,2672l49790,46918r-843,2540l47973,51854r-1118,2251l45591,56212r-1539,2119l42512,60161r-1817,1830l38734,63689r-2092,1408l34548,66506r-2381,1264l29652,68902r,421l32864,70165r3080,1128l38879,72420r2658,1549l44052,75661r2237,1831l48394,79464r1817,2255l51882,84114r1396,2536l54541,89327r975,2818l56357,95104r566,3099l57344,101444r,5213l57200,108772r-277,1972l56634,112716r-409,1973l55804,116520r-565,1973l54541,120325r-842,1831l52869,123988r-842,1831l50908,127511r-986,1690l48671,130751r-1263,1551l46012,133851r-1395,1409l43077,136668r-1684,1269l39721,139205r-1684,1127l36088,141460r-1961,986l32167,143291r-2094,845l27836,144841r-2238,563l23217,145967r-2382,424l18321,146673r-2515,141l13004,146955,,146955,,130469r10634,l13714,130328r2935,-422l19440,129342r2658,-704l24480,127652r2237,-1269l28810,124974r1817,-1549l32311,121592r1540,-1972l35102,117365r986,-2253l36918,112575r565,-2676l37905,107080r132,-2958l37905,102290r-145,-1550l37616,99050r-277,-1551l36918,96090r-421,-1408l35944,93413r-566,-1268l34681,91018r-698,-1127l33141,88904r-830,-986l31324,87073r-974,-845l29376,85383r-1119,-706l26019,83409,23493,82282r-2514,-845l18188,80733r-2803,-565l12306,79887,9371,79605,,79605,,63123r842,l4764,63123r3765,-289l11885,62280r3080,-566l17768,60871r2514,-987l21544,59318r1119,-710l23638,58042r974,-698l25454,56501r975,-710l27138,54804r698,-843l28534,52974r553,-988l29652,50999r421,-987l30904,47616r565,-2384l31745,42547r145,-2817l31890,37756r-145,-1686l31469,34373r-277,-1541l30904,31278r-410,-1408l29929,28606r-553,-1276l28810,26210r-697,-987l27270,24235r-697,-987l25598,22405r-842,-710l23782,20997r-1119,-711l20426,19299r-2382,-987l15530,17746r-2659,-554l9936,16771,7001,16626,3921,16482,,16482,,xe" fillcolor="#2f2e31" stroked="f" strokeweight="0">
                  <v:stroke miterlimit="83231f" joinstyle="miter"/>
                  <v:path arrowok="t" textboxrect="0,0,57344,146955"/>
                </v:shape>
                <v:shape id="Shape 24" o:spid="_x0000_s1037" style="position:absolute;left:8896;top:5417;width:509;height:1113;visibility:visible;mso-wrap-style:square;v-text-anchor:top" coordsize="50830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" path="m48238,r1960,l50830,37r,15458l47829,15495r-2105,144l43763,15916r-1949,422l39998,16903r-1684,566l36642,18168r-1540,710l33562,19865r-1395,987l30904,21840r-1264,1119l28389,24235r-1118,1265l26284,26764r-974,1408l24468,29726r-842,1553l22796,32826r-698,1549l20979,37898r-986,3521l19295,45083r-553,3804l18453,52692r-132,3945l18453,60300r421,3663l19440,67627r830,3523l20835,72840r553,1690l22098,76222r698,1549l23626,79321r842,1550l25310,82280r974,1409l27271,85098r1118,1268l29640,87634r1264,1127l32167,89748r1395,986l34958,91720r1539,845l38037,93270r1672,705l41393,94539r1817,422l45026,95384r1961,282l48947,95806r1883,127l50830,111305r-5239,l42644,111023r-2791,-423l37195,110178r-2659,-704l32022,108769r-2382,-987l27271,106796r-2238,-1127l22928,104401r-2093,-1409l19019,101583,17058,99893,15386,98201,13701,96511,12162,94539,10622,92706,9227,90593,7963,88479,6845,86225,5726,83970,4752,81576,3777,79180,3080,76785,2370,74249,1672,71713,1119,69036,698,66359,421,63682,133,61005,,58187,,52551,133,49733,421,47056,698,44379r421,-2678l1672,39025r565,-2537l2935,34093r842,-2536l4607,29160r987,-2252l6712,24657,7963,22393,9227,20431r1263,-2119l12029,16482r1528,-1974l15241,12822r1672,-1697l18742,9571,20691,8163,22651,6754,24889,5490,26982,4358r2382,-975l31745,2528r2515,-698l36918,1120,39577,698,42368,277,45171,132,48238,xe" fillcolor="#2f2e31" stroked="f" strokeweight="0">
                  <v:stroke miterlimit="83231f" joinstyle="miter"/>
                  <v:path arrowok="t" textboxrect="0,0,50830,111305"/>
                </v:shape>
                <v:shape id="Shape 25" o:spid="_x0000_s1038" style="position:absolute;left:7787;top:5417;width:874;height:1089;visibility:visible;mso-wrap-style:square;v-text-anchor:top" coordsize="8740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" path="m51041,r2526,l55937,132r2382,289l60556,698r2093,422l64754,1686r1816,565l68387,2817r1816,843l71743,4358r1540,988l74678,6333r1396,987l77337,8452r1119,1119l79574,10848r1119,1408l81535,13520r830,1553l83207,16482r698,1686l84603,19721r565,1697l85589,23248r421,1686l86419,26764r289,1974l86984,30713r277,3944l87406,38884r,70026l70059,108910r,-72140l69927,34375r-289,-2255l69229,30002r-710,-2107l67689,26065r-986,-1830l65584,22682,64333,21129,62793,19865,61254,18733r-1817,-987l57476,16903r-1960,-565l53278,15772r-2237,-277l46566,15495r-1817,144l42933,15772r-1672,289l39432,16482r-1527,421l36365,17325r-1540,566l33430,18589r-1408,710l30627,20142r-1263,843l28245,21840r-1119,987l26007,23802r-974,1132l24059,26065r-842,1265l22375,28461r-698,1409l20979,31134r-697,1409l19716,33952r-421,1550l18465,38602r-697,3240l17479,45224r-133,3523l17346,108910,,108910,,2528r16228,l16228,19299r421,l18176,16903r1540,-2119l21256,12678r1816,-1975l24889,9018,26717,7464,28810,6056,30904,4792,33141,3660r2237,-987l37760,1830r2514,-710l42788,698,45447,277,48250,132,51041,xe" fillcolor="#2f2e31" stroked="f" strokeweight="0">
                  <v:stroke miterlimit="83231f" joinstyle="miter"/>
                  <v:path arrowok="t" textboxrect="0,0,87406,108910"/>
                </v:shape>
                <v:shape id="Shape 26" o:spid="_x0000_s1039" style="position:absolute;left:7050;top:5417;width:544;height:1113;visibility:visible;mso-wrap-style:square;v-text-anchor:top" coordsize="5446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" path="m3982,l7627,r3632,277l14748,554r3500,566l21605,1830r3356,843l26501,3239r1540,566l29580,4503r1396,710l32371,6056r1263,987l34885,8030r1263,988l37267,10137r974,1276l39228,12678r974,1408l40900,15639r697,1686l42307,19022r409,1830l43137,22682r289,2107l43558,26908r145,2252l43703,89326r276,1972l44400,92988r277,704l44954,94257r565,563l45940,95243r698,282l47335,95666r843,140l49152,95947r1263,-141l51810,95666r1264,-423l54469,94820r,13668l53350,109051r-1395,563l50547,110178r-1527,422l47480,110882r-1817,282l43979,111305r-3633,l38807,111164r-1396,-423l36004,110319r-1396,-423l33490,109192r-1119,-845l31252,107359r-842,-986l29580,105106r-698,-1268l28317,102287r-421,-1549l27620,98907r-277,-1974l27343,94820r-1817,2113l23566,98907r-1961,1831l19512,102287r-2106,1551l15169,105106r-2238,1267l10694,107359r-2370,988l5798,109192r-2514,704l770,110319,,110448,,95530r72,-5l2033,95243r1816,-282l5521,94539r1685,-423l8745,93551r1528,-563l11680,92284r1396,-705l14339,90875r2370,-1549l18814,87493r1816,-1831l22170,83830r1251,-2113l24540,79743r698,-1972l25803,75658r421,-1973l26356,71854r,-17894l24961,54805r-1540,845l21881,56213r-1672,706l18393,57342r-1961,563l14471,58187r-2093,422l3705,59736,,60270,,47174r4547,-682l7627,46069r2935,-423l13353,45083r2514,-563l18248,43815r1961,-845l21184,42407r842,-565l22868,41278r698,-563l24263,40011r554,-845l25382,38320r421,-845l26080,36488r276,-986l26501,34375r,-2678l26356,30436r-132,-1276l25935,27895r-276,-1131l25238,25777r-421,-988l24407,23802r-565,-843l23289,22116r-710,-698l21881,20708,20486,19576,18814,18457r-1684,-843l15169,16903r-1948,-421l11259,16061,9154,15772,7206,15495r-6857,l,15514,,122,3982,xe" fillcolor="#2f2e31" stroked="f" strokeweight="0">
                  <v:stroke miterlimit="83231f" joinstyle="miter"/>
                  <v:path arrowok="t" textboxrect="0,0,54469,111305"/>
                </v:shape>
                <v:shape id="Shape 27" o:spid="_x0000_s1040" style="position:absolute;left:10736;top:5417;width:514;height:1113;visibility:visible;mso-wrap-style:square;v-text-anchor:top" coordsize="5132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" path="m51329,r,15495l49645,15495r-1672,144l46289,15772r-1672,289l43077,16482r-1539,421l39998,17469r-1540,699l37063,18878r-1396,698l34260,20431r-1395,987l31614,22393r-1264,1132l29232,24657r-1119,1264l26994,27330r-1119,1408l24901,30147r-842,1550l23217,33389r-842,1690l21677,36770r-698,1832l20426,40574r-565,1974l19440,44520r-277,2112l18742,48887r-144,2113l18465,53396r,2395l18465,58187r133,2253l18742,62695r421,2113l19440,66923r421,2113l20426,71009r553,1831l21677,74671r698,1833l23217,78194r842,1549l24901,81294r974,1549l26994,84111r1119,1410l29232,86789r1118,1127l31614,88902r1251,1128l34260,90875r1407,845l37063,92565r1395,705l39998,93833r1540,565l43077,94820r1540,423l46289,95525r1684,141l49645,95806r1684,141l51329,111305r-3079,l45171,111023r-2791,-282l39444,110178r-2658,-564l34127,108910r-2513,-846l29232,107078r-2382,-1127l24612,104683r-2237,-1268l20426,102006r-1961,-1550l16504,98766,14832,97074,13148,95243,11609,93270,10069,91298,8674,89184,7410,87071,6291,84817,5173,82421,4198,80026,3356,77490,2526,75094,1961,72417,1408,69740,842,67063,565,64386,289,61569,145,58609,,55791,145,52833,289,50014,565,47197,842,44379r566,-2678l1961,39025r565,-2678l3356,33812r842,-2396l5173,29015,6291,26631,7410,24368,8674,22261r1395,-2119l11609,18035r1539,-1830l14832,14363r1672,-1830l18465,10980,20426,9439,22375,8030,24612,6622,26850,5346r2382,-988l31614,3383r2513,-855l36786,1686r2658,-566l42380,698,45171,277,48250,132,51329,xe" fillcolor="#2f2e31" stroked="f" strokeweight="0">
                  <v:stroke miterlimit="83231f" joinstyle="miter"/>
                  <v:path arrowok="t" textboxrect="0,0,51329,111305"/>
                </v:shape>
                <v:shape id="Shape 28" o:spid="_x0000_s1041" style="position:absolute;left:9405;top:5036;width:492;height:1494;visibility:visible;mso-wrap-style:square;v-text-anchor:top" coordsize="49290,14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" path="m31956,l49290,r,146955l31956,146955r,-14513l31535,132442r-1263,2254l29021,136527r-1540,1833l25941,140050r-1816,1551l22164,143009r-1961,1268l17966,145404r-2238,846l13358,147096r-2381,704l8463,148363r-2659,423l3146,149068r-2659,281l,149349,,133978r210,14l2448,133851r1961,-141l6502,133428r1816,-422l10135,132583r1816,-705l13635,131173r1540,-704l16715,129624r1395,-986l19506,127511r1263,-1128l22020,125256r1119,-1268l24125,122721r1118,-1410l26086,119902r830,-1549l27758,116802r698,-1550l29153,113562r565,-1691l30272,110180r421,-1832l31535,104826r553,-3663l32377,97499r132,-3664l32377,89891r-289,-3804l31535,82423r-842,-3663l30140,76928r-566,-1691l29021,73547r-698,-1691l27481,70306r-842,-1549l25797,67349r-974,-1553l23848,64531,22730,63123,21466,61991,20203,60727,18952,59595r-1407,-987l16017,57765r-1540,-843l12793,56080r-1672,-711l9437,54804,7476,54382,5528,53961,3566,53684,1474,53539,,53539,,38082r1606,95l3843,38466r2238,421l8463,39453r2370,554l13214,40717r2382,988l17966,42692r2237,1264l22308,45232r2094,1541l26495,48471r1828,1974l29995,52408r1540,2263l31956,54671,31956,xe" fillcolor="#2f2e31" stroked="f" strokeweight="0">
                  <v:stroke miterlimit="83231f" joinstyle="miter"/>
                  <v:path arrowok="t" textboxrect="0,0,49290,149349"/>
                </v:shape>
                <v:shape id="Shape 29" o:spid="_x0000_s1042" style="position:absolute;left:14938;top:5417;width:487;height:1113;visibility:visible;mso-wrap-style:square;v-text-anchor:top" coordsize="48719,1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" path="m48719,r,15453l46915,15453r-1684,144l43787,15730r-1564,288l40659,16295r-1443,422l37892,17283r-1443,421l35126,18414r-1323,566l32600,19823r-1203,698l30314,21376r-1082,975l28029,23206r-963,987l25262,26445r-1684,2251l22254,31236r-1323,2534l19969,36587r-722,2818l18766,42364r-361,3099l48719,45463r,15358l18405,60821r,3523l18766,67726r120,1690l19127,70967r481,1549l19969,74206r601,1551l21051,77166r602,1549l22375,80125r841,1268l24059,82801r962,1268l25983,85338r963,1127l28029,87592r1323,1127l30555,89706r1323,845l33201,91537r1564,704l36329,92946r1563,704l39577,94215r1804,422l43185,95060r1925,423l47155,95623r1564,108l48719,111263r-1203,l44629,110981r-3008,-282l38855,110277r-2647,-705l33562,108868r-2526,-846l28630,107036r-2286,-986l24179,104782r-2165,-1268l20089,102104r-1925,-1549l16360,99005,14676,97173,13112,95483,11548,93509,10225,91537,8782,89424,7579,87169,6376,84915,5413,82661,4451,80125,3609,77729,2767,75052,2165,72516,1564,69698,1083,67021,722,64203,361,61245,120,58285,,55326,,52368,241,49409,481,46590,962,43773r602,-2818l2045,38278r722,-2677l3729,33065r842,-2394l5654,28275,6857,25879,8060,23627,9503,21508r1323,-1974l12390,17427r1564,-1830l15638,13767r1805,-1697l19247,10517,21172,8975,23337,7567,25262,6291,27547,5171,29713,4039r2285,-842l34404,2354r2406,-711l39216,1078,41742,512,44268,235,46915,90,48719,xe" fillcolor="#2f2e31" stroked="f" strokeweight="0">
                  <v:stroke miterlimit="83231f" joinstyle="miter"/>
                  <v:path arrowok="t" textboxrect="0,0,48719,111263"/>
                </v:shape>
                <v:shape id="Shape 30" o:spid="_x0000_s1043" style="position:absolute;left:11250;top:5417;width:513;height:1113;visibility:visible;mso-wrap-style:square;v-text-anchor:top" coordsize="51317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" path="m,l3068,132,6147,277,8950,698r2791,422l14544,1686r2658,842l19716,3383r2370,975l24468,5346r2237,1276l28798,8030r2106,1409l32864,10980r1817,1553l36497,14363r1672,1842l39709,18035r1540,2107l42644,22261r1263,2107l45026,26631r1119,2384l47119,31416r842,2396l48659,36347r698,2678l49922,41701r553,2678l50764,47197r277,2817l51173,52833r144,2958l51173,58609r-132,2960l50764,64386r-289,2677l49922,69740r-565,2677l48659,75094r-698,2396l47119,80026r-974,2395l45026,84817r-1119,2254l42644,89184r-1395,2114l39709,93270r-1540,1973l36497,97074r-1816,1692l32864,100456r-1960,1550l28798,103415r-2093,1268l24468,105951r-2382,1127l19716,108064r-2514,846l14544,109614r-2803,564l8950,110741r-2803,282l3068,111305r-3068,l,95947r1672,-141l3356,95666r1672,-141l6568,95243r1684,-423l9780,94398r1540,-565l12860,93270r1395,-705l15662,91720r1396,-845l18321,90030r1395,-1128l20967,87916r1119,-1127l23205,85521r1118,-1410l25310,82843r974,-1549l27270,79743r831,-1549l28943,76504r697,-1833l30338,72840r566,-1831l31457,69036r421,-2113l32155,64808r288,-2113l32720,60440r144,-2253l32864,53396r-144,-2396l32443,48887r-288,-2255l31878,44520r-421,-1972l30904,40574r-566,-1972l29640,36770r-697,-1691l28101,33389r-831,-1692l26284,30147r-974,-1409l24323,27330,23205,25921,22086,24657,20967,23525,19716,22393r-1395,-975l17058,20431r-1396,-855l14255,18878r-1395,-710l11320,17469,9780,16903,8252,16482,6568,16061,5028,15772,3356,15639,1672,15495,,15495,,xe" fillcolor="#2f2e31" stroked="f" strokeweight="0">
                  <v:stroke miterlimit="83231f" joinstyle="miter"/>
                  <v:path arrowok="t" textboxrect="0,0,51317,111305"/>
                </v:shape>
                <v:shape id="Shape 2326" o:spid="_x0000_s1044" style="position:absolute;left:14520;top:5036;width:175;height:1470;visibility:visible;mso-wrap-style:square;v-text-anchor:top" coordsize="17442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" path="m,l17442,r,146955l,146955,,e" fillcolor="#2f2e31" stroked="f" strokeweight="0">
                  <v:stroke miterlimit="83231f" joinstyle="miter"/>
                  <v:path arrowok="t" textboxrect="0,0,17442,146955"/>
                </v:shape>
                <v:shape id="Shape 32" o:spid="_x0000_s1045" style="position:absolute;left:13261;top:5036;width:1013;height:1470;visibility:visible;mso-wrap-style:square;v-text-anchor:top" coordsize="101287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" path="m,l100686,r,16482l19247,16482r,46641l95032,63123r,16482l19247,79605r,50864l101287,130469r,16486l,146955,,xe" fillcolor="#2f2e31" stroked="f" strokeweight="0">
                  <v:stroke miterlimit="83231f" joinstyle="miter"/>
                  <v:path arrowok="t" textboxrect="0,0,101287,146955"/>
                </v:shape>
                <v:shape id="Shape 33" o:spid="_x0000_s1046" style="position:absolute;left:11892;top:5019;width:581;height:1487;visibility:visible;mso-wrap-style:square;v-text-anchor:top" coordsize="58114,14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" path="m46927,r2766,144l52581,433r2887,554l58114,1698r,15217l55828,16205r-2526,-421l50776,15507r-3970,l45483,15639r-1443,145l42837,16073r-1324,277l40551,16771r-1082,566l38626,17903r-842,842l37062,19588r-601,987l35980,21563r-361,1264l35378,24235r-240,1553l35138,42270r20330,l55468,57633r-20330,l35138,148652r-17443,l17695,57633,,57633,,42270r17695,l17695,26354r241,-3106l18176,20298r602,-2817l19620,14941r481,-1132l20703,12545r601,-987l21906,10426r721,-975l23469,8464r842,-855l25154,6766r962,-843l27078,5213r1203,-698l29364,3804,31770,2685r2646,-987l37183,987,40310,433,43438,144,46927,xe" fillcolor="#2f2e31" stroked="f" strokeweight="0">
                  <v:stroke miterlimit="83231f" joinstyle="miter"/>
                  <v:path arrowok="t" textboxrect="0,0,58114,148652"/>
                </v:shape>
                <v:shape id="Shape 34" o:spid="_x0000_s1047" style="position:absolute;left:15425;top:6167;width:470;height:363;visibility:visible;mso-wrap-style:square;v-text-anchor:top" coordsize="4703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" path="m29833,l47035,r-361,2255l46073,4368r-722,1973l44749,8313r-721,1974l43186,12118r-842,1831l41261,15641r-962,1690l39336,18882r-1083,1549l36930,21840r-1203,1408l34404,24517r-1323,1268l31638,27053r-1324,986l28751,29167r-1684,986l25502,30998r-1684,845l22014,32548r-1804,705l18405,33957r-1804,423l14556,34943r-2045,423l10586,35648r-2165,281l6376,36070r-2286,141l,36211,,20680r481,33l2526,20854r2767,-141l7699,20431r2406,-282l12511,19586r2285,-847l16721,17894r1925,-986l20450,15641r1684,-1409l23698,12681r1444,-1690l26345,9158,27427,7186r962,-2253l29232,2537,29833,xe" fillcolor="#2f2e31" stroked="f" strokeweight="0">
                  <v:stroke miterlimit="83231f" joinstyle="miter"/>
                  <v:path arrowok="t" textboxrect="0,0,47035,36211"/>
                </v:shape>
                <v:shape id="Shape 35" o:spid="_x0000_s1048" style="position:absolute;left:21292;top:5442;width:988;height:1489;visibility:visible;mso-wrap-style:square;v-text-anchor:top" coordsize="98881,14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" path="m,l19608,,50403,86938r361,l80476,,98881,,52929,120472r-1564,3803l49802,127657r-1444,3100l46914,133715r-1563,2537l43666,138506r-1684,2113l40298,142451r-1804,1550l36689,145410r-2165,1127l32479,147382r-2406,705l27667,148510r-2646,282l22254,148932r-3127,-140l16119,148510r-1563,-282l13112,147946r-1444,-423l10225,147101r,-16062l12630,131884r2647,704l16480,133011r1324,281l19007,133433r2646,l22976,133292r1083,-140l25141,132870r1083,-282l27186,132165r963,-563l28990,131039r843,-564l30675,129630r722,-706l31998,128079r1443,-1972l34644,123852r7219,-18175l,xe" fillcolor="#2f2e31" stroked="f" strokeweight="0">
                  <v:stroke miterlimit="83231f" joinstyle="miter"/>
                  <v:path arrowok="t" textboxrect="0,0,98881,148932"/>
                </v:shape>
                <v:shape id="Shape 2327" o:spid="_x0000_s1049" style="position:absolute;left:20257;top:5442;width:173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" path="m,l17322,r,106382l,106382,,e" fillcolor="#2f2e31" stroked="f" strokeweight="0">
                  <v:stroke miterlimit="83231f" joinstyle="miter"/>
                  <v:path arrowok="t" textboxrect="0,0,17322,106382"/>
                </v:shape>
                <v:shape id="Shape 2328" o:spid="_x0000_s1050" style="position:absolute;left:18646;top:5442;width:174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" path="m,l17322,r,106382l,106382,,e" fillcolor="#2f2e31" stroked="f" strokeweight="0">
                  <v:stroke miterlimit="83231f" joinstyle="miter"/>
                  <v:path arrowok="t" textboxrect="0,0,17322,106382"/>
                </v:shape>
                <v:shape id="Shape 38" o:spid="_x0000_s1051" style="position:absolute;left:19062;top:5417;width:960;height:1113;visibility:visible;mso-wrap-style:square;v-text-anchor:top" coordsize="9599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" path="m49802,r4451,132l58582,554r2166,289l62793,1264r1925,422l66763,2107r1924,710l70492,3383r1804,698l74101,4924r1684,843l77469,6754r1564,987l80597,8873r1564,1132l83483,11269r1444,1264l86130,13942r1203,1408l88536,16903r962,1686l90461,20287r962,1685l92145,23802r842,1975l93588,27751r723,2119l94671,31979r481,2255l95393,36629r-18044,l76747,34234r-601,-2396l75304,29726,74221,27607,73018,25777,71815,24091,70372,22393,68808,20985,67004,19721,65199,18589r-1925,-975l61109,16903r-2406,-698l56417,15772r-2526,-277l48960,15495r-2286,144l44629,15916r-1925,422l40660,16903r-1805,566l37171,18168r-1685,710l34043,19865r-1564,843l31035,21840r-1203,1119l28509,24091r-1082,1264l26344,26764r-963,1408l24540,29726r-842,1408l22856,32826r-722,1549l21532,36065r-481,1833l20450,39588r-481,1831l19127,45224r-361,3804l18525,52974r-241,4086l18525,60722r241,3664l19367,67909r602,3522l21172,74812r1082,3241l22976,79603r842,1409l24661,82421r841,1409l26464,85239r963,1268l28509,87634r1323,1127l30915,89889r1444,986l33562,91720r1564,845l36569,93411r1684,564l39817,94539r1684,563l43426,95384r1805,282l47155,95806r2045,141l52328,95806r2886,-422l58102,94961r2526,-845l62913,93129r2286,-1127l67244,90593r2045,-1550l70973,87211r1444,-1972l73861,83125r1203,-2254l76146,78335r962,-2536l77589,72981r602,-2959l95994,70022r-481,2395l95152,74671r-601,2396l93949,79180r-601,2255l92626,83548r-842,1973l90822,87493r-843,1833l88777,91157r-1083,1690l86611,94539r-1323,1549l84085,97638r-1444,1409l81318,100456r-1563,1268l78191,102992r-1684,1128l74823,105106r-1685,986l71334,106937r-1924,845l67364,108488r-1925,704l63395,109755r-2286,423l58944,110600r-2285,282l54253,111164r-2407,141l46433,111305r-2887,-282l40660,110741r-2648,-422l35366,109755r-2526,-704l30314,108206r-2165,-847l25743,106233r-2045,-1127l21532,103838r-1924,-1269l17683,101160,15999,99470,14194,97919,12630,96088,11067,94257,9623,92284,8300,90312,7097,88197,6014,85944,4931,83689,3970,81435,3128,78898,2406,76504,1805,73826,1323,71150,722,68472,481,65654,120,62836,,60018,,53960,120,51141,481,48183,722,45365r360,-2817l1684,39870r722,-2678l3128,34657r842,-2537l4812,29581r962,-2396l6857,24934,8180,22682,9382,20563r1444,-2106l12270,16482r1684,-1830l15638,12822r1804,-1553l19367,9571,21292,8163,23337,6754,25622,5490,27787,4358r2407,-975l32720,2528r2646,-698l38012,1120,40900,698,43786,277,46674,132,49802,xe" fillcolor="#2f2e31" stroked="f" strokeweight="0">
                  <v:stroke miterlimit="83231f" joinstyle="miter"/>
                  <v:path arrowok="t" textboxrect="0,0,95994,111305"/>
                </v:shape>
                <v:shape id="Shape 39" o:spid="_x0000_s1052" style="position:absolute;left:17919;top:5417;width:555;height:1089;visibility:visible;mso-wrap-style:square;v-text-anchor:top" coordsize="5557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" path="m52087,r3489,l55576,18589r-2527,l50523,18733r-2406,145l45952,19299r-2286,422l41501,20142r-1925,566l37772,21418r-1804,698l34283,22959r-1683,988l31156,24934r-1444,1131l28389,27185r-1203,1276l25863,29870r-1083,1409l23818,32826r-842,1549l22013,35925r-721,1832l20570,39588r-722,1831l19367,43393r-481,1972l18525,47479r-481,2113l17804,51847r-242,4790l17322,61569r,47341l,108910,,2528r16239,l16239,24934r482,l18405,21695r1564,-2817l21893,16061r1805,-2396l25622,11269,27667,9294,29953,7464,32238,5767,34765,4226,37171,3094,39937,1962r2767,-698l45711,554,48839,132,52087,xe" fillcolor="#2f2e31" stroked="f" strokeweight="0">
                  <v:stroke miterlimit="83231f" joinstyle="miter"/>
                  <v:path arrowok="t" textboxrect="0,0,55576,108910"/>
                </v:shape>
                <v:shape id="Shape 40" o:spid="_x0000_s1053" style="position:absolute;left:16066;top:5417;width:959;height:1113;visibility:visible;mso-wrap-style:square;v-text-anchor:top" coordsize="9587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" path="m49802,r4451,132l58583,554r2045,289l62673,1264r2045,422l66643,2107r2045,710l70492,3383r1805,698l74101,4924r1684,843l77469,6754r1564,987l80597,8873r1443,1132l83484,11269r1444,1264l86130,13942r1083,1408l88416,16903r1083,1686l90461,20287r842,1685l92145,23802r842,1975l93588,27751r482,2119l94671,31979r361,2255l95393,36629r-18044,l76748,34234r-722,-2396l75183,29726,74101,27607,73018,25777,71695,24091,70372,22393,68688,20985,67004,19721,65200,18589r-2046,-975l60989,16903r-2286,-698l56298,15772r-2526,-277l48959,15495r-2285,144l44629,15916r-2165,422l40659,16903r-1804,566l37050,18168r-1563,710l33923,19865r-1444,843l31036,21840r-1203,1119l28510,24091r-1083,1264l26224,26764r-962,1408l24420,29726r-842,1408l22735,32826r-601,1549l21412,36065r-601,1833l20450,39588r-601,1831l19127,45224r-361,3804l18405,52974r-120,4086l18405,60722r361,3664l19247,67909r722,3522l20931,74812r1323,3241l22976,79603r842,1409l24660,82421r722,1409l26465,85239r962,1268l28510,87634r1082,1127l30916,89889r1203,986l33562,91720r1564,845l36449,93411r1684,564l39697,94539r1805,563l43306,95384r1804,282l47155,95806r1925,141l52328,95806r2887,-422l57861,94961r2647,-845l62914,93129r2286,-1127l67244,90593r1925,-1550l70853,87211r1564,-1972l73860,83125r1203,-2254l76026,78335r842,-2536l77589,72981r602,-2959l95874,70022r-361,2395l95032,74671r-481,2396l93950,79180r-722,2255l92385,83548r-841,1973l90702,87493r-963,1833l88777,91157r-1083,1690l86611,94539r-1323,1549l84085,97638r-1443,1409l81199,100456r-1444,1268l78191,102992r-1684,1128l74823,105106r-1684,986l71214,106937r-1805,845l67364,108488r-2044,704l63154,109755r-2045,423l58824,110600r-2165,282l54253,111164r-2406,141l46433,111305r-3007,-282l40659,110741r-2646,-422l35366,109755r-2526,-704l30314,108206r-2406,-847l25743,106233r-2165,-1127l21533,103838r-1925,-1269l17563,101160,15759,99470,14075,97919,12631,96088,11067,94257,9623,92284,8300,90312,7098,88197,5895,85944,4932,83689,3850,81435,3007,78898,2406,76504,1684,73826,1203,71150,722,68472,361,65654,121,62836,,60018,,53960,121,51141,361,48183,722,45365r361,-2817l1684,39870r602,-2678l3007,34657r722,-2537l4692,29581,5774,27185,6857,24934,8060,22682,9383,20563r1323,-2106l12270,16482r1564,-1830l15638,12822r1685,-1553l19247,9571,21292,8163,23337,6754,25623,5490,27788,4358r2406,-975l32720,2528r2646,-698l38013,1120,40780,698,43667,277,46674,132,49802,xe" fillcolor="#2f2e31" stroked="f" strokeweight="0">
                  <v:stroke miterlimit="83231f" joinstyle="miter"/>
                  <v:path arrowok="t" textboxrect="0,0,95874,111305"/>
                </v:shape>
                <v:shape id="Shape 41" o:spid="_x0000_s1054" style="position:absolute;left:15425;top:5417;width:487;height:608;visibility:visible;mso-wrap-style:square;v-text-anchor:top" coordsize="4871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" path="m842,l4451,132,7579,421r3127,422l13714,1541r2887,855l19247,3383r2647,1264l24299,5911r2286,1409l28751,9018r2044,1685l32841,12533r1563,1830l36088,16482r1685,2107l39216,20852r1203,2252l41742,25500r1083,2395l43787,30291r962,2535l45591,35361r722,2537l46915,40574r601,2537l47877,45787r241,2537l48478,50859r121,2537l48719,55932r,4931l,60863,,45506r30314,l29953,42407r-481,-2960l28630,36488r-962,-2676l26345,31134,24781,28594,23097,26342,21172,24235,19127,22261,16841,20563r-1082,-842l14436,19022r-1203,-710l11789,17746r-1323,-566l9022,16759,7579,16338,6015,16061,4692,15772,3128,15639,1444,15495,,15495,,42,842,xe" fillcolor="#2f2e31" stroked="f" strokeweight="0">
                  <v:stroke miterlimit="83231f" joinstyle="miter"/>
                  <v:path arrowok="t" textboxrect="0,0,48719,60863"/>
                </v:shape>
                <v:shape id="Shape 42" o:spid="_x0000_s1055" style="position:absolute;left:20619;top:5122;width:564;height:1384;visibility:visible;mso-wrap-style:square;v-text-anchor:top" coordsize="5641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" path="m18044,l35366,r,31977l56417,31977r,15362l35366,47339r,68898l35607,117364r240,986l36208,119197r481,845l37171,120746r601,423l38614,121732r962,282l40539,122295r1323,282l44749,122859r11668,l56417,138359r-13352,l39817,138218r-2887,-141l34163,137795r-2526,-424l29352,136808r-2046,-704l26344,135681r-842,-563l24660,134554r-842,-563l23096,133427r-722,-846l21772,131876r-480,-845l20690,130045r-601,-986l19727,128072r-240,-1127l18766,124410r-482,-2678l18044,118491r,-71152l,47339,,31977r18044,l18044,xe" fillcolor="#2f2e31" stroked="f" strokeweight="0">
                  <v:stroke miterlimit="83231f" joinstyle="miter"/>
                  <v:path arrowok="t" textboxrect="0,0,56417,138359"/>
                </v:shape>
                <v:shape id="Shape 43" o:spid="_x0000_s1056" style="position:absolute;left:17139;top:5122;width:563;height:1384;visibility:visible;mso-wrap-style:square;v-text-anchor:top" coordsize="5629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" path="m17803,l35246,r,31977l56297,31977r,15362l35246,47339r,67490l35366,116237r120,1127l35727,118350r241,847l36449,120042r601,704l37652,121169r842,563l39336,122014r1203,281l41621,122577r2888,282l56297,122859r,15500l43065,138359r-3248,-141l36689,138077r-2766,-282l31397,137371r-2166,-563l27066,136104r-842,-423l25261,135118r-842,-564l23698,133991r-842,-564l22374,132581r-721,-705l21051,131031r-601,-986l20089,129059r-482,-987l19247,126945r-602,-2535l18284,121732r-240,-3241l17803,115110r,-67771l,47339,,31977r17803,l17803,xe" fillcolor="#2f2e31" stroked="f" strokeweight="0">
                  <v:stroke miterlimit="83231f" joinstyle="miter"/>
                  <v:path arrowok="t" textboxrect="0,0,56297,138359"/>
                </v:shape>
                <v:shape id="Shape 2329" o:spid="_x0000_s1057" style="position:absolute;left:20257;top:5036;width:173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" path="m,l17322,r,21418l,21418,,e" fillcolor="#2f2e31" stroked="f" strokeweight="0">
                  <v:stroke miterlimit="83231f" joinstyle="miter"/>
                  <v:path arrowok="t" textboxrect="0,0,17322,21418"/>
                </v:shape>
                <v:shape id="Shape 2330" o:spid="_x0000_s1058" style="position:absolute;left:18646;top:5036;width:174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" path="m,l17322,r,21418l,21418,,e" fillcolor="#2f2e31" stroked="f" strokeweight="0">
                  <v:stroke miterlimit="83231f" joinstyle="miter"/>
                  <v:path arrowok="t" textboxrect="0,0,17322,21418"/>
                </v:shape>
                <v:shape id="Shape 46" o:spid="_x0000_s1059" style="position:absolute;left:6304;top:133;width:198;height:518;visibility:visible;mso-wrap-style:square;v-text-anchor:top" coordsize="19855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" path="m,l19855,r,5413l17347,5213r-9660,l7687,23958r9660,l19295,23814r560,l19855,29317r-139,-290l7687,29027r,22827l,51854,,xe" fillcolor="#295297" stroked="f" strokeweight="0">
                  <v:stroke miterlimit="83231f" joinstyle="miter"/>
                  <v:path arrowok="t" textboxrect="0,0,19855,51854"/>
                </v:shape>
                <v:shape id="Shape 47" o:spid="_x0000_s1060" style="position:absolute;left:6032;width:470;height:851;visibility:visible;mso-wrap-style:square;v-text-anchor:top" coordsize="46980,8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" path="m23662,l41948,,40695,85,38734,230,36918,651,34957,940r-1816,554l31324,2060r-1961,710l27691,3613r-1684,842l24467,5443r-1671,987l21256,7562,19716,8681r-1395,1409l16781,11499r-1396,1408l14122,14460r-1263,1553l11740,17699r-1118,1697l9647,21082r-842,1830l7963,24742r-830,1842l6568,28414r-554,1830l5593,32074r-276,1974l5028,36023r-132,1962l4896,41934r132,1975l5317,45883r276,1975l6014,49688r554,1830l7133,53348r698,1974l8673,57008r830,1697l10489,60391r975,1697l12583,63629r1263,1553l15097,66736r1540,1553l18032,69697r1407,1264l20979,72093r1528,1120l24191,74344r1672,988l27691,76174r1672,843l31180,77728r1816,698l34957,78847r1817,422l38734,79558r1961,276l42644,79979r1961,144l46565,79979r415,-31l46980,85039r-138,9l44605,85192r-2238,-144l40130,84915r-2094,-289l35799,84205r-2105,-422l31601,83218r-2093,-699l27403,81664r-1949,-842l23493,79834,21677,78715,19860,77583,18032,76319,16360,74910,14675,73357,13003,71804,11464,70119,10068,68421,8673,66736,7410,64906,6291,63076,5173,61234,4198,59271,3356,57152,2514,55045,1816,53071,1251,50952,842,48845,421,46582,132,44475,,42223,,37853,132,35602,421,33483,842,31231r409,-2119l1816,27005r698,-2119l3356,22912r842,-2107l5317,18831,6436,16856,7554,14882,8805,13052r1396,-1830l11740,9524,13280,7839,14964,6285,16504,4877,18176,3613,19860,2349,21677,1072,23493,85,23662,xe" fillcolor="#295297" stroked="f" strokeweight="0">
                  <v:stroke miterlimit="83231f" joinstyle="miter"/>
                  <v:path arrowok="t" textboxrect="0,0,46980,85192"/>
                </v:shape>
                <v:shape id="Shape 48" o:spid="_x0000_s1061" style="position:absolute;left:3992;width:2510;height:3771;visibility:visible;mso-wrap-style:square;v-text-anchor:top" coordsize="251011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" path="m,l53554,r,322610l241922,322610r,-41006l251011,281604r,95533l,377137,,xe" fillcolor="#295297" stroked="f" strokeweight="0">
                  <v:stroke miterlimit="83231f" joinstyle="miter"/>
                  <v:path arrowok="t" textboxrect="0,0,251011,377137"/>
                </v:shape>
                <v:shape id="Shape 49" o:spid="_x0000_s1062" style="position:absolute;width:3497;height:3771;visibility:visible;mso-wrap-style:square;v-text-anchor:top" coordsize="349747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" path="m40274,l349747,r,90261l295627,90261r,-40995l94533,49266r,109475l201785,158741r,54382l94533,213123r,109487l295627,322610r,-41006l349747,281604r,95533l40274,377137r,-164014l,213123,,158741r40274,l40274,xe" fillcolor="#295297" stroked="f" strokeweight="0">
                  <v:stroke miterlimit="83231f" joinstyle="miter"/>
                  <v:path arrowok="t" textboxrect="0,0,349747,377137"/>
                </v:shape>
                <v:shape id="Shape 2331" o:spid="_x0000_s1063" style="position:absolute;left:6502;top:2816;width:446;height:955;visibility:visible;mso-wrap-style:square;v-text-anchor:top" coordsize="44611,9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" path="m,l44611,r,95533l,95533,,e" fillcolor="#295297" stroked="f" strokeweight="0">
                  <v:stroke miterlimit="83231f" joinstyle="miter"/>
                  <v:path arrowok="t" textboxrect="0,0,44611,95533"/>
                </v:shape>
                <v:shape id="Shape 51" o:spid="_x0000_s1064" style="position:absolute;left:6502;top:133;width:203;height:518;visibility:visible;mso-wrap-style:square;v-text-anchor:top" coordsize="20276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" path="m,l1546,,4060,144,6297,433,8391,855r1816,421l12035,1974r1528,711l14970,3383r1251,987l17340,5358r842,1276l18880,7898r566,1408l19867,10860r276,1685l20276,14231r-133,1408l19999,16915r-277,1265l19446,19311r-422,1120l18459,21563r-698,987l17064,23537r-975,843l15247,25223r-1118,565l13154,26499r-1119,421l10772,27342r-1263,421l8114,28040,19578,51854r-8806,l,29317,,23814r1257,l2941,23682r1396,-289l5732,23116r1263,-289l8114,22405r842,-565l9798,21286r553,-566l10917,19877r409,-710l11747,18180r288,-988l12168,16073r,-2541l12035,12401r-288,-988l11326,10426r-409,-843l10207,8885,9509,8175,8679,7609,7837,7055,6719,6634,5600,6200,4204,5923,1125,5502,,5413,,xe" fillcolor="#295297" stroked="f" strokeweight="0">
                  <v:stroke miterlimit="83231f" joinstyle="miter"/>
                  <v:path arrowok="t" textboxrect="0,0,20276,51854"/>
                </v:shape>
                <v:shape id="Shape 52" o:spid="_x0000_s1065" style="position:absolute;left:11514;width:1884;height:3771;visibility:visible;mso-wrap-style:square;v-text-anchor:top" coordsize="188440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" path="m185859,r2581,l188440,109829r-60,-125l138578,213123r49862,l188440,267650r-74883,l59425,377137,,377137,53531,267650r-26549,l26982,213123r54096,l185859,xe" fillcolor="#295297" stroked="f" strokeweight="0">
                  <v:stroke miterlimit="83231f" joinstyle="miter"/>
                  <v:path arrowok="t" textboxrect="0,0,188440,377137"/>
                </v:shape>
                <v:shape id="Shape 53" o:spid="_x0000_s1066" style="position:absolute;left:7373;width:3763;height:3771;visibility:visible;mso-wrap-style:square;v-text-anchor:top" coordsize="376315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" path="m,l5048,,188368,186215,371278,r5037,l376315,377137r-53555,l322760,131267,188368,267650,53567,131267r,245870l,377137,,xe" fillcolor="#295297" stroked="f" strokeweight="0">
                  <v:stroke miterlimit="83231f" joinstyle="miter"/>
                  <v:path arrowok="t" textboxrect="0,0,376315,377137"/>
                </v:shape>
                <v:shape id="Shape 54" o:spid="_x0000_s1067" style="position:absolute;left:6502;width:424;height:850;visibility:visible;mso-wrap-style:square;v-text-anchor:top" coordsize="42373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" path="m333,l18855,r169,85l20841,1217r1816,1132l24474,3613r1684,1408l27830,6574r1684,1541l31054,9668r1395,1698l33700,13052r1263,1830l36082,16712r1119,1830l38043,20516r974,2119l39715,24609r698,2107l40978,28835r554,2252l41820,33206r277,2251l42241,37708r132,2252l42373,42356r-276,2263l41952,46726r-420,2251l41122,51096r-565,1975l39859,55178r-697,2119l38175,59271r-974,1963l36226,63076r-1118,1830l33845,66591r-1396,1698l31054,69974r-1540,1553l27830,73080r-1672,1541l24342,76030r-1829,1276l20696,78570r-1948,1132l16787,80677r-2105,987l12589,82519r-2093,699l8391,83783r-2094,422l4204,84626r-2237,289l,85039,,79948r1546,-114l3495,79702r1828,-433l7272,78847r1960,-554l11049,77728r1816,-843l14682,76174r1684,-987l18182,74200r1685,-987l21394,72093r1684,-1276l24618,69553r1540,-1409l27409,66736r1263,-1554l29935,63774r974,-1553l32028,60680r842,-1698l33700,57297r842,-1698l35240,53769r566,-1830l36359,50109r421,-1974l37057,46160r288,-1974l37478,42223r,-4238l37345,36023r-288,-1975l36780,32074r-421,-1975l35806,28269r-566,-1830l34542,24609r-842,-1830l32870,21082r-842,-1686l30909,17699r-974,-1541l28672,14605,27409,13052,26158,11643,24618,10234,23223,8970,21683,7694,19999,6574,18327,5587,16643,4600,14826,3757,13010,2902,11194,2204,9377,1638,7560,1072,5600,651,3639,374,1678,85,333,xe" fillcolor="#295297" stroked="f" strokeweight="0">
                  <v:stroke miterlimit="83231f" joinstyle="miter"/>
                  <v:path arrowok="t" textboxrect="0,0,42373,85039"/>
                </v:shape>
                <v:shape id="Shape 55" o:spid="_x0000_s1068" style="position:absolute;left:15165;width:1951;height:3771;visibility:visible;mso-wrap-style:square;v-text-anchor:top" coordsize="195116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" path="m40419,l195116,r,49266l94551,49266r,109475l195116,158741r,93717l175268,213123r-80717,l94551,377137r-54132,l40419,213123,,213123,,158741r40419,l40419,xe" fillcolor="#295297" stroked="f" strokeweight="0">
                  <v:stroke miterlimit="83231f" joinstyle="miter"/>
                  <v:path arrowok="t" textboxrect="0,0,195116,377137"/>
                </v:shape>
                <v:shape id="Shape 56" o:spid="_x0000_s1069" style="position:absolute;left:13398;width:1879;height:3771;visibility:visible;mso-wrap-style:square;v-text-anchor:top" coordsize="1878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" path="m,l2461,,187839,377137r-58824,l75244,267650,,267650,,213123r49862,l,109829,,xe" fillcolor="#295297" stroked="f" strokeweight="0">
                  <v:stroke miterlimit="83231f" joinstyle="miter"/>
                  <v:path arrowok="t" textboxrect="0,0,187839,377137"/>
                </v:shape>
                <v:shape id="Shape 57" o:spid="_x0000_s1070" style="position:absolute;left:18934;width:3440;height:3771;visibility:visible;mso-wrap-style:square;v-text-anchor:top" coordsize="3440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" path="m40298,l94551,r,158741l134248,158741,270121,r69608,l183207,186215,344039,377137r-69529,l134248,213123r-39697,l94551,377137r-54253,l40298,213123,,213123,,158741r40298,l40298,xe" fillcolor="#295297" stroked="f" strokeweight="0">
                  <v:stroke miterlimit="83231f" joinstyle="miter"/>
                  <v:path arrowok="t" textboxrect="0,0,344039,377137"/>
                </v:shape>
                <v:shape id="Shape 58" o:spid="_x0000_s1071" style="position:absolute;left:17116;width:1548;height:3771;visibility:visible;mso-wrap-style:square;v-text-anchor:top" coordsize="154818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" path="m,l79201,r4523,1638l88657,3613r4811,2119l98040,8260r4451,2540l106942,13762r4209,3094l115242,20095r3849,3383l122941,27138r3608,3804l129917,34891r3248,4226l136172,43343r2768,4515l141706,52360r2286,4792l146157,61944r1925,4936l149765,71949r1565,5213l152533,82375r962,5357l154216,93222r482,5490l154818,104359r-120,5345l154216,115062r-721,5357l152533,125765r-1083,5081l149886,135914r-1564,5069l146397,145919r-2045,4792l141946,155358r-2526,4515l136654,164375r-3007,4226l130518,172827r-3368,3949l123662,180581r-3850,3660l115963,187768r-4090,3239l107663,194101r-4331,2817l98761,199603r-4692,2528l89378,204395r-4932,1974l79394,208055r-5173,1553l68928,210872r-5292,987l58222,212557r-5654,434l47035,213123r80597,164014l62914,377137,,252458,,158741r47035,l49802,158741r2766,-277l55215,158175r2767,-566l60508,157055r2646,-854l65680,155358r2407,-987l70493,153251r2405,-1276l75063,150711r2166,-1553l79273,147605r2166,-1542l83363,144234r1805,-1843l86852,140561r1684,-1974l90100,136480r1444,-2119l92987,132110r1203,-2252l95393,127463r1083,-2396l97317,122671r843,-2541l98882,117602r721,-2540l99964,112389r241,-2685l100565,107032r,-5779l100205,98291r-361,-2817l99363,92656r-602,-2817l97919,87166r-842,-2540l95874,82098,94792,79558,93589,77162,92145,74910,90701,72647,89258,70540,87574,68421,85769,66591,83845,64617,81920,62931,79995,61234,77830,59692,75785,58139,73740,56731,71455,55599,69049,54335r-2406,-987l64357,52360r-2406,-698l59545,50952r-2526,-566l54493,49832r-2526,-289l49441,49399r-2406,-133l,49266,,xe" fillcolor="#295297" stroked="f" strokeweight="0">
                  <v:stroke miterlimit="83231f" joinstyle="miter"/>
                  <v:path arrowok="t" textboxrect="0,0,154818,377137"/>
                </v:shape>
                <w10:wrap anchorx="margin"/>
              </v:group>
            </w:pict>
          </mc:Fallback>
        </mc:AlternateContent>
      </w:r>
    </w:p>
    <w:p w14:paraId="41881E94" w14:textId="77777777" w:rsidR="00A06A2B" w:rsidRDefault="00A06A2B" w:rsidP="002825BD">
      <w:pPr>
        <w:rPr>
          <w:noProof/>
        </w:rPr>
      </w:pPr>
    </w:p>
    <w:p w14:paraId="1E09E78A" w14:textId="52C1E7EE" w:rsidR="002825BD" w:rsidRPr="002825BD" w:rsidRDefault="002825BD" w:rsidP="002825BD"/>
    <w:p w14:paraId="7D044F74" w14:textId="578019DE" w:rsidR="002825BD" w:rsidRPr="002825BD" w:rsidRDefault="002825BD" w:rsidP="002825BD"/>
    <w:p w14:paraId="2969096E" w14:textId="77777777" w:rsidR="002825BD" w:rsidRPr="002825BD" w:rsidRDefault="002825BD" w:rsidP="002825BD"/>
    <w:p w14:paraId="3D9B9734" w14:textId="3C9C85D4" w:rsidR="002825BD" w:rsidRPr="002825BD" w:rsidRDefault="002825BD" w:rsidP="002825BD"/>
    <w:p w14:paraId="1504825B" w14:textId="1529280A" w:rsidR="003C06A4" w:rsidRDefault="000370FC" w:rsidP="002825B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7AA8E" wp14:editId="63FC8759">
                <wp:simplePos x="0" y="0"/>
                <wp:positionH relativeFrom="page">
                  <wp:align>right</wp:align>
                </wp:positionH>
                <wp:positionV relativeFrom="paragraph">
                  <wp:posOffset>203967</wp:posOffset>
                </wp:positionV>
                <wp:extent cx="7006856" cy="249865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6" cy="2498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99F84" w14:textId="77777777" w:rsidR="00763414" w:rsidRPr="00763414" w:rsidRDefault="00763414" w:rsidP="00763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1497C2D" w14:textId="4B8C4668" w:rsidR="00763414" w:rsidRPr="00763414" w:rsidRDefault="00763414" w:rsidP="007634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Bookman Old Style"/>
                                <w:color w:val="000000"/>
                                <w:sz w:val="96"/>
                                <w:szCs w:val="96"/>
                              </w:rPr>
                            </w:pPr>
                            <w:r w:rsidRPr="00763414">
                              <w:rPr>
                                <w:rFonts w:ascii="Bookman Old Style" w:hAnsi="Bookman Old Style" w:cs="Bookman Old Style"/>
                                <w:color w:val="000000"/>
                                <w:sz w:val="96"/>
                                <w:szCs w:val="96"/>
                              </w:rPr>
                              <w:t>COMMUNICATION CABLE</w:t>
                            </w:r>
                          </w:p>
                          <w:p w14:paraId="653947C2" w14:textId="0112BEFA" w:rsidR="001D4314" w:rsidRPr="00205246" w:rsidRDefault="00B32CAC" w:rsidP="00763414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color w:val="000000"/>
                                <w:sz w:val="96"/>
                                <w:szCs w:val="96"/>
                              </w:rPr>
                              <w:t>F</w:t>
                            </w:r>
                            <w:r w:rsidR="00763414" w:rsidRPr="00763414">
                              <w:rPr>
                                <w:rFonts w:ascii="Bookman Old Style" w:hAnsi="Bookman Old Style" w:cs="Bookman Old Style"/>
                                <w:color w:val="000000"/>
                                <w:sz w:val="96"/>
                                <w:szCs w:val="96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7A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0.5pt;margin-top:16.05pt;width:551.7pt;height:19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" filled="f" stroked="f">
                <v:textbox>
                  <w:txbxContent>
                    <w:p w14:paraId="58599F84" w14:textId="77777777" w:rsidR="00763414" w:rsidRPr="00763414" w:rsidRDefault="00763414" w:rsidP="00763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color w:val="000000"/>
                          <w:sz w:val="24"/>
                          <w:szCs w:val="24"/>
                        </w:rPr>
                      </w:pPr>
                    </w:p>
                    <w:p w14:paraId="01497C2D" w14:textId="4B8C4668" w:rsidR="00763414" w:rsidRPr="00763414" w:rsidRDefault="00763414" w:rsidP="007634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man Old Style" w:hAnsi="Bookman Old Style" w:cs="Bookman Old Style"/>
                          <w:color w:val="000000"/>
                          <w:sz w:val="96"/>
                          <w:szCs w:val="96"/>
                        </w:rPr>
                      </w:pPr>
                      <w:r w:rsidRPr="00763414">
                        <w:rPr>
                          <w:rFonts w:ascii="Bookman Old Style" w:hAnsi="Bookman Old Style" w:cs="Bookman Old Style"/>
                          <w:color w:val="000000"/>
                          <w:sz w:val="96"/>
                          <w:szCs w:val="96"/>
                        </w:rPr>
                        <w:t>COMMUNICATION CABLE</w:t>
                      </w:r>
                    </w:p>
                    <w:p w14:paraId="653947C2" w14:textId="0112BEFA" w:rsidR="001D4314" w:rsidRPr="00205246" w:rsidRDefault="00B32CAC" w:rsidP="00763414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1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ookman Old Style" w:hAnsi="Bookman Old Style" w:cs="Bookman Old Style"/>
                          <w:color w:val="000000"/>
                          <w:sz w:val="96"/>
                          <w:szCs w:val="96"/>
                        </w:rPr>
                        <w:t>F</w:t>
                      </w:r>
                      <w:r w:rsidR="00763414" w:rsidRPr="00763414">
                        <w:rPr>
                          <w:rFonts w:ascii="Bookman Old Style" w:hAnsi="Bookman Old Style" w:cs="Bookman Old Style"/>
                          <w:color w:val="000000"/>
                          <w:sz w:val="96"/>
                          <w:szCs w:val="96"/>
                        </w:rPr>
                        <w:t>T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099614" w14:textId="7B9C2531" w:rsidR="000D2B5A" w:rsidRDefault="000D2B5A" w:rsidP="002825BD">
      <w:pPr>
        <w:rPr>
          <w:noProof/>
        </w:rPr>
      </w:pPr>
    </w:p>
    <w:p w14:paraId="2FCF5FDF" w14:textId="77932405" w:rsidR="00CB47C7" w:rsidRDefault="00CB47C7" w:rsidP="002825BD">
      <w:pPr>
        <w:rPr>
          <w:noProof/>
        </w:rPr>
      </w:pPr>
    </w:p>
    <w:p w14:paraId="419DC959" w14:textId="731B8C4B" w:rsidR="00574FAC" w:rsidRDefault="00574FAC" w:rsidP="002825BD">
      <w:pPr>
        <w:rPr>
          <w:noProof/>
        </w:rPr>
      </w:pPr>
    </w:p>
    <w:p w14:paraId="5D424547" w14:textId="7C43A6CB" w:rsidR="00557BB2" w:rsidRDefault="00557BB2" w:rsidP="002825BD">
      <w:pPr>
        <w:rPr>
          <w:noProof/>
        </w:rPr>
      </w:pPr>
    </w:p>
    <w:p w14:paraId="5268AEDA" w14:textId="1CF81E90" w:rsidR="002F04E9" w:rsidRDefault="002F04E9" w:rsidP="002825BD">
      <w:pPr>
        <w:rPr>
          <w:noProof/>
        </w:rPr>
      </w:pPr>
    </w:p>
    <w:p w14:paraId="1508B6EB" w14:textId="3C401CB2" w:rsidR="008E67FA" w:rsidRDefault="008E67FA" w:rsidP="002825BD">
      <w:pPr>
        <w:rPr>
          <w:noProof/>
        </w:rPr>
      </w:pPr>
    </w:p>
    <w:p w14:paraId="0A5E010F" w14:textId="0078AF54" w:rsidR="00757C3E" w:rsidRDefault="00757C3E" w:rsidP="002825BD">
      <w:pPr>
        <w:rPr>
          <w:noProof/>
        </w:rPr>
      </w:pPr>
    </w:p>
    <w:p w14:paraId="535B4BF4" w14:textId="1C15F7FB" w:rsidR="00271CAA" w:rsidRDefault="00271CAA" w:rsidP="002825BD">
      <w:pPr>
        <w:rPr>
          <w:noProof/>
          <w:lang w:val="bg-BG"/>
        </w:rPr>
      </w:pPr>
    </w:p>
    <w:p w14:paraId="707DAF9F" w14:textId="11D729DC" w:rsidR="001E0EC1" w:rsidRDefault="00B32CAC" w:rsidP="002825BD">
      <w:pPr>
        <w:rPr>
          <w:noProof/>
          <w:lang w:val="bg-BG"/>
        </w:rPr>
      </w:pPr>
      <w:r w:rsidRPr="00B32CAC">
        <w:rPr>
          <w:noProof/>
        </w:rPr>
        <w:drawing>
          <wp:anchor distT="0" distB="0" distL="114300" distR="114300" simplePos="0" relativeHeight="251744256" behindDoc="0" locked="0" layoutInCell="1" allowOverlap="1" wp14:anchorId="5D1EACBB" wp14:editId="13165081">
            <wp:simplePos x="0" y="0"/>
            <wp:positionH relativeFrom="column">
              <wp:posOffset>-1082675</wp:posOffset>
            </wp:positionH>
            <wp:positionV relativeFrom="paragraph">
              <wp:posOffset>136672</wp:posOffset>
            </wp:positionV>
            <wp:extent cx="4291556" cy="4529554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56" cy="45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75AC1" w14:textId="3A96D05F" w:rsidR="002825BD" w:rsidRPr="009A0AC0" w:rsidRDefault="002825BD" w:rsidP="002825BD">
      <w:pPr>
        <w:rPr>
          <w:lang w:val="bg-BG"/>
        </w:rPr>
      </w:pPr>
    </w:p>
    <w:p w14:paraId="1AF1587C" w14:textId="2E635DD9" w:rsidR="00685F53" w:rsidRDefault="00685F53" w:rsidP="00482B16">
      <w:pPr>
        <w:rPr>
          <w:noProof/>
        </w:rPr>
      </w:pPr>
    </w:p>
    <w:p w14:paraId="37DC53A1" w14:textId="77777777" w:rsidR="00757C3E" w:rsidRDefault="00757C3E" w:rsidP="00482B16">
      <w:pPr>
        <w:rPr>
          <w:noProof/>
        </w:rPr>
      </w:pPr>
    </w:p>
    <w:p w14:paraId="1A812560" w14:textId="77777777" w:rsidR="00685F53" w:rsidRPr="002F04E9" w:rsidRDefault="00685F53" w:rsidP="00482B16">
      <w:pPr>
        <w:rPr>
          <w:noProof/>
          <w:lang w:val="bg-BG"/>
        </w:rPr>
      </w:pPr>
    </w:p>
    <w:p w14:paraId="67839E34" w14:textId="77777777" w:rsidR="00685F53" w:rsidRDefault="00685F53" w:rsidP="00482B16">
      <w:pPr>
        <w:rPr>
          <w:noProof/>
        </w:rPr>
      </w:pPr>
    </w:p>
    <w:p w14:paraId="3F5911EC" w14:textId="77777777" w:rsidR="006356A8" w:rsidRDefault="006356A8" w:rsidP="00482B16">
      <w:pPr>
        <w:rPr>
          <w:noProof/>
        </w:rPr>
      </w:pPr>
    </w:p>
    <w:p w14:paraId="57116D30" w14:textId="77777777" w:rsidR="00090909" w:rsidRDefault="00090909" w:rsidP="00482B16">
      <w:pPr>
        <w:rPr>
          <w:noProof/>
        </w:rPr>
      </w:pPr>
    </w:p>
    <w:p w14:paraId="5296BE33" w14:textId="1D1FA65B" w:rsidR="00685F53" w:rsidRDefault="00685F53" w:rsidP="00482B16">
      <w:pPr>
        <w:rPr>
          <w:noProof/>
        </w:rPr>
      </w:pPr>
    </w:p>
    <w:p w14:paraId="7C0B9CB7" w14:textId="77777777" w:rsidR="00685F53" w:rsidRDefault="00685F53" w:rsidP="00482B16">
      <w:pPr>
        <w:rPr>
          <w:noProof/>
        </w:rPr>
      </w:pPr>
    </w:p>
    <w:p w14:paraId="648811CA" w14:textId="77777777" w:rsidR="00685F53" w:rsidRDefault="00685F53" w:rsidP="00482B16">
      <w:pPr>
        <w:rPr>
          <w:noProof/>
        </w:rPr>
      </w:pPr>
    </w:p>
    <w:p w14:paraId="531F4F38" w14:textId="77777777" w:rsidR="00685F53" w:rsidRDefault="00685F53" w:rsidP="00482B16">
      <w:pPr>
        <w:rPr>
          <w:noProof/>
        </w:rPr>
      </w:pPr>
    </w:p>
    <w:p w14:paraId="732EF334" w14:textId="0FCBA996" w:rsidR="00685F53" w:rsidRDefault="00685F53" w:rsidP="00482B16">
      <w:pPr>
        <w:rPr>
          <w:noProof/>
        </w:rPr>
      </w:pPr>
    </w:p>
    <w:p w14:paraId="6C3DC8E6" w14:textId="77777777" w:rsidR="00205246" w:rsidRDefault="00205246" w:rsidP="00205246">
      <w:pPr>
        <w:rPr>
          <w:noProof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05246" w14:paraId="6A4069F4" w14:textId="77777777" w:rsidTr="004F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1950FEF1" w14:textId="77777777" w:rsidR="00205246" w:rsidRDefault="0020524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lastRenderedPageBreak/>
              <w:t>Description:</w:t>
            </w:r>
          </w:p>
          <w:p w14:paraId="53511FDE" w14:textId="77777777" w:rsidR="003A6A26" w:rsidRPr="003C06A4" w:rsidRDefault="003A6A26" w:rsidP="003A6A26">
            <w:pPr>
              <w:tabs>
                <w:tab w:val="left" w:pos="1302"/>
              </w:tabs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</w:tbl>
    <w:p w14:paraId="604F31F4" w14:textId="2039E30B" w:rsidR="00205246" w:rsidRPr="00763414" w:rsidRDefault="00B32CAC" w:rsidP="00763414">
      <w:pPr>
        <w:rPr>
          <w:noProof/>
        </w:rPr>
      </w:pPr>
      <w:r w:rsidRPr="00B32CAC">
        <w:rPr>
          <w:noProof/>
        </w:rPr>
        <w:drawing>
          <wp:inline distT="0" distB="0" distL="0" distR="0" wp14:anchorId="0536F3AC" wp14:editId="7C6E8B0D">
            <wp:extent cx="6100876" cy="34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38" cy="3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9B43" w14:textId="0695A7BB" w:rsidR="00763414" w:rsidRDefault="00B32CAC" w:rsidP="00B32CAC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Cable, stranded in pairs, with screen of laminated foil, used for transmission of digital signals with high speed of</w:t>
      </w:r>
      <w:r>
        <w:rPr>
          <w:noProof/>
        </w:rPr>
        <w:t xml:space="preserve"> </w:t>
      </w:r>
      <w:r>
        <w:rPr>
          <w:noProof/>
        </w:rPr>
        <w:t>transmission. FTP cable is suitable for setting computer systems for data transmission,</w:t>
      </w:r>
      <w:r>
        <w:rPr>
          <w:noProof/>
        </w:rPr>
        <w:t xml:space="preserve"> </w:t>
      </w:r>
      <w:r>
        <w:rPr>
          <w:noProof/>
        </w:rPr>
        <w:t>measuring and control</w:t>
      </w:r>
      <w:r>
        <w:rPr>
          <w:noProof/>
        </w:rPr>
        <w:t xml:space="preserve"> </w:t>
      </w:r>
      <w:r>
        <w:rPr>
          <w:noProof/>
        </w:rPr>
        <w:t>systems and for transmission of high-frequency analogue sygnals in automatic and industrial TV networks. High</w:t>
      </w:r>
      <w:r>
        <w:rPr>
          <w:noProof/>
        </w:rPr>
        <w:t xml:space="preserve"> </w:t>
      </w:r>
      <w:r>
        <w:rPr>
          <w:noProof/>
        </w:rPr>
        <w:t>resistance to electromagnetic influences.</w:t>
      </w:r>
    </w:p>
    <w:p w14:paraId="01951971" w14:textId="77777777" w:rsidR="00F21532" w:rsidRDefault="00F21532" w:rsidP="00B32CAC">
      <w:pPr>
        <w:autoSpaceDE w:val="0"/>
        <w:autoSpaceDN w:val="0"/>
        <w:adjustRightInd w:val="0"/>
        <w:spacing w:after="0" w:line="240" w:lineRule="auto"/>
        <w:rPr>
          <w:noProof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A6A26" w14:paraId="54B9141F" w14:textId="77777777" w:rsidTr="004F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7A78A27" w14:textId="77777777" w:rsidR="003A6A26" w:rsidRDefault="003A6A2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Construction:</w:t>
            </w:r>
          </w:p>
          <w:p w14:paraId="716BEEE7" w14:textId="77777777" w:rsidR="003A6A26" w:rsidRPr="003C06A4" w:rsidRDefault="003A6A2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</w:tbl>
    <w:p w14:paraId="5B45BB02" w14:textId="77777777" w:rsidR="003A6A26" w:rsidRDefault="003A6A26" w:rsidP="003A6A26">
      <w:pPr>
        <w:rPr>
          <w:noProof/>
        </w:rPr>
      </w:pPr>
    </w:p>
    <w:p w14:paraId="38F753BA" w14:textId="77777777" w:rsidR="00B32CAC" w:rsidRDefault="00B32CAC" w:rsidP="00B32CAC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CCA-wires - 24 AWG; 0,51 mm, acc. to IEC 60228</w:t>
      </w:r>
    </w:p>
    <w:p w14:paraId="0353E1FD" w14:textId="0E683E2D" w:rsidR="00B32CAC" w:rsidRDefault="00B32CAC" w:rsidP="00B32CAC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Insulation: PE compound</w:t>
      </w:r>
    </w:p>
    <w:p w14:paraId="44114B1A" w14:textId="5E810A37" w:rsidR="00B32CAC" w:rsidRDefault="00B32CAC" w:rsidP="00B32CAC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Cable bundle: 4 stranded pairs</w:t>
      </w:r>
    </w:p>
    <w:p w14:paraId="667AF405" w14:textId="03C11EA2" w:rsidR="00B32CAC" w:rsidRDefault="00B32CAC" w:rsidP="00B32CAC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PETP foil</w:t>
      </w:r>
    </w:p>
    <w:p w14:paraId="3F5CE677" w14:textId="08C97125" w:rsidR="00B32CAC" w:rsidRDefault="00B32CAC" w:rsidP="00B32CAC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Screen: laminated AI foil</w:t>
      </w:r>
    </w:p>
    <w:p w14:paraId="6A024BAE" w14:textId="2F507517" w:rsidR="00B32CAC" w:rsidRDefault="00B32CAC" w:rsidP="00B32CAC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Outer sheath: PVC compound </w:t>
      </w:r>
    </w:p>
    <w:p w14:paraId="49082101" w14:textId="08C6023C" w:rsidR="00763414" w:rsidRDefault="00B32CAC" w:rsidP="00B32CAC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Outer sheath colour tor PVC-gre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D44CE" w14:paraId="0642F183" w14:textId="77777777" w:rsidTr="004F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587405D8" w14:textId="77777777" w:rsidR="004D44CE" w:rsidRDefault="004D44CE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r>
              <w:rPr>
                <w:rFonts w:ascii="Bell MT" w:hAnsi="Bell MT"/>
                <w:sz w:val="32"/>
                <w:szCs w:val="32"/>
              </w:rPr>
              <w:t>Technical data:</w:t>
            </w:r>
          </w:p>
          <w:p w14:paraId="761106E8" w14:textId="77777777" w:rsidR="003A6A26" w:rsidRPr="003C06A4" w:rsidRDefault="003A6A26" w:rsidP="004F3C5F">
            <w:pPr>
              <w:tabs>
                <w:tab w:val="left" w:pos="1302"/>
              </w:tabs>
              <w:jc w:val="center"/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</w:tbl>
    <w:p w14:paraId="5137F28D" w14:textId="77777777" w:rsidR="004D44CE" w:rsidRDefault="004D44CE" w:rsidP="00482B16">
      <w:pPr>
        <w:rPr>
          <w:noProof/>
        </w:rPr>
      </w:pPr>
    </w:p>
    <w:p w14:paraId="6A60DB65" w14:textId="77777777" w:rsidR="000370FC" w:rsidRDefault="000370FC" w:rsidP="003A6A26">
      <w:pPr>
        <w:pStyle w:val="ListParagraph"/>
        <w:numPr>
          <w:ilvl w:val="0"/>
          <w:numId w:val="36"/>
        </w:numPr>
        <w:rPr>
          <w:noProof/>
        </w:rPr>
        <w:sectPr w:rsidR="000370FC" w:rsidSect="00407839">
          <w:headerReference w:type="default" r:id="rId10"/>
          <w:footerReference w:type="default" r:id="rId11"/>
          <w:pgSz w:w="12240" w:h="15840"/>
          <w:pgMar w:top="1417" w:right="1417" w:bottom="1417" w:left="1417" w:header="720" w:footer="720" w:gutter="0"/>
          <w:cols w:space="720"/>
          <w:titlePg/>
          <w:docGrid w:linePitch="360"/>
        </w:sectPr>
      </w:pPr>
    </w:p>
    <w:p w14:paraId="26C7B7E5" w14:textId="07194923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Ambient temperature: -30°C to +50°C</w:t>
      </w:r>
    </w:p>
    <w:p w14:paraId="56E69625" w14:textId="452F58EA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Temperature of laying: min. 0°C</w:t>
      </w:r>
    </w:p>
    <w:p w14:paraId="671AEDFE" w14:textId="0778CEA5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Characteristic Impedance: 100 Ω ± 15 Ω</w:t>
      </w:r>
    </w:p>
    <w:p w14:paraId="0F292056" w14:textId="7CF40B08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Loop resisistance: ≤ 192 0/ km</w:t>
      </w:r>
    </w:p>
    <w:p w14:paraId="37CA4EC5" w14:textId="7FAF50A7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Unbalance of loop resistance: ≤ 3%</w:t>
      </w:r>
    </w:p>
    <w:p w14:paraId="673CB900" w14:textId="1A876D02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Insulation resistance: ≥ 150 MΩ x km</w:t>
      </w:r>
    </w:p>
    <w:p w14:paraId="1F92223F" w14:textId="3883E06B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Operating capacity: ≤ 55,8 nF/km</w:t>
      </w:r>
    </w:p>
    <w:p w14:paraId="44389E48" w14:textId="4C428A40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Cable diameter: 6 mm</w:t>
      </w:r>
    </w:p>
    <w:p w14:paraId="51207DE8" w14:textId="77777777" w:rsidR="00F21532" w:rsidRDefault="00F21532" w:rsidP="00F21532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Insulation colour of stranded pairs - core a / core b:</w:t>
      </w:r>
    </w:p>
    <w:p w14:paraId="5948AE0D" w14:textId="2D45281C" w:rsidR="00F21532" w:rsidRDefault="00F21532" w:rsidP="00F21532">
      <w:pPr>
        <w:pStyle w:val="ListParagraph"/>
        <w:rPr>
          <w:noProof/>
        </w:rPr>
      </w:pPr>
      <w:r>
        <w:rPr>
          <w:noProof/>
        </w:rPr>
        <w:t>- white with blue ring / blue</w:t>
      </w:r>
    </w:p>
    <w:p w14:paraId="5449FF90" w14:textId="77777777" w:rsidR="00F21532" w:rsidRDefault="00F21532" w:rsidP="00F21532">
      <w:pPr>
        <w:pStyle w:val="ListParagraph"/>
        <w:rPr>
          <w:noProof/>
        </w:rPr>
      </w:pPr>
      <w:r>
        <w:rPr>
          <w:noProof/>
        </w:rPr>
        <w:t>- white with orange ring / orange</w:t>
      </w:r>
    </w:p>
    <w:p w14:paraId="35DE2529" w14:textId="77777777" w:rsidR="00F21532" w:rsidRDefault="00F21532" w:rsidP="00F21532">
      <w:pPr>
        <w:pStyle w:val="ListParagraph"/>
        <w:rPr>
          <w:noProof/>
        </w:rPr>
      </w:pPr>
      <w:r>
        <w:rPr>
          <w:noProof/>
        </w:rPr>
        <w:t>- white with green ring /green</w:t>
      </w:r>
    </w:p>
    <w:p w14:paraId="51CE650B" w14:textId="668B0EE9" w:rsidR="000370FC" w:rsidRDefault="00F21532" w:rsidP="00F21532">
      <w:pPr>
        <w:pStyle w:val="ListParagraph"/>
        <w:rPr>
          <w:noProof/>
        </w:rPr>
      </w:pPr>
      <w:r>
        <w:rPr>
          <w:noProof/>
        </w:rPr>
        <w:t>- white with brown ring / brown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06A4" w14:paraId="4A615F6F" w14:textId="77777777" w:rsidTr="00DE7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76073F98" w14:textId="77777777" w:rsidR="003C06A4" w:rsidRDefault="003C06A4" w:rsidP="00DE7C92">
            <w:pPr>
              <w:tabs>
                <w:tab w:val="left" w:pos="1302"/>
              </w:tabs>
              <w:jc w:val="center"/>
              <w:rPr>
                <w:rFonts w:ascii="Bell MT" w:hAnsi="Bell MT"/>
                <w:sz w:val="32"/>
                <w:szCs w:val="32"/>
              </w:rPr>
            </w:pPr>
            <w:bookmarkStart w:id="0" w:name="_Hlk518550111"/>
            <w:r>
              <w:rPr>
                <w:rFonts w:ascii="Bell MT" w:hAnsi="Bell MT"/>
                <w:sz w:val="32"/>
                <w:szCs w:val="32"/>
              </w:rPr>
              <w:lastRenderedPageBreak/>
              <w:t>Variants:</w:t>
            </w:r>
          </w:p>
          <w:p w14:paraId="0F1F99F1" w14:textId="77777777" w:rsidR="003A6A26" w:rsidRPr="003C06A4" w:rsidRDefault="003A6A26" w:rsidP="00DE7C92">
            <w:pPr>
              <w:tabs>
                <w:tab w:val="left" w:pos="1302"/>
              </w:tabs>
              <w:jc w:val="center"/>
              <w:rPr>
                <w:rFonts w:ascii="Bell MT" w:hAnsi="Bell MT"/>
                <w:b w:val="0"/>
                <w:sz w:val="32"/>
                <w:szCs w:val="32"/>
              </w:rPr>
            </w:pPr>
          </w:p>
        </w:tc>
      </w:tr>
      <w:bookmarkEnd w:id="0"/>
    </w:tbl>
    <w:p w14:paraId="1496F799" w14:textId="31CAB5B3" w:rsidR="00FF278A" w:rsidRDefault="00FF278A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tbl>
      <w:tblPr>
        <w:tblStyle w:val="TableGridLight"/>
        <w:tblW w:w="9889" w:type="dxa"/>
        <w:jc w:val="center"/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2410"/>
        <w:gridCol w:w="572"/>
        <w:gridCol w:w="603"/>
        <w:gridCol w:w="721"/>
        <w:gridCol w:w="721"/>
        <w:gridCol w:w="631"/>
        <w:gridCol w:w="726"/>
        <w:gridCol w:w="1242"/>
      </w:tblGrid>
      <w:tr w:rsidR="00F21532" w:rsidRPr="008E2EC6" w14:paraId="017E3A00" w14:textId="77777777" w:rsidTr="00F21532">
        <w:trPr>
          <w:trHeight w:val="146"/>
          <w:jc w:val="center"/>
        </w:trPr>
        <w:tc>
          <w:tcPr>
            <w:tcW w:w="1129" w:type="dxa"/>
            <w:vMerge w:val="restart"/>
          </w:tcPr>
          <w:p w14:paraId="424EDCA0" w14:textId="1491B755" w:rsidR="00F21532" w:rsidRDefault="00F21532" w:rsidP="00763414">
            <w:pPr>
              <w:pStyle w:val="Default"/>
              <w:jc w:val="center"/>
            </w:pPr>
            <w:r w:rsidRPr="00F21532">
              <w:rPr>
                <w:b/>
                <w:bCs/>
                <w:sz w:val="22"/>
                <w:szCs w:val="22"/>
              </w:rPr>
              <w:t>Materia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23EEF198" w14:textId="1AE798E8" w:rsidR="00F21532" w:rsidRPr="00516123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  <w:lang w:val="bg-BG"/>
              </w:rPr>
            </w:pPr>
          </w:p>
        </w:tc>
        <w:tc>
          <w:tcPr>
            <w:tcW w:w="1134" w:type="dxa"/>
            <w:vMerge w:val="restart"/>
          </w:tcPr>
          <w:p w14:paraId="20B71928" w14:textId="00B0EC07" w:rsidR="00F21532" w:rsidRPr="00516123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  <w:lang w:val="bg-BG"/>
              </w:rPr>
            </w:pPr>
            <w:r w:rsidRPr="00763414">
              <w:rPr>
                <w:rFonts w:cstheme="minorHAnsi"/>
                <w:b/>
                <w:color w:val="000000"/>
                <w:lang w:val="bg-BG"/>
              </w:rPr>
              <w:t>Сategory</w:t>
            </w:r>
          </w:p>
        </w:tc>
        <w:tc>
          <w:tcPr>
            <w:tcW w:w="2410" w:type="dxa"/>
            <w:vMerge w:val="restart"/>
          </w:tcPr>
          <w:p w14:paraId="2B4CCB34" w14:textId="76EEC74F" w:rsidR="00F21532" w:rsidRPr="008E2EC6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 w:rsidRPr="00763414">
              <w:rPr>
                <w:rFonts w:cstheme="minorHAnsi"/>
                <w:b/>
                <w:color w:val="000000"/>
              </w:rPr>
              <w:t>Frequency - MHz</w:t>
            </w:r>
          </w:p>
        </w:tc>
        <w:tc>
          <w:tcPr>
            <w:tcW w:w="3974" w:type="dxa"/>
            <w:gridSpan w:val="6"/>
          </w:tcPr>
          <w:p w14:paraId="29B58EAB" w14:textId="77777777" w:rsidR="00F21532" w:rsidRDefault="00F21532" w:rsidP="002C71F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haracteristic of attenuation </w:t>
            </w:r>
          </w:p>
          <w:p w14:paraId="3C1C6228" w14:textId="023B3DF7" w:rsidR="00F21532" w:rsidRPr="008E2EC6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42" w:type="dxa"/>
          </w:tcPr>
          <w:p w14:paraId="27EE7153" w14:textId="00723AE8" w:rsidR="00F21532" w:rsidRPr="002C71F3" w:rsidRDefault="00F21532" w:rsidP="002C71F3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Catalogue number </w:t>
            </w:r>
          </w:p>
        </w:tc>
      </w:tr>
      <w:tr w:rsidR="00F21532" w:rsidRPr="008E2EC6" w14:paraId="251622F0" w14:textId="77777777" w:rsidTr="00F21532">
        <w:trPr>
          <w:trHeight w:val="138"/>
          <w:jc w:val="center"/>
        </w:trPr>
        <w:tc>
          <w:tcPr>
            <w:tcW w:w="1129" w:type="dxa"/>
            <w:vMerge/>
          </w:tcPr>
          <w:p w14:paraId="6283B1FE" w14:textId="77777777" w:rsidR="00F21532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134" w:type="dxa"/>
            <w:vMerge/>
          </w:tcPr>
          <w:p w14:paraId="71504C9E" w14:textId="77777777" w:rsidR="00F21532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410" w:type="dxa"/>
            <w:vMerge/>
          </w:tcPr>
          <w:p w14:paraId="30982B8E" w14:textId="77777777" w:rsidR="00F21532" w:rsidRPr="00245CAB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572" w:type="dxa"/>
          </w:tcPr>
          <w:p w14:paraId="58CBBEA0" w14:textId="77777777" w:rsidR="00F21532" w:rsidRPr="00245CAB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603" w:type="dxa"/>
          </w:tcPr>
          <w:p w14:paraId="1B5CEA60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</w:t>
            </w:r>
          </w:p>
        </w:tc>
        <w:tc>
          <w:tcPr>
            <w:tcW w:w="721" w:type="dxa"/>
          </w:tcPr>
          <w:p w14:paraId="56982E14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6</w:t>
            </w:r>
          </w:p>
        </w:tc>
        <w:tc>
          <w:tcPr>
            <w:tcW w:w="721" w:type="dxa"/>
          </w:tcPr>
          <w:p w14:paraId="272CA0DD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62.5</w:t>
            </w:r>
          </w:p>
        </w:tc>
        <w:tc>
          <w:tcPr>
            <w:tcW w:w="631" w:type="dxa"/>
          </w:tcPr>
          <w:p w14:paraId="762411D4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00</w:t>
            </w:r>
          </w:p>
        </w:tc>
        <w:tc>
          <w:tcPr>
            <w:tcW w:w="726" w:type="dxa"/>
          </w:tcPr>
          <w:p w14:paraId="60CCE029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4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125</w:t>
            </w:r>
          </w:p>
        </w:tc>
        <w:tc>
          <w:tcPr>
            <w:tcW w:w="1242" w:type="dxa"/>
            <w:vMerge w:val="restart"/>
          </w:tcPr>
          <w:p w14:paraId="2EC05F56" w14:textId="1F2C9D5F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87900</w:t>
            </w:r>
            <w:r>
              <w:rPr>
                <w:rFonts w:cstheme="minorHAnsi"/>
                <w:bCs/>
                <w:color w:val="000000"/>
              </w:rPr>
              <w:t>1</w:t>
            </w:r>
          </w:p>
        </w:tc>
      </w:tr>
      <w:tr w:rsidR="00F21532" w:rsidRPr="008E2EC6" w14:paraId="6E5E84F8" w14:textId="77777777" w:rsidTr="00F21532">
        <w:trPr>
          <w:trHeight w:val="81"/>
          <w:jc w:val="center"/>
        </w:trPr>
        <w:tc>
          <w:tcPr>
            <w:tcW w:w="1129" w:type="dxa"/>
          </w:tcPr>
          <w:p w14:paraId="5D47099B" w14:textId="799D468A" w:rsidR="00F21532" w:rsidRPr="00516123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  <w:lang w:val="bg-BG"/>
              </w:rPr>
            </w:pPr>
            <w:r w:rsidRPr="00F21532">
              <w:rPr>
                <w:rFonts w:ascii="Calibri" w:hAnsi="Calibri" w:cs="Calibri"/>
                <w:color w:val="000000"/>
              </w:rPr>
              <w:t>CCA</w:t>
            </w:r>
          </w:p>
        </w:tc>
        <w:tc>
          <w:tcPr>
            <w:tcW w:w="1134" w:type="dxa"/>
          </w:tcPr>
          <w:p w14:paraId="094876E6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t. 5e</w:t>
            </w:r>
          </w:p>
        </w:tc>
        <w:tc>
          <w:tcPr>
            <w:tcW w:w="2410" w:type="dxa"/>
          </w:tcPr>
          <w:p w14:paraId="3C060522" w14:textId="4DCB14BA" w:rsidR="00F21532" w:rsidRPr="002C4C23" w:rsidRDefault="00F21532" w:rsidP="002C71F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Attenuation - </w:t>
            </w:r>
            <w:proofErr w:type="spellStart"/>
            <w:r>
              <w:rPr>
                <w:sz w:val="22"/>
                <w:szCs w:val="22"/>
              </w:rPr>
              <w:t>db</w:t>
            </w:r>
            <w:proofErr w:type="spellEnd"/>
            <w:r>
              <w:rPr>
                <w:sz w:val="22"/>
                <w:szCs w:val="22"/>
              </w:rPr>
              <w:t xml:space="preserve">/100 m </w:t>
            </w:r>
          </w:p>
        </w:tc>
        <w:tc>
          <w:tcPr>
            <w:tcW w:w="572" w:type="dxa"/>
          </w:tcPr>
          <w:p w14:paraId="4DFFD04D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1</w:t>
            </w:r>
          </w:p>
        </w:tc>
        <w:tc>
          <w:tcPr>
            <w:tcW w:w="603" w:type="dxa"/>
          </w:tcPr>
          <w:p w14:paraId="69E709D7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.5</w:t>
            </w:r>
          </w:p>
        </w:tc>
        <w:tc>
          <w:tcPr>
            <w:tcW w:w="721" w:type="dxa"/>
          </w:tcPr>
          <w:p w14:paraId="5F715E36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8.2</w:t>
            </w:r>
          </w:p>
        </w:tc>
        <w:tc>
          <w:tcPr>
            <w:tcW w:w="721" w:type="dxa"/>
          </w:tcPr>
          <w:p w14:paraId="1B38270B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7</w:t>
            </w:r>
          </w:p>
        </w:tc>
        <w:tc>
          <w:tcPr>
            <w:tcW w:w="631" w:type="dxa"/>
          </w:tcPr>
          <w:p w14:paraId="543E9A46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2</w:t>
            </w:r>
          </w:p>
        </w:tc>
        <w:tc>
          <w:tcPr>
            <w:tcW w:w="726" w:type="dxa"/>
          </w:tcPr>
          <w:p w14:paraId="00B16200" w14:textId="77777777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24.9</w:t>
            </w:r>
          </w:p>
        </w:tc>
        <w:tc>
          <w:tcPr>
            <w:tcW w:w="1242" w:type="dxa"/>
            <w:vMerge/>
          </w:tcPr>
          <w:p w14:paraId="30094310" w14:textId="60A46E69" w:rsidR="00F21532" w:rsidRPr="008E2EC6" w:rsidRDefault="00F21532" w:rsidP="002F088A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cstheme="minorHAnsi"/>
                <w:bCs/>
                <w:color w:val="000000"/>
              </w:rPr>
            </w:pPr>
          </w:p>
        </w:tc>
      </w:tr>
    </w:tbl>
    <w:p w14:paraId="48A95A03" w14:textId="77777777" w:rsidR="00763414" w:rsidRDefault="00763414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7EA56CFD" w14:textId="77777777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2B531FE5" w14:textId="77777777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641F537B" w14:textId="493C8518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20D285B4" w14:textId="5EDD5E20" w:rsidR="000370FC" w:rsidRDefault="00D93344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  <w:r w:rsidRPr="000370FC">
        <w:rPr>
          <w:rFonts w:cstheme="minorHAnsi"/>
          <w:noProof/>
          <w:lang w:val="bg-BG"/>
        </w:rPr>
        <w:drawing>
          <wp:anchor distT="0" distB="0" distL="114300" distR="114300" simplePos="0" relativeHeight="251743232" behindDoc="0" locked="0" layoutInCell="1" allowOverlap="1" wp14:anchorId="2F665D66" wp14:editId="6D70D880">
            <wp:simplePos x="0" y="0"/>
            <wp:positionH relativeFrom="margin">
              <wp:align>center</wp:align>
            </wp:positionH>
            <wp:positionV relativeFrom="paragraph">
              <wp:posOffset>5334</wp:posOffset>
            </wp:positionV>
            <wp:extent cx="1543050" cy="750570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01312" w14:textId="340927D2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4BC87AB8" w14:textId="5BD54FC0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3A7FA70F" w14:textId="43711BFE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4E38CA95" w14:textId="09D6D544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73C091B0" w14:textId="064C662E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3DA20BCB" w14:textId="189FCB9F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0CAB3228" w14:textId="3747F70C" w:rsidR="000370FC" w:rsidRDefault="000370FC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1EAFDFFB" w14:textId="23448DBA" w:rsidR="003A6A26" w:rsidRDefault="003A6A26" w:rsidP="001B7A56">
      <w:pPr>
        <w:rPr>
          <w:rFonts w:ascii="Bookman Old Style" w:hAnsi="Bookman Old Style"/>
          <w:b/>
          <w:i/>
          <w:color w:val="262626" w:themeColor="text1" w:themeTint="D9"/>
          <w:sz w:val="36"/>
          <w:szCs w:val="26"/>
          <w:lang w:val="bg-BG"/>
        </w:rPr>
      </w:pPr>
    </w:p>
    <w:p w14:paraId="19732CC2" w14:textId="2EE36B92" w:rsidR="000370FC" w:rsidRDefault="000370FC" w:rsidP="000370FC">
      <w:pPr>
        <w:rPr>
          <w:rFonts w:cstheme="minorHAnsi"/>
          <w:b/>
          <w:lang w:val="bg-BG"/>
        </w:rPr>
      </w:pPr>
    </w:p>
    <w:sectPr w:rsidR="000370FC" w:rsidSect="000370FC">
      <w:type w:val="continuous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B737" w14:textId="77777777" w:rsidR="00C0625C" w:rsidRDefault="00C0625C" w:rsidP="002825BD">
      <w:pPr>
        <w:spacing w:after="0" w:line="240" w:lineRule="auto"/>
      </w:pPr>
      <w:r>
        <w:separator/>
      </w:r>
    </w:p>
  </w:endnote>
  <w:endnote w:type="continuationSeparator" w:id="0">
    <w:p w14:paraId="76E5CB0D" w14:textId="77777777" w:rsidR="00C0625C" w:rsidRDefault="00C0625C" w:rsidP="0028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 Light SemiCond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F106D" w14:textId="77777777" w:rsidR="00985DDF" w:rsidRPr="00DB5A33" w:rsidRDefault="00985DDF" w:rsidP="00985DDF">
    <w:pPr>
      <w:pStyle w:val="Footer"/>
      <w:jc w:val="right"/>
      <w:rPr>
        <w:color w:val="4472C4" w:themeColor="accent1"/>
      </w:rPr>
    </w:pPr>
    <w:r w:rsidRPr="001E6864">
      <w:rPr>
        <w:color w:val="4472C4" w:themeColor="accent1"/>
        <w:sz w:val="24"/>
        <w:u w:val="single"/>
      </w:rPr>
      <w:t>www.elmarkholding.eu</w:t>
    </w:r>
    <w:r w:rsidRPr="001E6864">
      <w:rPr>
        <w:color w:val="4472C4" w:themeColor="accent1"/>
        <w:sz w:val="24"/>
      </w:rPr>
      <w:t xml:space="preserve"> </w:t>
    </w:r>
  </w:p>
  <w:p w14:paraId="5835E8F5" w14:textId="77777777" w:rsidR="007306C3" w:rsidRDefault="00730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7B58C" w14:textId="77777777" w:rsidR="00C0625C" w:rsidRDefault="00C0625C" w:rsidP="002825BD">
      <w:pPr>
        <w:spacing w:after="0" w:line="240" w:lineRule="auto"/>
      </w:pPr>
      <w:r>
        <w:separator/>
      </w:r>
    </w:p>
  </w:footnote>
  <w:footnote w:type="continuationSeparator" w:id="0">
    <w:p w14:paraId="12DF76F6" w14:textId="77777777" w:rsidR="00C0625C" w:rsidRDefault="00C0625C" w:rsidP="00282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1F15" w14:textId="77777777" w:rsidR="00985DDF" w:rsidRPr="00DB5A33" w:rsidRDefault="00985DDF" w:rsidP="00985DDF">
    <w:pPr>
      <w:rPr>
        <w:rFonts w:ascii="Bell MT" w:hAnsi="Bell MT"/>
        <w:noProof/>
        <w:color w:val="262626" w:themeColor="text1" w:themeTint="D9"/>
        <w:sz w:val="3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B5A33">
      <w:rPr>
        <w:rFonts w:ascii="Bell MT" w:eastAsia="Calibri" w:hAnsi="Bell MT" w:cs="Calibri"/>
        <w:noProof/>
        <w:color w:val="262626" w:themeColor="text1" w:themeTint="D9"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ACBBF6" wp14:editId="3FB38670">
              <wp:simplePos x="0" y="0"/>
              <wp:positionH relativeFrom="margin">
                <wp:posOffset>3643630</wp:posOffset>
              </wp:positionH>
              <wp:positionV relativeFrom="paragraph">
                <wp:posOffset>9525</wp:posOffset>
              </wp:positionV>
              <wp:extent cx="2676525" cy="914400"/>
              <wp:effectExtent l="0" t="0" r="9525" b="0"/>
              <wp:wrapNone/>
              <wp:docPr id="1749" name="Group 1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76525" cy="914400"/>
                        <a:chOff x="0" y="0"/>
                        <a:chExt cx="2237467" cy="693165"/>
                      </a:xfrm>
                    </wpg:grpSpPr>
                    <wps:wsp>
                      <wps:cNvPr id="14" name="Shape 14"/>
                      <wps:cNvSpPr/>
                      <wps:spPr>
                        <a:xfrm>
                          <a:off x="273529" y="541750"/>
                          <a:ext cx="48665" cy="1112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65" h="111258">
                              <a:moveTo>
                                <a:pt x="48665" y="0"/>
                              </a:moveTo>
                              <a:lnTo>
                                <a:pt x="48665" y="15448"/>
                              </a:lnTo>
                              <a:lnTo>
                                <a:pt x="46842" y="15448"/>
                              </a:lnTo>
                              <a:lnTo>
                                <a:pt x="45315" y="15593"/>
                              </a:lnTo>
                              <a:lnTo>
                                <a:pt x="43630" y="15725"/>
                              </a:lnTo>
                              <a:lnTo>
                                <a:pt x="42091" y="16014"/>
                              </a:lnTo>
                              <a:lnTo>
                                <a:pt x="40695" y="16291"/>
                              </a:lnTo>
                              <a:lnTo>
                                <a:pt x="39155" y="16713"/>
                              </a:lnTo>
                              <a:lnTo>
                                <a:pt x="37760" y="17279"/>
                              </a:lnTo>
                              <a:lnTo>
                                <a:pt x="36365" y="17700"/>
                              </a:lnTo>
                              <a:lnTo>
                                <a:pt x="35102" y="18410"/>
                              </a:lnTo>
                              <a:lnTo>
                                <a:pt x="33839" y="18976"/>
                              </a:lnTo>
                              <a:lnTo>
                                <a:pt x="32588" y="19819"/>
                              </a:lnTo>
                              <a:lnTo>
                                <a:pt x="31324" y="20517"/>
                              </a:lnTo>
                              <a:lnTo>
                                <a:pt x="30206" y="21372"/>
                              </a:lnTo>
                              <a:lnTo>
                                <a:pt x="29087" y="22347"/>
                              </a:lnTo>
                              <a:lnTo>
                                <a:pt x="28113" y="23202"/>
                              </a:lnTo>
                              <a:lnTo>
                                <a:pt x="27126" y="24189"/>
                              </a:lnTo>
                              <a:lnTo>
                                <a:pt x="25310" y="26441"/>
                              </a:lnTo>
                              <a:lnTo>
                                <a:pt x="23638" y="28692"/>
                              </a:lnTo>
                              <a:lnTo>
                                <a:pt x="22230" y="31232"/>
                              </a:lnTo>
                              <a:lnTo>
                                <a:pt x="20979" y="33765"/>
                              </a:lnTo>
                              <a:lnTo>
                                <a:pt x="19993" y="36583"/>
                              </a:lnTo>
                              <a:lnTo>
                                <a:pt x="19163" y="39401"/>
                              </a:lnTo>
                              <a:lnTo>
                                <a:pt x="18597" y="42360"/>
                              </a:lnTo>
                              <a:lnTo>
                                <a:pt x="18321" y="45459"/>
                              </a:lnTo>
                              <a:lnTo>
                                <a:pt x="48665" y="45459"/>
                              </a:lnTo>
                              <a:lnTo>
                                <a:pt x="48665" y="60817"/>
                              </a:lnTo>
                              <a:lnTo>
                                <a:pt x="18321" y="60817"/>
                              </a:lnTo>
                              <a:lnTo>
                                <a:pt x="18321" y="64339"/>
                              </a:lnTo>
                              <a:lnTo>
                                <a:pt x="18597" y="67721"/>
                              </a:lnTo>
                              <a:lnTo>
                                <a:pt x="18874" y="69412"/>
                              </a:lnTo>
                              <a:lnTo>
                                <a:pt x="19163" y="70962"/>
                              </a:lnTo>
                              <a:lnTo>
                                <a:pt x="19584" y="72512"/>
                              </a:lnTo>
                              <a:lnTo>
                                <a:pt x="19993" y="74202"/>
                              </a:lnTo>
                              <a:lnTo>
                                <a:pt x="20414" y="75753"/>
                              </a:lnTo>
                              <a:lnTo>
                                <a:pt x="20979" y="77162"/>
                              </a:lnTo>
                              <a:lnTo>
                                <a:pt x="21677" y="78711"/>
                              </a:lnTo>
                              <a:lnTo>
                                <a:pt x="22375" y="80121"/>
                              </a:lnTo>
                              <a:lnTo>
                                <a:pt x="23217" y="81389"/>
                              </a:lnTo>
                              <a:lnTo>
                                <a:pt x="24059" y="82797"/>
                              </a:lnTo>
                              <a:lnTo>
                                <a:pt x="24889" y="84065"/>
                              </a:lnTo>
                              <a:lnTo>
                                <a:pt x="25875" y="85334"/>
                              </a:lnTo>
                              <a:lnTo>
                                <a:pt x="26994" y="86461"/>
                              </a:lnTo>
                              <a:lnTo>
                                <a:pt x="28113" y="87588"/>
                              </a:lnTo>
                              <a:lnTo>
                                <a:pt x="29231" y="88715"/>
                              </a:lnTo>
                              <a:lnTo>
                                <a:pt x="30482" y="89702"/>
                              </a:lnTo>
                              <a:lnTo>
                                <a:pt x="31890" y="90547"/>
                              </a:lnTo>
                              <a:lnTo>
                                <a:pt x="33285" y="91533"/>
                              </a:lnTo>
                              <a:lnTo>
                                <a:pt x="34680" y="92237"/>
                              </a:lnTo>
                              <a:lnTo>
                                <a:pt x="36220" y="92942"/>
                              </a:lnTo>
                              <a:lnTo>
                                <a:pt x="37893" y="93646"/>
                              </a:lnTo>
                              <a:lnTo>
                                <a:pt x="39577" y="94211"/>
                              </a:lnTo>
                              <a:lnTo>
                                <a:pt x="41393" y="94633"/>
                              </a:lnTo>
                              <a:lnTo>
                                <a:pt x="43209" y="95056"/>
                              </a:lnTo>
                              <a:lnTo>
                                <a:pt x="45026" y="95478"/>
                              </a:lnTo>
                              <a:lnTo>
                                <a:pt x="46987" y="95619"/>
                              </a:lnTo>
                              <a:lnTo>
                                <a:pt x="48665" y="95732"/>
                              </a:lnTo>
                              <a:lnTo>
                                <a:pt x="48665" y="111258"/>
                              </a:lnTo>
                              <a:lnTo>
                                <a:pt x="47552" y="111258"/>
                              </a:lnTo>
                              <a:lnTo>
                                <a:pt x="44472" y="110977"/>
                              </a:lnTo>
                              <a:lnTo>
                                <a:pt x="41537" y="110695"/>
                              </a:lnTo>
                              <a:lnTo>
                                <a:pt x="38734" y="110272"/>
                              </a:lnTo>
                              <a:lnTo>
                                <a:pt x="36076" y="109568"/>
                              </a:lnTo>
                              <a:lnTo>
                                <a:pt x="33562" y="108864"/>
                              </a:lnTo>
                              <a:lnTo>
                                <a:pt x="31048" y="108017"/>
                              </a:lnTo>
                              <a:lnTo>
                                <a:pt x="28666" y="107031"/>
                              </a:lnTo>
                              <a:lnTo>
                                <a:pt x="26296" y="106045"/>
                              </a:lnTo>
                              <a:lnTo>
                                <a:pt x="24191" y="104778"/>
                              </a:lnTo>
                              <a:lnTo>
                                <a:pt x="22098" y="103510"/>
                              </a:lnTo>
                              <a:lnTo>
                                <a:pt x="19993" y="102100"/>
                              </a:lnTo>
                              <a:lnTo>
                                <a:pt x="18176" y="100551"/>
                              </a:lnTo>
                              <a:lnTo>
                                <a:pt x="16360" y="99001"/>
                              </a:lnTo>
                              <a:lnTo>
                                <a:pt x="14688" y="97169"/>
                              </a:lnTo>
                              <a:lnTo>
                                <a:pt x="13004" y="95478"/>
                              </a:lnTo>
                              <a:lnTo>
                                <a:pt x="11464" y="93505"/>
                              </a:lnTo>
                              <a:lnTo>
                                <a:pt x="10068" y="91533"/>
                              </a:lnTo>
                              <a:lnTo>
                                <a:pt x="8805" y="89420"/>
                              </a:lnTo>
                              <a:lnTo>
                                <a:pt x="7554" y="87165"/>
                              </a:lnTo>
                              <a:lnTo>
                                <a:pt x="6436" y="84911"/>
                              </a:lnTo>
                              <a:lnTo>
                                <a:pt x="5317" y="82656"/>
                              </a:lnTo>
                              <a:lnTo>
                                <a:pt x="4475" y="80121"/>
                              </a:lnTo>
                              <a:lnTo>
                                <a:pt x="3501" y="77725"/>
                              </a:lnTo>
                              <a:lnTo>
                                <a:pt x="2803" y="75047"/>
                              </a:lnTo>
                              <a:lnTo>
                                <a:pt x="2093" y="72512"/>
                              </a:lnTo>
                              <a:lnTo>
                                <a:pt x="1540" y="69693"/>
                              </a:lnTo>
                              <a:lnTo>
                                <a:pt x="974" y="67017"/>
                              </a:lnTo>
                              <a:lnTo>
                                <a:pt x="698" y="64199"/>
                              </a:lnTo>
                              <a:lnTo>
                                <a:pt x="277" y="61241"/>
                              </a:lnTo>
                              <a:lnTo>
                                <a:pt x="144" y="58281"/>
                              </a:lnTo>
                              <a:lnTo>
                                <a:pt x="0" y="55322"/>
                              </a:lnTo>
                              <a:lnTo>
                                <a:pt x="0" y="52364"/>
                              </a:lnTo>
                              <a:lnTo>
                                <a:pt x="144" y="49405"/>
                              </a:lnTo>
                              <a:lnTo>
                                <a:pt x="421" y="46586"/>
                              </a:lnTo>
                              <a:lnTo>
                                <a:pt x="842" y="43769"/>
                              </a:lnTo>
                              <a:lnTo>
                                <a:pt x="1395" y="40951"/>
                              </a:lnTo>
                              <a:lnTo>
                                <a:pt x="2093" y="38274"/>
                              </a:lnTo>
                              <a:lnTo>
                                <a:pt x="2803" y="35597"/>
                              </a:lnTo>
                              <a:lnTo>
                                <a:pt x="3633" y="33061"/>
                              </a:lnTo>
                              <a:lnTo>
                                <a:pt x="4619" y="30666"/>
                              </a:lnTo>
                              <a:lnTo>
                                <a:pt x="5593" y="28271"/>
                              </a:lnTo>
                              <a:lnTo>
                                <a:pt x="6857" y="25875"/>
                              </a:lnTo>
                              <a:lnTo>
                                <a:pt x="8108" y="23623"/>
                              </a:lnTo>
                              <a:lnTo>
                                <a:pt x="9371" y="21504"/>
                              </a:lnTo>
                              <a:lnTo>
                                <a:pt x="10766" y="19530"/>
                              </a:lnTo>
                              <a:lnTo>
                                <a:pt x="12306" y="17423"/>
                              </a:lnTo>
                              <a:lnTo>
                                <a:pt x="13990" y="15593"/>
                              </a:lnTo>
                              <a:lnTo>
                                <a:pt x="15662" y="13763"/>
                              </a:lnTo>
                              <a:lnTo>
                                <a:pt x="17479" y="12065"/>
                              </a:lnTo>
                              <a:lnTo>
                                <a:pt x="19295" y="10512"/>
                              </a:lnTo>
                              <a:lnTo>
                                <a:pt x="21256" y="8971"/>
                              </a:lnTo>
                              <a:lnTo>
                                <a:pt x="23217" y="7563"/>
                              </a:lnTo>
                              <a:lnTo>
                                <a:pt x="25310" y="6286"/>
                              </a:lnTo>
                              <a:lnTo>
                                <a:pt x="27415" y="5167"/>
                              </a:lnTo>
                              <a:lnTo>
                                <a:pt x="29652" y="4035"/>
                              </a:lnTo>
                              <a:lnTo>
                                <a:pt x="32022" y="3192"/>
                              </a:lnTo>
                              <a:lnTo>
                                <a:pt x="34260" y="2350"/>
                              </a:lnTo>
                              <a:lnTo>
                                <a:pt x="36774" y="1639"/>
                              </a:lnTo>
                              <a:lnTo>
                                <a:pt x="39155" y="1073"/>
                              </a:lnTo>
                              <a:lnTo>
                                <a:pt x="41670" y="508"/>
                              </a:lnTo>
                              <a:lnTo>
                                <a:pt x="44328" y="231"/>
                              </a:lnTo>
                              <a:lnTo>
                                <a:pt x="46842" y="86"/>
                              </a:lnTo>
                              <a:lnTo>
                                <a:pt x="4866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62497" y="503659"/>
                          <a:ext cx="87394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394" h="146955">
                              <a:moveTo>
                                <a:pt x="0" y="0"/>
                              </a:moveTo>
                              <a:lnTo>
                                <a:pt x="17479" y="0"/>
                              </a:lnTo>
                              <a:lnTo>
                                <a:pt x="17479" y="56212"/>
                              </a:lnTo>
                              <a:lnTo>
                                <a:pt x="17756" y="56212"/>
                              </a:lnTo>
                              <a:lnTo>
                                <a:pt x="19019" y="53816"/>
                              </a:lnTo>
                              <a:lnTo>
                                <a:pt x="20270" y="51709"/>
                              </a:lnTo>
                              <a:lnTo>
                                <a:pt x="21809" y="49735"/>
                              </a:lnTo>
                              <a:lnTo>
                                <a:pt x="23626" y="47905"/>
                              </a:lnTo>
                              <a:lnTo>
                                <a:pt x="25454" y="46207"/>
                              </a:lnTo>
                              <a:lnTo>
                                <a:pt x="27547" y="44666"/>
                              </a:lnTo>
                              <a:lnTo>
                                <a:pt x="29640" y="43390"/>
                              </a:lnTo>
                              <a:lnTo>
                                <a:pt x="31878" y="42270"/>
                              </a:lnTo>
                              <a:lnTo>
                                <a:pt x="34115" y="41283"/>
                              </a:lnTo>
                              <a:lnTo>
                                <a:pt x="36497" y="40296"/>
                              </a:lnTo>
                              <a:lnTo>
                                <a:pt x="39011" y="39586"/>
                              </a:lnTo>
                              <a:lnTo>
                                <a:pt x="41393" y="39032"/>
                              </a:lnTo>
                              <a:lnTo>
                                <a:pt x="43907" y="38598"/>
                              </a:lnTo>
                              <a:lnTo>
                                <a:pt x="46289" y="38322"/>
                              </a:lnTo>
                              <a:lnTo>
                                <a:pt x="48803" y="38045"/>
                              </a:lnTo>
                              <a:lnTo>
                                <a:pt x="53699" y="38045"/>
                              </a:lnTo>
                              <a:lnTo>
                                <a:pt x="56069" y="38177"/>
                              </a:lnTo>
                              <a:lnTo>
                                <a:pt x="58451" y="38466"/>
                              </a:lnTo>
                              <a:lnTo>
                                <a:pt x="60688" y="38743"/>
                              </a:lnTo>
                              <a:lnTo>
                                <a:pt x="62781" y="39164"/>
                              </a:lnTo>
                              <a:lnTo>
                                <a:pt x="64742" y="39730"/>
                              </a:lnTo>
                              <a:lnTo>
                                <a:pt x="66703" y="40296"/>
                              </a:lnTo>
                              <a:lnTo>
                                <a:pt x="68519" y="40862"/>
                              </a:lnTo>
                              <a:lnTo>
                                <a:pt x="70203" y="41705"/>
                              </a:lnTo>
                              <a:lnTo>
                                <a:pt x="71875" y="42403"/>
                              </a:lnTo>
                              <a:lnTo>
                                <a:pt x="73415" y="43390"/>
                              </a:lnTo>
                              <a:lnTo>
                                <a:pt x="74811" y="44377"/>
                              </a:lnTo>
                              <a:lnTo>
                                <a:pt x="76206" y="45365"/>
                              </a:lnTo>
                              <a:lnTo>
                                <a:pt x="77469" y="46496"/>
                              </a:lnTo>
                              <a:lnTo>
                                <a:pt x="78588" y="47616"/>
                              </a:lnTo>
                              <a:lnTo>
                                <a:pt x="79707" y="48892"/>
                              </a:lnTo>
                              <a:lnTo>
                                <a:pt x="80681" y="50301"/>
                              </a:lnTo>
                              <a:lnTo>
                                <a:pt x="81667" y="51565"/>
                              </a:lnTo>
                              <a:lnTo>
                                <a:pt x="82510" y="53118"/>
                              </a:lnTo>
                              <a:lnTo>
                                <a:pt x="83339" y="54527"/>
                              </a:lnTo>
                              <a:lnTo>
                                <a:pt x="84037" y="56212"/>
                              </a:lnTo>
                              <a:lnTo>
                                <a:pt x="84603" y="57765"/>
                              </a:lnTo>
                              <a:lnTo>
                                <a:pt x="85156" y="59463"/>
                              </a:lnTo>
                              <a:lnTo>
                                <a:pt x="85722" y="61293"/>
                              </a:lnTo>
                              <a:lnTo>
                                <a:pt x="86142" y="62978"/>
                              </a:lnTo>
                              <a:lnTo>
                                <a:pt x="86419" y="64808"/>
                              </a:lnTo>
                              <a:lnTo>
                                <a:pt x="86840" y="66783"/>
                              </a:lnTo>
                              <a:lnTo>
                                <a:pt x="86985" y="68757"/>
                              </a:lnTo>
                              <a:lnTo>
                                <a:pt x="87394" y="72701"/>
                              </a:lnTo>
                              <a:lnTo>
                                <a:pt x="87394" y="146955"/>
                              </a:lnTo>
                              <a:lnTo>
                                <a:pt x="70059" y="146955"/>
                              </a:lnTo>
                              <a:lnTo>
                                <a:pt x="70059" y="72420"/>
                              </a:lnTo>
                              <a:lnTo>
                                <a:pt x="69783" y="70165"/>
                              </a:lnTo>
                              <a:lnTo>
                                <a:pt x="69217" y="68047"/>
                              </a:lnTo>
                              <a:lnTo>
                                <a:pt x="68664" y="65940"/>
                              </a:lnTo>
                              <a:lnTo>
                                <a:pt x="67822" y="64110"/>
                              </a:lnTo>
                              <a:lnTo>
                                <a:pt x="66847" y="62280"/>
                              </a:lnTo>
                              <a:lnTo>
                                <a:pt x="65729" y="60727"/>
                              </a:lnTo>
                              <a:lnTo>
                                <a:pt x="64321" y="59174"/>
                              </a:lnTo>
                              <a:lnTo>
                                <a:pt x="62926" y="57910"/>
                              </a:lnTo>
                              <a:lnTo>
                                <a:pt x="61254" y="56778"/>
                              </a:lnTo>
                              <a:lnTo>
                                <a:pt x="59570" y="55791"/>
                              </a:lnTo>
                              <a:lnTo>
                                <a:pt x="57609" y="54948"/>
                              </a:lnTo>
                              <a:lnTo>
                                <a:pt x="55516" y="54382"/>
                              </a:lnTo>
                              <a:lnTo>
                                <a:pt x="53423" y="53816"/>
                              </a:lnTo>
                              <a:lnTo>
                                <a:pt x="51041" y="53539"/>
                              </a:lnTo>
                              <a:lnTo>
                                <a:pt x="46710" y="53539"/>
                              </a:lnTo>
                              <a:lnTo>
                                <a:pt x="44882" y="53684"/>
                              </a:lnTo>
                              <a:lnTo>
                                <a:pt x="43065" y="53816"/>
                              </a:lnTo>
                              <a:lnTo>
                                <a:pt x="41249" y="54105"/>
                              </a:lnTo>
                              <a:lnTo>
                                <a:pt x="39577" y="54527"/>
                              </a:lnTo>
                              <a:lnTo>
                                <a:pt x="37893" y="54948"/>
                              </a:lnTo>
                              <a:lnTo>
                                <a:pt x="36353" y="55369"/>
                              </a:lnTo>
                              <a:lnTo>
                                <a:pt x="34958" y="55935"/>
                              </a:lnTo>
                              <a:lnTo>
                                <a:pt x="33418" y="56634"/>
                              </a:lnTo>
                              <a:lnTo>
                                <a:pt x="32022" y="57344"/>
                              </a:lnTo>
                              <a:lnTo>
                                <a:pt x="30759" y="58187"/>
                              </a:lnTo>
                              <a:lnTo>
                                <a:pt x="29508" y="59029"/>
                              </a:lnTo>
                              <a:lnTo>
                                <a:pt x="28389" y="59884"/>
                              </a:lnTo>
                              <a:lnTo>
                                <a:pt x="27271" y="60871"/>
                              </a:lnTo>
                              <a:lnTo>
                                <a:pt x="26152" y="61847"/>
                              </a:lnTo>
                              <a:lnTo>
                                <a:pt x="25166" y="62978"/>
                              </a:lnTo>
                              <a:lnTo>
                                <a:pt x="24191" y="64110"/>
                              </a:lnTo>
                              <a:lnTo>
                                <a:pt x="23349" y="65374"/>
                              </a:lnTo>
                              <a:lnTo>
                                <a:pt x="22507" y="66506"/>
                              </a:lnTo>
                              <a:lnTo>
                                <a:pt x="21809" y="67914"/>
                              </a:lnTo>
                              <a:lnTo>
                                <a:pt x="21112" y="69179"/>
                              </a:lnTo>
                              <a:lnTo>
                                <a:pt x="20414" y="70587"/>
                              </a:lnTo>
                              <a:lnTo>
                                <a:pt x="19860" y="71997"/>
                              </a:lnTo>
                              <a:lnTo>
                                <a:pt x="19295" y="73547"/>
                              </a:lnTo>
                              <a:lnTo>
                                <a:pt x="18453" y="76647"/>
                              </a:lnTo>
                              <a:lnTo>
                                <a:pt x="17900" y="79887"/>
                              </a:lnTo>
                              <a:lnTo>
                                <a:pt x="17479" y="83268"/>
                              </a:lnTo>
                              <a:lnTo>
                                <a:pt x="17479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9507" y="503659"/>
                          <a:ext cx="116631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631" h="146955">
                              <a:moveTo>
                                <a:pt x="0" y="0"/>
                              </a:moveTo>
                              <a:lnTo>
                                <a:pt x="116631" y="0"/>
                              </a:lnTo>
                              <a:lnTo>
                                <a:pt x="116631" y="16482"/>
                              </a:lnTo>
                              <a:lnTo>
                                <a:pt x="68103" y="16482"/>
                              </a:lnTo>
                              <a:lnTo>
                                <a:pt x="68103" y="146955"/>
                              </a:lnTo>
                              <a:lnTo>
                                <a:pt x="48665" y="146955"/>
                              </a:lnTo>
                              <a:lnTo>
                                <a:pt x="48665" y="16482"/>
                              </a:lnTo>
                              <a:lnTo>
                                <a:pt x="0" y="1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322194" y="616798"/>
                          <a:ext cx="47125" cy="36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5" h="36211">
                              <a:moveTo>
                                <a:pt x="29923" y="0"/>
                              </a:moveTo>
                              <a:lnTo>
                                <a:pt x="47125" y="0"/>
                              </a:lnTo>
                              <a:lnTo>
                                <a:pt x="46572" y="2255"/>
                              </a:lnTo>
                              <a:lnTo>
                                <a:pt x="46006" y="4368"/>
                              </a:lnTo>
                              <a:lnTo>
                                <a:pt x="45453" y="6341"/>
                              </a:lnTo>
                              <a:lnTo>
                                <a:pt x="44755" y="8313"/>
                              </a:lnTo>
                              <a:lnTo>
                                <a:pt x="44045" y="10287"/>
                              </a:lnTo>
                              <a:lnTo>
                                <a:pt x="43216" y="12118"/>
                              </a:lnTo>
                              <a:lnTo>
                                <a:pt x="42373" y="13949"/>
                              </a:lnTo>
                              <a:lnTo>
                                <a:pt x="41399" y="15641"/>
                              </a:lnTo>
                              <a:lnTo>
                                <a:pt x="40413" y="17331"/>
                              </a:lnTo>
                              <a:lnTo>
                                <a:pt x="39294" y="18882"/>
                              </a:lnTo>
                              <a:lnTo>
                                <a:pt x="38175" y="20431"/>
                              </a:lnTo>
                              <a:lnTo>
                                <a:pt x="37056" y="21840"/>
                              </a:lnTo>
                              <a:lnTo>
                                <a:pt x="35805" y="23248"/>
                              </a:lnTo>
                              <a:lnTo>
                                <a:pt x="34542" y="24517"/>
                              </a:lnTo>
                              <a:lnTo>
                                <a:pt x="33147" y="25785"/>
                              </a:lnTo>
                              <a:lnTo>
                                <a:pt x="31740" y="27053"/>
                              </a:lnTo>
                              <a:lnTo>
                                <a:pt x="30212" y="28039"/>
                              </a:lnTo>
                              <a:lnTo>
                                <a:pt x="28672" y="29167"/>
                              </a:lnTo>
                              <a:lnTo>
                                <a:pt x="27132" y="30153"/>
                              </a:lnTo>
                              <a:lnTo>
                                <a:pt x="25448" y="30998"/>
                              </a:lnTo>
                              <a:lnTo>
                                <a:pt x="23776" y="31843"/>
                              </a:lnTo>
                              <a:lnTo>
                                <a:pt x="22092" y="32548"/>
                              </a:lnTo>
                              <a:lnTo>
                                <a:pt x="20276" y="33253"/>
                              </a:lnTo>
                              <a:lnTo>
                                <a:pt x="18459" y="33957"/>
                              </a:lnTo>
                              <a:lnTo>
                                <a:pt x="16498" y="34380"/>
                              </a:lnTo>
                              <a:lnTo>
                                <a:pt x="14550" y="34943"/>
                              </a:lnTo>
                              <a:lnTo>
                                <a:pt x="12589" y="35366"/>
                              </a:lnTo>
                              <a:lnTo>
                                <a:pt x="10483" y="35648"/>
                              </a:lnTo>
                              <a:lnTo>
                                <a:pt x="8535" y="35929"/>
                              </a:lnTo>
                              <a:lnTo>
                                <a:pt x="6297" y="36070"/>
                              </a:lnTo>
                              <a:lnTo>
                                <a:pt x="4192" y="36211"/>
                              </a:lnTo>
                              <a:lnTo>
                                <a:pt x="0" y="36211"/>
                              </a:lnTo>
                              <a:lnTo>
                                <a:pt x="0" y="20685"/>
                              </a:lnTo>
                              <a:lnTo>
                                <a:pt x="415" y="20713"/>
                              </a:lnTo>
                              <a:lnTo>
                                <a:pt x="2520" y="20854"/>
                              </a:lnTo>
                              <a:lnTo>
                                <a:pt x="5179" y="20713"/>
                              </a:lnTo>
                              <a:lnTo>
                                <a:pt x="7837" y="20431"/>
                              </a:lnTo>
                              <a:lnTo>
                                <a:pt x="10207" y="20149"/>
                              </a:lnTo>
                              <a:lnTo>
                                <a:pt x="12589" y="19586"/>
                              </a:lnTo>
                              <a:lnTo>
                                <a:pt x="14682" y="18739"/>
                              </a:lnTo>
                              <a:lnTo>
                                <a:pt x="16787" y="17894"/>
                              </a:lnTo>
                              <a:lnTo>
                                <a:pt x="18736" y="16908"/>
                              </a:lnTo>
                              <a:lnTo>
                                <a:pt x="20552" y="15641"/>
                              </a:lnTo>
                              <a:lnTo>
                                <a:pt x="22236" y="14232"/>
                              </a:lnTo>
                              <a:lnTo>
                                <a:pt x="23776" y="12681"/>
                              </a:lnTo>
                              <a:lnTo>
                                <a:pt x="25171" y="10991"/>
                              </a:lnTo>
                              <a:lnTo>
                                <a:pt x="26434" y="9158"/>
                              </a:lnTo>
                              <a:lnTo>
                                <a:pt x="27553" y="7186"/>
                              </a:lnTo>
                              <a:lnTo>
                                <a:pt x="28528" y="4933"/>
                              </a:lnTo>
                              <a:lnTo>
                                <a:pt x="29225" y="2537"/>
                              </a:lnTo>
                              <a:lnTo>
                                <a:pt x="299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322194" y="541704"/>
                          <a:ext cx="48809" cy="6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09" h="60863">
                              <a:moveTo>
                                <a:pt x="980" y="0"/>
                              </a:moveTo>
                              <a:lnTo>
                                <a:pt x="4337" y="132"/>
                              </a:lnTo>
                              <a:lnTo>
                                <a:pt x="7693" y="421"/>
                              </a:lnTo>
                              <a:lnTo>
                                <a:pt x="10772" y="843"/>
                              </a:lnTo>
                              <a:lnTo>
                                <a:pt x="13707" y="1541"/>
                              </a:lnTo>
                              <a:lnTo>
                                <a:pt x="16642" y="2396"/>
                              </a:lnTo>
                              <a:lnTo>
                                <a:pt x="19301" y="3383"/>
                              </a:lnTo>
                              <a:lnTo>
                                <a:pt x="21815" y="4647"/>
                              </a:lnTo>
                              <a:lnTo>
                                <a:pt x="24329" y="5911"/>
                              </a:lnTo>
                              <a:lnTo>
                                <a:pt x="26567" y="7320"/>
                              </a:lnTo>
                              <a:lnTo>
                                <a:pt x="28804" y="9018"/>
                              </a:lnTo>
                              <a:lnTo>
                                <a:pt x="30765" y="10703"/>
                              </a:lnTo>
                              <a:lnTo>
                                <a:pt x="32726" y="12533"/>
                              </a:lnTo>
                              <a:lnTo>
                                <a:pt x="34542" y="14363"/>
                              </a:lnTo>
                              <a:lnTo>
                                <a:pt x="36214" y="16482"/>
                              </a:lnTo>
                              <a:lnTo>
                                <a:pt x="37754" y="18589"/>
                              </a:lnTo>
                              <a:lnTo>
                                <a:pt x="39162" y="20852"/>
                              </a:lnTo>
                              <a:lnTo>
                                <a:pt x="40557" y="23104"/>
                              </a:lnTo>
                              <a:lnTo>
                                <a:pt x="41808" y="25500"/>
                              </a:lnTo>
                              <a:lnTo>
                                <a:pt x="42927" y="27895"/>
                              </a:lnTo>
                              <a:lnTo>
                                <a:pt x="43913" y="30291"/>
                              </a:lnTo>
                              <a:lnTo>
                                <a:pt x="44755" y="32826"/>
                              </a:lnTo>
                              <a:lnTo>
                                <a:pt x="45585" y="35361"/>
                              </a:lnTo>
                              <a:lnTo>
                                <a:pt x="46283" y="37898"/>
                              </a:lnTo>
                              <a:lnTo>
                                <a:pt x="46992" y="40574"/>
                              </a:lnTo>
                              <a:lnTo>
                                <a:pt x="47402" y="43111"/>
                              </a:lnTo>
                              <a:lnTo>
                                <a:pt x="47823" y="45787"/>
                              </a:lnTo>
                              <a:lnTo>
                                <a:pt x="48244" y="48324"/>
                              </a:lnTo>
                              <a:lnTo>
                                <a:pt x="48520" y="50859"/>
                              </a:lnTo>
                              <a:lnTo>
                                <a:pt x="48665" y="53396"/>
                              </a:lnTo>
                              <a:lnTo>
                                <a:pt x="48809" y="55932"/>
                              </a:lnTo>
                              <a:lnTo>
                                <a:pt x="48809" y="58468"/>
                              </a:lnTo>
                              <a:lnTo>
                                <a:pt x="48665" y="60863"/>
                              </a:lnTo>
                              <a:lnTo>
                                <a:pt x="0" y="60863"/>
                              </a:lnTo>
                              <a:lnTo>
                                <a:pt x="0" y="45506"/>
                              </a:lnTo>
                              <a:lnTo>
                                <a:pt x="30344" y="45506"/>
                              </a:lnTo>
                              <a:lnTo>
                                <a:pt x="30067" y="42407"/>
                              </a:lnTo>
                              <a:lnTo>
                                <a:pt x="29502" y="39447"/>
                              </a:lnTo>
                              <a:lnTo>
                                <a:pt x="28672" y="36488"/>
                              </a:lnTo>
                              <a:lnTo>
                                <a:pt x="27553" y="33812"/>
                              </a:lnTo>
                              <a:lnTo>
                                <a:pt x="26290" y="31134"/>
                              </a:lnTo>
                              <a:lnTo>
                                <a:pt x="24895" y="28594"/>
                              </a:lnTo>
                              <a:lnTo>
                                <a:pt x="23078" y="26342"/>
                              </a:lnTo>
                              <a:lnTo>
                                <a:pt x="21262" y="24235"/>
                              </a:lnTo>
                              <a:lnTo>
                                <a:pt x="19157" y="22261"/>
                              </a:lnTo>
                              <a:lnTo>
                                <a:pt x="16919" y="20563"/>
                              </a:lnTo>
                              <a:lnTo>
                                <a:pt x="15668" y="19721"/>
                              </a:lnTo>
                              <a:lnTo>
                                <a:pt x="14405" y="19022"/>
                              </a:lnTo>
                              <a:lnTo>
                                <a:pt x="13142" y="18312"/>
                              </a:lnTo>
                              <a:lnTo>
                                <a:pt x="11891" y="17746"/>
                              </a:lnTo>
                              <a:lnTo>
                                <a:pt x="10483" y="17180"/>
                              </a:lnTo>
                              <a:lnTo>
                                <a:pt x="9088" y="16759"/>
                              </a:lnTo>
                              <a:lnTo>
                                <a:pt x="7693" y="16338"/>
                              </a:lnTo>
                              <a:lnTo>
                                <a:pt x="6153" y="16061"/>
                              </a:lnTo>
                              <a:lnTo>
                                <a:pt x="4613" y="15772"/>
                              </a:lnTo>
                              <a:lnTo>
                                <a:pt x="3073" y="15639"/>
                              </a:lnTo>
                              <a:lnTo>
                                <a:pt x="1534" y="15495"/>
                              </a:lnTo>
                              <a:lnTo>
                                <a:pt x="0" y="15495"/>
                              </a:lnTo>
                              <a:lnTo>
                                <a:pt x="0" y="46"/>
                              </a:lnTo>
                              <a:lnTo>
                                <a:pt x="9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454619" y="503659"/>
                          <a:ext cx="57476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76" h="146955">
                              <a:moveTo>
                                <a:pt x="0" y="0"/>
                              </a:moveTo>
                              <a:lnTo>
                                <a:pt x="57476" y="0"/>
                              </a:lnTo>
                              <a:lnTo>
                                <a:pt x="57476" y="16482"/>
                              </a:lnTo>
                              <a:lnTo>
                                <a:pt x="19440" y="16482"/>
                              </a:lnTo>
                              <a:lnTo>
                                <a:pt x="19440" y="63123"/>
                              </a:lnTo>
                              <a:lnTo>
                                <a:pt x="57476" y="63123"/>
                              </a:lnTo>
                              <a:lnTo>
                                <a:pt x="57476" y="79605"/>
                              </a:lnTo>
                              <a:lnTo>
                                <a:pt x="19440" y="79605"/>
                              </a:lnTo>
                              <a:lnTo>
                                <a:pt x="19440" y="130469"/>
                              </a:lnTo>
                              <a:lnTo>
                                <a:pt x="57476" y="130469"/>
                              </a:lnTo>
                              <a:lnTo>
                                <a:pt x="57476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660189" y="588878"/>
                          <a:ext cx="44821" cy="641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21" h="64131">
                              <a:moveTo>
                                <a:pt x="44821" y="0"/>
                              </a:moveTo>
                              <a:lnTo>
                                <a:pt x="44821" y="13096"/>
                              </a:lnTo>
                              <a:lnTo>
                                <a:pt x="39721" y="13831"/>
                              </a:lnTo>
                              <a:lnTo>
                                <a:pt x="37616" y="14254"/>
                              </a:lnTo>
                              <a:lnTo>
                                <a:pt x="35523" y="14817"/>
                              </a:lnTo>
                              <a:lnTo>
                                <a:pt x="33429" y="15240"/>
                              </a:lnTo>
                              <a:lnTo>
                                <a:pt x="31601" y="15944"/>
                              </a:lnTo>
                              <a:lnTo>
                                <a:pt x="29652" y="16649"/>
                              </a:lnTo>
                              <a:lnTo>
                                <a:pt x="27968" y="17353"/>
                              </a:lnTo>
                              <a:lnTo>
                                <a:pt x="26296" y="18339"/>
                              </a:lnTo>
                              <a:lnTo>
                                <a:pt x="24756" y="19326"/>
                              </a:lnTo>
                              <a:lnTo>
                                <a:pt x="23361" y="20453"/>
                              </a:lnTo>
                              <a:lnTo>
                                <a:pt x="22098" y="21862"/>
                              </a:lnTo>
                              <a:lnTo>
                                <a:pt x="21124" y="23271"/>
                              </a:lnTo>
                              <a:lnTo>
                                <a:pt x="20137" y="24821"/>
                              </a:lnTo>
                              <a:lnTo>
                                <a:pt x="19440" y="26652"/>
                              </a:lnTo>
                              <a:lnTo>
                                <a:pt x="18886" y="28625"/>
                              </a:lnTo>
                              <a:lnTo>
                                <a:pt x="18597" y="30738"/>
                              </a:lnTo>
                              <a:lnTo>
                                <a:pt x="18465" y="33134"/>
                              </a:lnTo>
                              <a:lnTo>
                                <a:pt x="18597" y="35106"/>
                              </a:lnTo>
                              <a:lnTo>
                                <a:pt x="18886" y="37078"/>
                              </a:lnTo>
                              <a:lnTo>
                                <a:pt x="19440" y="38770"/>
                              </a:lnTo>
                              <a:lnTo>
                                <a:pt x="20137" y="40319"/>
                              </a:lnTo>
                              <a:lnTo>
                                <a:pt x="20979" y="41869"/>
                              </a:lnTo>
                              <a:lnTo>
                                <a:pt x="22098" y="43138"/>
                              </a:lnTo>
                              <a:lnTo>
                                <a:pt x="23361" y="44265"/>
                              </a:lnTo>
                              <a:lnTo>
                                <a:pt x="24612" y="45251"/>
                              </a:lnTo>
                              <a:lnTo>
                                <a:pt x="26152" y="46096"/>
                              </a:lnTo>
                              <a:lnTo>
                                <a:pt x="27691" y="46801"/>
                              </a:lnTo>
                              <a:lnTo>
                                <a:pt x="29364" y="47365"/>
                              </a:lnTo>
                              <a:lnTo>
                                <a:pt x="31192" y="47928"/>
                              </a:lnTo>
                              <a:lnTo>
                                <a:pt x="33008" y="48210"/>
                              </a:lnTo>
                              <a:lnTo>
                                <a:pt x="34957" y="48492"/>
                              </a:lnTo>
                              <a:lnTo>
                                <a:pt x="36918" y="48632"/>
                              </a:lnTo>
                              <a:lnTo>
                                <a:pt x="38879" y="48773"/>
                              </a:lnTo>
                              <a:lnTo>
                                <a:pt x="40972" y="48632"/>
                              </a:lnTo>
                              <a:lnTo>
                                <a:pt x="42933" y="48492"/>
                              </a:lnTo>
                              <a:lnTo>
                                <a:pt x="44821" y="48356"/>
                              </a:lnTo>
                              <a:lnTo>
                                <a:pt x="44821" y="63274"/>
                              </a:lnTo>
                              <a:lnTo>
                                <a:pt x="43077" y="63567"/>
                              </a:lnTo>
                              <a:lnTo>
                                <a:pt x="40418" y="63990"/>
                              </a:lnTo>
                              <a:lnTo>
                                <a:pt x="37760" y="64131"/>
                              </a:lnTo>
                              <a:lnTo>
                                <a:pt x="34957" y="64131"/>
                              </a:lnTo>
                              <a:lnTo>
                                <a:pt x="31469" y="63990"/>
                              </a:lnTo>
                              <a:lnTo>
                                <a:pt x="27968" y="63708"/>
                              </a:lnTo>
                              <a:lnTo>
                                <a:pt x="24612" y="63286"/>
                              </a:lnTo>
                              <a:lnTo>
                                <a:pt x="21400" y="62441"/>
                              </a:lnTo>
                              <a:lnTo>
                                <a:pt x="18321" y="61595"/>
                              </a:lnTo>
                              <a:lnTo>
                                <a:pt x="15530" y="60326"/>
                              </a:lnTo>
                              <a:lnTo>
                                <a:pt x="14122" y="59622"/>
                              </a:lnTo>
                              <a:lnTo>
                                <a:pt x="12727" y="58918"/>
                              </a:lnTo>
                              <a:lnTo>
                                <a:pt x="11464" y="58073"/>
                              </a:lnTo>
                              <a:lnTo>
                                <a:pt x="10345" y="57228"/>
                              </a:lnTo>
                              <a:lnTo>
                                <a:pt x="9094" y="56382"/>
                              </a:lnTo>
                              <a:lnTo>
                                <a:pt x="8108" y="55395"/>
                              </a:lnTo>
                              <a:lnTo>
                                <a:pt x="6989" y="54268"/>
                              </a:lnTo>
                              <a:lnTo>
                                <a:pt x="6015" y="53141"/>
                              </a:lnTo>
                              <a:lnTo>
                                <a:pt x="5173" y="52014"/>
                              </a:lnTo>
                              <a:lnTo>
                                <a:pt x="4342" y="50745"/>
                              </a:lnTo>
                              <a:lnTo>
                                <a:pt x="3501" y="49337"/>
                              </a:lnTo>
                              <a:lnTo>
                                <a:pt x="2803" y="48069"/>
                              </a:lnTo>
                              <a:lnTo>
                                <a:pt x="2237" y="46518"/>
                              </a:lnTo>
                              <a:lnTo>
                                <a:pt x="1684" y="44969"/>
                              </a:lnTo>
                              <a:lnTo>
                                <a:pt x="1119" y="43419"/>
                              </a:lnTo>
                              <a:lnTo>
                                <a:pt x="698" y="41728"/>
                              </a:lnTo>
                              <a:lnTo>
                                <a:pt x="421" y="40038"/>
                              </a:lnTo>
                              <a:lnTo>
                                <a:pt x="276" y="38206"/>
                              </a:lnTo>
                              <a:lnTo>
                                <a:pt x="144" y="36233"/>
                              </a:lnTo>
                              <a:lnTo>
                                <a:pt x="0" y="34261"/>
                              </a:lnTo>
                              <a:lnTo>
                                <a:pt x="144" y="32147"/>
                              </a:lnTo>
                              <a:lnTo>
                                <a:pt x="276" y="30034"/>
                              </a:lnTo>
                              <a:lnTo>
                                <a:pt x="565" y="28062"/>
                              </a:lnTo>
                              <a:lnTo>
                                <a:pt x="842" y="26089"/>
                              </a:lnTo>
                              <a:lnTo>
                                <a:pt x="1263" y="24398"/>
                              </a:lnTo>
                              <a:lnTo>
                                <a:pt x="1816" y="22566"/>
                              </a:lnTo>
                              <a:lnTo>
                                <a:pt x="2382" y="21016"/>
                              </a:lnTo>
                              <a:lnTo>
                                <a:pt x="3079" y="19467"/>
                              </a:lnTo>
                              <a:lnTo>
                                <a:pt x="3921" y="18057"/>
                              </a:lnTo>
                              <a:lnTo>
                                <a:pt x="4751" y="16649"/>
                              </a:lnTo>
                              <a:lnTo>
                                <a:pt x="5593" y="15381"/>
                              </a:lnTo>
                              <a:lnTo>
                                <a:pt x="6580" y="14254"/>
                              </a:lnTo>
                              <a:lnTo>
                                <a:pt x="7699" y="13126"/>
                              </a:lnTo>
                              <a:lnTo>
                                <a:pt x="8817" y="11999"/>
                              </a:lnTo>
                              <a:lnTo>
                                <a:pt x="9936" y="11013"/>
                              </a:lnTo>
                              <a:lnTo>
                                <a:pt x="11187" y="10168"/>
                              </a:lnTo>
                              <a:lnTo>
                                <a:pt x="12450" y="9322"/>
                              </a:lnTo>
                              <a:lnTo>
                                <a:pt x="13846" y="8476"/>
                              </a:lnTo>
                              <a:lnTo>
                                <a:pt x="15109" y="7772"/>
                              </a:lnTo>
                              <a:lnTo>
                                <a:pt x="16649" y="7067"/>
                              </a:lnTo>
                              <a:lnTo>
                                <a:pt x="19584" y="5800"/>
                              </a:lnTo>
                              <a:lnTo>
                                <a:pt x="22651" y="4673"/>
                              </a:lnTo>
                              <a:lnTo>
                                <a:pt x="25875" y="3827"/>
                              </a:lnTo>
                              <a:lnTo>
                                <a:pt x="29087" y="2981"/>
                              </a:lnTo>
                              <a:lnTo>
                                <a:pt x="32443" y="2277"/>
                              </a:lnTo>
                              <a:lnTo>
                                <a:pt x="35799" y="1573"/>
                              </a:lnTo>
                              <a:lnTo>
                                <a:pt x="42788" y="305"/>
                              </a:lnTo>
                              <a:lnTo>
                                <a:pt x="448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664242" y="541826"/>
                          <a:ext cx="40768" cy="35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768" h="35521">
                              <a:moveTo>
                                <a:pt x="40768" y="0"/>
                              </a:moveTo>
                              <a:lnTo>
                                <a:pt x="40768" y="15392"/>
                              </a:lnTo>
                              <a:lnTo>
                                <a:pt x="38458" y="15518"/>
                              </a:lnTo>
                              <a:lnTo>
                                <a:pt x="35944" y="15794"/>
                              </a:lnTo>
                              <a:lnTo>
                                <a:pt x="33562" y="16216"/>
                              </a:lnTo>
                              <a:lnTo>
                                <a:pt x="31324" y="16782"/>
                              </a:lnTo>
                              <a:lnTo>
                                <a:pt x="29232" y="17624"/>
                              </a:lnTo>
                              <a:lnTo>
                                <a:pt x="27271" y="18467"/>
                              </a:lnTo>
                              <a:lnTo>
                                <a:pt x="25454" y="19454"/>
                              </a:lnTo>
                              <a:lnTo>
                                <a:pt x="23782" y="20731"/>
                              </a:lnTo>
                              <a:lnTo>
                                <a:pt x="22242" y="22272"/>
                              </a:lnTo>
                              <a:lnTo>
                                <a:pt x="20979" y="23825"/>
                              </a:lnTo>
                              <a:lnTo>
                                <a:pt x="19861" y="25655"/>
                              </a:lnTo>
                              <a:lnTo>
                                <a:pt x="18886" y="27774"/>
                              </a:lnTo>
                              <a:lnTo>
                                <a:pt x="18188" y="30170"/>
                              </a:lnTo>
                              <a:lnTo>
                                <a:pt x="17768" y="32704"/>
                              </a:lnTo>
                              <a:lnTo>
                                <a:pt x="17479" y="35521"/>
                              </a:lnTo>
                              <a:lnTo>
                                <a:pt x="0" y="35521"/>
                              </a:lnTo>
                              <a:lnTo>
                                <a:pt x="289" y="33126"/>
                              </a:lnTo>
                              <a:lnTo>
                                <a:pt x="421" y="30735"/>
                              </a:lnTo>
                              <a:lnTo>
                                <a:pt x="842" y="28472"/>
                              </a:lnTo>
                              <a:lnTo>
                                <a:pt x="1263" y="26365"/>
                              </a:lnTo>
                              <a:lnTo>
                                <a:pt x="1817" y="24391"/>
                              </a:lnTo>
                              <a:lnTo>
                                <a:pt x="2526" y="22416"/>
                              </a:lnTo>
                              <a:lnTo>
                                <a:pt x="3356" y="20586"/>
                              </a:lnTo>
                              <a:lnTo>
                                <a:pt x="4198" y="18756"/>
                              </a:lnTo>
                              <a:lnTo>
                                <a:pt x="5040" y="17059"/>
                              </a:lnTo>
                              <a:lnTo>
                                <a:pt x="6159" y="15518"/>
                              </a:lnTo>
                              <a:lnTo>
                                <a:pt x="7278" y="14109"/>
                              </a:lnTo>
                              <a:lnTo>
                                <a:pt x="8397" y="12700"/>
                              </a:lnTo>
                              <a:lnTo>
                                <a:pt x="9648" y="11292"/>
                              </a:lnTo>
                              <a:lnTo>
                                <a:pt x="11055" y="10015"/>
                              </a:lnTo>
                              <a:lnTo>
                                <a:pt x="12450" y="8896"/>
                              </a:lnTo>
                              <a:lnTo>
                                <a:pt x="13990" y="7764"/>
                              </a:lnTo>
                              <a:lnTo>
                                <a:pt x="15530" y="6777"/>
                              </a:lnTo>
                              <a:lnTo>
                                <a:pt x="17070" y="5790"/>
                              </a:lnTo>
                              <a:lnTo>
                                <a:pt x="18742" y="4947"/>
                              </a:lnTo>
                              <a:lnTo>
                                <a:pt x="20558" y="4237"/>
                              </a:lnTo>
                              <a:lnTo>
                                <a:pt x="22242" y="3538"/>
                              </a:lnTo>
                              <a:lnTo>
                                <a:pt x="24191" y="2828"/>
                              </a:lnTo>
                              <a:lnTo>
                                <a:pt x="26020" y="2274"/>
                              </a:lnTo>
                              <a:lnTo>
                                <a:pt x="27968" y="1708"/>
                              </a:lnTo>
                              <a:lnTo>
                                <a:pt x="32022" y="866"/>
                              </a:lnTo>
                              <a:lnTo>
                                <a:pt x="36088" y="300"/>
                              </a:lnTo>
                              <a:lnTo>
                                <a:pt x="40419" y="11"/>
                              </a:lnTo>
                              <a:lnTo>
                                <a:pt x="407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594184" y="541704"/>
                          <a:ext cx="55660" cy="10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60" h="108910">
                              <a:moveTo>
                                <a:pt x="52159" y="0"/>
                              </a:moveTo>
                              <a:lnTo>
                                <a:pt x="55660" y="0"/>
                              </a:lnTo>
                              <a:lnTo>
                                <a:pt x="55660" y="18589"/>
                              </a:lnTo>
                              <a:lnTo>
                                <a:pt x="53001" y="18589"/>
                              </a:lnTo>
                              <a:lnTo>
                                <a:pt x="50620" y="18733"/>
                              </a:lnTo>
                              <a:lnTo>
                                <a:pt x="48250" y="18878"/>
                              </a:lnTo>
                              <a:lnTo>
                                <a:pt x="45868" y="19299"/>
                              </a:lnTo>
                              <a:lnTo>
                                <a:pt x="43775" y="19721"/>
                              </a:lnTo>
                              <a:lnTo>
                                <a:pt x="41670" y="20142"/>
                              </a:lnTo>
                              <a:lnTo>
                                <a:pt x="39721" y="20708"/>
                              </a:lnTo>
                              <a:lnTo>
                                <a:pt x="37905" y="21418"/>
                              </a:lnTo>
                              <a:lnTo>
                                <a:pt x="36076" y="22116"/>
                              </a:lnTo>
                              <a:lnTo>
                                <a:pt x="34404" y="22959"/>
                              </a:lnTo>
                              <a:lnTo>
                                <a:pt x="32720" y="23947"/>
                              </a:lnTo>
                              <a:lnTo>
                                <a:pt x="31192" y="24934"/>
                              </a:lnTo>
                              <a:lnTo>
                                <a:pt x="29785" y="26065"/>
                              </a:lnTo>
                              <a:lnTo>
                                <a:pt x="28389" y="27185"/>
                              </a:lnTo>
                              <a:lnTo>
                                <a:pt x="27126" y="28461"/>
                              </a:lnTo>
                              <a:lnTo>
                                <a:pt x="26007" y="29870"/>
                              </a:lnTo>
                              <a:lnTo>
                                <a:pt x="24889" y="31279"/>
                              </a:lnTo>
                              <a:lnTo>
                                <a:pt x="23914" y="32826"/>
                              </a:lnTo>
                              <a:lnTo>
                                <a:pt x="22940" y="34375"/>
                              </a:lnTo>
                              <a:lnTo>
                                <a:pt x="22098" y="35925"/>
                              </a:lnTo>
                              <a:lnTo>
                                <a:pt x="21400" y="37757"/>
                              </a:lnTo>
                              <a:lnTo>
                                <a:pt x="20703" y="39588"/>
                              </a:lnTo>
                              <a:lnTo>
                                <a:pt x="20005" y="41419"/>
                              </a:lnTo>
                              <a:lnTo>
                                <a:pt x="19440" y="43393"/>
                              </a:lnTo>
                              <a:lnTo>
                                <a:pt x="19019" y="45365"/>
                              </a:lnTo>
                              <a:lnTo>
                                <a:pt x="18597" y="47479"/>
                              </a:lnTo>
                              <a:lnTo>
                                <a:pt x="18176" y="49592"/>
                              </a:lnTo>
                              <a:lnTo>
                                <a:pt x="17900" y="51847"/>
                              </a:lnTo>
                              <a:lnTo>
                                <a:pt x="17479" y="56637"/>
                              </a:lnTo>
                              <a:lnTo>
                                <a:pt x="17479" y="108910"/>
                              </a:lnTo>
                              <a:lnTo>
                                <a:pt x="0" y="108910"/>
                              </a:lnTo>
                              <a:lnTo>
                                <a:pt x="0" y="2528"/>
                              </a:lnTo>
                              <a:lnTo>
                                <a:pt x="16360" y="2528"/>
                              </a:lnTo>
                              <a:lnTo>
                                <a:pt x="16360" y="24934"/>
                              </a:lnTo>
                              <a:lnTo>
                                <a:pt x="16781" y="24934"/>
                              </a:lnTo>
                              <a:lnTo>
                                <a:pt x="18465" y="21695"/>
                              </a:lnTo>
                              <a:lnTo>
                                <a:pt x="20137" y="18878"/>
                              </a:lnTo>
                              <a:lnTo>
                                <a:pt x="21821" y="16061"/>
                              </a:lnTo>
                              <a:lnTo>
                                <a:pt x="23770" y="13665"/>
                              </a:lnTo>
                              <a:lnTo>
                                <a:pt x="25731" y="11269"/>
                              </a:lnTo>
                              <a:lnTo>
                                <a:pt x="27836" y="9294"/>
                              </a:lnTo>
                              <a:lnTo>
                                <a:pt x="29929" y="7464"/>
                              </a:lnTo>
                              <a:lnTo>
                                <a:pt x="32311" y="5767"/>
                              </a:lnTo>
                              <a:lnTo>
                                <a:pt x="34681" y="4226"/>
                              </a:lnTo>
                              <a:lnTo>
                                <a:pt x="37339" y="3094"/>
                              </a:lnTo>
                              <a:lnTo>
                                <a:pt x="39998" y="1962"/>
                              </a:lnTo>
                              <a:lnTo>
                                <a:pt x="42788" y="1264"/>
                              </a:lnTo>
                              <a:lnTo>
                                <a:pt x="45736" y="554"/>
                              </a:lnTo>
                              <a:lnTo>
                                <a:pt x="48947" y="132"/>
                              </a:lnTo>
                              <a:lnTo>
                                <a:pt x="521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12095" y="503659"/>
                          <a:ext cx="57344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44" h="146955">
                              <a:moveTo>
                                <a:pt x="0" y="0"/>
                              </a:moveTo>
                              <a:lnTo>
                                <a:pt x="5738" y="0"/>
                              </a:lnTo>
                              <a:lnTo>
                                <a:pt x="11055" y="277"/>
                              </a:lnTo>
                              <a:lnTo>
                                <a:pt x="16360" y="698"/>
                              </a:lnTo>
                              <a:lnTo>
                                <a:pt x="18886" y="987"/>
                              </a:lnTo>
                              <a:lnTo>
                                <a:pt x="21400" y="1264"/>
                              </a:lnTo>
                              <a:lnTo>
                                <a:pt x="23914" y="1685"/>
                              </a:lnTo>
                              <a:lnTo>
                                <a:pt x="26296" y="2251"/>
                              </a:lnTo>
                              <a:lnTo>
                                <a:pt x="28389" y="2817"/>
                              </a:lnTo>
                              <a:lnTo>
                                <a:pt x="30494" y="3515"/>
                              </a:lnTo>
                              <a:lnTo>
                                <a:pt x="32443" y="4370"/>
                              </a:lnTo>
                              <a:lnTo>
                                <a:pt x="34127" y="5358"/>
                              </a:lnTo>
                              <a:lnTo>
                                <a:pt x="35944" y="6477"/>
                              </a:lnTo>
                              <a:lnTo>
                                <a:pt x="37616" y="7753"/>
                              </a:lnTo>
                              <a:lnTo>
                                <a:pt x="39300" y="9017"/>
                              </a:lnTo>
                              <a:lnTo>
                                <a:pt x="40840" y="10426"/>
                              </a:lnTo>
                              <a:lnTo>
                                <a:pt x="42380" y="11979"/>
                              </a:lnTo>
                              <a:lnTo>
                                <a:pt x="43775" y="13665"/>
                              </a:lnTo>
                              <a:lnTo>
                                <a:pt x="45038" y="15495"/>
                              </a:lnTo>
                              <a:lnTo>
                                <a:pt x="46289" y="17325"/>
                              </a:lnTo>
                              <a:lnTo>
                                <a:pt x="47408" y="19299"/>
                              </a:lnTo>
                              <a:lnTo>
                                <a:pt x="48394" y="21418"/>
                              </a:lnTo>
                              <a:lnTo>
                                <a:pt x="49224" y="23525"/>
                              </a:lnTo>
                              <a:lnTo>
                                <a:pt x="49922" y="25788"/>
                              </a:lnTo>
                              <a:lnTo>
                                <a:pt x="50487" y="28172"/>
                              </a:lnTo>
                              <a:lnTo>
                                <a:pt x="50908" y="30713"/>
                              </a:lnTo>
                              <a:lnTo>
                                <a:pt x="51185" y="33253"/>
                              </a:lnTo>
                              <a:lnTo>
                                <a:pt x="51329" y="35926"/>
                              </a:lnTo>
                              <a:lnTo>
                                <a:pt x="51185" y="38887"/>
                              </a:lnTo>
                              <a:lnTo>
                                <a:pt x="50908" y="41705"/>
                              </a:lnTo>
                              <a:lnTo>
                                <a:pt x="50487" y="44377"/>
                              </a:lnTo>
                              <a:lnTo>
                                <a:pt x="49790" y="46918"/>
                              </a:lnTo>
                              <a:lnTo>
                                <a:pt x="48947" y="49458"/>
                              </a:lnTo>
                              <a:lnTo>
                                <a:pt x="47973" y="51854"/>
                              </a:lnTo>
                              <a:lnTo>
                                <a:pt x="46855" y="54105"/>
                              </a:lnTo>
                              <a:lnTo>
                                <a:pt x="45591" y="56212"/>
                              </a:lnTo>
                              <a:lnTo>
                                <a:pt x="44052" y="58331"/>
                              </a:lnTo>
                              <a:lnTo>
                                <a:pt x="42512" y="60161"/>
                              </a:lnTo>
                              <a:lnTo>
                                <a:pt x="40695" y="61991"/>
                              </a:lnTo>
                              <a:lnTo>
                                <a:pt x="38734" y="63689"/>
                              </a:lnTo>
                              <a:lnTo>
                                <a:pt x="36642" y="65097"/>
                              </a:lnTo>
                              <a:lnTo>
                                <a:pt x="34548" y="66506"/>
                              </a:lnTo>
                              <a:lnTo>
                                <a:pt x="32167" y="67770"/>
                              </a:lnTo>
                              <a:lnTo>
                                <a:pt x="29652" y="68902"/>
                              </a:lnTo>
                              <a:lnTo>
                                <a:pt x="29652" y="69323"/>
                              </a:lnTo>
                              <a:lnTo>
                                <a:pt x="32864" y="70165"/>
                              </a:lnTo>
                              <a:lnTo>
                                <a:pt x="35944" y="71293"/>
                              </a:lnTo>
                              <a:lnTo>
                                <a:pt x="38879" y="72420"/>
                              </a:lnTo>
                              <a:lnTo>
                                <a:pt x="41537" y="73969"/>
                              </a:lnTo>
                              <a:lnTo>
                                <a:pt x="44052" y="75661"/>
                              </a:lnTo>
                              <a:lnTo>
                                <a:pt x="46289" y="77492"/>
                              </a:lnTo>
                              <a:lnTo>
                                <a:pt x="48394" y="79464"/>
                              </a:lnTo>
                              <a:lnTo>
                                <a:pt x="50211" y="81719"/>
                              </a:lnTo>
                              <a:lnTo>
                                <a:pt x="51882" y="84114"/>
                              </a:lnTo>
                              <a:lnTo>
                                <a:pt x="53278" y="86650"/>
                              </a:lnTo>
                              <a:lnTo>
                                <a:pt x="54541" y="89327"/>
                              </a:lnTo>
                              <a:lnTo>
                                <a:pt x="55516" y="92145"/>
                              </a:lnTo>
                              <a:lnTo>
                                <a:pt x="56357" y="95104"/>
                              </a:lnTo>
                              <a:lnTo>
                                <a:pt x="56923" y="98203"/>
                              </a:lnTo>
                              <a:lnTo>
                                <a:pt x="57344" y="101444"/>
                              </a:lnTo>
                              <a:lnTo>
                                <a:pt x="57344" y="106657"/>
                              </a:lnTo>
                              <a:lnTo>
                                <a:pt x="57200" y="108772"/>
                              </a:lnTo>
                              <a:lnTo>
                                <a:pt x="56923" y="110744"/>
                              </a:lnTo>
                              <a:lnTo>
                                <a:pt x="56634" y="112716"/>
                              </a:lnTo>
                              <a:lnTo>
                                <a:pt x="56225" y="114689"/>
                              </a:lnTo>
                              <a:lnTo>
                                <a:pt x="55804" y="116520"/>
                              </a:lnTo>
                              <a:lnTo>
                                <a:pt x="55239" y="118493"/>
                              </a:lnTo>
                              <a:lnTo>
                                <a:pt x="54541" y="120325"/>
                              </a:lnTo>
                              <a:lnTo>
                                <a:pt x="53699" y="122156"/>
                              </a:lnTo>
                              <a:lnTo>
                                <a:pt x="52869" y="123988"/>
                              </a:lnTo>
                              <a:lnTo>
                                <a:pt x="52027" y="125819"/>
                              </a:lnTo>
                              <a:lnTo>
                                <a:pt x="50908" y="127511"/>
                              </a:lnTo>
                              <a:lnTo>
                                <a:pt x="49922" y="129201"/>
                              </a:lnTo>
                              <a:lnTo>
                                <a:pt x="48671" y="130751"/>
                              </a:lnTo>
                              <a:lnTo>
                                <a:pt x="47408" y="132302"/>
                              </a:lnTo>
                              <a:lnTo>
                                <a:pt x="46012" y="133851"/>
                              </a:lnTo>
                              <a:lnTo>
                                <a:pt x="44617" y="135260"/>
                              </a:lnTo>
                              <a:lnTo>
                                <a:pt x="43077" y="136668"/>
                              </a:lnTo>
                              <a:lnTo>
                                <a:pt x="41393" y="137937"/>
                              </a:lnTo>
                              <a:lnTo>
                                <a:pt x="39721" y="139205"/>
                              </a:lnTo>
                              <a:lnTo>
                                <a:pt x="38037" y="140332"/>
                              </a:lnTo>
                              <a:lnTo>
                                <a:pt x="36088" y="141460"/>
                              </a:lnTo>
                              <a:lnTo>
                                <a:pt x="34127" y="142446"/>
                              </a:lnTo>
                              <a:lnTo>
                                <a:pt x="32167" y="143291"/>
                              </a:lnTo>
                              <a:lnTo>
                                <a:pt x="30073" y="144136"/>
                              </a:lnTo>
                              <a:lnTo>
                                <a:pt x="27836" y="144841"/>
                              </a:lnTo>
                              <a:lnTo>
                                <a:pt x="25598" y="145404"/>
                              </a:lnTo>
                              <a:lnTo>
                                <a:pt x="23217" y="145967"/>
                              </a:lnTo>
                              <a:lnTo>
                                <a:pt x="20835" y="146391"/>
                              </a:lnTo>
                              <a:lnTo>
                                <a:pt x="18321" y="146673"/>
                              </a:lnTo>
                              <a:lnTo>
                                <a:pt x="15806" y="146814"/>
                              </a:lnTo>
                              <a:lnTo>
                                <a:pt x="13004" y="146955"/>
                              </a:lnTo>
                              <a:lnTo>
                                <a:pt x="0" y="146955"/>
                              </a:lnTo>
                              <a:lnTo>
                                <a:pt x="0" y="130469"/>
                              </a:lnTo>
                              <a:lnTo>
                                <a:pt x="10634" y="130469"/>
                              </a:lnTo>
                              <a:lnTo>
                                <a:pt x="13714" y="130328"/>
                              </a:lnTo>
                              <a:lnTo>
                                <a:pt x="16649" y="129906"/>
                              </a:lnTo>
                              <a:lnTo>
                                <a:pt x="19440" y="129342"/>
                              </a:lnTo>
                              <a:lnTo>
                                <a:pt x="22098" y="128638"/>
                              </a:lnTo>
                              <a:lnTo>
                                <a:pt x="24480" y="127652"/>
                              </a:lnTo>
                              <a:lnTo>
                                <a:pt x="26717" y="126383"/>
                              </a:lnTo>
                              <a:lnTo>
                                <a:pt x="28810" y="124974"/>
                              </a:lnTo>
                              <a:lnTo>
                                <a:pt x="30627" y="123425"/>
                              </a:lnTo>
                              <a:lnTo>
                                <a:pt x="32311" y="121592"/>
                              </a:lnTo>
                              <a:lnTo>
                                <a:pt x="33851" y="119620"/>
                              </a:lnTo>
                              <a:lnTo>
                                <a:pt x="35102" y="117365"/>
                              </a:lnTo>
                              <a:lnTo>
                                <a:pt x="36088" y="115112"/>
                              </a:lnTo>
                              <a:lnTo>
                                <a:pt x="36918" y="112575"/>
                              </a:lnTo>
                              <a:lnTo>
                                <a:pt x="37483" y="109899"/>
                              </a:lnTo>
                              <a:lnTo>
                                <a:pt x="37905" y="107080"/>
                              </a:lnTo>
                              <a:lnTo>
                                <a:pt x="38037" y="104122"/>
                              </a:lnTo>
                              <a:lnTo>
                                <a:pt x="37905" y="102290"/>
                              </a:lnTo>
                              <a:lnTo>
                                <a:pt x="37760" y="100740"/>
                              </a:lnTo>
                              <a:lnTo>
                                <a:pt x="37616" y="99050"/>
                              </a:lnTo>
                              <a:lnTo>
                                <a:pt x="37339" y="97499"/>
                              </a:lnTo>
                              <a:lnTo>
                                <a:pt x="36918" y="96090"/>
                              </a:lnTo>
                              <a:lnTo>
                                <a:pt x="36497" y="94682"/>
                              </a:lnTo>
                              <a:lnTo>
                                <a:pt x="35944" y="93413"/>
                              </a:lnTo>
                              <a:lnTo>
                                <a:pt x="35378" y="92145"/>
                              </a:lnTo>
                              <a:lnTo>
                                <a:pt x="34681" y="91018"/>
                              </a:lnTo>
                              <a:lnTo>
                                <a:pt x="33983" y="89891"/>
                              </a:lnTo>
                              <a:lnTo>
                                <a:pt x="33141" y="88904"/>
                              </a:lnTo>
                              <a:lnTo>
                                <a:pt x="32311" y="87918"/>
                              </a:lnTo>
                              <a:lnTo>
                                <a:pt x="31324" y="87073"/>
                              </a:lnTo>
                              <a:lnTo>
                                <a:pt x="30350" y="86228"/>
                              </a:lnTo>
                              <a:lnTo>
                                <a:pt x="29376" y="85383"/>
                              </a:lnTo>
                              <a:lnTo>
                                <a:pt x="28257" y="84677"/>
                              </a:lnTo>
                              <a:lnTo>
                                <a:pt x="26019" y="83409"/>
                              </a:lnTo>
                              <a:lnTo>
                                <a:pt x="23493" y="82282"/>
                              </a:lnTo>
                              <a:lnTo>
                                <a:pt x="20979" y="81437"/>
                              </a:lnTo>
                              <a:lnTo>
                                <a:pt x="18188" y="80733"/>
                              </a:lnTo>
                              <a:lnTo>
                                <a:pt x="15385" y="80168"/>
                              </a:lnTo>
                              <a:lnTo>
                                <a:pt x="12306" y="79887"/>
                              </a:lnTo>
                              <a:lnTo>
                                <a:pt x="9371" y="79605"/>
                              </a:lnTo>
                              <a:lnTo>
                                <a:pt x="0" y="79605"/>
                              </a:lnTo>
                              <a:lnTo>
                                <a:pt x="0" y="63123"/>
                              </a:lnTo>
                              <a:lnTo>
                                <a:pt x="842" y="63123"/>
                              </a:lnTo>
                              <a:lnTo>
                                <a:pt x="4764" y="63123"/>
                              </a:lnTo>
                              <a:lnTo>
                                <a:pt x="8529" y="62834"/>
                              </a:lnTo>
                              <a:lnTo>
                                <a:pt x="11885" y="62280"/>
                              </a:lnTo>
                              <a:lnTo>
                                <a:pt x="14965" y="61714"/>
                              </a:lnTo>
                              <a:lnTo>
                                <a:pt x="17768" y="60871"/>
                              </a:lnTo>
                              <a:lnTo>
                                <a:pt x="20282" y="59884"/>
                              </a:lnTo>
                              <a:lnTo>
                                <a:pt x="21544" y="59318"/>
                              </a:lnTo>
                              <a:lnTo>
                                <a:pt x="22663" y="58608"/>
                              </a:lnTo>
                              <a:lnTo>
                                <a:pt x="23638" y="58042"/>
                              </a:lnTo>
                              <a:lnTo>
                                <a:pt x="24612" y="57344"/>
                              </a:lnTo>
                              <a:lnTo>
                                <a:pt x="25454" y="56501"/>
                              </a:lnTo>
                              <a:lnTo>
                                <a:pt x="26429" y="55791"/>
                              </a:lnTo>
                              <a:lnTo>
                                <a:pt x="27138" y="54804"/>
                              </a:lnTo>
                              <a:lnTo>
                                <a:pt x="27836" y="53961"/>
                              </a:lnTo>
                              <a:lnTo>
                                <a:pt x="28534" y="52974"/>
                              </a:lnTo>
                              <a:lnTo>
                                <a:pt x="29087" y="51986"/>
                              </a:lnTo>
                              <a:lnTo>
                                <a:pt x="29652" y="50999"/>
                              </a:lnTo>
                              <a:lnTo>
                                <a:pt x="30073" y="50012"/>
                              </a:lnTo>
                              <a:lnTo>
                                <a:pt x="30904" y="47616"/>
                              </a:lnTo>
                              <a:lnTo>
                                <a:pt x="31469" y="45232"/>
                              </a:lnTo>
                              <a:lnTo>
                                <a:pt x="31745" y="42547"/>
                              </a:lnTo>
                              <a:lnTo>
                                <a:pt x="31890" y="39730"/>
                              </a:lnTo>
                              <a:lnTo>
                                <a:pt x="31890" y="37756"/>
                              </a:lnTo>
                              <a:lnTo>
                                <a:pt x="31745" y="36070"/>
                              </a:lnTo>
                              <a:lnTo>
                                <a:pt x="31469" y="34373"/>
                              </a:lnTo>
                              <a:lnTo>
                                <a:pt x="31192" y="32832"/>
                              </a:lnTo>
                              <a:lnTo>
                                <a:pt x="30904" y="31278"/>
                              </a:lnTo>
                              <a:lnTo>
                                <a:pt x="30494" y="29870"/>
                              </a:lnTo>
                              <a:lnTo>
                                <a:pt x="29929" y="28606"/>
                              </a:lnTo>
                              <a:lnTo>
                                <a:pt x="29376" y="27330"/>
                              </a:lnTo>
                              <a:lnTo>
                                <a:pt x="28810" y="26210"/>
                              </a:lnTo>
                              <a:lnTo>
                                <a:pt x="28113" y="25223"/>
                              </a:lnTo>
                              <a:lnTo>
                                <a:pt x="27270" y="24235"/>
                              </a:lnTo>
                              <a:lnTo>
                                <a:pt x="26573" y="23248"/>
                              </a:lnTo>
                              <a:lnTo>
                                <a:pt x="25598" y="22405"/>
                              </a:lnTo>
                              <a:lnTo>
                                <a:pt x="24756" y="21695"/>
                              </a:lnTo>
                              <a:lnTo>
                                <a:pt x="23782" y="20997"/>
                              </a:lnTo>
                              <a:lnTo>
                                <a:pt x="22663" y="20286"/>
                              </a:lnTo>
                              <a:lnTo>
                                <a:pt x="20426" y="19299"/>
                              </a:lnTo>
                              <a:lnTo>
                                <a:pt x="18044" y="18312"/>
                              </a:lnTo>
                              <a:lnTo>
                                <a:pt x="15530" y="17746"/>
                              </a:lnTo>
                              <a:lnTo>
                                <a:pt x="12871" y="17192"/>
                              </a:lnTo>
                              <a:lnTo>
                                <a:pt x="9936" y="16771"/>
                              </a:lnTo>
                              <a:lnTo>
                                <a:pt x="7001" y="16626"/>
                              </a:lnTo>
                              <a:lnTo>
                                <a:pt x="3921" y="16482"/>
                              </a:lnTo>
                              <a:lnTo>
                                <a:pt x="0" y="16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889673" y="541704"/>
                          <a:ext cx="50830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830" h="111305">
                              <a:moveTo>
                                <a:pt x="48238" y="0"/>
                              </a:moveTo>
                              <a:lnTo>
                                <a:pt x="50198" y="0"/>
                              </a:lnTo>
                              <a:lnTo>
                                <a:pt x="50830" y="37"/>
                              </a:lnTo>
                              <a:lnTo>
                                <a:pt x="50830" y="15495"/>
                              </a:lnTo>
                              <a:lnTo>
                                <a:pt x="47829" y="15495"/>
                              </a:lnTo>
                              <a:lnTo>
                                <a:pt x="45724" y="15639"/>
                              </a:lnTo>
                              <a:lnTo>
                                <a:pt x="43763" y="15916"/>
                              </a:lnTo>
                              <a:lnTo>
                                <a:pt x="41814" y="16338"/>
                              </a:lnTo>
                              <a:lnTo>
                                <a:pt x="39998" y="16903"/>
                              </a:lnTo>
                              <a:lnTo>
                                <a:pt x="38314" y="17469"/>
                              </a:lnTo>
                              <a:lnTo>
                                <a:pt x="36642" y="18168"/>
                              </a:lnTo>
                              <a:lnTo>
                                <a:pt x="35102" y="18878"/>
                              </a:lnTo>
                              <a:lnTo>
                                <a:pt x="33562" y="19865"/>
                              </a:lnTo>
                              <a:lnTo>
                                <a:pt x="32167" y="20852"/>
                              </a:lnTo>
                              <a:lnTo>
                                <a:pt x="30904" y="21840"/>
                              </a:lnTo>
                              <a:lnTo>
                                <a:pt x="29640" y="22959"/>
                              </a:lnTo>
                              <a:lnTo>
                                <a:pt x="28389" y="24235"/>
                              </a:lnTo>
                              <a:lnTo>
                                <a:pt x="27271" y="25500"/>
                              </a:lnTo>
                              <a:lnTo>
                                <a:pt x="26284" y="26764"/>
                              </a:lnTo>
                              <a:lnTo>
                                <a:pt x="25310" y="28172"/>
                              </a:lnTo>
                              <a:lnTo>
                                <a:pt x="24468" y="29726"/>
                              </a:lnTo>
                              <a:lnTo>
                                <a:pt x="23626" y="31279"/>
                              </a:lnTo>
                              <a:lnTo>
                                <a:pt x="22796" y="32826"/>
                              </a:lnTo>
                              <a:lnTo>
                                <a:pt x="22098" y="34375"/>
                              </a:lnTo>
                              <a:lnTo>
                                <a:pt x="20979" y="37898"/>
                              </a:lnTo>
                              <a:lnTo>
                                <a:pt x="19993" y="41419"/>
                              </a:lnTo>
                              <a:lnTo>
                                <a:pt x="19295" y="45083"/>
                              </a:lnTo>
                              <a:lnTo>
                                <a:pt x="18742" y="48887"/>
                              </a:lnTo>
                              <a:lnTo>
                                <a:pt x="18453" y="52692"/>
                              </a:lnTo>
                              <a:lnTo>
                                <a:pt x="18321" y="56637"/>
                              </a:lnTo>
                              <a:lnTo>
                                <a:pt x="18453" y="60300"/>
                              </a:lnTo>
                              <a:lnTo>
                                <a:pt x="18874" y="63963"/>
                              </a:lnTo>
                              <a:lnTo>
                                <a:pt x="19440" y="67627"/>
                              </a:lnTo>
                              <a:lnTo>
                                <a:pt x="20270" y="71150"/>
                              </a:lnTo>
                              <a:lnTo>
                                <a:pt x="20835" y="72840"/>
                              </a:lnTo>
                              <a:lnTo>
                                <a:pt x="21388" y="74530"/>
                              </a:lnTo>
                              <a:lnTo>
                                <a:pt x="22098" y="76222"/>
                              </a:lnTo>
                              <a:lnTo>
                                <a:pt x="22796" y="77771"/>
                              </a:lnTo>
                              <a:lnTo>
                                <a:pt x="23626" y="79321"/>
                              </a:lnTo>
                              <a:lnTo>
                                <a:pt x="24468" y="80871"/>
                              </a:lnTo>
                              <a:lnTo>
                                <a:pt x="25310" y="82280"/>
                              </a:lnTo>
                              <a:lnTo>
                                <a:pt x="26284" y="83689"/>
                              </a:lnTo>
                              <a:lnTo>
                                <a:pt x="27271" y="85098"/>
                              </a:lnTo>
                              <a:lnTo>
                                <a:pt x="28389" y="86366"/>
                              </a:lnTo>
                              <a:lnTo>
                                <a:pt x="29640" y="87634"/>
                              </a:lnTo>
                              <a:lnTo>
                                <a:pt x="30904" y="88761"/>
                              </a:lnTo>
                              <a:lnTo>
                                <a:pt x="32167" y="89748"/>
                              </a:lnTo>
                              <a:lnTo>
                                <a:pt x="33562" y="90734"/>
                              </a:lnTo>
                              <a:lnTo>
                                <a:pt x="34958" y="91720"/>
                              </a:lnTo>
                              <a:lnTo>
                                <a:pt x="36497" y="92565"/>
                              </a:lnTo>
                              <a:lnTo>
                                <a:pt x="38037" y="93270"/>
                              </a:lnTo>
                              <a:lnTo>
                                <a:pt x="39709" y="93975"/>
                              </a:lnTo>
                              <a:lnTo>
                                <a:pt x="41393" y="94539"/>
                              </a:lnTo>
                              <a:lnTo>
                                <a:pt x="43210" y="94961"/>
                              </a:lnTo>
                              <a:lnTo>
                                <a:pt x="45026" y="95384"/>
                              </a:lnTo>
                              <a:lnTo>
                                <a:pt x="46987" y="95666"/>
                              </a:lnTo>
                              <a:lnTo>
                                <a:pt x="48947" y="95806"/>
                              </a:lnTo>
                              <a:lnTo>
                                <a:pt x="50830" y="95933"/>
                              </a:lnTo>
                              <a:lnTo>
                                <a:pt x="50830" y="111305"/>
                              </a:lnTo>
                              <a:lnTo>
                                <a:pt x="45591" y="111305"/>
                              </a:lnTo>
                              <a:lnTo>
                                <a:pt x="42644" y="111023"/>
                              </a:lnTo>
                              <a:lnTo>
                                <a:pt x="39853" y="110600"/>
                              </a:lnTo>
                              <a:lnTo>
                                <a:pt x="37195" y="110178"/>
                              </a:lnTo>
                              <a:lnTo>
                                <a:pt x="34536" y="109474"/>
                              </a:lnTo>
                              <a:lnTo>
                                <a:pt x="32022" y="108769"/>
                              </a:lnTo>
                              <a:lnTo>
                                <a:pt x="29640" y="107782"/>
                              </a:lnTo>
                              <a:lnTo>
                                <a:pt x="27271" y="106796"/>
                              </a:lnTo>
                              <a:lnTo>
                                <a:pt x="25033" y="105669"/>
                              </a:lnTo>
                              <a:lnTo>
                                <a:pt x="22928" y="104401"/>
                              </a:lnTo>
                              <a:lnTo>
                                <a:pt x="20835" y="102992"/>
                              </a:lnTo>
                              <a:lnTo>
                                <a:pt x="19019" y="101583"/>
                              </a:lnTo>
                              <a:lnTo>
                                <a:pt x="17058" y="99893"/>
                              </a:lnTo>
                              <a:lnTo>
                                <a:pt x="15386" y="98201"/>
                              </a:lnTo>
                              <a:lnTo>
                                <a:pt x="13701" y="96511"/>
                              </a:lnTo>
                              <a:lnTo>
                                <a:pt x="12162" y="94539"/>
                              </a:lnTo>
                              <a:lnTo>
                                <a:pt x="10622" y="92706"/>
                              </a:lnTo>
                              <a:lnTo>
                                <a:pt x="9227" y="90593"/>
                              </a:lnTo>
                              <a:lnTo>
                                <a:pt x="7963" y="88479"/>
                              </a:lnTo>
                              <a:lnTo>
                                <a:pt x="6845" y="86225"/>
                              </a:lnTo>
                              <a:lnTo>
                                <a:pt x="5726" y="83970"/>
                              </a:lnTo>
                              <a:lnTo>
                                <a:pt x="4752" y="81576"/>
                              </a:lnTo>
                              <a:lnTo>
                                <a:pt x="3777" y="79180"/>
                              </a:lnTo>
                              <a:lnTo>
                                <a:pt x="3080" y="76785"/>
                              </a:lnTo>
                              <a:lnTo>
                                <a:pt x="2370" y="74249"/>
                              </a:lnTo>
                              <a:lnTo>
                                <a:pt x="1672" y="71713"/>
                              </a:lnTo>
                              <a:lnTo>
                                <a:pt x="1119" y="69036"/>
                              </a:lnTo>
                              <a:lnTo>
                                <a:pt x="698" y="66359"/>
                              </a:lnTo>
                              <a:lnTo>
                                <a:pt x="421" y="63682"/>
                              </a:lnTo>
                              <a:lnTo>
                                <a:pt x="133" y="61005"/>
                              </a:lnTo>
                              <a:lnTo>
                                <a:pt x="0" y="58187"/>
                              </a:lnTo>
                              <a:lnTo>
                                <a:pt x="0" y="52551"/>
                              </a:lnTo>
                              <a:lnTo>
                                <a:pt x="133" y="49733"/>
                              </a:lnTo>
                              <a:lnTo>
                                <a:pt x="421" y="47056"/>
                              </a:lnTo>
                              <a:lnTo>
                                <a:pt x="698" y="44379"/>
                              </a:lnTo>
                              <a:lnTo>
                                <a:pt x="1119" y="41701"/>
                              </a:lnTo>
                              <a:lnTo>
                                <a:pt x="1672" y="39025"/>
                              </a:lnTo>
                              <a:lnTo>
                                <a:pt x="2237" y="36488"/>
                              </a:lnTo>
                              <a:lnTo>
                                <a:pt x="2935" y="34093"/>
                              </a:lnTo>
                              <a:lnTo>
                                <a:pt x="3777" y="31557"/>
                              </a:lnTo>
                              <a:lnTo>
                                <a:pt x="4607" y="29160"/>
                              </a:lnTo>
                              <a:lnTo>
                                <a:pt x="5594" y="26908"/>
                              </a:lnTo>
                              <a:lnTo>
                                <a:pt x="6712" y="24657"/>
                              </a:lnTo>
                              <a:lnTo>
                                <a:pt x="7963" y="22393"/>
                              </a:lnTo>
                              <a:lnTo>
                                <a:pt x="9227" y="20431"/>
                              </a:lnTo>
                              <a:lnTo>
                                <a:pt x="10490" y="18312"/>
                              </a:lnTo>
                              <a:lnTo>
                                <a:pt x="12029" y="16482"/>
                              </a:lnTo>
                              <a:lnTo>
                                <a:pt x="13557" y="14508"/>
                              </a:lnTo>
                              <a:lnTo>
                                <a:pt x="15241" y="12822"/>
                              </a:lnTo>
                              <a:lnTo>
                                <a:pt x="16913" y="11125"/>
                              </a:lnTo>
                              <a:lnTo>
                                <a:pt x="18742" y="9571"/>
                              </a:lnTo>
                              <a:lnTo>
                                <a:pt x="20691" y="8163"/>
                              </a:lnTo>
                              <a:lnTo>
                                <a:pt x="22651" y="6754"/>
                              </a:lnTo>
                              <a:lnTo>
                                <a:pt x="24889" y="5490"/>
                              </a:lnTo>
                              <a:lnTo>
                                <a:pt x="26982" y="4358"/>
                              </a:lnTo>
                              <a:lnTo>
                                <a:pt x="29364" y="3383"/>
                              </a:lnTo>
                              <a:lnTo>
                                <a:pt x="31745" y="2528"/>
                              </a:lnTo>
                              <a:lnTo>
                                <a:pt x="34260" y="1830"/>
                              </a:lnTo>
                              <a:lnTo>
                                <a:pt x="36918" y="1120"/>
                              </a:lnTo>
                              <a:lnTo>
                                <a:pt x="39577" y="698"/>
                              </a:lnTo>
                              <a:lnTo>
                                <a:pt x="42368" y="277"/>
                              </a:lnTo>
                              <a:lnTo>
                                <a:pt x="45171" y="132"/>
                              </a:lnTo>
                              <a:lnTo>
                                <a:pt x="482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778774" y="541704"/>
                          <a:ext cx="87406" cy="10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406" h="108910">
                              <a:moveTo>
                                <a:pt x="51041" y="0"/>
                              </a:moveTo>
                              <a:lnTo>
                                <a:pt x="53567" y="0"/>
                              </a:lnTo>
                              <a:lnTo>
                                <a:pt x="55937" y="132"/>
                              </a:lnTo>
                              <a:lnTo>
                                <a:pt x="58319" y="421"/>
                              </a:lnTo>
                              <a:lnTo>
                                <a:pt x="60556" y="698"/>
                              </a:lnTo>
                              <a:lnTo>
                                <a:pt x="62649" y="1120"/>
                              </a:lnTo>
                              <a:lnTo>
                                <a:pt x="64754" y="1686"/>
                              </a:lnTo>
                              <a:lnTo>
                                <a:pt x="66570" y="2251"/>
                              </a:lnTo>
                              <a:lnTo>
                                <a:pt x="68387" y="2817"/>
                              </a:lnTo>
                              <a:lnTo>
                                <a:pt x="70203" y="3660"/>
                              </a:lnTo>
                              <a:lnTo>
                                <a:pt x="71743" y="4358"/>
                              </a:lnTo>
                              <a:lnTo>
                                <a:pt x="73283" y="5346"/>
                              </a:lnTo>
                              <a:lnTo>
                                <a:pt x="74678" y="6333"/>
                              </a:lnTo>
                              <a:lnTo>
                                <a:pt x="76074" y="7320"/>
                              </a:lnTo>
                              <a:lnTo>
                                <a:pt x="77337" y="8452"/>
                              </a:lnTo>
                              <a:lnTo>
                                <a:pt x="78456" y="9571"/>
                              </a:lnTo>
                              <a:lnTo>
                                <a:pt x="79574" y="10848"/>
                              </a:lnTo>
                              <a:lnTo>
                                <a:pt x="80693" y="12256"/>
                              </a:lnTo>
                              <a:lnTo>
                                <a:pt x="81535" y="13520"/>
                              </a:lnTo>
                              <a:lnTo>
                                <a:pt x="82365" y="15073"/>
                              </a:lnTo>
                              <a:lnTo>
                                <a:pt x="83207" y="16482"/>
                              </a:lnTo>
                              <a:lnTo>
                                <a:pt x="83905" y="18168"/>
                              </a:lnTo>
                              <a:lnTo>
                                <a:pt x="84603" y="19721"/>
                              </a:lnTo>
                              <a:lnTo>
                                <a:pt x="85168" y="21418"/>
                              </a:lnTo>
                              <a:lnTo>
                                <a:pt x="85589" y="23248"/>
                              </a:lnTo>
                              <a:lnTo>
                                <a:pt x="86010" y="24934"/>
                              </a:lnTo>
                              <a:lnTo>
                                <a:pt x="86419" y="26764"/>
                              </a:lnTo>
                              <a:lnTo>
                                <a:pt x="86708" y="28738"/>
                              </a:lnTo>
                              <a:lnTo>
                                <a:pt x="86984" y="30713"/>
                              </a:lnTo>
                              <a:lnTo>
                                <a:pt x="87261" y="34657"/>
                              </a:lnTo>
                              <a:lnTo>
                                <a:pt x="87406" y="38884"/>
                              </a:lnTo>
                              <a:lnTo>
                                <a:pt x="87406" y="108910"/>
                              </a:lnTo>
                              <a:lnTo>
                                <a:pt x="70059" y="108910"/>
                              </a:lnTo>
                              <a:lnTo>
                                <a:pt x="70059" y="36770"/>
                              </a:lnTo>
                              <a:lnTo>
                                <a:pt x="69927" y="34375"/>
                              </a:lnTo>
                              <a:lnTo>
                                <a:pt x="69638" y="32120"/>
                              </a:lnTo>
                              <a:lnTo>
                                <a:pt x="69229" y="30002"/>
                              </a:lnTo>
                              <a:lnTo>
                                <a:pt x="68519" y="27895"/>
                              </a:lnTo>
                              <a:lnTo>
                                <a:pt x="67689" y="26065"/>
                              </a:lnTo>
                              <a:lnTo>
                                <a:pt x="66703" y="24235"/>
                              </a:lnTo>
                              <a:lnTo>
                                <a:pt x="65584" y="22682"/>
                              </a:lnTo>
                              <a:lnTo>
                                <a:pt x="64333" y="21129"/>
                              </a:lnTo>
                              <a:lnTo>
                                <a:pt x="62793" y="19865"/>
                              </a:lnTo>
                              <a:lnTo>
                                <a:pt x="61254" y="18733"/>
                              </a:lnTo>
                              <a:lnTo>
                                <a:pt x="59437" y="17746"/>
                              </a:lnTo>
                              <a:lnTo>
                                <a:pt x="57476" y="16903"/>
                              </a:lnTo>
                              <a:lnTo>
                                <a:pt x="55516" y="16338"/>
                              </a:lnTo>
                              <a:lnTo>
                                <a:pt x="53278" y="15772"/>
                              </a:lnTo>
                              <a:lnTo>
                                <a:pt x="51041" y="15495"/>
                              </a:lnTo>
                              <a:lnTo>
                                <a:pt x="46566" y="15495"/>
                              </a:lnTo>
                              <a:lnTo>
                                <a:pt x="44749" y="15639"/>
                              </a:lnTo>
                              <a:lnTo>
                                <a:pt x="42933" y="15772"/>
                              </a:lnTo>
                              <a:lnTo>
                                <a:pt x="41261" y="16061"/>
                              </a:lnTo>
                              <a:lnTo>
                                <a:pt x="39432" y="16482"/>
                              </a:lnTo>
                              <a:lnTo>
                                <a:pt x="37905" y="16903"/>
                              </a:lnTo>
                              <a:lnTo>
                                <a:pt x="36365" y="17325"/>
                              </a:lnTo>
                              <a:lnTo>
                                <a:pt x="34825" y="17891"/>
                              </a:lnTo>
                              <a:lnTo>
                                <a:pt x="33430" y="18589"/>
                              </a:lnTo>
                              <a:lnTo>
                                <a:pt x="32022" y="19299"/>
                              </a:lnTo>
                              <a:lnTo>
                                <a:pt x="30627" y="20142"/>
                              </a:lnTo>
                              <a:lnTo>
                                <a:pt x="29364" y="20985"/>
                              </a:lnTo>
                              <a:lnTo>
                                <a:pt x="28245" y="21840"/>
                              </a:lnTo>
                              <a:lnTo>
                                <a:pt x="27126" y="22827"/>
                              </a:lnTo>
                              <a:lnTo>
                                <a:pt x="26007" y="23802"/>
                              </a:lnTo>
                              <a:lnTo>
                                <a:pt x="25033" y="24934"/>
                              </a:lnTo>
                              <a:lnTo>
                                <a:pt x="24059" y="26065"/>
                              </a:lnTo>
                              <a:lnTo>
                                <a:pt x="23217" y="27330"/>
                              </a:lnTo>
                              <a:lnTo>
                                <a:pt x="22375" y="28461"/>
                              </a:lnTo>
                              <a:lnTo>
                                <a:pt x="21677" y="29870"/>
                              </a:lnTo>
                              <a:lnTo>
                                <a:pt x="20979" y="31134"/>
                              </a:lnTo>
                              <a:lnTo>
                                <a:pt x="20282" y="32543"/>
                              </a:lnTo>
                              <a:lnTo>
                                <a:pt x="19716" y="33952"/>
                              </a:lnTo>
                              <a:lnTo>
                                <a:pt x="19295" y="35502"/>
                              </a:lnTo>
                              <a:lnTo>
                                <a:pt x="18465" y="38602"/>
                              </a:lnTo>
                              <a:lnTo>
                                <a:pt x="17768" y="41842"/>
                              </a:lnTo>
                              <a:lnTo>
                                <a:pt x="17479" y="45224"/>
                              </a:lnTo>
                              <a:lnTo>
                                <a:pt x="17346" y="48747"/>
                              </a:lnTo>
                              <a:lnTo>
                                <a:pt x="17346" y="108910"/>
                              </a:lnTo>
                              <a:lnTo>
                                <a:pt x="0" y="108910"/>
                              </a:lnTo>
                              <a:lnTo>
                                <a:pt x="0" y="2528"/>
                              </a:lnTo>
                              <a:lnTo>
                                <a:pt x="16228" y="2528"/>
                              </a:lnTo>
                              <a:lnTo>
                                <a:pt x="16228" y="19299"/>
                              </a:lnTo>
                              <a:lnTo>
                                <a:pt x="16649" y="19299"/>
                              </a:lnTo>
                              <a:lnTo>
                                <a:pt x="18176" y="16903"/>
                              </a:lnTo>
                              <a:lnTo>
                                <a:pt x="19716" y="14784"/>
                              </a:lnTo>
                              <a:lnTo>
                                <a:pt x="21256" y="12678"/>
                              </a:lnTo>
                              <a:lnTo>
                                <a:pt x="23072" y="10703"/>
                              </a:lnTo>
                              <a:lnTo>
                                <a:pt x="24889" y="9018"/>
                              </a:lnTo>
                              <a:lnTo>
                                <a:pt x="26717" y="7464"/>
                              </a:lnTo>
                              <a:lnTo>
                                <a:pt x="28810" y="6056"/>
                              </a:lnTo>
                              <a:lnTo>
                                <a:pt x="30904" y="4792"/>
                              </a:lnTo>
                              <a:lnTo>
                                <a:pt x="33141" y="3660"/>
                              </a:lnTo>
                              <a:lnTo>
                                <a:pt x="35378" y="2673"/>
                              </a:lnTo>
                              <a:lnTo>
                                <a:pt x="37760" y="1830"/>
                              </a:lnTo>
                              <a:lnTo>
                                <a:pt x="40274" y="1120"/>
                              </a:lnTo>
                              <a:lnTo>
                                <a:pt x="42788" y="698"/>
                              </a:lnTo>
                              <a:lnTo>
                                <a:pt x="45447" y="277"/>
                              </a:lnTo>
                              <a:lnTo>
                                <a:pt x="48250" y="132"/>
                              </a:lnTo>
                              <a:lnTo>
                                <a:pt x="510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705010" y="541704"/>
                          <a:ext cx="54469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69" h="111305">
                              <a:moveTo>
                                <a:pt x="3982" y="0"/>
                              </a:moveTo>
                              <a:lnTo>
                                <a:pt x="7627" y="0"/>
                              </a:lnTo>
                              <a:lnTo>
                                <a:pt x="11259" y="277"/>
                              </a:lnTo>
                              <a:lnTo>
                                <a:pt x="14748" y="554"/>
                              </a:lnTo>
                              <a:lnTo>
                                <a:pt x="18248" y="1120"/>
                              </a:lnTo>
                              <a:lnTo>
                                <a:pt x="21605" y="1830"/>
                              </a:lnTo>
                              <a:lnTo>
                                <a:pt x="24961" y="2673"/>
                              </a:lnTo>
                              <a:lnTo>
                                <a:pt x="26501" y="3239"/>
                              </a:lnTo>
                              <a:lnTo>
                                <a:pt x="28041" y="3805"/>
                              </a:lnTo>
                              <a:lnTo>
                                <a:pt x="29580" y="4503"/>
                              </a:lnTo>
                              <a:lnTo>
                                <a:pt x="30976" y="5213"/>
                              </a:lnTo>
                              <a:lnTo>
                                <a:pt x="32371" y="6056"/>
                              </a:lnTo>
                              <a:lnTo>
                                <a:pt x="33634" y="7043"/>
                              </a:lnTo>
                              <a:lnTo>
                                <a:pt x="34885" y="8030"/>
                              </a:lnTo>
                              <a:lnTo>
                                <a:pt x="36148" y="9018"/>
                              </a:lnTo>
                              <a:lnTo>
                                <a:pt x="37267" y="10137"/>
                              </a:lnTo>
                              <a:lnTo>
                                <a:pt x="38241" y="11413"/>
                              </a:lnTo>
                              <a:lnTo>
                                <a:pt x="39228" y="12678"/>
                              </a:lnTo>
                              <a:lnTo>
                                <a:pt x="40202" y="14086"/>
                              </a:lnTo>
                              <a:lnTo>
                                <a:pt x="40900" y="15639"/>
                              </a:lnTo>
                              <a:lnTo>
                                <a:pt x="41597" y="17325"/>
                              </a:lnTo>
                              <a:lnTo>
                                <a:pt x="42307" y="19022"/>
                              </a:lnTo>
                              <a:lnTo>
                                <a:pt x="42716" y="20852"/>
                              </a:lnTo>
                              <a:lnTo>
                                <a:pt x="43137" y="22682"/>
                              </a:lnTo>
                              <a:lnTo>
                                <a:pt x="43426" y="24789"/>
                              </a:lnTo>
                              <a:lnTo>
                                <a:pt x="43558" y="26908"/>
                              </a:lnTo>
                              <a:lnTo>
                                <a:pt x="43703" y="29160"/>
                              </a:lnTo>
                              <a:lnTo>
                                <a:pt x="43703" y="89326"/>
                              </a:lnTo>
                              <a:lnTo>
                                <a:pt x="43979" y="91298"/>
                              </a:lnTo>
                              <a:lnTo>
                                <a:pt x="44400" y="92988"/>
                              </a:lnTo>
                              <a:lnTo>
                                <a:pt x="44677" y="93692"/>
                              </a:lnTo>
                              <a:lnTo>
                                <a:pt x="44954" y="94257"/>
                              </a:lnTo>
                              <a:lnTo>
                                <a:pt x="45519" y="94820"/>
                              </a:lnTo>
                              <a:lnTo>
                                <a:pt x="45940" y="95243"/>
                              </a:lnTo>
                              <a:lnTo>
                                <a:pt x="46638" y="95525"/>
                              </a:lnTo>
                              <a:lnTo>
                                <a:pt x="47335" y="95666"/>
                              </a:lnTo>
                              <a:lnTo>
                                <a:pt x="48178" y="95806"/>
                              </a:lnTo>
                              <a:lnTo>
                                <a:pt x="49152" y="95947"/>
                              </a:lnTo>
                              <a:lnTo>
                                <a:pt x="50415" y="95806"/>
                              </a:lnTo>
                              <a:lnTo>
                                <a:pt x="51810" y="95666"/>
                              </a:lnTo>
                              <a:lnTo>
                                <a:pt x="53074" y="95243"/>
                              </a:lnTo>
                              <a:lnTo>
                                <a:pt x="54469" y="94820"/>
                              </a:lnTo>
                              <a:lnTo>
                                <a:pt x="54469" y="108488"/>
                              </a:lnTo>
                              <a:lnTo>
                                <a:pt x="53350" y="109051"/>
                              </a:lnTo>
                              <a:lnTo>
                                <a:pt x="51955" y="109614"/>
                              </a:lnTo>
                              <a:lnTo>
                                <a:pt x="50547" y="110178"/>
                              </a:lnTo>
                              <a:lnTo>
                                <a:pt x="49020" y="110600"/>
                              </a:lnTo>
                              <a:lnTo>
                                <a:pt x="47480" y="110882"/>
                              </a:lnTo>
                              <a:lnTo>
                                <a:pt x="45663" y="111164"/>
                              </a:lnTo>
                              <a:lnTo>
                                <a:pt x="43979" y="111305"/>
                              </a:lnTo>
                              <a:lnTo>
                                <a:pt x="40346" y="111305"/>
                              </a:lnTo>
                              <a:lnTo>
                                <a:pt x="38807" y="111164"/>
                              </a:lnTo>
                              <a:lnTo>
                                <a:pt x="37411" y="110741"/>
                              </a:lnTo>
                              <a:lnTo>
                                <a:pt x="36004" y="110319"/>
                              </a:lnTo>
                              <a:lnTo>
                                <a:pt x="34608" y="109896"/>
                              </a:lnTo>
                              <a:lnTo>
                                <a:pt x="33490" y="109192"/>
                              </a:lnTo>
                              <a:lnTo>
                                <a:pt x="32371" y="108347"/>
                              </a:lnTo>
                              <a:lnTo>
                                <a:pt x="31252" y="107359"/>
                              </a:lnTo>
                              <a:lnTo>
                                <a:pt x="30410" y="106373"/>
                              </a:lnTo>
                              <a:lnTo>
                                <a:pt x="29580" y="105106"/>
                              </a:lnTo>
                              <a:lnTo>
                                <a:pt x="28882" y="103838"/>
                              </a:lnTo>
                              <a:lnTo>
                                <a:pt x="28317" y="102287"/>
                              </a:lnTo>
                              <a:lnTo>
                                <a:pt x="27896" y="100738"/>
                              </a:lnTo>
                              <a:lnTo>
                                <a:pt x="27620" y="98907"/>
                              </a:lnTo>
                              <a:lnTo>
                                <a:pt x="27343" y="96933"/>
                              </a:lnTo>
                              <a:lnTo>
                                <a:pt x="27343" y="94820"/>
                              </a:lnTo>
                              <a:lnTo>
                                <a:pt x="25526" y="96933"/>
                              </a:lnTo>
                              <a:lnTo>
                                <a:pt x="23566" y="98907"/>
                              </a:lnTo>
                              <a:lnTo>
                                <a:pt x="21605" y="100738"/>
                              </a:lnTo>
                              <a:lnTo>
                                <a:pt x="19512" y="102287"/>
                              </a:lnTo>
                              <a:lnTo>
                                <a:pt x="17406" y="103838"/>
                              </a:lnTo>
                              <a:lnTo>
                                <a:pt x="15169" y="105106"/>
                              </a:lnTo>
                              <a:lnTo>
                                <a:pt x="12931" y="106373"/>
                              </a:lnTo>
                              <a:lnTo>
                                <a:pt x="10694" y="107359"/>
                              </a:lnTo>
                              <a:lnTo>
                                <a:pt x="8324" y="108347"/>
                              </a:lnTo>
                              <a:lnTo>
                                <a:pt x="5798" y="109192"/>
                              </a:lnTo>
                              <a:lnTo>
                                <a:pt x="3284" y="109896"/>
                              </a:lnTo>
                              <a:lnTo>
                                <a:pt x="770" y="110319"/>
                              </a:lnTo>
                              <a:lnTo>
                                <a:pt x="0" y="110448"/>
                              </a:lnTo>
                              <a:lnTo>
                                <a:pt x="0" y="95530"/>
                              </a:lnTo>
                              <a:lnTo>
                                <a:pt x="72" y="95525"/>
                              </a:lnTo>
                              <a:lnTo>
                                <a:pt x="2033" y="95243"/>
                              </a:lnTo>
                              <a:lnTo>
                                <a:pt x="3849" y="94961"/>
                              </a:lnTo>
                              <a:lnTo>
                                <a:pt x="5521" y="94539"/>
                              </a:lnTo>
                              <a:lnTo>
                                <a:pt x="7206" y="94116"/>
                              </a:lnTo>
                              <a:lnTo>
                                <a:pt x="8745" y="93551"/>
                              </a:lnTo>
                              <a:lnTo>
                                <a:pt x="10273" y="92988"/>
                              </a:lnTo>
                              <a:lnTo>
                                <a:pt x="11680" y="92284"/>
                              </a:lnTo>
                              <a:lnTo>
                                <a:pt x="13076" y="91579"/>
                              </a:lnTo>
                              <a:lnTo>
                                <a:pt x="14339" y="90875"/>
                              </a:lnTo>
                              <a:lnTo>
                                <a:pt x="16709" y="89326"/>
                              </a:lnTo>
                              <a:lnTo>
                                <a:pt x="18814" y="87493"/>
                              </a:lnTo>
                              <a:lnTo>
                                <a:pt x="20630" y="85662"/>
                              </a:lnTo>
                              <a:lnTo>
                                <a:pt x="22170" y="83830"/>
                              </a:lnTo>
                              <a:lnTo>
                                <a:pt x="23421" y="81717"/>
                              </a:lnTo>
                              <a:lnTo>
                                <a:pt x="24540" y="79743"/>
                              </a:lnTo>
                              <a:lnTo>
                                <a:pt x="25238" y="77771"/>
                              </a:lnTo>
                              <a:lnTo>
                                <a:pt x="25803" y="75658"/>
                              </a:lnTo>
                              <a:lnTo>
                                <a:pt x="26224" y="73685"/>
                              </a:lnTo>
                              <a:lnTo>
                                <a:pt x="26356" y="71854"/>
                              </a:lnTo>
                              <a:lnTo>
                                <a:pt x="26356" y="53960"/>
                              </a:lnTo>
                              <a:lnTo>
                                <a:pt x="24961" y="54805"/>
                              </a:lnTo>
                              <a:lnTo>
                                <a:pt x="23421" y="55650"/>
                              </a:lnTo>
                              <a:lnTo>
                                <a:pt x="21881" y="56213"/>
                              </a:lnTo>
                              <a:lnTo>
                                <a:pt x="20209" y="56919"/>
                              </a:lnTo>
                              <a:lnTo>
                                <a:pt x="18393" y="57342"/>
                              </a:lnTo>
                              <a:lnTo>
                                <a:pt x="16432" y="57905"/>
                              </a:lnTo>
                              <a:lnTo>
                                <a:pt x="14471" y="58187"/>
                              </a:lnTo>
                              <a:lnTo>
                                <a:pt x="12378" y="58609"/>
                              </a:lnTo>
                              <a:lnTo>
                                <a:pt x="3705" y="59736"/>
                              </a:lnTo>
                              <a:lnTo>
                                <a:pt x="0" y="60270"/>
                              </a:lnTo>
                              <a:lnTo>
                                <a:pt x="0" y="47174"/>
                              </a:lnTo>
                              <a:lnTo>
                                <a:pt x="4547" y="46492"/>
                              </a:lnTo>
                              <a:lnTo>
                                <a:pt x="7627" y="46069"/>
                              </a:lnTo>
                              <a:lnTo>
                                <a:pt x="10562" y="45646"/>
                              </a:lnTo>
                              <a:lnTo>
                                <a:pt x="13353" y="45083"/>
                              </a:lnTo>
                              <a:lnTo>
                                <a:pt x="15867" y="44520"/>
                              </a:lnTo>
                              <a:lnTo>
                                <a:pt x="18248" y="43815"/>
                              </a:lnTo>
                              <a:lnTo>
                                <a:pt x="20209" y="42970"/>
                              </a:lnTo>
                              <a:lnTo>
                                <a:pt x="21184" y="42407"/>
                              </a:lnTo>
                              <a:lnTo>
                                <a:pt x="22026" y="41842"/>
                              </a:lnTo>
                              <a:lnTo>
                                <a:pt x="22868" y="41278"/>
                              </a:lnTo>
                              <a:lnTo>
                                <a:pt x="23566" y="40715"/>
                              </a:lnTo>
                              <a:lnTo>
                                <a:pt x="24263" y="40011"/>
                              </a:lnTo>
                              <a:lnTo>
                                <a:pt x="24817" y="39166"/>
                              </a:lnTo>
                              <a:lnTo>
                                <a:pt x="25382" y="38320"/>
                              </a:lnTo>
                              <a:lnTo>
                                <a:pt x="25803" y="37475"/>
                              </a:lnTo>
                              <a:lnTo>
                                <a:pt x="26080" y="36488"/>
                              </a:lnTo>
                              <a:lnTo>
                                <a:pt x="26356" y="35502"/>
                              </a:lnTo>
                              <a:lnTo>
                                <a:pt x="26501" y="34375"/>
                              </a:lnTo>
                              <a:lnTo>
                                <a:pt x="26501" y="31697"/>
                              </a:lnTo>
                              <a:lnTo>
                                <a:pt x="26356" y="30436"/>
                              </a:lnTo>
                              <a:lnTo>
                                <a:pt x="26224" y="29160"/>
                              </a:lnTo>
                              <a:lnTo>
                                <a:pt x="25935" y="27895"/>
                              </a:lnTo>
                              <a:lnTo>
                                <a:pt x="25659" y="26764"/>
                              </a:lnTo>
                              <a:lnTo>
                                <a:pt x="25238" y="25777"/>
                              </a:lnTo>
                              <a:lnTo>
                                <a:pt x="24817" y="24789"/>
                              </a:lnTo>
                              <a:lnTo>
                                <a:pt x="24407" y="23802"/>
                              </a:lnTo>
                              <a:lnTo>
                                <a:pt x="23842" y="22959"/>
                              </a:lnTo>
                              <a:lnTo>
                                <a:pt x="23289" y="22116"/>
                              </a:lnTo>
                              <a:lnTo>
                                <a:pt x="22579" y="21418"/>
                              </a:lnTo>
                              <a:lnTo>
                                <a:pt x="21881" y="20708"/>
                              </a:lnTo>
                              <a:lnTo>
                                <a:pt x="20486" y="19576"/>
                              </a:lnTo>
                              <a:lnTo>
                                <a:pt x="18814" y="18457"/>
                              </a:lnTo>
                              <a:lnTo>
                                <a:pt x="17130" y="17614"/>
                              </a:lnTo>
                              <a:lnTo>
                                <a:pt x="15169" y="16903"/>
                              </a:lnTo>
                              <a:lnTo>
                                <a:pt x="13221" y="16482"/>
                              </a:lnTo>
                              <a:lnTo>
                                <a:pt x="11259" y="16061"/>
                              </a:lnTo>
                              <a:lnTo>
                                <a:pt x="9154" y="15772"/>
                              </a:lnTo>
                              <a:lnTo>
                                <a:pt x="7206" y="15495"/>
                              </a:lnTo>
                              <a:lnTo>
                                <a:pt x="349" y="15495"/>
                              </a:lnTo>
                              <a:lnTo>
                                <a:pt x="0" y="15514"/>
                              </a:lnTo>
                              <a:lnTo>
                                <a:pt x="0" y="122"/>
                              </a:lnTo>
                              <a:lnTo>
                                <a:pt x="3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73698" y="541704"/>
                          <a:ext cx="51329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29" h="111305">
                              <a:moveTo>
                                <a:pt x="51329" y="0"/>
                              </a:moveTo>
                              <a:lnTo>
                                <a:pt x="51329" y="15495"/>
                              </a:lnTo>
                              <a:lnTo>
                                <a:pt x="49645" y="15495"/>
                              </a:lnTo>
                              <a:lnTo>
                                <a:pt x="47973" y="15639"/>
                              </a:lnTo>
                              <a:lnTo>
                                <a:pt x="46289" y="15772"/>
                              </a:lnTo>
                              <a:lnTo>
                                <a:pt x="44617" y="16061"/>
                              </a:lnTo>
                              <a:lnTo>
                                <a:pt x="43077" y="16482"/>
                              </a:lnTo>
                              <a:lnTo>
                                <a:pt x="41538" y="16903"/>
                              </a:lnTo>
                              <a:lnTo>
                                <a:pt x="39998" y="17469"/>
                              </a:lnTo>
                              <a:lnTo>
                                <a:pt x="38458" y="18168"/>
                              </a:lnTo>
                              <a:lnTo>
                                <a:pt x="37063" y="18878"/>
                              </a:lnTo>
                              <a:lnTo>
                                <a:pt x="35667" y="19576"/>
                              </a:lnTo>
                              <a:lnTo>
                                <a:pt x="34260" y="20431"/>
                              </a:lnTo>
                              <a:lnTo>
                                <a:pt x="32865" y="21418"/>
                              </a:lnTo>
                              <a:lnTo>
                                <a:pt x="31614" y="22393"/>
                              </a:lnTo>
                              <a:lnTo>
                                <a:pt x="30350" y="23525"/>
                              </a:lnTo>
                              <a:lnTo>
                                <a:pt x="29232" y="24657"/>
                              </a:lnTo>
                              <a:lnTo>
                                <a:pt x="28113" y="25921"/>
                              </a:lnTo>
                              <a:lnTo>
                                <a:pt x="26994" y="27330"/>
                              </a:lnTo>
                              <a:lnTo>
                                <a:pt x="25875" y="28738"/>
                              </a:lnTo>
                              <a:lnTo>
                                <a:pt x="24901" y="30147"/>
                              </a:lnTo>
                              <a:lnTo>
                                <a:pt x="24059" y="31697"/>
                              </a:lnTo>
                              <a:lnTo>
                                <a:pt x="23217" y="33389"/>
                              </a:lnTo>
                              <a:lnTo>
                                <a:pt x="22375" y="35079"/>
                              </a:lnTo>
                              <a:lnTo>
                                <a:pt x="21677" y="36770"/>
                              </a:lnTo>
                              <a:lnTo>
                                <a:pt x="20979" y="38602"/>
                              </a:lnTo>
                              <a:lnTo>
                                <a:pt x="20426" y="40574"/>
                              </a:lnTo>
                              <a:lnTo>
                                <a:pt x="19861" y="42548"/>
                              </a:lnTo>
                              <a:lnTo>
                                <a:pt x="19440" y="44520"/>
                              </a:lnTo>
                              <a:lnTo>
                                <a:pt x="19163" y="46632"/>
                              </a:lnTo>
                              <a:lnTo>
                                <a:pt x="18742" y="48887"/>
                              </a:lnTo>
                              <a:lnTo>
                                <a:pt x="18598" y="51000"/>
                              </a:lnTo>
                              <a:lnTo>
                                <a:pt x="18465" y="53396"/>
                              </a:lnTo>
                              <a:lnTo>
                                <a:pt x="18465" y="55791"/>
                              </a:lnTo>
                              <a:lnTo>
                                <a:pt x="18465" y="58187"/>
                              </a:lnTo>
                              <a:lnTo>
                                <a:pt x="18598" y="60440"/>
                              </a:lnTo>
                              <a:lnTo>
                                <a:pt x="18742" y="62695"/>
                              </a:lnTo>
                              <a:lnTo>
                                <a:pt x="19163" y="64808"/>
                              </a:lnTo>
                              <a:lnTo>
                                <a:pt x="19440" y="66923"/>
                              </a:lnTo>
                              <a:lnTo>
                                <a:pt x="19861" y="69036"/>
                              </a:lnTo>
                              <a:lnTo>
                                <a:pt x="20426" y="71009"/>
                              </a:lnTo>
                              <a:lnTo>
                                <a:pt x="20979" y="72840"/>
                              </a:lnTo>
                              <a:lnTo>
                                <a:pt x="21677" y="74671"/>
                              </a:lnTo>
                              <a:lnTo>
                                <a:pt x="22375" y="76504"/>
                              </a:lnTo>
                              <a:lnTo>
                                <a:pt x="23217" y="78194"/>
                              </a:lnTo>
                              <a:lnTo>
                                <a:pt x="24059" y="79743"/>
                              </a:lnTo>
                              <a:lnTo>
                                <a:pt x="24901" y="81294"/>
                              </a:lnTo>
                              <a:lnTo>
                                <a:pt x="25875" y="82843"/>
                              </a:lnTo>
                              <a:lnTo>
                                <a:pt x="26994" y="84111"/>
                              </a:lnTo>
                              <a:lnTo>
                                <a:pt x="28113" y="85521"/>
                              </a:lnTo>
                              <a:lnTo>
                                <a:pt x="29232" y="86789"/>
                              </a:lnTo>
                              <a:lnTo>
                                <a:pt x="30350" y="87916"/>
                              </a:lnTo>
                              <a:lnTo>
                                <a:pt x="31614" y="88902"/>
                              </a:lnTo>
                              <a:lnTo>
                                <a:pt x="32865" y="90030"/>
                              </a:lnTo>
                              <a:lnTo>
                                <a:pt x="34260" y="90875"/>
                              </a:lnTo>
                              <a:lnTo>
                                <a:pt x="35667" y="91720"/>
                              </a:lnTo>
                              <a:lnTo>
                                <a:pt x="37063" y="92565"/>
                              </a:lnTo>
                              <a:lnTo>
                                <a:pt x="38458" y="93270"/>
                              </a:lnTo>
                              <a:lnTo>
                                <a:pt x="39998" y="93833"/>
                              </a:lnTo>
                              <a:lnTo>
                                <a:pt x="41538" y="94398"/>
                              </a:lnTo>
                              <a:lnTo>
                                <a:pt x="43077" y="94820"/>
                              </a:lnTo>
                              <a:lnTo>
                                <a:pt x="44617" y="95243"/>
                              </a:lnTo>
                              <a:lnTo>
                                <a:pt x="46289" y="95525"/>
                              </a:lnTo>
                              <a:lnTo>
                                <a:pt x="47973" y="95666"/>
                              </a:lnTo>
                              <a:lnTo>
                                <a:pt x="49645" y="95806"/>
                              </a:lnTo>
                              <a:lnTo>
                                <a:pt x="51329" y="95947"/>
                              </a:lnTo>
                              <a:lnTo>
                                <a:pt x="51329" y="111305"/>
                              </a:lnTo>
                              <a:lnTo>
                                <a:pt x="48250" y="111305"/>
                              </a:lnTo>
                              <a:lnTo>
                                <a:pt x="45171" y="111023"/>
                              </a:lnTo>
                              <a:lnTo>
                                <a:pt x="42380" y="110741"/>
                              </a:lnTo>
                              <a:lnTo>
                                <a:pt x="39444" y="110178"/>
                              </a:lnTo>
                              <a:lnTo>
                                <a:pt x="36786" y="109614"/>
                              </a:lnTo>
                              <a:lnTo>
                                <a:pt x="34127" y="108910"/>
                              </a:lnTo>
                              <a:lnTo>
                                <a:pt x="31614" y="108064"/>
                              </a:lnTo>
                              <a:lnTo>
                                <a:pt x="29232" y="107078"/>
                              </a:lnTo>
                              <a:lnTo>
                                <a:pt x="26850" y="105951"/>
                              </a:lnTo>
                              <a:lnTo>
                                <a:pt x="24612" y="104683"/>
                              </a:lnTo>
                              <a:lnTo>
                                <a:pt x="22375" y="103415"/>
                              </a:lnTo>
                              <a:lnTo>
                                <a:pt x="20426" y="102006"/>
                              </a:lnTo>
                              <a:lnTo>
                                <a:pt x="18465" y="100456"/>
                              </a:lnTo>
                              <a:lnTo>
                                <a:pt x="16504" y="98766"/>
                              </a:lnTo>
                              <a:lnTo>
                                <a:pt x="14832" y="97074"/>
                              </a:lnTo>
                              <a:lnTo>
                                <a:pt x="13148" y="95243"/>
                              </a:lnTo>
                              <a:lnTo>
                                <a:pt x="11609" y="93270"/>
                              </a:lnTo>
                              <a:lnTo>
                                <a:pt x="10069" y="91298"/>
                              </a:lnTo>
                              <a:lnTo>
                                <a:pt x="8674" y="89184"/>
                              </a:lnTo>
                              <a:lnTo>
                                <a:pt x="7410" y="87071"/>
                              </a:lnTo>
                              <a:lnTo>
                                <a:pt x="6291" y="84817"/>
                              </a:lnTo>
                              <a:lnTo>
                                <a:pt x="5173" y="82421"/>
                              </a:lnTo>
                              <a:lnTo>
                                <a:pt x="4198" y="80026"/>
                              </a:lnTo>
                              <a:lnTo>
                                <a:pt x="3356" y="77490"/>
                              </a:lnTo>
                              <a:lnTo>
                                <a:pt x="2526" y="75094"/>
                              </a:lnTo>
                              <a:lnTo>
                                <a:pt x="1961" y="72417"/>
                              </a:lnTo>
                              <a:lnTo>
                                <a:pt x="1408" y="69740"/>
                              </a:lnTo>
                              <a:lnTo>
                                <a:pt x="842" y="67063"/>
                              </a:lnTo>
                              <a:lnTo>
                                <a:pt x="565" y="64386"/>
                              </a:lnTo>
                              <a:lnTo>
                                <a:pt x="289" y="61569"/>
                              </a:lnTo>
                              <a:lnTo>
                                <a:pt x="145" y="58609"/>
                              </a:lnTo>
                              <a:lnTo>
                                <a:pt x="0" y="55791"/>
                              </a:lnTo>
                              <a:lnTo>
                                <a:pt x="145" y="52833"/>
                              </a:lnTo>
                              <a:lnTo>
                                <a:pt x="289" y="50014"/>
                              </a:lnTo>
                              <a:lnTo>
                                <a:pt x="565" y="47197"/>
                              </a:lnTo>
                              <a:lnTo>
                                <a:pt x="842" y="44379"/>
                              </a:lnTo>
                              <a:lnTo>
                                <a:pt x="1408" y="41701"/>
                              </a:lnTo>
                              <a:lnTo>
                                <a:pt x="1961" y="39025"/>
                              </a:lnTo>
                              <a:lnTo>
                                <a:pt x="2526" y="36347"/>
                              </a:lnTo>
                              <a:lnTo>
                                <a:pt x="3356" y="33812"/>
                              </a:lnTo>
                              <a:lnTo>
                                <a:pt x="4198" y="31416"/>
                              </a:lnTo>
                              <a:lnTo>
                                <a:pt x="5173" y="29015"/>
                              </a:lnTo>
                              <a:lnTo>
                                <a:pt x="6291" y="26631"/>
                              </a:lnTo>
                              <a:lnTo>
                                <a:pt x="7410" y="24368"/>
                              </a:lnTo>
                              <a:lnTo>
                                <a:pt x="8674" y="22261"/>
                              </a:lnTo>
                              <a:lnTo>
                                <a:pt x="10069" y="20142"/>
                              </a:lnTo>
                              <a:lnTo>
                                <a:pt x="11609" y="18035"/>
                              </a:lnTo>
                              <a:lnTo>
                                <a:pt x="13148" y="16205"/>
                              </a:lnTo>
                              <a:lnTo>
                                <a:pt x="14832" y="14363"/>
                              </a:lnTo>
                              <a:lnTo>
                                <a:pt x="16504" y="12533"/>
                              </a:lnTo>
                              <a:lnTo>
                                <a:pt x="18465" y="10980"/>
                              </a:lnTo>
                              <a:lnTo>
                                <a:pt x="20426" y="9439"/>
                              </a:lnTo>
                              <a:lnTo>
                                <a:pt x="22375" y="8030"/>
                              </a:lnTo>
                              <a:lnTo>
                                <a:pt x="24612" y="6622"/>
                              </a:lnTo>
                              <a:lnTo>
                                <a:pt x="26850" y="5346"/>
                              </a:lnTo>
                              <a:lnTo>
                                <a:pt x="29232" y="4358"/>
                              </a:lnTo>
                              <a:lnTo>
                                <a:pt x="31614" y="3383"/>
                              </a:lnTo>
                              <a:lnTo>
                                <a:pt x="34127" y="2528"/>
                              </a:lnTo>
                              <a:lnTo>
                                <a:pt x="36786" y="1686"/>
                              </a:lnTo>
                              <a:lnTo>
                                <a:pt x="39444" y="1120"/>
                              </a:lnTo>
                              <a:lnTo>
                                <a:pt x="42380" y="698"/>
                              </a:lnTo>
                              <a:lnTo>
                                <a:pt x="45171" y="277"/>
                              </a:lnTo>
                              <a:lnTo>
                                <a:pt x="48250" y="132"/>
                              </a:lnTo>
                              <a:lnTo>
                                <a:pt x="513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940503" y="503659"/>
                          <a:ext cx="49290" cy="1493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90" h="149349">
                              <a:moveTo>
                                <a:pt x="31956" y="0"/>
                              </a:moveTo>
                              <a:lnTo>
                                <a:pt x="49290" y="0"/>
                              </a:lnTo>
                              <a:lnTo>
                                <a:pt x="49290" y="146955"/>
                              </a:lnTo>
                              <a:lnTo>
                                <a:pt x="31956" y="146955"/>
                              </a:lnTo>
                              <a:lnTo>
                                <a:pt x="31956" y="132442"/>
                              </a:lnTo>
                              <a:lnTo>
                                <a:pt x="31535" y="132442"/>
                              </a:lnTo>
                              <a:lnTo>
                                <a:pt x="30272" y="134696"/>
                              </a:lnTo>
                              <a:lnTo>
                                <a:pt x="29021" y="136527"/>
                              </a:lnTo>
                              <a:lnTo>
                                <a:pt x="27481" y="138360"/>
                              </a:lnTo>
                              <a:lnTo>
                                <a:pt x="25941" y="140050"/>
                              </a:lnTo>
                              <a:lnTo>
                                <a:pt x="24125" y="141601"/>
                              </a:lnTo>
                              <a:lnTo>
                                <a:pt x="22164" y="143009"/>
                              </a:lnTo>
                              <a:lnTo>
                                <a:pt x="20203" y="144277"/>
                              </a:lnTo>
                              <a:lnTo>
                                <a:pt x="17966" y="145404"/>
                              </a:lnTo>
                              <a:lnTo>
                                <a:pt x="15728" y="146250"/>
                              </a:lnTo>
                              <a:lnTo>
                                <a:pt x="13358" y="147096"/>
                              </a:lnTo>
                              <a:lnTo>
                                <a:pt x="10977" y="147800"/>
                              </a:lnTo>
                              <a:lnTo>
                                <a:pt x="8463" y="148363"/>
                              </a:lnTo>
                              <a:lnTo>
                                <a:pt x="5804" y="148786"/>
                              </a:lnTo>
                              <a:lnTo>
                                <a:pt x="3146" y="149068"/>
                              </a:lnTo>
                              <a:lnTo>
                                <a:pt x="487" y="149349"/>
                              </a:lnTo>
                              <a:lnTo>
                                <a:pt x="0" y="149349"/>
                              </a:lnTo>
                              <a:lnTo>
                                <a:pt x="0" y="133978"/>
                              </a:lnTo>
                              <a:lnTo>
                                <a:pt x="210" y="133992"/>
                              </a:lnTo>
                              <a:lnTo>
                                <a:pt x="2448" y="133851"/>
                              </a:lnTo>
                              <a:lnTo>
                                <a:pt x="4409" y="133710"/>
                              </a:lnTo>
                              <a:lnTo>
                                <a:pt x="6502" y="133428"/>
                              </a:lnTo>
                              <a:lnTo>
                                <a:pt x="8318" y="133006"/>
                              </a:lnTo>
                              <a:lnTo>
                                <a:pt x="10135" y="132583"/>
                              </a:lnTo>
                              <a:lnTo>
                                <a:pt x="11951" y="131878"/>
                              </a:lnTo>
                              <a:lnTo>
                                <a:pt x="13635" y="131173"/>
                              </a:lnTo>
                              <a:lnTo>
                                <a:pt x="15175" y="130469"/>
                              </a:lnTo>
                              <a:lnTo>
                                <a:pt x="16715" y="129624"/>
                              </a:lnTo>
                              <a:lnTo>
                                <a:pt x="18110" y="128638"/>
                              </a:lnTo>
                              <a:lnTo>
                                <a:pt x="19506" y="127511"/>
                              </a:lnTo>
                              <a:lnTo>
                                <a:pt x="20769" y="126383"/>
                              </a:lnTo>
                              <a:lnTo>
                                <a:pt x="22020" y="125256"/>
                              </a:lnTo>
                              <a:lnTo>
                                <a:pt x="23139" y="123988"/>
                              </a:lnTo>
                              <a:lnTo>
                                <a:pt x="24125" y="122721"/>
                              </a:lnTo>
                              <a:lnTo>
                                <a:pt x="25243" y="121311"/>
                              </a:lnTo>
                              <a:lnTo>
                                <a:pt x="26086" y="119902"/>
                              </a:lnTo>
                              <a:lnTo>
                                <a:pt x="26916" y="118353"/>
                              </a:lnTo>
                              <a:lnTo>
                                <a:pt x="27758" y="116802"/>
                              </a:lnTo>
                              <a:lnTo>
                                <a:pt x="28456" y="115252"/>
                              </a:lnTo>
                              <a:lnTo>
                                <a:pt x="29153" y="113562"/>
                              </a:lnTo>
                              <a:lnTo>
                                <a:pt x="29718" y="111871"/>
                              </a:lnTo>
                              <a:lnTo>
                                <a:pt x="30272" y="110180"/>
                              </a:lnTo>
                              <a:lnTo>
                                <a:pt x="30693" y="108348"/>
                              </a:lnTo>
                              <a:lnTo>
                                <a:pt x="31535" y="104826"/>
                              </a:lnTo>
                              <a:lnTo>
                                <a:pt x="32088" y="101163"/>
                              </a:lnTo>
                              <a:lnTo>
                                <a:pt x="32377" y="97499"/>
                              </a:lnTo>
                              <a:lnTo>
                                <a:pt x="32509" y="93835"/>
                              </a:lnTo>
                              <a:lnTo>
                                <a:pt x="32377" y="89891"/>
                              </a:lnTo>
                              <a:lnTo>
                                <a:pt x="32088" y="86087"/>
                              </a:lnTo>
                              <a:lnTo>
                                <a:pt x="31535" y="82423"/>
                              </a:lnTo>
                              <a:lnTo>
                                <a:pt x="30693" y="78760"/>
                              </a:lnTo>
                              <a:lnTo>
                                <a:pt x="30140" y="76928"/>
                              </a:lnTo>
                              <a:lnTo>
                                <a:pt x="29574" y="75237"/>
                              </a:lnTo>
                              <a:lnTo>
                                <a:pt x="29021" y="73547"/>
                              </a:lnTo>
                              <a:lnTo>
                                <a:pt x="28323" y="71856"/>
                              </a:lnTo>
                              <a:lnTo>
                                <a:pt x="27481" y="70306"/>
                              </a:lnTo>
                              <a:lnTo>
                                <a:pt x="26639" y="68757"/>
                              </a:lnTo>
                              <a:lnTo>
                                <a:pt x="25797" y="67349"/>
                              </a:lnTo>
                              <a:lnTo>
                                <a:pt x="24823" y="65796"/>
                              </a:lnTo>
                              <a:lnTo>
                                <a:pt x="23848" y="64531"/>
                              </a:lnTo>
                              <a:lnTo>
                                <a:pt x="22730" y="63123"/>
                              </a:lnTo>
                              <a:lnTo>
                                <a:pt x="21466" y="61991"/>
                              </a:lnTo>
                              <a:lnTo>
                                <a:pt x="20203" y="60727"/>
                              </a:lnTo>
                              <a:lnTo>
                                <a:pt x="18952" y="59595"/>
                              </a:lnTo>
                              <a:lnTo>
                                <a:pt x="17545" y="58608"/>
                              </a:lnTo>
                              <a:lnTo>
                                <a:pt x="16017" y="57765"/>
                              </a:lnTo>
                              <a:lnTo>
                                <a:pt x="14477" y="56922"/>
                              </a:lnTo>
                              <a:lnTo>
                                <a:pt x="12793" y="56080"/>
                              </a:lnTo>
                              <a:lnTo>
                                <a:pt x="11121" y="55369"/>
                              </a:lnTo>
                              <a:lnTo>
                                <a:pt x="9437" y="54804"/>
                              </a:lnTo>
                              <a:lnTo>
                                <a:pt x="7476" y="54382"/>
                              </a:lnTo>
                              <a:lnTo>
                                <a:pt x="5528" y="53961"/>
                              </a:lnTo>
                              <a:lnTo>
                                <a:pt x="3566" y="53684"/>
                              </a:lnTo>
                              <a:lnTo>
                                <a:pt x="1474" y="53539"/>
                              </a:lnTo>
                              <a:lnTo>
                                <a:pt x="0" y="53539"/>
                              </a:lnTo>
                              <a:lnTo>
                                <a:pt x="0" y="38082"/>
                              </a:lnTo>
                              <a:lnTo>
                                <a:pt x="1606" y="38177"/>
                              </a:lnTo>
                              <a:lnTo>
                                <a:pt x="3843" y="38466"/>
                              </a:lnTo>
                              <a:lnTo>
                                <a:pt x="6081" y="38887"/>
                              </a:lnTo>
                              <a:lnTo>
                                <a:pt x="8463" y="39453"/>
                              </a:lnTo>
                              <a:lnTo>
                                <a:pt x="10833" y="40007"/>
                              </a:lnTo>
                              <a:lnTo>
                                <a:pt x="13214" y="40717"/>
                              </a:lnTo>
                              <a:lnTo>
                                <a:pt x="15596" y="41705"/>
                              </a:lnTo>
                              <a:lnTo>
                                <a:pt x="17966" y="42692"/>
                              </a:lnTo>
                              <a:lnTo>
                                <a:pt x="20203" y="43956"/>
                              </a:lnTo>
                              <a:lnTo>
                                <a:pt x="22308" y="45232"/>
                              </a:lnTo>
                              <a:lnTo>
                                <a:pt x="24402" y="46773"/>
                              </a:lnTo>
                              <a:lnTo>
                                <a:pt x="26495" y="48471"/>
                              </a:lnTo>
                              <a:lnTo>
                                <a:pt x="28323" y="50445"/>
                              </a:lnTo>
                              <a:lnTo>
                                <a:pt x="29995" y="52408"/>
                              </a:lnTo>
                              <a:lnTo>
                                <a:pt x="31535" y="54671"/>
                              </a:lnTo>
                              <a:lnTo>
                                <a:pt x="31956" y="54671"/>
                              </a:lnTo>
                              <a:lnTo>
                                <a:pt x="31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493812" y="541746"/>
                          <a:ext cx="48719" cy="111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9" h="111263">
                              <a:moveTo>
                                <a:pt x="48719" y="0"/>
                              </a:moveTo>
                              <a:lnTo>
                                <a:pt x="48719" y="15453"/>
                              </a:lnTo>
                              <a:lnTo>
                                <a:pt x="46915" y="15453"/>
                              </a:lnTo>
                              <a:lnTo>
                                <a:pt x="45231" y="15597"/>
                              </a:lnTo>
                              <a:lnTo>
                                <a:pt x="43787" y="15730"/>
                              </a:lnTo>
                              <a:lnTo>
                                <a:pt x="42223" y="16018"/>
                              </a:lnTo>
                              <a:lnTo>
                                <a:pt x="40659" y="16295"/>
                              </a:lnTo>
                              <a:lnTo>
                                <a:pt x="39216" y="16717"/>
                              </a:lnTo>
                              <a:lnTo>
                                <a:pt x="37892" y="17283"/>
                              </a:lnTo>
                              <a:lnTo>
                                <a:pt x="36449" y="17704"/>
                              </a:lnTo>
                              <a:lnTo>
                                <a:pt x="35126" y="18414"/>
                              </a:lnTo>
                              <a:lnTo>
                                <a:pt x="33803" y="18980"/>
                              </a:lnTo>
                              <a:lnTo>
                                <a:pt x="32600" y="19823"/>
                              </a:lnTo>
                              <a:lnTo>
                                <a:pt x="31397" y="20521"/>
                              </a:lnTo>
                              <a:lnTo>
                                <a:pt x="30314" y="21376"/>
                              </a:lnTo>
                              <a:lnTo>
                                <a:pt x="29232" y="22351"/>
                              </a:lnTo>
                              <a:lnTo>
                                <a:pt x="28029" y="23206"/>
                              </a:lnTo>
                              <a:lnTo>
                                <a:pt x="27066" y="24193"/>
                              </a:lnTo>
                              <a:lnTo>
                                <a:pt x="25262" y="26445"/>
                              </a:lnTo>
                              <a:lnTo>
                                <a:pt x="23578" y="28696"/>
                              </a:lnTo>
                              <a:lnTo>
                                <a:pt x="22254" y="31236"/>
                              </a:lnTo>
                              <a:lnTo>
                                <a:pt x="20931" y="33770"/>
                              </a:lnTo>
                              <a:lnTo>
                                <a:pt x="19969" y="36587"/>
                              </a:lnTo>
                              <a:lnTo>
                                <a:pt x="19247" y="39405"/>
                              </a:lnTo>
                              <a:lnTo>
                                <a:pt x="18766" y="42364"/>
                              </a:lnTo>
                              <a:lnTo>
                                <a:pt x="18405" y="45463"/>
                              </a:lnTo>
                              <a:lnTo>
                                <a:pt x="48719" y="45463"/>
                              </a:lnTo>
                              <a:lnTo>
                                <a:pt x="48719" y="60821"/>
                              </a:lnTo>
                              <a:lnTo>
                                <a:pt x="18405" y="60821"/>
                              </a:lnTo>
                              <a:lnTo>
                                <a:pt x="18405" y="64344"/>
                              </a:lnTo>
                              <a:lnTo>
                                <a:pt x="18766" y="67726"/>
                              </a:lnTo>
                              <a:lnTo>
                                <a:pt x="18886" y="69416"/>
                              </a:lnTo>
                              <a:lnTo>
                                <a:pt x="19127" y="70967"/>
                              </a:lnTo>
                              <a:lnTo>
                                <a:pt x="19608" y="72516"/>
                              </a:lnTo>
                              <a:lnTo>
                                <a:pt x="19969" y="74206"/>
                              </a:lnTo>
                              <a:lnTo>
                                <a:pt x="20570" y="75757"/>
                              </a:lnTo>
                              <a:lnTo>
                                <a:pt x="21051" y="77166"/>
                              </a:lnTo>
                              <a:lnTo>
                                <a:pt x="21653" y="78715"/>
                              </a:lnTo>
                              <a:lnTo>
                                <a:pt x="22375" y="80125"/>
                              </a:lnTo>
                              <a:lnTo>
                                <a:pt x="23216" y="81393"/>
                              </a:lnTo>
                              <a:lnTo>
                                <a:pt x="24059" y="82801"/>
                              </a:lnTo>
                              <a:lnTo>
                                <a:pt x="25021" y="84069"/>
                              </a:lnTo>
                              <a:lnTo>
                                <a:pt x="25983" y="85338"/>
                              </a:lnTo>
                              <a:lnTo>
                                <a:pt x="26946" y="86465"/>
                              </a:lnTo>
                              <a:lnTo>
                                <a:pt x="28029" y="87592"/>
                              </a:lnTo>
                              <a:lnTo>
                                <a:pt x="29352" y="88719"/>
                              </a:lnTo>
                              <a:lnTo>
                                <a:pt x="30555" y="89706"/>
                              </a:lnTo>
                              <a:lnTo>
                                <a:pt x="31878" y="90551"/>
                              </a:lnTo>
                              <a:lnTo>
                                <a:pt x="33201" y="91537"/>
                              </a:lnTo>
                              <a:lnTo>
                                <a:pt x="34765" y="92241"/>
                              </a:lnTo>
                              <a:lnTo>
                                <a:pt x="36329" y="92946"/>
                              </a:lnTo>
                              <a:lnTo>
                                <a:pt x="37892" y="93650"/>
                              </a:lnTo>
                              <a:lnTo>
                                <a:pt x="39577" y="94215"/>
                              </a:lnTo>
                              <a:lnTo>
                                <a:pt x="41381" y="94637"/>
                              </a:lnTo>
                              <a:lnTo>
                                <a:pt x="43185" y="95060"/>
                              </a:lnTo>
                              <a:lnTo>
                                <a:pt x="45110" y="95483"/>
                              </a:lnTo>
                              <a:lnTo>
                                <a:pt x="47155" y="95623"/>
                              </a:lnTo>
                              <a:lnTo>
                                <a:pt x="48719" y="95731"/>
                              </a:lnTo>
                              <a:lnTo>
                                <a:pt x="48719" y="111263"/>
                              </a:lnTo>
                              <a:lnTo>
                                <a:pt x="47516" y="111263"/>
                              </a:lnTo>
                              <a:lnTo>
                                <a:pt x="44629" y="110981"/>
                              </a:lnTo>
                              <a:lnTo>
                                <a:pt x="41621" y="110699"/>
                              </a:lnTo>
                              <a:lnTo>
                                <a:pt x="38855" y="110277"/>
                              </a:lnTo>
                              <a:lnTo>
                                <a:pt x="36208" y="109572"/>
                              </a:lnTo>
                              <a:lnTo>
                                <a:pt x="33562" y="108868"/>
                              </a:lnTo>
                              <a:lnTo>
                                <a:pt x="31036" y="108022"/>
                              </a:lnTo>
                              <a:lnTo>
                                <a:pt x="28630" y="107036"/>
                              </a:lnTo>
                              <a:lnTo>
                                <a:pt x="26344" y="106050"/>
                              </a:lnTo>
                              <a:lnTo>
                                <a:pt x="24179" y="104782"/>
                              </a:lnTo>
                              <a:lnTo>
                                <a:pt x="22014" y="103514"/>
                              </a:lnTo>
                              <a:lnTo>
                                <a:pt x="20089" y="102104"/>
                              </a:lnTo>
                              <a:lnTo>
                                <a:pt x="18164" y="100555"/>
                              </a:lnTo>
                              <a:lnTo>
                                <a:pt x="16360" y="99005"/>
                              </a:lnTo>
                              <a:lnTo>
                                <a:pt x="14676" y="97173"/>
                              </a:lnTo>
                              <a:lnTo>
                                <a:pt x="13112" y="95483"/>
                              </a:lnTo>
                              <a:lnTo>
                                <a:pt x="11548" y="93509"/>
                              </a:lnTo>
                              <a:lnTo>
                                <a:pt x="10225" y="91537"/>
                              </a:lnTo>
                              <a:lnTo>
                                <a:pt x="8782" y="89424"/>
                              </a:lnTo>
                              <a:lnTo>
                                <a:pt x="7579" y="87169"/>
                              </a:lnTo>
                              <a:lnTo>
                                <a:pt x="6376" y="84915"/>
                              </a:lnTo>
                              <a:lnTo>
                                <a:pt x="5413" y="82661"/>
                              </a:lnTo>
                              <a:lnTo>
                                <a:pt x="4451" y="80125"/>
                              </a:lnTo>
                              <a:lnTo>
                                <a:pt x="3609" y="77729"/>
                              </a:lnTo>
                              <a:lnTo>
                                <a:pt x="2767" y="75052"/>
                              </a:lnTo>
                              <a:lnTo>
                                <a:pt x="2165" y="72516"/>
                              </a:lnTo>
                              <a:lnTo>
                                <a:pt x="1564" y="69698"/>
                              </a:lnTo>
                              <a:lnTo>
                                <a:pt x="1083" y="67021"/>
                              </a:lnTo>
                              <a:lnTo>
                                <a:pt x="722" y="64203"/>
                              </a:lnTo>
                              <a:lnTo>
                                <a:pt x="361" y="61245"/>
                              </a:lnTo>
                              <a:lnTo>
                                <a:pt x="120" y="58285"/>
                              </a:lnTo>
                              <a:lnTo>
                                <a:pt x="0" y="55326"/>
                              </a:lnTo>
                              <a:lnTo>
                                <a:pt x="0" y="52368"/>
                              </a:lnTo>
                              <a:lnTo>
                                <a:pt x="241" y="49409"/>
                              </a:lnTo>
                              <a:lnTo>
                                <a:pt x="481" y="46590"/>
                              </a:lnTo>
                              <a:lnTo>
                                <a:pt x="962" y="43773"/>
                              </a:lnTo>
                              <a:lnTo>
                                <a:pt x="1564" y="40955"/>
                              </a:lnTo>
                              <a:lnTo>
                                <a:pt x="2045" y="38278"/>
                              </a:lnTo>
                              <a:lnTo>
                                <a:pt x="2767" y="35601"/>
                              </a:lnTo>
                              <a:lnTo>
                                <a:pt x="3729" y="33065"/>
                              </a:lnTo>
                              <a:lnTo>
                                <a:pt x="4571" y="30671"/>
                              </a:lnTo>
                              <a:lnTo>
                                <a:pt x="5654" y="28275"/>
                              </a:lnTo>
                              <a:lnTo>
                                <a:pt x="6857" y="25879"/>
                              </a:lnTo>
                              <a:lnTo>
                                <a:pt x="8060" y="23627"/>
                              </a:lnTo>
                              <a:lnTo>
                                <a:pt x="9503" y="21508"/>
                              </a:lnTo>
                              <a:lnTo>
                                <a:pt x="10826" y="19534"/>
                              </a:lnTo>
                              <a:lnTo>
                                <a:pt x="12390" y="17427"/>
                              </a:lnTo>
                              <a:lnTo>
                                <a:pt x="13954" y="15597"/>
                              </a:lnTo>
                              <a:lnTo>
                                <a:pt x="15638" y="13767"/>
                              </a:lnTo>
                              <a:lnTo>
                                <a:pt x="17443" y="12070"/>
                              </a:lnTo>
                              <a:lnTo>
                                <a:pt x="19247" y="10517"/>
                              </a:lnTo>
                              <a:lnTo>
                                <a:pt x="21172" y="8975"/>
                              </a:lnTo>
                              <a:lnTo>
                                <a:pt x="23337" y="7567"/>
                              </a:lnTo>
                              <a:lnTo>
                                <a:pt x="25262" y="6291"/>
                              </a:lnTo>
                              <a:lnTo>
                                <a:pt x="27547" y="5171"/>
                              </a:lnTo>
                              <a:lnTo>
                                <a:pt x="29713" y="4039"/>
                              </a:lnTo>
                              <a:lnTo>
                                <a:pt x="31998" y="3197"/>
                              </a:lnTo>
                              <a:lnTo>
                                <a:pt x="34404" y="2354"/>
                              </a:lnTo>
                              <a:lnTo>
                                <a:pt x="36810" y="1643"/>
                              </a:lnTo>
                              <a:lnTo>
                                <a:pt x="39216" y="1078"/>
                              </a:lnTo>
                              <a:lnTo>
                                <a:pt x="41742" y="512"/>
                              </a:lnTo>
                              <a:lnTo>
                                <a:pt x="44268" y="235"/>
                              </a:lnTo>
                              <a:lnTo>
                                <a:pt x="46915" y="90"/>
                              </a:lnTo>
                              <a:lnTo>
                                <a:pt x="48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125028" y="541704"/>
                          <a:ext cx="51317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17" h="111305">
                              <a:moveTo>
                                <a:pt x="0" y="0"/>
                              </a:moveTo>
                              <a:lnTo>
                                <a:pt x="3068" y="132"/>
                              </a:lnTo>
                              <a:lnTo>
                                <a:pt x="6147" y="277"/>
                              </a:lnTo>
                              <a:lnTo>
                                <a:pt x="8950" y="698"/>
                              </a:lnTo>
                              <a:lnTo>
                                <a:pt x="11741" y="1120"/>
                              </a:lnTo>
                              <a:lnTo>
                                <a:pt x="14544" y="1686"/>
                              </a:lnTo>
                              <a:lnTo>
                                <a:pt x="17202" y="2528"/>
                              </a:lnTo>
                              <a:lnTo>
                                <a:pt x="19716" y="3383"/>
                              </a:lnTo>
                              <a:lnTo>
                                <a:pt x="22086" y="4358"/>
                              </a:lnTo>
                              <a:lnTo>
                                <a:pt x="24468" y="5346"/>
                              </a:lnTo>
                              <a:lnTo>
                                <a:pt x="26705" y="6622"/>
                              </a:lnTo>
                              <a:lnTo>
                                <a:pt x="28798" y="8030"/>
                              </a:lnTo>
                              <a:lnTo>
                                <a:pt x="30904" y="9439"/>
                              </a:lnTo>
                              <a:lnTo>
                                <a:pt x="32864" y="10980"/>
                              </a:lnTo>
                              <a:lnTo>
                                <a:pt x="34681" y="12533"/>
                              </a:lnTo>
                              <a:lnTo>
                                <a:pt x="36497" y="14363"/>
                              </a:lnTo>
                              <a:lnTo>
                                <a:pt x="38169" y="16205"/>
                              </a:lnTo>
                              <a:lnTo>
                                <a:pt x="39709" y="18035"/>
                              </a:lnTo>
                              <a:lnTo>
                                <a:pt x="41249" y="20142"/>
                              </a:lnTo>
                              <a:lnTo>
                                <a:pt x="42644" y="22261"/>
                              </a:lnTo>
                              <a:lnTo>
                                <a:pt x="43907" y="24368"/>
                              </a:lnTo>
                              <a:lnTo>
                                <a:pt x="45026" y="26631"/>
                              </a:lnTo>
                              <a:lnTo>
                                <a:pt x="46145" y="29015"/>
                              </a:lnTo>
                              <a:lnTo>
                                <a:pt x="47119" y="31416"/>
                              </a:lnTo>
                              <a:lnTo>
                                <a:pt x="47961" y="33812"/>
                              </a:lnTo>
                              <a:lnTo>
                                <a:pt x="48659" y="36347"/>
                              </a:lnTo>
                              <a:lnTo>
                                <a:pt x="49357" y="39025"/>
                              </a:lnTo>
                              <a:lnTo>
                                <a:pt x="49922" y="41701"/>
                              </a:lnTo>
                              <a:lnTo>
                                <a:pt x="50475" y="44379"/>
                              </a:lnTo>
                              <a:lnTo>
                                <a:pt x="50764" y="47197"/>
                              </a:lnTo>
                              <a:lnTo>
                                <a:pt x="51041" y="50014"/>
                              </a:lnTo>
                              <a:lnTo>
                                <a:pt x="51173" y="52833"/>
                              </a:lnTo>
                              <a:lnTo>
                                <a:pt x="51317" y="55791"/>
                              </a:lnTo>
                              <a:lnTo>
                                <a:pt x="51173" y="58609"/>
                              </a:lnTo>
                              <a:lnTo>
                                <a:pt x="51041" y="61569"/>
                              </a:lnTo>
                              <a:lnTo>
                                <a:pt x="50764" y="64386"/>
                              </a:lnTo>
                              <a:lnTo>
                                <a:pt x="50475" y="67063"/>
                              </a:lnTo>
                              <a:lnTo>
                                <a:pt x="49922" y="69740"/>
                              </a:lnTo>
                              <a:lnTo>
                                <a:pt x="49357" y="72417"/>
                              </a:lnTo>
                              <a:lnTo>
                                <a:pt x="48659" y="75094"/>
                              </a:lnTo>
                              <a:lnTo>
                                <a:pt x="47961" y="77490"/>
                              </a:lnTo>
                              <a:lnTo>
                                <a:pt x="47119" y="80026"/>
                              </a:lnTo>
                              <a:lnTo>
                                <a:pt x="46145" y="82421"/>
                              </a:lnTo>
                              <a:lnTo>
                                <a:pt x="45026" y="84817"/>
                              </a:lnTo>
                              <a:lnTo>
                                <a:pt x="43907" y="87071"/>
                              </a:lnTo>
                              <a:lnTo>
                                <a:pt x="42644" y="89184"/>
                              </a:lnTo>
                              <a:lnTo>
                                <a:pt x="41249" y="91298"/>
                              </a:lnTo>
                              <a:lnTo>
                                <a:pt x="39709" y="93270"/>
                              </a:lnTo>
                              <a:lnTo>
                                <a:pt x="38169" y="95243"/>
                              </a:lnTo>
                              <a:lnTo>
                                <a:pt x="36497" y="97074"/>
                              </a:lnTo>
                              <a:lnTo>
                                <a:pt x="34681" y="98766"/>
                              </a:lnTo>
                              <a:lnTo>
                                <a:pt x="32864" y="100456"/>
                              </a:lnTo>
                              <a:lnTo>
                                <a:pt x="30904" y="102006"/>
                              </a:lnTo>
                              <a:lnTo>
                                <a:pt x="28798" y="103415"/>
                              </a:lnTo>
                              <a:lnTo>
                                <a:pt x="26705" y="104683"/>
                              </a:lnTo>
                              <a:lnTo>
                                <a:pt x="24468" y="105951"/>
                              </a:lnTo>
                              <a:lnTo>
                                <a:pt x="22086" y="107078"/>
                              </a:lnTo>
                              <a:lnTo>
                                <a:pt x="19716" y="108064"/>
                              </a:lnTo>
                              <a:lnTo>
                                <a:pt x="17202" y="108910"/>
                              </a:lnTo>
                              <a:lnTo>
                                <a:pt x="14544" y="109614"/>
                              </a:lnTo>
                              <a:lnTo>
                                <a:pt x="11741" y="110178"/>
                              </a:lnTo>
                              <a:lnTo>
                                <a:pt x="8950" y="110741"/>
                              </a:lnTo>
                              <a:lnTo>
                                <a:pt x="6147" y="111023"/>
                              </a:lnTo>
                              <a:lnTo>
                                <a:pt x="3068" y="111305"/>
                              </a:lnTo>
                              <a:lnTo>
                                <a:pt x="0" y="111305"/>
                              </a:lnTo>
                              <a:lnTo>
                                <a:pt x="0" y="95947"/>
                              </a:lnTo>
                              <a:lnTo>
                                <a:pt x="1672" y="95806"/>
                              </a:lnTo>
                              <a:lnTo>
                                <a:pt x="3356" y="95666"/>
                              </a:lnTo>
                              <a:lnTo>
                                <a:pt x="5028" y="95525"/>
                              </a:lnTo>
                              <a:lnTo>
                                <a:pt x="6568" y="95243"/>
                              </a:lnTo>
                              <a:lnTo>
                                <a:pt x="8252" y="94820"/>
                              </a:lnTo>
                              <a:lnTo>
                                <a:pt x="9780" y="94398"/>
                              </a:lnTo>
                              <a:lnTo>
                                <a:pt x="11320" y="93833"/>
                              </a:lnTo>
                              <a:lnTo>
                                <a:pt x="12860" y="93270"/>
                              </a:lnTo>
                              <a:lnTo>
                                <a:pt x="14255" y="92565"/>
                              </a:lnTo>
                              <a:lnTo>
                                <a:pt x="15662" y="91720"/>
                              </a:lnTo>
                              <a:lnTo>
                                <a:pt x="17058" y="90875"/>
                              </a:lnTo>
                              <a:lnTo>
                                <a:pt x="18321" y="90030"/>
                              </a:lnTo>
                              <a:lnTo>
                                <a:pt x="19716" y="88902"/>
                              </a:lnTo>
                              <a:lnTo>
                                <a:pt x="20967" y="87916"/>
                              </a:lnTo>
                              <a:lnTo>
                                <a:pt x="22086" y="86789"/>
                              </a:lnTo>
                              <a:lnTo>
                                <a:pt x="23205" y="85521"/>
                              </a:lnTo>
                              <a:lnTo>
                                <a:pt x="24323" y="84111"/>
                              </a:lnTo>
                              <a:lnTo>
                                <a:pt x="25310" y="82843"/>
                              </a:lnTo>
                              <a:lnTo>
                                <a:pt x="26284" y="81294"/>
                              </a:lnTo>
                              <a:lnTo>
                                <a:pt x="27270" y="79743"/>
                              </a:lnTo>
                              <a:lnTo>
                                <a:pt x="28101" y="78194"/>
                              </a:lnTo>
                              <a:lnTo>
                                <a:pt x="28943" y="76504"/>
                              </a:lnTo>
                              <a:lnTo>
                                <a:pt x="29640" y="74671"/>
                              </a:lnTo>
                              <a:lnTo>
                                <a:pt x="30338" y="72840"/>
                              </a:lnTo>
                              <a:lnTo>
                                <a:pt x="30904" y="71009"/>
                              </a:lnTo>
                              <a:lnTo>
                                <a:pt x="31457" y="69036"/>
                              </a:lnTo>
                              <a:lnTo>
                                <a:pt x="31878" y="66923"/>
                              </a:lnTo>
                              <a:lnTo>
                                <a:pt x="32155" y="64808"/>
                              </a:lnTo>
                              <a:lnTo>
                                <a:pt x="32443" y="62695"/>
                              </a:lnTo>
                              <a:lnTo>
                                <a:pt x="32720" y="60440"/>
                              </a:lnTo>
                              <a:lnTo>
                                <a:pt x="32864" y="58187"/>
                              </a:lnTo>
                              <a:lnTo>
                                <a:pt x="32864" y="53396"/>
                              </a:lnTo>
                              <a:lnTo>
                                <a:pt x="32720" y="51000"/>
                              </a:lnTo>
                              <a:lnTo>
                                <a:pt x="32443" y="48887"/>
                              </a:lnTo>
                              <a:lnTo>
                                <a:pt x="32155" y="46632"/>
                              </a:lnTo>
                              <a:lnTo>
                                <a:pt x="31878" y="44520"/>
                              </a:lnTo>
                              <a:lnTo>
                                <a:pt x="31457" y="42548"/>
                              </a:lnTo>
                              <a:lnTo>
                                <a:pt x="30904" y="40574"/>
                              </a:lnTo>
                              <a:lnTo>
                                <a:pt x="30338" y="38602"/>
                              </a:lnTo>
                              <a:lnTo>
                                <a:pt x="29640" y="36770"/>
                              </a:lnTo>
                              <a:lnTo>
                                <a:pt x="28943" y="35079"/>
                              </a:lnTo>
                              <a:lnTo>
                                <a:pt x="28101" y="33389"/>
                              </a:lnTo>
                              <a:lnTo>
                                <a:pt x="27270" y="31697"/>
                              </a:lnTo>
                              <a:lnTo>
                                <a:pt x="26284" y="30147"/>
                              </a:lnTo>
                              <a:lnTo>
                                <a:pt x="25310" y="28738"/>
                              </a:lnTo>
                              <a:lnTo>
                                <a:pt x="24323" y="27330"/>
                              </a:lnTo>
                              <a:lnTo>
                                <a:pt x="23205" y="25921"/>
                              </a:lnTo>
                              <a:lnTo>
                                <a:pt x="22086" y="24657"/>
                              </a:lnTo>
                              <a:lnTo>
                                <a:pt x="20967" y="23525"/>
                              </a:lnTo>
                              <a:lnTo>
                                <a:pt x="19716" y="22393"/>
                              </a:lnTo>
                              <a:lnTo>
                                <a:pt x="18321" y="21418"/>
                              </a:lnTo>
                              <a:lnTo>
                                <a:pt x="17058" y="20431"/>
                              </a:lnTo>
                              <a:lnTo>
                                <a:pt x="15662" y="19576"/>
                              </a:lnTo>
                              <a:lnTo>
                                <a:pt x="14255" y="18878"/>
                              </a:lnTo>
                              <a:lnTo>
                                <a:pt x="12860" y="18168"/>
                              </a:lnTo>
                              <a:lnTo>
                                <a:pt x="11320" y="17469"/>
                              </a:lnTo>
                              <a:lnTo>
                                <a:pt x="9780" y="16903"/>
                              </a:lnTo>
                              <a:lnTo>
                                <a:pt x="8252" y="16482"/>
                              </a:lnTo>
                              <a:lnTo>
                                <a:pt x="6568" y="16061"/>
                              </a:lnTo>
                              <a:lnTo>
                                <a:pt x="5028" y="15772"/>
                              </a:lnTo>
                              <a:lnTo>
                                <a:pt x="3356" y="15639"/>
                              </a:lnTo>
                              <a:lnTo>
                                <a:pt x="1672" y="15495"/>
                              </a:lnTo>
                              <a:lnTo>
                                <a:pt x="0" y="15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1452070" y="503659"/>
                          <a:ext cx="17442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42" h="146955">
                              <a:moveTo>
                                <a:pt x="0" y="0"/>
                              </a:moveTo>
                              <a:lnTo>
                                <a:pt x="17442" y="0"/>
                              </a:lnTo>
                              <a:lnTo>
                                <a:pt x="17442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326123" y="503659"/>
                          <a:ext cx="101287" cy="146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287" h="146955">
                              <a:moveTo>
                                <a:pt x="0" y="0"/>
                              </a:moveTo>
                              <a:lnTo>
                                <a:pt x="100686" y="0"/>
                              </a:lnTo>
                              <a:lnTo>
                                <a:pt x="100686" y="16482"/>
                              </a:lnTo>
                              <a:lnTo>
                                <a:pt x="19247" y="16482"/>
                              </a:lnTo>
                              <a:lnTo>
                                <a:pt x="19247" y="63123"/>
                              </a:lnTo>
                              <a:lnTo>
                                <a:pt x="95032" y="63123"/>
                              </a:lnTo>
                              <a:lnTo>
                                <a:pt x="95032" y="79605"/>
                              </a:lnTo>
                              <a:lnTo>
                                <a:pt x="19247" y="79605"/>
                              </a:lnTo>
                              <a:lnTo>
                                <a:pt x="19247" y="130469"/>
                              </a:lnTo>
                              <a:lnTo>
                                <a:pt x="101287" y="130469"/>
                              </a:lnTo>
                              <a:lnTo>
                                <a:pt x="101287" y="146955"/>
                              </a:lnTo>
                              <a:lnTo>
                                <a:pt x="0" y="14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189216" y="501962"/>
                          <a:ext cx="58114" cy="1486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14" h="148652">
                              <a:moveTo>
                                <a:pt x="46927" y="0"/>
                              </a:moveTo>
                              <a:lnTo>
                                <a:pt x="49693" y="144"/>
                              </a:lnTo>
                              <a:lnTo>
                                <a:pt x="52581" y="433"/>
                              </a:lnTo>
                              <a:lnTo>
                                <a:pt x="55468" y="987"/>
                              </a:lnTo>
                              <a:lnTo>
                                <a:pt x="58114" y="1698"/>
                              </a:lnTo>
                              <a:lnTo>
                                <a:pt x="58114" y="16915"/>
                              </a:lnTo>
                              <a:lnTo>
                                <a:pt x="55828" y="16205"/>
                              </a:lnTo>
                              <a:lnTo>
                                <a:pt x="53302" y="15784"/>
                              </a:lnTo>
                              <a:lnTo>
                                <a:pt x="50776" y="15507"/>
                              </a:lnTo>
                              <a:lnTo>
                                <a:pt x="46806" y="15507"/>
                              </a:lnTo>
                              <a:lnTo>
                                <a:pt x="45483" y="15639"/>
                              </a:lnTo>
                              <a:lnTo>
                                <a:pt x="44040" y="15784"/>
                              </a:lnTo>
                              <a:lnTo>
                                <a:pt x="42837" y="16073"/>
                              </a:lnTo>
                              <a:lnTo>
                                <a:pt x="41513" y="16350"/>
                              </a:lnTo>
                              <a:lnTo>
                                <a:pt x="40551" y="16771"/>
                              </a:lnTo>
                              <a:lnTo>
                                <a:pt x="39469" y="17337"/>
                              </a:lnTo>
                              <a:lnTo>
                                <a:pt x="38626" y="17903"/>
                              </a:lnTo>
                              <a:lnTo>
                                <a:pt x="37784" y="18745"/>
                              </a:lnTo>
                              <a:lnTo>
                                <a:pt x="37062" y="19588"/>
                              </a:lnTo>
                              <a:lnTo>
                                <a:pt x="36461" y="20575"/>
                              </a:lnTo>
                              <a:lnTo>
                                <a:pt x="35980" y="21563"/>
                              </a:lnTo>
                              <a:lnTo>
                                <a:pt x="35619" y="22827"/>
                              </a:lnTo>
                              <a:lnTo>
                                <a:pt x="35378" y="24235"/>
                              </a:lnTo>
                              <a:lnTo>
                                <a:pt x="35138" y="25788"/>
                              </a:lnTo>
                              <a:lnTo>
                                <a:pt x="35138" y="42270"/>
                              </a:lnTo>
                              <a:lnTo>
                                <a:pt x="55468" y="42270"/>
                              </a:lnTo>
                              <a:lnTo>
                                <a:pt x="55468" y="57633"/>
                              </a:lnTo>
                              <a:lnTo>
                                <a:pt x="35138" y="57633"/>
                              </a:lnTo>
                              <a:lnTo>
                                <a:pt x="35138" y="148652"/>
                              </a:lnTo>
                              <a:lnTo>
                                <a:pt x="17695" y="148652"/>
                              </a:lnTo>
                              <a:lnTo>
                                <a:pt x="17695" y="57633"/>
                              </a:lnTo>
                              <a:lnTo>
                                <a:pt x="0" y="57633"/>
                              </a:lnTo>
                              <a:lnTo>
                                <a:pt x="0" y="42270"/>
                              </a:lnTo>
                              <a:lnTo>
                                <a:pt x="17695" y="42270"/>
                              </a:lnTo>
                              <a:lnTo>
                                <a:pt x="17695" y="26354"/>
                              </a:lnTo>
                              <a:lnTo>
                                <a:pt x="17936" y="23248"/>
                              </a:lnTo>
                              <a:lnTo>
                                <a:pt x="18176" y="20298"/>
                              </a:lnTo>
                              <a:lnTo>
                                <a:pt x="18778" y="17481"/>
                              </a:lnTo>
                              <a:lnTo>
                                <a:pt x="19620" y="14941"/>
                              </a:lnTo>
                              <a:lnTo>
                                <a:pt x="20101" y="13809"/>
                              </a:lnTo>
                              <a:lnTo>
                                <a:pt x="20703" y="12545"/>
                              </a:lnTo>
                              <a:lnTo>
                                <a:pt x="21304" y="11558"/>
                              </a:lnTo>
                              <a:lnTo>
                                <a:pt x="21906" y="10426"/>
                              </a:lnTo>
                              <a:lnTo>
                                <a:pt x="22627" y="9451"/>
                              </a:lnTo>
                              <a:lnTo>
                                <a:pt x="23469" y="8464"/>
                              </a:lnTo>
                              <a:lnTo>
                                <a:pt x="24311" y="7609"/>
                              </a:lnTo>
                              <a:lnTo>
                                <a:pt x="25154" y="6766"/>
                              </a:lnTo>
                              <a:lnTo>
                                <a:pt x="26116" y="5923"/>
                              </a:lnTo>
                              <a:lnTo>
                                <a:pt x="27078" y="5213"/>
                              </a:lnTo>
                              <a:lnTo>
                                <a:pt x="28281" y="4515"/>
                              </a:lnTo>
                              <a:lnTo>
                                <a:pt x="29364" y="3804"/>
                              </a:lnTo>
                              <a:lnTo>
                                <a:pt x="31770" y="2685"/>
                              </a:lnTo>
                              <a:lnTo>
                                <a:pt x="34416" y="1698"/>
                              </a:lnTo>
                              <a:lnTo>
                                <a:pt x="37183" y="987"/>
                              </a:lnTo>
                              <a:lnTo>
                                <a:pt x="40310" y="433"/>
                              </a:lnTo>
                              <a:lnTo>
                                <a:pt x="43438" y="144"/>
                              </a:lnTo>
                              <a:lnTo>
                                <a:pt x="46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542531" y="616798"/>
                          <a:ext cx="47035" cy="362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35" h="36211">
                              <a:moveTo>
                                <a:pt x="29833" y="0"/>
                              </a:moveTo>
                              <a:lnTo>
                                <a:pt x="47035" y="0"/>
                              </a:lnTo>
                              <a:lnTo>
                                <a:pt x="46674" y="2255"/>
                              </a:lnTo>
                              <a:lnTo>
                                <a:pt x="46073" y="4368"/>
                              </a:lnTo>
                              <a:lnTo>
                                <a:pt x="45351" y="6341"/>
                              </a:lnTo>
                              <a:lnTo>
                                <a:pt x="44749" y="8313"/>
                              </a:lnTo>
                              <a:lnTo>
                                <a:pt x="44028" y="10287"/>
                              </a:lnTo>
                              <a:lnTo>
                                <a:pt x="43186" y="12118"/>
                              </a:lnTo>
                              <a:lnTo>
                                <a:pt x="42344" y="13949"/>
                              </a:lnTo>
                              <a:lnTo>
                                <a:pt x="41261" y="15641"/>
                              </a:lnTo>
                              <a:lnTo>
                                <a:pt x="40299" y="17331"/>
                              </a:lnTo>
                              <a:lnTo>
                                <a:pt x="39336" y="18882"/>
                              </a:lnTo>
                              <a:lnTo>
                                <a:pt x="38253" y="20431"/>
                              </a:lnTo>
                              <a:lnTo>
                                <a:pt x="36930" y="21840"/>
                              </a:lnTo>
                              <a:lnTo>
                                <a:pt x="35727" y="23248"/>
                              </a:lnTo>
                              <a:lnTo>
                                <a:pt x="34404" y="24517"/>
                              </a:lnTo>
                              <a:lnTo>
                                <a:pt x="33081" y="25785"/>
                              </a:lnTo>
                              <a:lnTo>
                                <a:pt x="31638" y="27053"/>
                              </a:lnTo>
                              <a:lnTo>
                                <a:pt x="30314" y="28039"/>
                              </a:lnTo>
                              <a:lnTo>
                                <a:pt x="28751" y="29167"/>
                              </a:lnTo>
                              <a:lnTo>
                                <a:pt x="27067" y="30153"/>
                              </a:lnTo>
                              <a:lnTo>
                                <a:pt x="25502" y="30998"/>
                              </a:lnTo>
                              <a:lnTo>
                                <a:pt x="23818" y="31843"/>
                              </a:lnTo>
                              <a:lnTo>
                                <a:pt x="22014" y="32548"/>
                              </a:lnTo>
                              <a:lnTo>
                                <a:pt x="20210" y="33253"/>
                              </a:lnTo>
                              <a:lnTo>
                                <a:pt x="18405" y="33957"/>
                              </a:lnTo>
                              <a:lnTo>
                                <a:pt x="16601" y="34380"/>
                              </a:lnTo>
                              <a:lnTo>
                                <a:pt x="14556" y="34943"/>
                              </a:lnTo>
                              <a:lnTo>
                                <a:pt x="12511" y="35366"/>
                              </a:lnTo>
                              <a:lnTo>
                                <a:pt x="10586" y="35648"/>
                              </a:lnTo>
                              <a:lnTo>
                                <a:pt x="8421" y="35929"/>
                              </a:lnTo>
                              <a:lnTo>
                                <a:pt x="6376" y="36070"/>
                              </a:lnTo>
                              <a:lnTo>
                                <a:pt x="4090" y="36211"/>
                              </a:lnTo>
                              <a:lnTo>
                                <a:pt x="0" y="36211"/>
                              </a:lnTo>
                              <a:lnTo>
                                <a:pt x="0" y="20680"/>
                              </a:lnTo>
                              <a:lnTo>
                                <a:pt x="481" y="20713"/>
                              </a:lnTo>
                              <a:lnTo>
                                <a:pt x="2526" y="20854"/>
                              </a:lnTo>
                              <a:lnTo>
                                <a:pt x="5293" y="20713"/>
                              </a:lnTo>
                              <a:lnTo>
                                <a:pt x="7699" y="20431"/>
                              </a:lnTo>
                              <a:lnTo>
                                <a:pt x="10105" y="20149"/>
                              </a:lnTo>
                              <a:lnTo>
                                <a:pt x="12511" y="19586"/>
                              </a:lnTo>
                              <a:lnTo>
                                <a:pt x="14796" y="18739"/>
                              </a:lnTo>
                              <a:lnTo>
                                <a:pt x="16721" y="17894"/>
                              </a:lnTo>
                              <a:lnTo>
                                <a:pt x="18646" y="16908"/>
                              </a:lnTo>
                              <a:lnTo>
                                <a:pt x="20450" y="15641"/>
                              </a:lnTo>
                              <a:lnTo>
                                <a:pt x="22134" y="14232"/>
                              </a:lnTo>
                              <a:lnTo>
                                <a:pt x="23698" y="12681"/>
                              </a:lnTo>
                              <a:lnTo>
                                <a:pt x="25142" y="10991"/>
                              </a:lnTo>
                              <a:lnTo>
                                <a:pt x="26345" y="9158"/>
                              </a:lnTo>
                              <a:lnTo>
                                <a:pt x="27427" y="7186"/>
                              </a:lnTo>
                              <a:lnTo>
                                <a:pt x="28389" y="4933"/>
                              </a:lnTo>
                              <a:lnTo>
                                <a:pt x="29232" y="2537"/>
                              </a:lnTo>
                              <a:lnTo>
                                <a:pt x="298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2129203" y="544232"/>
                          <a:ext cx="98881" cy="148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81" h="148932">
                              <a:moveTo>
                                <a:pt x="0" y="0"/>
                              </a:moveTo>
                              <a:lnTo>
                                <a:pt x="19608" y="0"/>
                              </a:lnTo>
                              <a:lnTo>
                                <a:pt x="50403" y="86938"/>
                              </a:lnTo>
                              <a:lnTo>
                                <a:pt x="50764" y="86938"/>
                              </a:lnTo>
                              <a:lnTo>
                                <a:pt x="80476" y="0"/>
                              </a:lnTo>
                              <a:lnTo>
                                <a:pt x="98881" y="0"/>
                              </a:lnTo>
                              <a:lnTo>
                                <a:pt x="52929" y="120472"/>
                              </a:lnTo>
                              <a:lnTo>
                                <a:pt x="51365" y="124275"/>
                              </a:lnTo>
                              <a:lnTo>
                                <a:pt x="49802" y="127657"/>
                              </a:lnTo>
                              <a:lnTo>
                                <a:pt x="48358" y="130757"/>
                              </a:lnTo>
                              <a:lnTo>
                                <a:pt x="46914" y="133715"/>
                              </a:lnTo>
                              <a:lnTo>
                                <a:pt x="45351" y="136252"/>
                              </a:lnTo>
                              <a:lnTo>
                                <a:pt x="43666" y="138506"/>
                              </a:lnTo>
                              <a:lnTo>
                                <a:pt x="41982" y="140619"/>
                              </a:lnTo>
                              <a:lnTo>
                                <a:pt x="40298" y="142451"/>
                              </a:lnTo>
                              <a:lnTo>
                                <a:pt x="38494" y="144001"/>
                              </a:lnTo>
                              <a:lnTo>
                                <a:pt x="36689" y="145410"/>
                              </a:lnTo>
                              <a:lnTo>
                                <a:pt x="34524" y="146537"/>
                              </a:lnTo>
                              <a:lnTo>
                                <a:pt x="32479" y="147382"/>
                              </a:lnTo>
                              <a:lnTo>
                                <a:pt x="30073" y="148087"/>
                              </a:lnTo>
                              <a:lnTo>
                                <a:pt x="27667" y="148510"/>
                              </a:lnTo>
                              <a:lnTo>
                                <a:pt x="25021" y="148792"/>
                              </a:lnTo>
                              <a:lnTo>
                                <a:pt x="22254" y="148932"/>
                              </a:lnTo>
                              <a:lnTo>
                                <a:pt x="19127" y="148792"/>
                              </a:lnTo>
                              <a:lnTo>
                                <a:pt x="16119" y="148510"/>
                              </a:lnTo>
                              <a:lnTo>
                                <a:pt x="14556" y="148228"/>
                              </a:lnTo>
                              <a:lnTo>
                                <a:pt x="13112" y="147946"/>
                              </a:lnTo>
                              <a:lnTo>
                                <a:pt x="11668" y="147523"/>
                              </a:lnTo>
                              <a:lnTo>
                                <a:pt x="10225" y="147101"/>
                              </a:lnTo>
                              <a:lnTo>
                                <a:pt x="10225" y="131039"/>
                              </a:lnTo>
                              <a:lnTo>
                                <a:pt x="12630" y="131884"/>
                              </a:lnTo>
                              <a:lnTo>
                                <a:pt x="15277" y="132588"/>
                              </a:lnTo>
                              <a:lnTo>
                                <a:pt x="16480" y="133011"/>
                              </a:lnTo>
                              <a:lnTo>
                                <a:pt x="17804" y="133292"/>
                              </a:lnTo>
                              <a:lnTo>
                                <a:pt x="19007" y="133433"/>
                              </a:lnTo>
                              <a:lnTo>
                                <a:pt x="21653" y="133433"/>
                              </a:lnTo>
                              <a:lnTo>
                                <a:pt x="22976" y="133292"/>
                              </a:lnTo>
                              <a:lnTo>
                                <a:pt x="24059" y="133152"/>
                              </a:lnTo>
                              <a:lnTo>
                                <a:pt x="25141" y="132870"/>
                              </a:lnTo>
                              <a:lnTo>
                                <a:pt x="26224" y="132588"/>
                              </a:lnTo>
                              <a:lnTo>
                                <a:pt x="27186" y="132165"/>
                              </a:lnTo>
                              <a:lnTo>
                                <a:pt x="28149" y="131602"/>
                              </a:lnTo>
                              <a:lnTo>
                                <a:pt x="28990" y="131039"/>
                              </a:lnTo>
                              <a:lnTo>
                                <a:pt x="29833" y="130475"/>
                              </a:lnTo>
                              <a:lnTo>
                                <a:pt x="30675" y="129630"/>
                              </a:lnTo>
                              <a:lnTo>
                                <a:pt x="31397" y="128924"/>
                              </a:lnTo>
                              <a:lnTo>
                                <a:pt x="31998" y="128079"/>
                              </a:lnTo>
                              <a:lnTo>
                                <a:pt x="33441" y="126107"/>
                              </a:lnTo>
                              <a:lnTo>
                                <a:pt x="34644" y="123852"/>
                              </a:lnTo>
                              <a:lnTo>
                                <a:pt x="41863" y="105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025751" y="544232"/>
                          <a:ext cx="17322" cy="106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106382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106382"/>
                              </a:lnTo>
                              <a:lnTo>
                                <a:pt x="0" y="1063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1864678" y="544232"/>
                          <a:ext cx="17322" cy="1063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106382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106382"/>
                              </a:lnTo>
                              <a:lnTo>
                                <a:pt x="0" y="1063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1906299" y="541704"/>
                          <a:ext cx="95994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94" h="111305">
                              <a:moveTo>
                                <a:pt x="49802" y="0"/>
                              </a:moveTo>
                              <a:lnTo>
                                <a:pt x="54253" y="132"/>
                              </a:lnTo>
                              <a:lnTo>
                                <a:pt x="58582" y="554"/>
                              </a:lnTo>
                              <a:lnTo>
                                <a:pt x="60748" y="843"/>
                              </a:lnTo>
                              <a:lnTo>
                                <a:pt x="62793" y="1264"/>
                              </a:lnTo>
                              <a:lnTo>
                                <a:pt x="64718" y="1686"/>
                              </a:lnTo>
                              <a:lnTo>
                                <a:pt x="66763" y="2107"/>
                              </a:lnTo>
                              <a:lnTo>
                                <a:pt x="68687" y="2817"/>
                              </a:lnTo>
                              <a:lnTo>
                                <a:pt x="70492" y="3383"/>
                              </a:lnTo>
                              <a:lnTo>
                                <a:pt x="72296" y="4081"/>
                              </a:lnTo>
                              <a:lnTo>
                                <a:pt x="74101" y="4924"/>
                              </a:lnTo>
                              <a:lnTo>
                                <a:pt x="75785" y="5767"/>
                              </a:lnTo>
                              <a:lnTo>
                                <a:pt x="77469" y="6754"/>
                              </a:lnTo>
                              <a:lnTo>
                                <a:pt x="79033" y="7741"/>
                              </a:lnTo>
                              <a:lnTo>
                                <a:pt x="80597" y="8873"/>
                              </a:lnTo>
                              <a:lnTo>
                                <a:pt x="82161" y="10005"/>
                              </a:lnTo>
                              <a:lnTo>
                                <a:pt x="83483" y="11269"/>
                              </a:lnTo>
                              <a:lnTo>
                                <a:pt x="84927" y="12533"/>
                              </a:lnTo>
                              <a:lnTo>
                                <a:pt x="86130" y="13942"/>
                              </a:lnTo>
                              <a:lnTo>
                                <a:pt x="87333" y="15350"/>
                              </a:lnTo>
                              <a:lnTo>
                                <a:pt x="88536" y="16903"/>
                              </a:lnTo>
                              <a:lnTo>
                                <a:pt x="89498" y="18589"/>
                              </a:lnTo>
                              <a:lnTo>
                                <a:pt x="90461" y="20287"/>
                              </a:lnTo>
                              <a:lnTo>
                                <a:pt x="91423" y="21972"/>
                              </a:lnTo>
                              <a:lnTo>
                                <a:pt x="92145" y="23802"/>
                              </a:lnTo>
                              <a:lnTo>
                                <a:pt x="92987" y="25777"/>
                              </a:lnTo>
                              <a:lnTo>
                                <a:pt x="93588" y="27751"/>
                              </a:lnTo>
                              <a:lnTo>
                                <a:pt x="94311" y="29870"/>
                              </a:lnTo>
                              <a:lnTo>
                                <a:pt x="94671" y="31979"/>
                              </a:lnTo>
                              <a:lnTo>
                                <a:pt x="95152" y="34234"/>
                              </a:lnTo>
                              <a:lnTo>
                                <a:pt x="95393" y="36629"/>
                              </a:lnTo>
                              <a:lnTo>
                                <a:pt x="77349" y="36629"/>
                              </a:lnTo>
                              <a:lnTo>
                                <a:pt x="76747" y="34234"/>
                              </a:lnTo>
                              <a:lnTo>
                                <a:pt x="76146" y="31838"/>
                              </a:lnTo>
                              <a:lnTo>
                                <a:pt x="75304" y="29726"/>
                              </a:lnTo>
                              <a:lnTo>
                                <a:pt x="74221" y="27607"/>
                              </a:lnTo>
                              <a:lnTo>
                                <a:pt x="73018" y="25777"/>
                              </a:lnTo>
                              <a:lnTo>
                                <a:pt x="71815" y="24091"/>
                              </a:lnTo>
                              <a:lnTo>
                                <a:pt x="70372" y="22393"/>
                              </a:lnTo>
                              <a:lnTo>
                                <a:pt x="68808" y="20985"/>
                              </a:lnTo>
                              <a:lnTo>
                                <a:pt x="67004" y="19721"/>
                              </a:lnTo>
                              <a:lnTo>
                                <a:pt x="65199" y="18589"/>
                              </a:lnTo>
                              <a:lnTo>
                                <a:pt x="63274" y="17614"/>
                              </a:lnTo>
                              <a:lnTo>
                                <a:pt x="61109" y="16903"/>
                              </a:lnTo>
                              <a:lnTo>
                                <a:pt x="58703" y="16205"/>
                              </a:lnTo>
                              <a:lnTo>
                                <a:pt x="56417" y="15772"/>
                              </a:lnTo>
                              <a:lnTo>
                                <a:pt x="53891" y="15495"/>
                              </a:lnTo>
                              <a:lnTo>
                                <a:pt x="48960" y="15495"/>
                              </a:lnTo>
                              <a:lnTo>
                                <a:pt x="46674" y="15639"/>
                              </a:lnTo>
                              <a:lnTo>
                                <a:pt x="44629" y="15916"/>
                              </a:lnTo>
                              <a:lnTo>
                                <a:pt x="42704" y="16338"/>
                              </a:lnTo>
                              <a:lnTo>
                                <a:pt x="40660" y="16903"/>
                              </a:lnTo>
                              <a:lnTo>
                                <a:pt x="38855" y="17469"/>
                              </a:lnTo>
                              <a:lnTo>
                                <a:pt x="37171" y="18168"/>
                              </a:lnTo>
                              <a:lnTo>
                                <a:pt x="35486" y="18878"/>
                              </a:lnTo>
                              <a:lnTo>
                                <a:pt x="34043" y="19865"/>
                              </a:lnTo>
                              <a:lnTo>
                                <a:pt x="32479" y="20708"/>
                              </a:lnTo>
                              <a:lnTo>
                                <a:pt x="31035" y="21840"/>
                              </a:lnTo>
                              <a:lnTo>
                                <a:pt x="29832" y="22959"/>
                              </a:lnTo>
                              <a:lnTo>
                                <a:pt x="28509" y="24091"/>
                              </a:lnTo>
                              <a:lnTo>
                                <a:pt x="27427" y="25355"/>
                              </a:lnTo>
                              <a:lnTo>
                                <a:pt x="26344" y="26764"/>
                              </a:lnTo>
                              <a:lnTo>
                                <a:pt x="25381" y="28172"/>
                              </a:lnTo>
                              <a:lnTo>
                                <a:pt x="24540" y="29726"/>
                              </a:lnTo>
                              <a:lnTo>
                                <a:pt x="23698" y="31134"/>
                              </a:lnTo>
                              <a:lnTo>
                                <a:pt x="22856" y="32826"/>
                              </a:lnTo>
                              <a:lnTo>
                                <a:pt x="22134" y="34375"/>
                              </a:lnTo>
                              <a:lnTo>
                                <a:pt x="21532" y="36065"/>
                              </a:lnTo>
                              <a:lnTo>
                                <a:pt x="21051" y="37898"/>
                              </a:lnTo>
                              <a:lnTo>
                                <a:pt x="20450" y="39588"/>
                              </a:lnTo>
                              <a:lnTo>
                                <a:pt x="19969" y="41419"/>
                              </a:lnTo>
                              <a:lnTo>
                                <a:pt x="19127" y="45224"/>
                              </a:lnTo>
                              <a:lnTo>
                                <a:pt x="18766" y="49028"/>
                              </a:lnTo>
                              <a:lnTo>
                                <a:pt x="18525" y="52974"/>
                              </a:lnTo>
                              <a:lnTo>
                                <a:pt x="18284" y="57060"/>
                              </a:lnTo>
                              <a:lnTo>
                                <a:pt x="18525" y="60722"/>
                              </a:lnTo>
                              <a:lnTo>
                                <a:pt x="18766" y="64386"/>
                              </a:lnTo>
                              <a:lnTo>
                                <a:pt x="19367" y="67909"/>
                              </a:lnTo>
                              <a:lnTo>
                                <a:pt x="19969" y="71431"/>
                              </a:lnTo>
                              <a:lnTo>
                                <a:pt x="21172" y="74812"/>
                              </a:lnTo>
                              <a:lnTo>
                                <a:pt x="22254" y="78053"/>
                              </a:lnTo>
                              <a:lnTo>
                                <a:pt x="22976" y="79603"/>
                              </a:lnTo>
                              <a:lnTo>
                                <a:pt x="23818" y="81012"/>
                              </a:lnTo>
                              <a:lnTo>
                                <a:pt x="24661" y="82421"/>
                              </a:lnTo>
                              <a:lnTo>
                                <a:pt x="25502" y="83830"/>
                              </a:lnTo>
                              <a:lnTo>
                                <a:pt x="26464" y="85239"/>
                              </a:lnTo>
                              <a:lnTo>
                                <a:pt x="27427" y="86507"/>
                              </a:lnTo>
                              <a:lnTo>
                                <a:pt x="28509" y="87634"/>
                              </a:lnTo>
                              <a:lnTo>
                                <a:pt x="29832" y="88761"/>
                              </a:lnTo>
                              <a:lnTo>
                                <a:pt x="30915" y="89889"/>
                              </a:lnTo>
                              <a:lnTo>
                                <a:pt x="32359" y="90875"/>
                              </a:lnTo>
                              <a:lnTo>
                                <a:pt x="33562" y="91720"/>
                              </a:lnTo>
                              <a:lnTo>
                                <a:pt x="35126" y="92565"/>
                              </a:lnTo>
                              <a:lnTo>
                                <a:pt x="36569" y="93411"/>
                              </a:lnTo>
                              <a:lnTo>
                                <a:pt x="38253" y="93975"/>
                              </a:lnTo>
                              <a:lnTo>
                                <a:pt x="39817" y="94539"/>
                              </a:lnTo>
                              <a:lnTo>
                                <a:pt x="41501" y="95102"/>
                              </a:lnTo>
                              <a:lnTo>
                                <a:pt x="43426" y="95384"/>
                              </a:lnTo>
                              <a:lnTo>
                                <a:pt x="45231" y="95666"/>
                              </a:lnTo>
                              <a:lnTo>
                                <a:pt x="47155" y="95806"/>
                              </a:lnTo>
                              <a:lnTo>
                                <a:pt x="49200" y="95947"/>
                              </a:lnTo>
                              <a:lnTo>
                                <a:pt x="52328" y="95806"/>
                              </a:lnTo>
                              <a:lnTo>
                                <a:pt x="55214" y="95384"/>
                              </a:lnTo>
                              <a:lnTo>
                                <a:pt x="58102" y="94961"/>
                              </a:lnTo>
                              <a:lnTo>
                                <a:pt x="60628" y="94116"/>
                              </a:lnTo>
                              <a:lnTo>
                                <a:pt x="62913" y="93129"/>
                              </a:lnTo>
                              <a:lnTo>
                                <a:pt x="65199" y="92002"/>
                              </a:lnTo>
                              <a:lnTo>
                                <a:pt x="67244" y="90593"/>
                              </a:lnTo>
                              <a:lnTo>
                                <a:pt x="69289" y="89043"/>
                              </a:lnTo>
                              <a:lnTo>
                                <a:pt x="70973" y="87211"/>
                              </a:lnTo>
                              <a:lnTo>
                                <a:pt x="72417" y="85239"/>
                              </a:lnTo>
                              <a:lnTo>
                                <a:pt x="73861" y="83125"/>
                              </a:lnTo>
                              <a:lnTo>
                                <a:pt x="75064" y="80871"/>
                              </a:lnTo>
                              <a:lnTo>
                                <a:pt x="76146" y="78335"/>
                              </a:lnTo>
                              <a:lnTo>
                                <a:pt x="77108" y="75799"/>
                              </a:lnTo>
                              <a:lnTo>
                                <a:pt x="77589" y="72981"/>
                              </a:lnTo>
                              <a:lnTo>
                                <a:pt x="78191" y="70022"/>
                              </a:lnTo>
                              <a:lnTo>
                                <a:pt x="95994" y="70022"/>
                              </a:lnTo>
                              <a:lnTo>
                                <a:pt x="95513" y="72417"/>
                              </a:lnTo>
                              <a:lnTo>
                                <a:pt x="95152" y="74671"/>
                              </a:lnTo>
                              <a:lnTo>
                                <a:pt x="94551" y="77067"/>
                              </a:lnTo>
                              <a:lnTo>
                                <a:pt x="93949" y="79180"/>
                              </a:lnTo>
                              <a:lnTo>
                                <a:pt x="93348" y="81435"/>
                              </a:lnTo>
                              <a:lnTo>
                                <a:pt x="92626" y="83548"/>
                              </a:lnTo>
                              <a:lnTo>
                                <a:pt x="91784" y="85521"/>
                              </a:lnTo>
                              <a:lnTo>
                                <a:pt x="90822" y="87493"/>
                              </a:lnTo>
                              <a:lnTo>
                                <a:pt x="89979" y="89326"/>
                              </a:lnTo>
                              <a:lnTo>
                                <a:pt x="88777" y="91157"/>
                              </a:lnTo>
                              <a:lnTo>
                                <a:pt x="87694" y="92847"/>
                              </a:lnTo>
                              <a:lnTo>
                                <a:pt x="86611" y="94539"/>
                              </a:lnTo>
                              <a:lnTo>
                                <a:pt x="85288" y="96088"/>
                              </a:lnTo>
                              <a:lnTo>
                                <a:pt x="84085" y="97638"/>
                              </a:lnTo>
                              <a:lnTo>
                                <a:pt x="82641" y="99047"/>
                              </a:lnTo>
                              <a:lnTo>
                                <a:pt x="81318" y="100456"/>
                              </a:lnTo>
                              <a:lnTo>
                                <a:pt x="79755" y="101724"/>
                              </a:lnTo>
                              <a:lnTo>
                                <a:pt x="78191" y="102992"/>
                              </a:lnTo>
                              <a:lnTo>
                                <a:pt x="76507" y="104120"/>
                              </a:lnTo>
                              <a:lnTo>
                                <a:pt x="74823" y="105106"/>
                              </a:lnTo>
                              <a:lnTo>
                                <a:pt x="73138" y="106092"/>
                              </a:lnTo>
                              <a:lnTo>
                                <a:pt x="71334" y="106937"/>
                              </a:lnTo>
                              <a:lnTo>
                                <a:pt x="69410" y="107782"/>
                              </a:lnTo>
                              <a:lnTo>
                                <a:pt x="67364" y="108488"/>
                              </a:lnTo>
                              <a:lnTo>
                                <a:pt x="65439" y="109192"/>
                              </a:lnTo>
                              <a:lnTo>
                                <a:pt x="63395" y="109755"/>
                              </a:lnTo>
                              <a:lnTo>
                                <a:pt x="61109" y="110178"/>
                              </a:lnTo>
                              <a:lnTo>
                                <a:pt x="58944" y="110600"/>
                              </a:lnTo>
                              <a:lnTo>
                                <a:pt x="56659" y="110882"/>
                              </a:lnTo>
                              <a:lnTo>
                                <a:pt x="54253" y="111164"/>
                              </a:lnTo>
                              <a:lnTo>
                                <a:pt x="51846" y="111305"/>
                              </a:lnTo>
                              <a:lnTo>
                                <a:pt x="46433" y="111305"/>
                              </a:lnTo>
                              <a:lnTo>
                                <a:pt x="43546" y="111023"/>
                              </a:lnTo>
                              <a:lnTo>
                                <a:pt x="40660" y="110741"/>
                              </a:lnTo>
                              <a:lnTo>
                                <a:pt x="38012" y="110319"/>
                              </a:lnTo>
                              <a:lnTo>
                                <a:pt x="35366" y="109755"/>
                              </a:lnTo>
                              <a:lnTo>
                                <a:pt x="32840" y="109051"/>
                              </a:lnTo>
                              <a:lnTo>
                                <a:pt x="30314" y="108206"/>
                              </a:lnTo>
                              <a:lnTo>
                                <a:pt x="28149" y="107359"/>
                              </a:lnTo>
                              <a:lnTo>
                                <a:pt x="25743" y="106233"/>
                              </a:lnTo>
                              <a:lnTo>
                                <a:pt x="23698" y="105106"/>
                              </a:lnTo>
                              <a:lnTo>
                                <a:pt x="21532" y="103838"/>
                              </a:lnTo>
                              <a:lnTo>
                                <a:pt x="19608" y="102569"/>
                              </a:lnTo>
                              <a:lnTo>
                                <a:pt x="17683" y="101160"/>
                              </a:lnTo>
                              <a:lnTo>
                                <a:pt x="15999" y="99470"/>
                              </a:lnTo>
                              <a:lnTo>
                                <a:pt x="14194" y="97919"/>
                              </a:lnTo>
                              <a:lnTo>
                                <a:pt x="12630" y="96088"/>
                              </a:lnTo>
                              <a:lnTo>
                                <a:pt x="11067" y="94257"/>
                              </a:lnTo>
                              <a:lnTo>
                                <a:pt x="9623" y="92284"/>
                              </a:lnTo>
                              <a:lnTo>
                                <a:pt x="8300" y="90312"/>
                              </a:lnTo>
                              <a:lnTo>
                                <a:pt x="7097" y="88197"/>
                              </a:lnTo>
                              <a:lnTo>
                                <a:pt x="6014" y="85944"/>
                              </a:lnTo>
                              <a:lnTo>
                                <a:pt x="4931" y="83689"/>
                              </a:lnTo>
                              <a:lnTo>
                                <a:pt x="3970" y="81435"/>
                              </a:lnTo>
                              <a:lnTo>
                                <a:pt x="3128" y="78898"/>
                              </a:lnTo>
                              <a:lnTo>
                                <a:pt x="2406" y="76504"/>
                              </a:lnTo>
                              <a:lnTo>
                                <a:pt x="1805" y="73826"/>
                              </a:lnTo>
                              <a:lnTo>
                                <a:pt x="1323" y="71150"/>
                              </a:lnTo>
                              <a:lnTo>
                                <a:pt x="722" y="68472"/>
                              </a:lnTo>
                              <a:lnTo>
                                <a:pt x="481" y="65654"/>
                              </a:lnTo>
                              <a:lnTo>
                                <a:pt x="120" y="62836"/>
                              </a:lnTo>
                              <a:lnTo>
                                <a:pt x="0" y="60018"/>
                              </a:lnTo>
                              <a:lnTo>
                                <a:pt x="0" y="53960"/>
                              </a:lnTo>
                              <a:lnTo>
                                <a:pt x="120" y="51141"/>
                              </a:lnTo>
                              <a:lnTo>
                                <a:pt x="481" y="48183"/>
                              </a:lnTo>
                              <a:lnTo>
                                <a:pt x="722" y="45365"/>
                              </a:lnTo>
                              <a:lnTo>
                                <a:pt x="1082" y="42548"/>
                              </a:lnTo>
                              <a:lnTo>
                                <a:pt x="1684" y="39870"/>
                              </a:lnTo>
                              <a:lnTo>
                                <a:pt x="2406" y="37192"/>
                              </a:lnTo>
                              <a:lnTo>
                                <a:pt x="3128" y="34657"/>
                              </a:lnTo>
                              <a:lnTo>
                                <a:pt x="3970" y="32120"/>
                              </a:lnTo>
                              <a:lnTo>
                                <a:pt x="4812" y="29581"/>
                              </a:lnTo>
                              <a:lnTo>
                                <a:pt x="5774" y="27185"/>
                              </a:lnTo>
                              <a:lnTo>
                                <a:pt x="6857" y="24934"/>
                              </a:lnTo>
                              <a:lnTo>
                                <a:pt x="8180" y="22682"/>
                              </a:lnTo>
                              <a:lnTo>
                                <a:pt x="9382" y="20563"/>
                              </a:lnTo>
                              <a:lnTo>
                                <a:pt x="10826" y="18457"/>
                              </a:lnTo>
                              <a:lnTo>
                                <a:pt x="12270" y="16482"/>
                              </a:lnTo>
                              <a:lnTo>
                                <a:pt x="13954" y="14652"/>
                              </a:lnTo>
                              <a:lnTo>
                                <a:pt x="15638" y="12822"/>
                              </a:lnTo>
                              <a:lnTo>
                                <a:pt x="17442" y="11269"/>
                              </a:lnTo>
                              <a:lnTo>
                                <a:pt x="19367" y="9571"/>
                              </a:lnTo>
                              <a:lnTo>
                                <a:pt x="21292" y="8163"/>
                              </a:lnTo>
                              <a:lnTo>
                                <a:pt x="23337" y="6754"/>
                              </a:lnTo>
                              <a:lnTo>
                                <a:pt x="25622" y="5490"/>
                              </a:lnTo>
                              <a:lnTo>
                                <a:pt x="27787" y="4358"/>
                              </a:lnTo>
                              <a:lnTo>
                                <a:pt x="30194" y="3383"/>
                              </a:lnTo>
                              <a:lnTo>
                                <a:pt x="32720" y="2528"/>
                              </a:lnTo>
                              <a:lnTo>
                                <a:pt x="35366" y="1830"/>
                              </a:lnTo>
                              <a:lnTo>
                                <a:pt x="38012" y="1120"/>
                              </a:lnTo>
                              <a:lnTo>
                                <a:pt x="40900" y="698"/>
                              </a:lnTo>
                              <a:lnTo>
                                <a:pt x="43786" y="277"/>
                              </a:lnTo>
                              <a:lnTo>
                                <a:pt x="46674" y="132"/>
                              </a:lnTo>
                              <a:lnTo>
                                <a:pt x="49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1791900" y="541704"/>
                          <a:ext cx="55576" cy="108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576" h="108910">
                              <a:moveTo>
                                <a:pt x="52087" y="0"/>
                              </a:moveTo>
                              <a:lnTo>
                                <a:pt x="55576" y="0"/>
                              </a:lnTo>
                              <a:lnTo>
                                <a:pt x="55576" y="18589"/>
                              </a:lnTo>
                              <a:lnTo>
                                <a:pt x="53049" y="18589"/>
                              </a:lnTo>
                              <a:lnTo>
                                <a:pt x="50523" y="18733"/>
                              </a:lnTo>
                              <a:lnTo>
                                <a:pt x="48117" y="18878"/>
                              </a:lnTo>
                              <a:lnTo>
                                <a:pt x="45952" y="19299"/>
                              </a:lnTo>
                              <a:lnTo>
                                <a:pt x="43666" y="19721"/>
                              </a:lnTo>
                              <a:lnTo>
                                <a:pt x="41501" y="20142"/>
                              </a:lnTo>
                              <a:lnTo>
                                <a:pt x="39576" y="20708"/>
                              </a:lnTo>
                              <a:lnTo>
                                <a:pt x="37772" y="21418"/>
                              </a:lnTo>
                              <a:lnTo>
                                <a:pt x="35968" y="22116"/>
                              </a:lnTo>
                              <a:lnTo>
                                <a:pt x="34283" y="22959"/>
                              </a:lnTo>
                              <a:lnTo>
                                <a:pt x="32600" y="23947"/>
                              </a:lnTo>
                              <a:lnTo>
                                <a:pt x="31156" y="24934"/>
                              </a:lnTo>
                              <a:lnTo>
                                <a:pt x="29712" y="26065"/>
                              </a:lnTo>
                              <a:lnTo>
                                <a:pt x="28389" y="27185"/>
                              </a:lnTo>
                              <a:lnTo>
                                <a:pt x="27186" y="28461"/>
                              </a:lnTo>
                              <a:lnTo>
                                <a:pt x="25863" y="29870"/>
                              </a:lnTo>
                              <a:lnTo>
                                <a:pt x="24780" y="31279"/>
                              </a:lnTo>
                              <a:lnTo>
                                <a:pt x="23818" y="32826"/>
                              </a:lnTo>
                              <a:lnTo>
                                <a:pt x="22976" y="34375"/>
                              </a:lnTo>
                              <a:lnTo>
                                <a:pt x="22013" y="35925"/>
                              </a:lnTo>
                              <a:lnTo>
                                <a:pt x="21292" y="37757"/>
                              </a:lnTo>
                              <a:lnTo>
                                <a:pt x="20570" y="39588"/>
                              </a:lnTo>
                              <a:lnTo>
                                <a:pt x="19848" y="41419"/>
                              </a:lnTo>
                              <a:lnTo>
                                <a:pt x="19367" y="43393"/>
                              </a:lnTo>
                              <a:lnTo>
                                <a:pt x="18886" y="45365"/>
                              </a:lnTo>
                              <a:lnTo>
                                <a:pt x="18525" y="47479"/>
                              </a:lnTo>
                              <a:lnTo>
                                <a:pt x="18044" y="49592"/>
                              </a:lnTo>
                              <a:lnTo>
                                <a:pt x="17804" y="51847"/>
                              </a:lnTo>
                              <a:lnTo>
                                <a:pt x="17562" y="56637"/>
                              </a:lnTo>
                              <a:lnTo>
                                <a:pt x="17322" y="61569"/>
                              </a:lnTo>
                              <a:lnTo>
                                <a:pt x="17322" y="108910"/>
                              </a:lnTo>
                              <a:lnTo>
                                <a:pt x="0" y="108910"/>
                              </a:lnTo>
                              <a:lnTo>
                                <a:pt x="0" y="2528"/>
                              </a:lnTo>
                              <a:lnTo>
                                <a:pt x="16239" y="2528"/>
                              </a:lnTo>
                              <a:lnTo>
                                <a:pt x="16239" y="24934"/>
                              </a:lnTo>
                              <a:lnTo>
                                <a:pt x="16721" y="24934"/>
                              </a:lnTo>
                              <a:lnTo>
                                <a:pt x="18405" y="21695"/>
                              </a:lnTo>
                              <a:lnTo>
                                <a:pt x="19969" y="18878"/>
                              </a:lnTo>
                              <a:lnTo>
                                <a:pt x="21893" y="16061"/>
                              </a:lnTo>
                              <a:lnTo>
                                <a:pt x="23698" y="13665"/>
                              </a:lnTo>
                              <a:lnTo>
                                <a:pt x="25622" y="11269"/>
                              </a:lnTo>
                              <a:lnTo>
                                <a:pt x="27667" y="9294"/>
                              </a:lnTo>
                              <a:lnTo>
                                <a:pt x="29953" y="7464"/>
                              </a:lnTo>
                              <a:lnTo>
                                <a:pt x="32238" y="5767"/>
                              </a:lnTo>
                              <a:lnTo>
                                <a:pt x="34765" y="4226"/>
                              </a:lnTo>
                              <a:lnTo>
                                <a:pt x="37171" y="3094"/>
                              </a:lnTo>
                              <a:lnTo>
                                <a:pt x="39937" y="1962"/>
                              </a:lnTo>
                              <a:lnTo>
                                <a:pt x="42704" y="1264"/>
                              </a:lnTo>
                              <a:lnTo>
                                <a:pt x="45711" y="554"/>
                              </a:lnTo>
                              <a:lnTo>
                                <a:pt x="48839" y="132"/>
                              </a:lnTo>
                              <a:lnTo>
                                <a:pt x="520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1606647" y="541704"/>
                          <a:ext cx="95874" cy="11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874" h="111305">
                              <a:moveTo>
                                <a:pt x="49802" y="0"/>
                              </a:moveTo>
                              <a:lnTo>
                                <a:pt x="54253" y="132"/>
                              </a:lnTo>
                              <a:lnTo>
                                <a:pt x="58583" y="554"/>
                              </a:lnTo>
                              <a:lnTo>
                                <a:pt x="60628" y="843"/>
                              </a:lnTo>
                              <a:lnTo>
                                <a:pt x="62673" y="1264"/>
                              </a:lnTo>
                              <a:lnTo>
                                <a:pt x="64718" y="1686"/>
                              </a:lnTo>
                              <a:lnTo>
                                <a:pt x="66643" y="2107"/>
                              </a:lnTo>
                              <a:lnTo>
                                <a:pt x="68688" y="2817"/>
                              </a:lnTo>
                              <a:lnTo>
                                <a:pt x="70492" y="3383"/>
                              </a:lnTo>
                              <a:lnTo>
                                <a:pt x="72297" y="4081"/>
                              </a:lnTo>
                              <a:lnTo>
                                <a:pt x="74101" y="4924"/>
                              </a:lnTo>
                              <a:lnTo>
                                <a:pt x="75785" y="5767"/>
                              </a:lnTo>
                              <a:lnTo>
                                <a:pt x="77469" y="6754"/>
                              </a:lnTo>
                              <a:lnTo>
                                <a:pt x="79033" y="7741"/>
                              </a:lnTo>
                              <a:lnTo>
                                <a:pt x="80597" y="8873"/>
                              </a:lnTo>
                              <a:lnTo>
                                <a:pt x="82040" y="10005"/>
                              </a:lnTo>
                              <a:lnTo>
                                <a:pt x="83484" y="11269"/>
                              </a:lnTo>
                              <a:lnTo>
                                <a:pt x="84928" y="12533"/>
                              </a:lnTo>
                              <a:lnTo>
                                <a:pt x="86130" y="13942"/>
                              </a:lnTo>
                              <a:lnTo>
                                <a:pt x="87213" y="15350"/>
                              </a:lnTo>
                              <a:lnTo>
                                <a:pt x="88416" y="16903"/>
                              </a:lnTo>
                              <a:lnTo>
                                <a:pt x="89499" y="18589"/>
                              </a:lnTo>
                              <a:lnTo>
                                <a:pt x="90461" y="20287"/>
                              </a:lnTo>
                              <a:lnTo>
                                <a:pt x="91303" y="21972"/>
                              </a:lnTo>
                              <a:lnTo>
                                <a:pt x="92145" y="23802"/>
                              </a:lnTo>
                              <a:lnTo>
                                <a:pt x="92987" y="25777"/>
                              </a:lnTo>
                              <a:lnTo>
                                <a:pt x="93588" y="27751"/>
                              </a:lnTo>
                              <a:lnTo>
                                <a:pt x="94070" y="29870"/>
                              </a:lnTo>
                              <a:lnTo>
                                <a:pt x="94671" y="31979"/>
                              </a:lnTo>
                              <a:lnTo>
                                <a:pt x="95032" y="34234"/>
                              </a:lnTo>
                              <a:lnTo>
                                <a:pt x="95393" y="36629"/>
                              </a:lnTo>
                              <a:lnTo>
                                <a:pt x="77349" y="36629"/>
                              </a:lnTo>
                              <a:lnTo>
                                <a:pt x="76748" y="34234"/>
                              </a:lnTo>
                              <a:lnTo>
                                <a:pt x="76026" y="31838"/>
                              </a:lnTo>
                              <a:lnTo>
                                <a:pt x="75183" y="29726"/>
                              </a:lnTo>
                              <a:lnTo>
                                <a:pt x="74101" y="27607"/>
                              </a:lnTo>
                              <a:lnTo>
                                <a:pt x="73018" y="25777"/>
                              </a:lnTo>
                              <a:lnTo>
                                <a:pt x="71695" y="24091"/>
                              </a:lnTo>
                              <a:lnTo>
                                <a:pt x="70372" y="22393"/>
                              </a:lnTo>
                              <a:lnTo>
                                <a:pt x="68688" y="20985"/>
                              </a:lnTo>
                              <a:lnTo>
                                <a:pt x="67004" y="19721"/>
                              </a:lnTo>
                              <a:lnTo>
                                <a:pt x="65200" y="18589"/>
                              </a:lnTo>
                              <a:lnTo>
                                <a:pt x="63154" y="17614"/>
                              </a:lnTo>
                              <a:lnTo>
                                <a:pt x="60989" y="16903"/>
                              </a:lnTo>
                              <a:lnTo>
                                <a:pt x="58703" y="16205"/>
                              </a:lnTo>
                              <a:lnTo>
                                <a:pt x="56298" y="15772"/>
                              </a:lnTo>
                              <a:lnTo>
                                <a:pt x="53772" y="15495"/>
                              </a:lnTo>
                              <a:lnTo>
                                <a:pt x="48959" y="15495"/>
                              </a:lnTo>
                              <a:lnTo>
                                <a:pt x="46674" y="15639"/>
                              </a:lnTo>
                              <a:lnTo>
                                <a:pt x="44629" y="15916"/>
                              </a:lnTo>
                              <a:lnTo>
                                <a:pt x="42464" y="16338"/>
                              </a:lnTo>
                              <a:lnTo>
                                <a:pt x="40659" y="16903"/>
                              </a:lnTo>
                              <a:lnTo>
                                <a:pt x="38855" y="17469"/>
                              </a:lnTo>
                              <a:lnTo>
                                <a:pt x="37050" y="18168"/>
                              </a:lnTo>
                              <a:lnTo>
                                <a:pt x="35487" y="18878"/>
                              </a:lnTo>
                              <a:lnTo>
                                <a:pt x="33923" y="19865"/>
                              </a:lnTo>
                              <a:lnTo>
                                <a:pt x="32479" y="20708"/>
                              </a:lnTo>
                              <a:lnTo>
                                <a:pt x="31036" y="21840"/>
                              </a:lnTo>
                              <a:lnTo>
                                <a:pt x="29833" y="22959"/>
                              </a:lnTo>
                              <a:lnTo>
                                <a:pt x="28510" y="24091"/>
                              </a:lnTo>
                              <a:lnTo>
                                <a:pt x="27427" y="25355"/>
                              </a:lnTo>
                              <a:lnTo>
                                <a:pt x="26224" y="26764"/>
                              </a:lnTo>
                              <a:lnTo>
                                <a:pt x="25262" y="28172"/>
                              </a:lnTo>
                              <a:lnTo>
                                <a:pt x="24420" y="29726"/>
                              </a:lnTo>
                              <a:lnTo>
                                <a:pt x="23578" y="31134"/>
                              </a:lnTo>
                              <a:lnTo>
                                <a:pt x="22735" y="32826"/>
                              </a:lnTo>
                              <a:lnTo>
                                <a:pt x="22134" y="34375"/>
                              </a:lnTo>
                              <a:lnTo>
                                <a:pt x="21412" y="36065"/>
                              </a:lnTo>
                              <a:lnTo>
                                <a:pt x="20811" y="37898"/>
                              </a:lnTo>
                              <a:lnTo>
                                <a:pt x="20450" y="39588"/>
                              </a:lnTo>
                              <a:lnTo>
                                <a:pt x="19849" y="41419"/>
                              </a:lnTo>
                              <a:lnTo>
                                <a:pt x="19127" y="45224"/>
                              </a:lnTo>
                              <a:lnTo>
                                <a:pt x="18766" y="49028"/>
                              </a:lnTo>
                              <a:lnTo>
                                <a:pt x="18405" y="52974"/>
                              </a:lnTo>
                              <a:lnTo>
                                <a:pt x="18285" y="57060"/>
                              </a:lnTo>
                              <a:lnTo>
                                <a:pt x="18405" y="60722"/>
                              </a:lnTo>
                              <a:lnTo>
                                <a:pt x="18766" y="64386"/>
                              </a:lnTo>
                              <a:lnTo>
                                <a:pt x="19247" y="67909"/>
                              </a:lnTo>
                              <a:lnTo>
                                <a:pt x="19969" y="71431"/>
                              </a:lnTo>
                              <a:lnTo>
                                <a:pt x="20931" y="74812"/>
                              </a:lnTo>
                              <a:lnTo>
                                <a:pt x="22254" y="78053"/>
                              </a:lnTo>
                              <a:lnTo>
                                <a:pt x="22976" y="79603"/>
                              </a:lnTo>
                              <a:lnTo>
                                <a:pt x="23818" y="81012"/>
                              </a:lnTo>
                              <a:lnTo>
                                <a:pt x="24660" y="82421"/>
                              </a:lnTo>
                              <a:lnTo>
                                <a:pt x="25382" y="83830"/>
                              </a:lnTo>
                              <a:lnTo>
                                <a:pt x="26465" y="85239"/>
                              </a:lnTo>
                              <a:lnTo>
                                <a:pt x="27427" y="86507"/>
                              </a:lnTo>
                              <a:lnTo>
                                <a:pt x="28510" y="87634"/>
                              </a:lnTo>
                              <a:lnTo>
                                <a:pt x="29592" y="88761"/>
                              </a:lnTo>
                              <a:lnTo>
                                <a:pt x="30916" y="89889"/>
                              </a:lnTo>
                              <a:lnTo>
                                <a:pt x="32119" y="90875"/>
                              </a:lnTo>
                              <a:lnTo>
                                <a:pt x="33562" y="91720"/>
                              </a:lnTo>
                              <a:lnTo>
                                <a:pt x="35126" y="92565"/>
                              </a:lnTo>
                              <a:lnTo>
                                <a:pt x="36449" y="93411"/>
                              </a:lnTo>
                              <a:lnTo>
                                <a:pt x="38133" y="93975"/>
                              </a:lnTo>
                              <a:lnTo>
                                <a:pt x="39697" y="94539"/>
                              </a:lnTo>
                              <a:lnTo>
                                <a:pt x="41502" y="95102"/>
                              </a:lnTo>
                              <a:lnTo>
                                <a:pt x="43306" y="95384"/>
                              </a:lnTo>
                              <a:lnTo>
                                <a:pt x="45110" y="95666"/>
                              </a:lnTo>
                              <a:lnTo>
                                <a:pt x="47155" y="95806"/>
                              </a:lnTo>
                              <a:lnTo>
                                <a:pt x="49080" y="95947"/>
                              </a:lnTo>
                              <a:lnTo>
                                <a:pt x="52328" y="95806"/>
                              </a:lnTo>
                              <a:lnTo>
                                <a:pt x="55215" y="95384"/>
                              </a:lnTo>
                              <a:lnTo>
                                <a:pt x="57861" y="94961"/>
                              </a:lnTo>
                              <a:lnTo>
                                <a:pt x="60508" y="94116"/>
                              </a:lnTo>
                              <a:lnTo>
                                <a:pt x="62914" y="93129"/>
                              </a:lnTo>
                              <a:lnTo>
                                <a:pt x="65200" y="92002"/>
                              </a:lnTo>
                              <a:lnTo>
                                <a:pt x="67244" y="90593"/>
                              </a:lnTo>
                              <a:lnTo>
                                <a:pt x="69169" y="89043"/>
                              </a:lnTo>
                              <a:lnTo>
                                <a:pt x="70853" y="87211"/>
                              </a:lnTo>
                              <a:lnTo>
                                <a:pt x="72417" y="85239"/>
                              </a:lnTo>
                              <a:lnTo>
                                <a:pt x="73860" y="83125"/>
                              </a:lnTo>
                              <a:lnTo>
                                <a:pt x="75063" y="80871"/>
                              </a:lnTo>
                              <a:lnTo>
                                <a:pt x="76026" y="78335"/>
                              </a:lnTo>
                              <a:lnTo>
                                <a:pt x="76868" y="75799"/>
                              </a:lnTo>
                              <a:lnTo>
                                <a:pt x="77589" y="72981"/>
                              </a:lnTo>
                              <a:lnTo>
                                <a:pt x="78191" y="70022"/>
                              </a:lnTo>
                              <a:lnTo>
                                <a:pt x="95874" y="70022"/>
                              </a:lnTo>
                              <a:lnTo>
                                <a:pt x="95513" y="72417"/>
                              </a:lnTo>
                              <a:lnTo>
                                <a:pt x="95032" y="74671"/>
                              </a:lnTo>
                              <a:lnTo>
                                <a:pt x="94551" y="77067"/>
                              </a:lnTo>
                              <a:lnTo>
                                <a:pt x="93950" y="79180"/>
                              </a:lnTo>
                              <a:lnTo>
                                <a:pt x="93228" y="81435"/>
                              </a:lnTo>
                              <a:lnTo>
                                <a:pt x="92385" y="83548"/>
                              </a:lnTo>
                              <a:lnTo>
                                <a:pt x="91544" y="85521"/>
                              </a:lnTo>
                              <a:lnTo>
                                <a:pt x="90702" y="87493"/>
                              </a:lnTo>
                              <a:lnTo>
                                <a:pt x="89739" y="89326"/>
                              </a:lnTo>
                              <a:lnTo>
                                <a:pt x="88777" y="91157"/>
                              </a:lnTo>
                              <a:lnTo>
                                <a:pt x="87694" y="92847"/>
                              </a:lnTo>
                              <a:lnTo>
                                <a:pt x="86611" y="94539"/>
                              </a:lnTo>
                              <a:lnTo>
                                <a:pt x="85288" y="96088"/>
                              </a:lnTo>
                              <a:lnTo>
                                <a:pt x="84085" y="97638"/>
                              </a:lnTo>
                              <a:lnTo>
                                <a:pt x="82642" y="99047"/>
                              </a:lnTo>
                              <a:lnTo>
                                <a:pt x="81199" y="100456"/>
                              </a:lnTo>
                              <a:lnTo>
                                <a:pt x="79755" y="101724"/>
                              </a:lnTo>
                              <a:lnTo>
                                <a:pt x="78191" y="102992"/>
                              </a:lnTo>
                              <a:lnTo>
                                <a:pt x="76507" y="104120"/>
                              </a:lnTo>
                              <a:lnTo>
                                <a:pt x="74823" y="105106"/>
                              </a:lnTo>
                              <a:lnTo>
                                <a:pt x="73139" y="106092"/>
                              </a:lnTo>
                              <a:lnTo>
                                <a:pt x="71214" y="106937"/>
                              </a:lnTo>
                              <a:lnTo>
                                <a:pt x="69409" y="107782"/>
                              </a:lnTo>
                              <a:lnTo>
                                <a:pt x="67364" y="108488"/>
                              </a:lnTo>
                              <a:lnTo>
                                <a:pt x="65320" y="109192"/>
                              </a:lnTo>
                              <a:lnTo>
                                <a:pt x="63154" y="109755"/>
                              </a:lnTo>
                              <a:lnTo>
                                <a:pt x="61109" y="110178"/>
                              </a:lnTo>
                              <a:lnTo>
                                <a:pt x="58824" y="110600"/>
                              </a:lnTo>
                              <a:lnTo>
                                <a:pt x="56659" y="110882"/>
                              </a:lnTo>
                              <a:lnTo>
                                <a:pt x="54253" y="111164"/>
                              </a:lnTo>
                              <a:lnTo>
                                <a:pt x="51847" y="111305"/>
                              </a:lnTo>
                              <a:lnTo>
                                <a:pt x="46433" y="111305"/>
                              </a:lnTo>
                              <a:lnTo>
                                <a:pt x="43426" y="111023"/>
                              </a:lnTo>
                              <a:lnTo>
                                <a:pt x="40659" y="110741"/>
                              </a:lnTo>
                              <a:lnTo>
                                <a:pt x="38013" y="110319"/>
                              </a:lnTo>
                              <a:lnTo>
                                <a:pt x="35366" y="109755"/>
                              </a:lnTo>
                              <a:lnTo>
                                <a:pt x="32840" y="109051"/>
                              </a:lnTo>
                              <a:lnTo>
                                <a:pt x="30314" y="108206"/>
                              </a:lnTo>
                              <a:lnTo>
                                <a:pt x="27908" y="107359"/>
                              </a:lnTo>
                              <a:lnTo>
                                <a:pt x="25743" y="106233"/>
                              </a:lnTo>
                              <a:lnTo>
                                <a:pt x="23578" y="105106"/>
                              </a:lnTo>
                              <a:lnTo>
                                <a:pt x="21533" y="103838"/>
                              </a:lnTo>
                              <a:lnTo>
                                <a:pt x="19608" y="102569"/>
                              </a:lnTo>
                              <a:lnTo>
                                <a:pt x="17563" y="101160"/>
                              </a:lnTo>
                              <a:lnTo>
                                <a:pt x="15759" y="99470"/>
                              </a:lnTo>
                              <a:lnTo>
                                <a:pt x="14075" y="97919"/>
                              </a:lnTo>
                              <a:lnTo>
                                <a:pt x="12631" y="96088"/>
                              </a:lnTo>
                              <a:lnTo>
                                <a:pt x="11067" y="94257"/>
                              </a:lnTo>
                              <a:lnTo>
                                <a:pt x="9623" y="92284"/>
                              </a:lnTo>
                              <a:lnTo>
                                <a:pt x="8300" y="90312"/>
                              </a:lnTo>
                              <a:lnTo>
                                <a:pt x="7098" y="88197"/>
                              </a:lnTo>
                              <a:lnTo>
                                <a:pt x="5895" y="85944"/>
                              </a:lnTo>
                              <a:lnTo>
                                <a:pt x="4932" y="83689"/>
                              </a:lnTo>
                              <a:lnTo>
                                <a:pt x="3850" y="81435"/>
                              </a:lnTo>
                              <a:lnTo>
                                <a:pt x="3007" y="78898"/>
                              </a:lnTo>
                              <a:lnTo>
                                <a:pt x="2406" y="76504"/>
                              </a:lnTo>
                              <a:lnTo>
                                <a:pt x="1684" y="73826"/>
                              </a:lnTo>
                              <a:lnTo>
                                <a:pt x="1203" y="71150"/>
                              </a:lnTo>
                              <a:lnTo>
                                <a:pt x="722" y="68472"/>
                              </a:lnTo>
                              <a:lnTo>
                                <a:pt x="361" y="65654"/>
                              </a:lnTo>
                              <a:lnTo>
                                <a:pt x="121" y="62836"/>
                              </a:lnTo>
                              <a:lnTo>
                                <a:pt x="0" y="60018"/>
                              </a:lnTo>
                              <a:lnTo>
                                <a:pt x="0" y="53960"/>
                              </a:lnTo>
                              <a:lnTo>
                                <a:pt x="121" y="51141"/>
                              </a:lnTo>
                              <a:lnTo>
                                <a:pt x="361" y="48183"/>
                              </a:lnTo>
                              <a:lnTo>
                                <a:pt x="722" y="45365"/>
                              </a:lnTo>
                              <a:lnTo>
                                <a:pt x="1083" y="42548"/>
                              </a:lnTo>
                              <a:lnTo>
                                <a:pt x="1684" y="39870"/>
                              </a:lnTo>
                              <a:lnTo>
                                <a:pt x="2286" y="37192"/>
                              </a:lnTo>
                              <a:lnTo>
                                <a:pt x="3007" y="34657"/>
                              </a:lnTo>
                              <a:lnTo>
                                <a:pt x="3729" y="32120"/>
                              </a:lnTo>
                              <a:lnTo>
                                <a:pt x="4692" y="29581"/>
                              </a:lnTo>
                              <a:lnTo>
                                <a:pt x="5774" y="27185"/>
                              </a:lnTo>
                              <a:lnTo>
                                <a:pt x="6857" y="24934"/>
                              </a:lnTo>
                              <a:lnTo>
                                <a:pt x="8060" y="22682"/>
                              </a:lnTo>
                              <a:lnTo>
                                <a:pt x="9383" y="20563"/>
                              </a:lnTo>
                              <a:lnTo>
                                <a:pt x="10706" y="18457"/>
                              </a:lnTo>
                              <a:lnTo>
                                <a:pt x="12270" y="16482"/>
                              </a:lnTo>
                              <a:lnTo>
                                <a:pt x="13834" y="14652"/>
                              </a:lnTo>
                              <a:lnTo>
                                <a:pt x="15638" y="12822"/>
                              </a:lnTo>
                              <a:lnTo>
                                <a:pt x="17323" y="11269"/>
                              </a:lnTo>
                              <a:lnTo>
                                <a:pt x="19247" y="9571"/>
                              </a:lnTo>
                              <a:lnTo>
                                <a:pt x="21292" y="8163"/>
                              </a:lnTo>
                              <a:lnTo>
                                <a:pt x="23337" y="6754"/>
                              </a:lnTo>
                              <a:lnTo>
                                <a:pt x="25623" y="5490"/>
                              </a:lnTo>
                              <a:lnTo>
                                <a:pt x="27788" y="4358"/>
                              </a:lnTo>
                              <a:lnTo>
                                <a:pt x="30194" y="3383"/>
                              </a:lnTo>
                              <a:lnTo>
                                <a:pt x="32720" y="2528"/>
                              </a:lnTo>
                              <a:lnTo>
                                <a:pt x="35366" y="1830"/>
                              </a:lnTo>
                              <a:lnTo>
                                <a:pt x="38013" y="1120"/>
                              </a:lnTo>
                              <a:lnTo>
                                <a:pt x="40780" y="698"/>
                              </a:lnTo>
                              <a:lnTo>
                                <a:pt x="43667" y="277"/>
                              </a:lnTo>
                              <a:lnTo>
                                <a:pt x="46674" y="132"/>
                              </a:lnTo>
                              <a:lnTo>
                                <a:pt x="498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1542531" y="541704"/>
                          <a:ext cx="48719" cy="60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19" h="60863">
                              <a:moveTo>
                                <a:pt x="842" y="0"/>
                              </a:moveTo>
                              <a:lnTo>
                                <a:pt x="4451" y="132"/>
                              </a:lnTo>
                              <a:lnTo>
                                <a:pt x="7579" y="421"/>
                              </a:lnTo>
                              <a:lnTo>
                                <a:pt x="10706" y="843"/>
                              </a:lnTo>
                              <a:lnTo>
                                <a:pt x="13714" y="1541"/>
                              </a:lnTo>
                              <a:lnTo>
                                <a:pt x="16601" y="2396"/>
                              </a:lnTo>
                              <a:lnTo>
                                <a:pt x="19247" y="3383"/>
                              </a:lnTo>
                              <a:lnTo>
                                <a:pt x="21894" y="4647"/>
                              </a:lnTo>
                              <a:lnTo>
                                <a:pt x="24299" y="5911"/>
                              </a:lnTo>
                              <a:lnTo>
                                <a:pt x="26585" y="7320"/>
                              </a:lnTo>
                              <a:lnTo>
                                <a:pt x="28751" y="9018"/>
                              </a:lnTo>
                              <a:lnTo>
                                <a:pt x="30795" y="10703"/>
                              </a:lnTo>
                              <a:lnTo>
                                <a:pt x="32841" y="12533"/>
                              </a:lnTo>
                              <a:lnTo>
                                <a:pt x="34404" y="14363"/>
                              </a:lnTo>
                              <a:lnTo>
                                <a:pt x="36088" y="16482"/>
                              </a:lnTo>
                              <a:lnTo>
                                <a:pt x="37773" y="18589"/>
                              </a:lnTo>
                              <a:lnTo>
                                <a:pt x="39216" y="20852"/>
                              </a:lnTo>
                              <a:lnTo>
                                <a:pt x="40419" y="23104"/>
                              </a:lnTo>
                              <a:lnTo>
                                <a:pt x="41742" y="25500"/>
                              </a:lnTo>
                              <a:lnTo>
                                <a:pt x="42825" y="27895"/>
                              </a:lnTo>
                              <a:lnTo>
                                <a:pt x="43787" y="30291"/>
                              </a:lnTo>
                              <a:lnTo>
                                <a:pt x="44749" y="32826"/>
                              </a:lnTo>
                              <a:lnTo>
                                <a:pt x="45591" y="35361"/>
                              </a:lnTo>
                              <a:lnTo>
                                <a:pt x="46313" y="37898"/>
                              </a:lnTo>
                              <a:lnTo>
                                <a:pt x="46915" y="40574"/>
                              </a:lnTo>
                              <a:lnTo>
                                <a:pt x="47516" y="43111"/>
                              </a:lnTo>
                              <a:lnTo>
                                <a:pt x="47877" y="45787"/>
                              </a:lnTo>
                              <a:lnTo>
                                <a:pt x="48118" y="48324"/>
                              </a:lnTo>
                              <a:lnTo>
                                <a:pt x="48478" y="50859"/>
                              </a:lnTo>
                              <a:lnTo>
                                <a:pt x="48599" y="53396"/>
                              </a:lnTo>
                              <a:lnTo>
                                <a:pt x="48719" y="55932"/>
                              </a:lnTo>
                              <a:lnTo>
                                <a:pt x="48719" y="60863"/>
                              </a:lnTo>
                              <a:lnTo>
                                <a:pt x="0" y="60863"/>
                              </a:lnTo>
                              <a:lnTo>
                                <a:pt x="0" y="45506"/>
                              </a:lnTo>
                              <a:lnTo>
                                <a:pt x="30314" y="45506"/>
                              </a:lnTo>
                              <a:lnTo>
                                <a:pt x="29953" y="42407"/>
                              </a:lnTo>
                              <a:lnTo>
                                <a:pt x="29472" y="39447"/>
                              </a:lnTo>
                              <a:lnTo>
                                <a:pt x="28630" y="36488"/>
                              </a:lnTo>
                              <a:lnTo>
                                <a:pt x="27668" y="33812"/>
                              </a:lnTo>
                              <a:lnTo>
                                <a:pt x="26345" y="31134"/>
                              </a:lnTo>
                              <a:lnTo>
                                <a:pt x="24781" y="28594"/>
                              </a:lnTo>
                              <a:lnTo>
                                <a:pt x="23097" y="26342"/>
                              </a:lnTo>
                              <a:lnTo>
                                <a:pt x="21172" y="24235"/>
                              </a:lnTo>
                              <a:lnTo>
                                <a:pt x="19127" y="22261"/>
                              </a:lnTo>
                              <a:lnTo>
                                <a:pt x="16841" y="20563"/>
                              </a:lnTo>
                              <a:lnTo>
                                <a:pt x="15759" y="19721"/>
                              </a:lnTo>
                              <a:lnTo>
                                <a:pt x="14436" y="19022"/>
                              </a:lnTo>
                              <a:lnTo>
                                <a:pt x="13233" y="18312"/>
                              </a:lnTo>
                              <a:lnTo>
                                <a:pt x="11789" y="17746"/>
                              </a:lnTo>
                              <a:lnTo>
                                <a:pt x="10466" y="17180"/>
                              </a:lnTo>
                              <a:lnTo>
                                <a:pt x="9022" y="16759"/>
                              </a:lnTo>
                              <a:lnTo>
                                <a:pt x="7579" y="16338"/>
                              </a:lnTo>
                              <a:lnTo>
                                <a:pt x="6015" y="16061"/>
                              </a:lnTo>
                              <a:lnTo>
                                <a:pt x="4692" y="15772"/>
                              </a:lnTo>
                              <a:lnTo>
                                <a:pt x="3128" y="15639"/>
                              </a:lnTo>
                              <a:lnTo>
                                <a:pt x="1444" y="15495"/>
                              </a:lnTo>
                              <a:lnTo>
                                <a:pt x="0" y="15495"/>
                              </a:lnTo>
                              <a:lnTo>
                                <a:pt x="0" y="42"/>
                              </a:lnTo>
                              <a:lnTo>
                                <a:pt x="8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2061959" y="512255"/>
                          <a:ext cx="56417" cy="13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17" h="138359">
                              <a:moveTo>
                                <a:pt x="18044" y="0"/>
                              </a:moveTo>
                              <a:lnTo>
                                <a:pt x="35366" y="0"/>
                              </a:lnTo>
                              <a:lnTo>
                                <a:pt x="35366" y="31977"/>
                              </a:lnTo>
                              <a:lnTo>
                                <a:pt x="56417" y="31977"/>
                              </a:lnTo>
                              <a:lnTo>
                                <a:pt x="56417" y="47339"/>
                              </a:lnTo>
                              <a:lnTo>
                                <a:pt x="35366" y="47339"/>
                              </a:lnTo>
                              <a:lnTo>
                                <a:pt x="35366" y="116237"/>
                              </a:lnTo>
                              <a:lnTo>
                                <a:pt x="35607" y="117364"/>
                              </a:lnTo>
                              <a:lnTo>
                                <a:pt x="35847" y="118350"/>
                              </a:lnTo>
                              <a:lnTo>
                                <a:pt x="36208" y="119197"/>
                              </a:lnTo>
                              <a:lnTo>
                                <a:pt x="36689" y="120042"/>
                              </a:lnTo>
                              <a:lnTo>
                                <a:pt x="37171" y="120746"/>
                              </a:lnTo>
                              <a:lnTo>
                                <a:pt x="37772" y="121169"/>
                              </a:lnTo>
                              <a:lnTo>
                                <a:pt x="38614" y="121732"/>
                              </a:lnTo>
                              <a:lnTo>
                                <a:pt x="39576" y="122014"/>
                              </a:lnTo>
                              <a:lnTo>
                                <a:pt x="40539" y="122295"/>
                              </a:lnTo>
                              <a:lnTo>
                                <a:pt x="41862" y="122577"/>
                              </a:lnTo>
                              <a:lnTo>
                                <a:pt x="44749" y="122859"/>
                              </a:lnTo>
                              <a:lnTo>
                                <a:pt x="56417" y="122859"/>
                              </a:lnTo>
                              <a:lnTo>
                                <a:pt x="56417" y="138359"/>
                              </a:lnTo>
                              <a:lnTo>
                                <a:pt x="43065" y="138359"/>
                              </a:lnTo>
                              <a:lnTo>
                                <a:pt x="39817" y="138218"/>
                              </a:lnTo>
                              <a:lnTo>
                                <a:pt x="36930" y="138077"/>
                              </a:lnTo>
                              <a:lnTo>
                                <a:pt x="34163" y="137795"/>
                              </a:lnTo>
                              <a:lnTo>
                                <a:pt x="31637" y="137371"/>
                              </a:lnTo>
                              <a:lnTo>
                                <a:pt x="29352" y="136808"/>
                              </a:lnTo>
                              <a:lnTo>
                                <a:pt x="27306" y="136104"/>
                              </a:lnTo>
                              <a:lnTo>
                                <a:pt x="26344" y="135681"/>
                              </a:lnTo>
                              <a:lnTo>
                                <a:pt x="25502" y="135118"/>
                              </a:lnTo>
                              <a:lnTo>
                                <a:pt x="24660" y="134554"/>
                              </a:lnTo>
                              <a:lnTo>
                                <a:pt x="23818" y="133991"/>
                              </a:lnTo>
                              <a:lnTo>
                                <a:pt x="23096" y="133427"/>
                              </a:lnTo>
                              <a:lnTo>
                                <a:pt x="22374" y="132581"/>
                              </a:lnTo>
                              <a:lnTo>
                                <a:pt x="21772" y="131876"/>
                              </a:lnTo>
                              <a:lnTo>
                                <a:pt x="21292" y="131031"/>
                              </a:lnTo>
                              <a:lnTo>
                                <a:pt x="20690" y="130045"/>
                              </a:lnTo>
                              <a:lnTo>
                                <a:pt x="20089" y="129059"/>
                              </a:lnTo>
                              <a:lnTo>
                                <a:pt x="19727" y="128072"/>
                              </a:lnTo>
                              <a:lnTo>
                                <a:pt x="19487" y="126945"/>
                              </a:lnTo>
                              <a:lnTo>
                                <a:pt x="18766" y="124410"/>
                              </a:lnTo>
                              <a:lnTo>
                                <a:pt x="18284" y="121732"/>
                              </a:lnTo>
                              <a:lnTo>
                                <a:pt x="18044" y="118491"/>
                              </a:lnTo>
                              <a:lnTo>
                                <a:pt x="18044" y="47339"/>
                              </a:lnTo>
                              <a:lnTo>
                                <a:pt x="0" y="47339"/>
                              </a:lnTo>
                              <a:lnTo>
                                <a:pt x="0" y="31977"/>
                              </a:lnTo>
                              <a:lnTo>
                                <a:pt x="18044" y="31977"/>
                              </a:lnTo>
                              <a:lnTo>
                                <a:pt x="180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1713950" y="512255"/>
                          <a:ext cx="56297" cy="1383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97" h="138359">
                              <a:moveTo>
                                <a:pt x="17803" y="0"/>
                              </a:moveTo>
                              <a:lnTo>
                                <a:pt x="35246" y="0"/>
                              </a:lnTo>
                              <a:lnTo>
                                <a:pt x="35246" y="31977"/>
                              </a:lnTo>
                              <a:lnTo>
                                <a:pt x="56297" y="31977"/>
                              </a:lnTo>
                              <a:lnTo>
                                <a:pt x="56297" y="47339"/>
                              </a:lnTo>
                              <a:lnTo>
                                <a:pt x="35246" y="47339"/>
                              </a:lnTo>
                              <a:lnTo>
                                <a:pt x="35246" y="114829"/>
                              </a:lnTo>
                              <a:lnTo>
                                <a:pt x="35366" y="116237"/>
                              </a:lnTo>
                              <a:lnTo>
                                <a:pt x="35486" y="117364"/>
                              </a:lnTo>
                              <a:lnTo>
                                <a:pt x="35727" y="118350"/>
                              </a:lnTo>
                              <a:lnTo>
                                <a:pt x="35968" y="119197"/>
                              </a:lnTo>
                              <a:lnTo>
                                <a:pt x="36449" y="120042"/>
                              </a:lnTo>
                              <a:lnTo>
                                <a:pt x="37050" y="120746"/>
                              </a:lnTo>
                              <a:lnTo>
                                <a:pt x="37652" y="121169"/>
                              </a:lnTo>
                              <a:lnTo>
                                <a:pt x="38494" y="121732"/>
                              </a:lnTo>
                              <a:lnTo>
                                <a:pt x="39336" y="122014"/>
                              </a:lnTo>
                              <a:lnTo>
                                <a:pt x="40539" y="122295"/>
                              </a:lnTo>
                              <a:lnTo>
                                <a:pt x="41621" y="122577"/>
                              </a:lnTo>
                              <a:lnTo>
                                <a:pt x="44509" y="122859"/>
                              </a:lnTo>
                              <a:lnTo>
                                <a:pt x="56297" y="122859"/>
                              </a:lnTo>
                              <a:lnTo>
                                <a:pt x="56297" y="138359"/>
                              </a:lnTo>
                              <a:lnTo>
                                <a:pt x="43065" y="138359"/>
                              </a:lnTo>
                              <a:lnTo>
                                <a:pt x="39817" y="138218"/>
                              </a:lnTo>
                              <a:lnTo>
                                <a:pt x="36689" y="138077"/>
                              </a:lnTo>
                              <a:lnTo>
                                <a:pt x="33923" y="137795"/>
                              </a:lnTo>
                              <a:lnTo>
                                <a:pt x="31397" y="137371"/>
                              </a:lnTo>
                              <a:lnTo>
                                <a:pt x="29231" y="136808"/>
                              </a:lnTo>
                              <a:lnTo>
                                <a:pt x="27066" y="136104"/>
                              </a:lnTo>
                              <a:lnTo>
                                <a:pt x="26224" y="135681"/>
                              </a:lnTo>
                              <a:lnTo>
                                <a:pt x="25261" y="135118"/>
                              </a:lnTo>
                              <a:lnTo>
                                <a:pt x="24419" y="134554"/>
                              </a:lnTo>
                              <a:lnTo>
                                <a:pt x="23698" y="133991"/>
                              </a:lnTo>
                              <a:lnTo>
                                <a:pt x="22856" y="133427"/>
                              </a:lnTo>
                              <a:lnTo>
                                <a:pt x="22374" y="132581"/>
                              </a:lnTo>
                              <a:lnTo>
                                <a:pt x="21653" y="131876"/>
                              </a:lnTo>
                              <a:lnTo>
                                <a:pt x="21051" y="131031"/>
                              </a:lnTo>
                              <a:lnTo>
                                <a:pt x="20450" y="130045"/>
                              </a:lnTo>
                              <a:lnTo>
                                <a:pt x="20089" y="129059"/>
                              </a:lnTo>
                              <a:lnTo>
                                <a:pt x="19607" y="128072"/>
                              </a:lnTo>
                              <a:lnTo>
                                <a:pt x="19247" y="126945"/>
                              </a:lnTo>
                              <a:lnTo>
                                <a:pt x="18645" y="124410"/>
                              </a:lnTo>
                              <a:lnTo>
                                <a:pt x="18284" y="121732"/>
                              </a:lnTo>
                              <a:lnTo>
                                <a:pt x="18044" y="118491"/>
                              </a:lnTo>
                              <a:lnTo>
                                <a:pt x="17803" y="115110"/>
                              </a:lnTo>
                              <a:lnTo>
                                <a:pt x="17803" y="47339"/>
                              </a:lnTo>
                              <a:lnTo>
                                <a:pt x="0" y="47339"/>
                              </a:lnTo>
                              <a:lnTo>
                                <a:pt x="0" y="31977"/>
                              </a:lnTo>
                              <a:lnTo>
                                <a:pt x="17803" y="31977"/>
                              </a:lnTo>
                              <a:lnTo>
                                <a:pt x="17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9" name="Shape 2329"/>
                      <wps:cNvSpPr/>
                      <wps:spPr>
                        <a:xfrm>
                          <a:off x="2025751" y="503659"/>
                          <a:ext cx="17322" cy="21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21418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21418"/>
                              </a:lnTo>
                              <a:lnTo>
                                <a:pt x="0" y="214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0" name="Shape 2330"/>
                      <wps:cNvSpPr/>
                      <wps:spPr>
                        <a:xfrm>
                          <a:off x="1864678" y="503659"/>
                          <a:ext cx="17322" cy="214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22" h="21418">
                              <a:moveTo>
                                <a:pt x="0" y="0"/>
                              </a:moveTo>
                              <a:lnTo>
                                <a:pt x="17322" y="0"/>
                              </a:lnTo>
                              <a:lnTo>
                                <a:pt x="17322" y="21418"/>
                              </a:lnTo>
                              <a:lnTo>
                                <a:pt x="0" y="214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F2E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30404" y="13329"/>
                          <a:ext cx="19855" cy="5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55" h="51854">
                              <a:moveTo>
                                <a:pt x="0" y="0"/>
                              </a:moveTo>
                              <a:lnTo>
                                <a:pt x="19855" y="0"/>
                              </a:lnTo>
                              <a:lnTo>
                                <a:pt x="19855" y="5413"/>
                              </a:lnTo>
                              <a:lnTo>
                                <a:pt x="17347" y="5213"/>
                              </a:lnTo>
                              <a:lnTo>
                                <a:pt x="7687" y="5213"/>
                              </a:lnTo>
                              <a:lnTo>
                                <a:pt x="7687" y="23958"/>
                              </a:lnTo>
                              <a:lnTo>
                                <a:pt x="17347" y="23958"/>
                              </a:lnTo>
                              <a:lnTo>
                                <a:pt x="19295" y="23814"/>
                              </a:lnTo>
                              <a:lnTo>
                                <a:pt x="19855" y="23814"/>
                              </a:lnTo>
                              <a:lnTo>
                                <a:pt x="19855" y="29317"/>
                              </a:lnTo>
                              <a:lnTo>
                                <a:pt x="19716" y="29027"/>
                              </a:lnTo>
                              <a:lnTo>
                                <a:pt x="7687" y="29027"/>
                              </a:lnTo>
                              <a:lnTo>
                                <a:pt x="7687" y="51854"/>
                              </a:lnTo>
                              <a:lnTo>
                                <a:pt x="0" y="518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603278" y="0"/>
                          <a:ext cx="46980" cy="85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80" h="85192">
                              <a:moveTo>
                                <a:pt x="23662" y="0"/>
                              </a:moveTo>
                              <a:lnTo>
                                <a:pt x="41948" y="0"/>
                              </a:lnTo>
                              <a:lnTo>
                                <a:pt x="40695" y="85"/>
                              </a:lnTo>
                              <a:lnTo>
                                <a:pt x="38734" y="230"/>
                              </a:lnTo>
                              <a:lnTo>
                                <a:pt x="36918" y="651"/>
                              </a:lnTo>
                              <a:lnTo>
                                <a:pt x="34957" y="940"/>
                              </a:lnTo>
                              <a:lnTo>
                                <a:pt x="33141" y="1494"/>
                              </a:lnTo>
                              <a:lnTo>
                                <a:pt x="31324" y="2060"/>
                              </a:lnTo>
                              <a:lnTo>
                                <a:pt x="29363" y="2770"/>
                              </a:lnTo>
                              <a:lnTo>
                                <a:pt x="27691" y="3613"/>
                              </a:lnTo>
                              <a:lnTo>
                                <a:pt x="26007" y="4455"/>
                              </a:lnTo>
                              <a:lnTo>
                                <a:pt x="24467" y="5443"/>
                              </a:lnTo>
                              <a:lnTo>
                                <a:pt x="22796" y="6430"/>
                              </a:lnTo>
                              <a:lnTo>
                                <a:pt x="21256" y="7562"/>
                              </a:lnTo>
                              <a:lnTo>
                                <a:pt x="19716" y="8681"/>
                              </a:lnTo>
                              <a:lnTo>
                                <a:pt x="18321" y="10090"/>
                              </a:lnTo>
                              <a:lnTo>
                                <a:pt x="16781" y="11499"/>
                              </a:lnTo>
                              <a:lnTo>
                                <a:pt x="15385" y="12907"/>
                              </a:lnTo>
                              <a:lnTo>
                                <a:pt x="14122" y="14460"/>
                              </a:lnTo>
                              <a:lnTo>
                                <a:pt x="12859" y="16013"/>
                              </a:lnTo>
                              <a:lnTo>
                                <a:pt x="11740" y="17699"/>
                              </a:lnTo>
                              <a:lnTo>
                                <a:pt x="10622" y="19396"/>
                              </a:lnTo>
                              <a:lnTo>
                                <a:pt x="9647" y="21082"/>
                              </a:lnTo>
                              <a:lnTo>
                                <a:pt x="8805" y="22912"/>
                              </a:lnTo>
                              <a:lnTo>
                                <a:pt x="7963" y="24742"/>
                              </a:lnTo>
                              <a:lnTo>
                                <a:pt x="7133" y="26584"/>
                              </a:lnTo>
                              <a:lnTo>
                                <a:pt x="6568" y="28414"/>
                              </a:lnTo>
                              <a:lnTo>
                                <a:pt x="6014" y="30244"/>
                              </a:lnTo>
                              <a:lnTo>
                                <a:pt x="5593" y="32074"/>
                              </a:lnTo>
                              <a:lnTo>
                                <a:pt x="5317" y="34048"/>
                              </a:lnTo>
                              <a:lnTo>
                                <a:pt x="5028" y="36023"/>
                              </a:lnTo>
                              <a:lnTo>
                                <a:pt x="4896" y="37985"/>
                              </a:lnTo>
                              <a:lnTo>
                                <a:pt x="4896" y="41934"/>
                              </a:lnTo>
                              <a:lnTo>
                                <a:pt x="5028" y="43909"/>
                              </a:lnTo>
                              <a:lnTo>
                                <a:pt x="5317" y="45883"/>
                              </a:lnTo>
                              <a:lnTo>
                                <a:pt x="5593" y="47858"/>
                              </a:lnTo>
                              <a:lnTo>
                                <a:pt x="6014" y="49688"/>
                              </a:lnTo>
                              <a:lnTo>
                                <a:pt x="6568" y="51518"/>
                              </a:lnTo>
                              <a:lnTo>
                                <a:pt x="7133" y="53348"/>
                              </a:lnTo>
                              <a:lnTo>
                                <a:pt x="7831" y="55322"/>
                              </a:lnTo>
                              <a:lnTo>
                                <a:pt x="8673" y="57008"/>
                              </a:lnTo>
                              <a:lnTo>
                                <a:pt x="9503" y="58705"/>
                              </a:lnTo>
                              <a:lnTo>
                                <a:pt x="10489" y="60391"/>
                              </a:lnTo>
                              <a:lnTo>
                                <a:pt x="11464" y="62088"/>
                              </a:lnTo>
                              <a:lnTo>
                                <a:pt x="12583" y="63629"/>
                              </a:lnTo>
                              <a:lnTo>
                                <a:pt x="13846" y="65182"/>
                              </a:lnTo>
                              <a:lnTo>
                                <a:pt x="15097" y="66736"/>
                              </a:lnTo>
                              <a:lnTo>
                                <a:pt x="16637" y="68289"/>
                              </a:lnTo>
                              <a:lnTo>
                                <a:pt x="18032" y="69697"/>
                              </a:lnTo>
                              <a:lnTo>
                                <a:pt x="19439" y="70961"/>
                              </a:lnTo>
                              <a:lnTo>
                                <a:pt x="20979" y="72093"/>
                              </a:lnTo>
                              <a:lnTo>
                                <a:pt x="22507" y="73213"/>
                              </a:lnTo>
                              <a:lnTo>
                                <a:pt x="24191" y="74344"/>
                              </a:lnTo>
                              <a:lnTo>
                                <a:pt x="25863" y="75332"/>
                              </a:lnTo>
                              <a:lnTo>
                                <a:pt x="27691" y="76174"/>
                              </a:lnTo>
                              <a:lnTo>
                                <a:pt x="29363" y="77017"/>
                              </a:lnTo>
                              <a:lnTo>
                                <a:pt x="31180" y="77728"/>
                              </a:lnTo>
                              <a:lnTo>
                                <a:pt x="32996" y="78426"/>
                              </a:lnTo>
                              <a:lnTo>
                                <a:pt x="34957" y="78847"/>
                              </a:lnTo>
                              <a:lnTo>
                                <a:pt x="36774" y="79269"/>
                              </a:lnTo>
                              <a:lnTo>
                                <a:pt x="38734" y="79558"/>
                              </a:lnTo>
                              <a:lnTo>
                                <a:pt x="40695" y="79834"/>
                              </a:lnTo>
                              <a:lnTo>
                                <a:pt x="42644" y="79979"/>
                              </a:lnTo>
                              <a:lnTo>
                                <a:pt x="44605" y="80123"/>
                              </a:lnTo>
                              <a:lnTo>
                                <a:pt x="46565" y="79979"/>
                              </a:lnTo>
                              <a:lnTo>
                                <a:pt x="46980" y="79948"/>
                              </a:lnTo>
                              <a:lnTo>
                                <a:pt x="46980" y="85039"/>
                              </a:lnTo>
                              <a:lnTo>
                                <a:pt x="46842" y="85048"/>
                              </a:lnTo>
                              <a:lnTo>
                                <a:pt x="44605" y="85192"/>
                              </a:lnTo>
                              <a:lnTo>
                                <a:pt x="42367" y="85048"/>
                              </a:lnTo>
                              <a:lnTo>
                                <a:pt x="40130" y="84915"/>
                              </a:lnTo>
                              <a:lnTo>
                                <a:pt x="38036" y="84626"/>
                              </a:lnTo>
                              <a:lnTo>
                                <a:pt x="35799" y="84205"/>
                              </a:lnTo>
                              <a:lnTo>
                                <a:pt x="33694" y="83783"/>
                              </a:lnTo>
                              <a:lnTo>
                                <a:pt x="31601" y="83218"/>
                              </a:lnTo>
                              <a:lnTo>
                                <a:pt x="29508" y="82519"/>
                              </a:lnTo>
                              <a:lnTo>
                                <a:pt x="27403" y="81664"/>
                              </a:lnTo>
                              <a:lnTo>
                                <a:pt x="25454" y="80822"/>
                              </a:lnTo>
                              <a:lnTo>
                                <a:pt x="23493" y="79834"/>
                              </a:lnTo>
                              <a:lnTo>
                                <a:pt x="21677" y="78715"/>
                              </a:lnTo>
                              <a:lnTo>
                                <a:pt x="19860" y="77583"/>
                              </a:lnTo>
                              <a:lnTo>
                                <a:pt x="18032" y="76319"/>
                              </a:lnTo>
                              <a:lnTo>
                                <a:pt x="16360" y="74910"/>
                              </a:lnTo>
                              <a:lnTo>
                                <a:pt x="14675" y="73357"/>
                              </a:lnTo>
                              <a:lnTo>
                                <a:pt x="13003" y="71804"/>
                              </a:lnTo>
                              <a:lnTo>
                                <a:pt x="11464" y="70119"/>
                              </a:lnTo>
                              <a:lnTo>
                                <a:pt x="10068" y="68421"/>
                              </a:lnTo>
                              <a:lnTo>
                                <a:pt x="8673" y="66736"/>
                              </a:lnTo>
                              <a:lnTo>
                                <a:pt x="7410" y="64906"/>
                              </a:lnTo>
                              <a:lnTo>
                                <a:pt x="6291" y="63076"/>
                              </a:lnTo>
                              <a:lnTo>
                                <a:pt x="5173" y="61234"/>
                              </a:lnTo>
                              <a:lnTo>
                                <a:pt x="4198" y="59271"/>
                              </a:lnTo>
                              <a:lnTo>
                                <a:pt x="3356" y="57152"/>
                              </a:lnTo>
                              <a:lnTo>
                                <a:pt x="2514" y="55045"/>
                              </a:lnTo>
                              <a:lnTo>
                                <a:pt x="1816" y="53071"/>
                              </a:lnTo>
                              <a:lnTo>
                                <a:pt x="1251" y="50952"/>
                              </a:lnTo>
                              <a:lnTo>
                                <a:pt x="842" y="48845"/>
                              </a:lnTo>
                              <a:lnTo>
                                <a:pt x="421" y="46582"/>
                              </a:lnTo>
                              <a:lnTo>
                                <a:pt x="132" y="44475"/>
                              </a:lnTo>
                              <a:lnTo>
                                <a:pt x="0" y="42223"/>
                              </a:lnTo>
                              <a:lnTo>
                                <a:pt x="0" y="37853"/>
                              </a:lnTo>
                              <a:lnTo>
                                <a:pt x="132" y="35602"/>
                              </a:lnTo>
                              <a:lnTo>
                                <a:pt x="421" y="33483"/>
                              </a:lnTo>
                              <a:lnTo>
                                <a:pt x="842" y="31231"/>
                              </a:lnTo>
                              <a:lnTo>
                                <a:pt x="1251" y="29112"/>
                              </a:lnTo>
                              <a:lnTo>
                                <a:pt x="1816" y="27005"/>
                              </a:lnTo>
                              <a:lnTo>
                                <a:pt x="2514" y="24886"/>
                              </a:lnTo>
                              <a:lnTo>
                                <a:pt x="3356" y="22912"/>
                              </a:lnTo>
                              <a:lnTo>
                                <a:pt x="4198" y="20805"/>
                              </a:lnTo>
                              <a:lnTo>
                                <a:pt x="5317" y="18831"/>
                              </a:lnTo>
                              <a:lnTo>
                                <a:pt x="6436" y="16856"/>
                              </a:lnTo>
                              <a:lnTo>
                                <a:pt x="7554" y="14882"/>
                              </a:lnTo>
                              <a:lnTo>
                                <a:pt x="8805" y="13052"/>
                              </a:lnTo>
                              <a:lnTo>
                                <a:pt x="10201" y="11222"/>
                              </a:lnTo>
                              <a:lnTo>
                                <a:pt x="11740" y="9524"/>
                              </a:lnTo>
                              <a:lnTo>
                                <a:pt x="13280" y="7839"/>
                              </a:lnTo>
                              <a:lnTo>
                                <a:pt x="14964" y="6285"/>
                              </a:lnTo>
                              <a:lnTo>
                                <a:pt x="16504" y="4877"/>
                              </a:lnTo>
                              <a:lnTo>
                                <a:pt x="18176" y="3613"/>
                              </a:lnTo>
                              <a:lnTo>
                                <a:pt x="19860" y="2349"/>
                              </a:lnTo>
                              <a:lnTo>
                                <a:pt x="21677" y="1072"/>
                              </a:lnTo>
                              <a:lnTo>
                                <a:pt x="23493" y="85"/>
                              </a:lnTo>
                              <a:lnTo>
                                <a:pt x="236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399248" y="0"/>
                          <a:ext cx="251011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011" h="377137">
                              <a:moveTo>
                                <a:pt x="0" y="0"/>
                              </a:moveTo>
                              <a:lnTo>
                                <a:pt x="53554" y="0"/>
                              </a:lnTo>
                              <a:lnTo>
                                <a:pt x="53554" y="322610"/>
                              </a:lnTo>
                              <a:lnTo>
                                <a:pt x="241922" y="322610"/>
                              </a:lnTo>
                              <a:lnTo>
                                <a:pt x="241922" y="281604"/>
                              </a:lnTo>
                              <a:lnTo>
                                <a:pt x="251011" y="281604"/>
                              </a:lnTo>
                              <a:lnTo>
                                <a:pt x="251011" y="377137"/>
                              </a:lnTo>
                              <a:lnTo>
                                <a:pt x="0" y="377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0" y="0"/>
                          <a:ext cx="349747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747" h="377137">
                              <a:moveTo>
                                <a:pt x="40274" y="0"/>
                              </a:moveTo>
                              <a:lnTo>
                                <a:pt x="349747" y="0"/>
                              </a:lnTo>
                              <a:lnTo>
                                <a:pt x="349747" y="90261"/>
                              </a:lnTo>
                              <a:lnTo>
                                <a:pt x="295627" y="90261"/>
                              </a:lnTo>
                              <a:lnTo>
                                <a:pt x="295627" y="49266"/>
                              </a:lnTo>
                              <a:lnTo>
                                <a:pt x="94533" y="49266"/>
                              </a:lnTo>
                              <a:lnTo>
                                <a:pt x="94533" y="158741"/>
                              </a:lnTo>
                              <a:lnTo>
                                <a:pt x="201785" y="158741"/>
                              </a:lnTo>
                              <a:lnTo>
                                <a:pt x="201785" y="213123"/>
                              </a:lnTo>
                              <a:lnTo>
                                <a:pt x="94533" y="213123"/>
                              </a:lnTo>
                              <a:lnTo>
                                <a:pt x="94533" y="322610"/>
                              </a:lnTo>
                              <a:lnTo>
                                <a:pt x="295627" y="322610"/>
                              </a:lnTo>
                              <a:lnTo>
                                <a:pt x="295627" y="281604"/>
                              </a:lnTo>
                              <a:lnTo>
                                <a:pt x="349747" y="281604"/>
                              </a:lnTo>
                              <a:lnTo>
                                <a:pt x="349747" y="377137"/>
                              </a:lnTo>
                              <a:lnTo>
                                <a:pt x="40274" y="377137"/>
                              </a:lnTo>
                              <a:lnTo>
                                <a:pt x="40274" y="213123"/>
                              </a:lnTo>
                              <a:lnTo>
                                <a:pt x="0" y="213123"/>
                              </a:lnTo>
                              <a:lnTo>
                                <a:pt x="0" y="158741"/>
                              </a:lnTo>
                              <a:lnTo>
                                <a:pt x="40274" y="158741"/>
                              </a:lnTo>
                              <a:lnTo>
                                <a:pt x="40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1" name="Shape 2331"/>
                      <wps:cNvSpPr/>
                      <wps:spPr>
                        <a:xfrm>
                          <a:off x="650258" y="281604"/>
                          <a:ext cx="44611" cy="95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11" h="95533">
                              <a:moveTo>
                                <a:pt x="0" y="0"/>
                              </a:moveTo>
                              <a:lnTo>
                                <a:pt x="44611" y="0"/>
                              </a:lnTo>
                              <a:lnTo>
                                <a:pt x="44611" y="95533"/>
                              </a:lnTo>
                              <a:lnTo>
                                <a:pt x="0" y="9553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650258" y="13329"/>
                          <a:ext cx="20276" cy="5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76" h="51854">
                              <a:moveTo>
                                <a:pt x="0" y="0"/>
                              </a:moveTo>
                              <a:lnTo>
                                <a:pt x="1546" y="0"/>
                              </a:lnTo>
                              <a:lnTo>
                                <a:pt x="4060" y="144"/>
                              </a:lnTo>
                              <a:lnTo>
                                <a:pt x="6297" y="433"/>
                              </a:lnTo>
                              <a:lnTo>
                                <a:pt x="8391" y="855"/>
                              </a:lnTo>
                              <a:lnTo>
                                <a:pt x="10207" y="1276"/>
                              </a:lnTo>
                              <a:lnTo>
                                <a:pt x="12035" y="1974"/>
                              </a:lnTo>
                              <a:lnTo>
                                <a:pt x="13563" y="2685"/>
                              </a:lnTo>
                              <a:lnTo>
                                <a:pt x="14970" y="3383"/>
                              </a:lnTo>
                              <a:lnTo>
                                <a:pt x="16221" y="4370"/>
                              </a:lnTo>
                              <a:lnTo>
                                <a:pt x="17340" y="5358"/>
                              </a:lnTo>
                              <a:lnTo>
                                <a:pt x="18182" y="6634"/>
                              </a:lnTo>
                              <a:lnTo>
                                <a:pt x="18880" y="7898"/>
                              </a:lnTo>
                              <a:lnTo>
                                <a:pt x="19446" y="9306"/>
                              </a:lnTo>
                              <a:lnTo>
                                <a:pt x="19867" y="10860"/>
                              </a:lnTo>
                              <a:lnTo>
                                <a:pt x="20143" y="12545"/>
                              </a:lnTo>
                              <a:lnTo>
                                <a:pt x="20276" y="14231"/>
                              </a:lnTo>
                              <a:lnTo>
                                <a:pt x="20143" y="15639"/>
                              </a:lnTo>
                              <a:lnTo>
                                <a:pt x="19999" y="16915"/>
                              </a:lnTo>
                              <a:lnTo>
                                <a:pt x="19722" y="18180"/>
                              </a:lnTo>
                              <a:lnTo>
                                <a:pt x="19446" y="19311"/>
                              </a:lnTo>
                              <a:lnTo>
                                <a:pt x="19024" y="20431"/>
                              </a:lnTo>
                              <a:lnTo>
                                <a:pt x="18459" y="21563"/>
                              </a:lnTo>
                              <a:lnTo>
                                <a:pt x="17761" y="22550"/>
                              </a:lnTo>
                              <a:lnTo>
                                <a:pt x="17064" y="23537"/>
                              </a:lnTo>
                              <a:lnTo>
                                <a:pt x="16089" y="24380"/>
                              </a:lnTo>
                              <a:lnTo>
                                <a:pt x="15247" y="25223"/>
                              </a:lnTo>
                              <a:lnTo>
                                <a:pt x="14129" y="25788"/>
                              </a:lnTo>
                              <a:lnTo>
                                <a:pt x="13154" y="26499"/>
                              </a:lnTo>
                              <a:lnTo>
                                <a:pt x="12035" y="26920"/>
                              </a:lnTo>
                              <a:lnTo>
                                <a:pt x="10772" y="27342"/>
                              </a:lnTo>
                              <a:lnTo>
                                <a:pt x="9509" y="27763"/>
                              </a:lnTo>
                              <a:lnTo>
                                <a:pt x="8114" y="28040"/>
                              </a:lnTo>
                              <a:lnTo>
                                <a:pt x="19578" y="51854"/>
                              </a:lnTo>
                              <a:lnTo>
                                <a:pt x="10772" y="51854"/>
                              </a:lnTo>
                              <a:lnTo>
                                <a:pt x="0" y="29317"/>
                              </a:lnTo>
                              <a:lnTo>
                                <a:pt x="0" y="23814"/>
                              </a:lnTo>
                              <a:lnTo>
                                <a:pt x="1257" y="23814"/>
                              </a:lnTo>
                              <a:lnTo>
                                <a:pt x="2941" y="23682"/>
                              </a:lnTo>
                              <a:lnTo>
                                <a:pt x="4337" y="23393"/>
                              </a:lnTo>
                              <a:lnTo>
                                <a:pt x="5732" y="23116"/>
                              </a:lnTo>
                              <a:lnTo>
                                <a:pt x="6995" y="22827"/>
                              </a:lnTo>
                              <a:lnTo>
                                <a:pt x="8114" y="22405"/>
                              </a:lnTo>
                              <a:lnTo>
                                <a:pt x="8956" y="21840"/>
                              </a:lnTo>
                              <a:lnTo>
                                <a:pt x="9798" y="21286"/>
                              </a:lnTo>
                              <a:lnTo>
                                <a:pt x="10351" y="20720"/>
                              </a:lnTo>
                              <a:lnTo>
                                <a:pt x="10917" y="19877"/>
                              </a:lnTo>
                              <a:lnTo>
                                <a:pt x="11326" y="19167"/>
                              </a:lnTo>
                              <a:lnTo>
                                <a:pt x="11747" y="18180"/>
                              </a:lnTo>
                              <a:lnTo>
                                <a:pt x="12035" y="17192"/>
                              </a:lnTo>
                              <a:lnTo>
                                <a:pt x="12168" y="16073"/>
                              </a:lnTo>
                              <a:lnTo>
                                <a:pt x="12168" y="13532"/>
                              </a:lnTo>
                              <a:lnTo>
                                <a:pt x="12035" y="12401"/>
                              </a:lnTo>
                              <a:lnTo>
                                <a:pt x="11747" y="11413"/>
                              </a:lnTo>
                              <a:lnTo>
                                <a:pt x="11326" y="10426"/>
                              </a:lnTo>
                              <a:lnTo>
                                <a:pt x="10917" y="9583"/>
                              </a:lnTo>
                              <a:lnTo>
                                <a:pt x="10207" y="8885"/>
                              </a:lnTo>
                              <a:lnTo>
                                <a:pt x="9509" y="8175"/>
                              </a:lnTo>
                              <a:lnTo>
                                <a:pt x="8679" y="7609"/>
                              </a:lnTo>
                              <a:lnTo>
                                <a:pt x="7837" y="7055"/>
                              </a:lnTo>
                              <a:lnTo>
                                <a:pt x="6719" y="6634"/>
                              </a:lnTo>
                              <a:lnTo>
                                <a:pt x="5600" y="6200"/>
                              </a:lnTo>
                              <a:lnTo>
                                <a:pt x="4204" y="5923"/>
                              </a:lnTo>
                              <a:lnTo>
                                <a:pt x="1125" y="5502"/>
                              </a:lnTo>
                              <a:lnTo>
                                <a:pt x="0" y="5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151456" y="0"/>
                          <a:ext cx="188440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440" h="377137">
                              <a:moveTo>
                                <a:pt x="185859" y="0"/>
                              </a:moveTo>
                              <a:lnTo>
                                <a:pt x="188440" y="0"/>
                              </a:lnTo>
                              <a:lnTo>
                                <a:pt x="188440" y="109829"/>
                              </a:lnTo>
                              <a:lnTo>
                                <a:pt x="188380" y="109704"/>
                              </a:lnTo>
                              <a:lnTo>
                                <a:pt x="138578" y="213123"/>
                              </a:lnTo>
                              <a:lnTo>
                                <a:pt x="188440" y="213123"/>
                              </a:lnTo>
                              <a:lnTo>
                                <a:pt x="188440" y="267650"/>
                              </a:lnTo>
                              <a:lnTo>
                                <a:pt x="113557" y="267650"/>
                              </a:lnTo>
                              <a:lnTo>
                                <a:pt x="59425" y="377137"/>
                              </a:lnTo>
                              <a:lnTo>
                                <a:pt x="0" y="377137"/>
                              </a:lnTo>
                              <a:lnTo>
                                <a:pt x="53531" y="267650"/>
                              </a:lnTo>
                              <a:lnTo>
                                <a:pt x="26982" y="267650"/>
                              </a:lnTo>
                              <a:lnTo>
                                <a:pt x="26982" y="213123"/>
                              </a:lnTo>
                              <a:lnTo>
                                <a:pt x="81078" y="213123"/>
                              </a:lnTo>
                              <a:lnTo>
                                <a:pt x="185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737381" y="0"/>
                          <a:ext cx="376315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315" h="377137">
                              <a:moveTo>
                                <a:pt x="0" y="0"/>
                              </a:moveTo>
                              <a:lnTo>
                                <a:pt x="5048" y="0"/>
                              </a:lnTo>
                              <a:lnTo>
                                <a:pt x="188368" y="186215"/>
                              </a:lnTo>
                              <a:lnTo>
                                <a:pt x="371278" y="0"/>
                              </a:lnTo>
                              <a:lnTo>
                                <a:pt x="376315" y="0"/>
                              </a:lnTo>
                              <a:lnTo>
                                <a:pt x="376315" y="377137"/>
                              </a:lnTo>
                              <a:lnTo>
                                <a:pt x="322760" y="377137"/>
                              </a:lnTo>
                              <a:lnTo>
                                <a:pt x="322760" y="131267"/>
                              </a:lnTo>
                              <a:lnTo>
                                <a:pt x="188368" y="267650"/>
                              </a:lnTo>
                              <a:lnTo>
                                <a:pt x="53567" y="131267"/>
                              </a:lnTo>
                              <a:lnTo>
                                <a:pt x="53567" y="377137"/>
                              </a:lnTo>
                              <a:lnTo>
                                <a:pt x="0" y="377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650258" y="0"/>
                          <a:ext cx="42373" cy="85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73" h="85039">
                              <a:moveTo>
                                <a:pt x="333" y="0"/>
                              </a:moveTo>
                              <a:lnTo>
                                <a:pt x="18855" y="0"/>
                              </a:lnTo>
                              <a:lnTo>
                                <a:pt x="19024" y="85"/>
                              </a:lnTo>
                              <a:lnTo>
                                <a:pt x="20841" y="1217"/>
                              </a:lnTo>
                              <a:lnTo>
                                <a:pt x="22657" y="2349"/>
                              </a:lnTo>
                              <a:lnTo>
                                <a:pt x="24474" y="3613"/>
                              </a:lnTo>
                              <a:lnTo>
                                <a:pt x="26158" y="5021"/>
                              </a:lnTo>
                              <a:lnTo>
                                <a:pt x="27830" y="6574"/>
                              </a:lnTo>
                              <a:lnTo>
                                <a:pt x="29514" y="8115"/>
                              </a:lnTo>
                              <a:lnTo>
                                <a:pt x="31054" y="9668"/>
                              </a:lnTo>
                              <a:lnTo>
                                <a:pt x="32449" y="11366"/>
                              </a:lnTo>
                              <a:lnTo>
                                <a:pt x="33700" y="13052"/>
                              </a:lnTo>
                              <a:lnTo>
                                <a:pt x="34963" y="14882"/>
                              </a:lnTo>
                              <a:lnTo>
                                <a:pt x="36082" y="16712"/>
                              </a:lnTo>
                              <a:lnTo>
                                <a:pt x="37201" y="18542"/>
                              </a:lnTo>
                              <a:lnTo>
                                <a:pt x="38043" y="20516"/>
                              </a:lnTo>
                              <a:lnTo>
                                <a:pt x="39017" y="22635"/>
                              </a:lnTo>
                              <a:lnTo>
                                <a:pt x="39715" y="24609"/>
                              </a:lnTo>
                              <a:lnTo>
                                <a:pt x="40413" y="26716"/>
                              </a:lnTo>
                              <a:lnTo>
                                <a:pt x="40978" y="28835"/>
                              </a:lnTo>
                              <a:lnTo>
                                <a:pt x="41532" y="31087"/>
                              </a:lnTo>
                              <a:lnTo>
                                <a:pt x="41820" y="33206"/>
                              </a:lnTo>
                              <a:lnTo>
                                <a:pt x="42097" y="35457"/>
                              </a:lnTo>
                              <a:lnTo>
                                <a:pt x="42241" y="37708"/>
                              </a:lnTo>
                              <a:lnTo>
                                <a:pt x="42373" y="39960"/>
                              </a:lnTo>
                              <a:lnTo>
                                <a:pt x="42373" y="42356"/>
                              </a:lnTo>
                              <a:lnTo>
                                <a:pt x="42097" y="44619"/>
                              </a:lnTo>
                              <a:lnTo>
                                <a:pt x="41952" y="46726"/>
                              </a:lnTo>
                              <a:lnTo>
                                <a:pt x="41532" y="48977"/>
                              </a:lnTo>
                              <a:lnTo>
                                <a:pt x="41122" y="51096"/>
                              </a:lnTo>
                              <a:lnTo>
                                <a:pt x="40557" y="53071"/>
                              </a:lnTo>
                              <a:lnTo>
                                <a:pt x="39859" y="55178"/>
                              </a:lnTo>
                              <a:lnTo>
                                <a:pt x="39162" y="57297"/>
                              </a:lnTo>
                              <a:lnTo>
                                <a:pt x="38175" y="59271"/>
                              </a:lnTo>
                              <a:lnTo>
                                <a:pt x="37201" y="61234"/>
                              </a:lnTo>
                              <a:lnTo>
                                <a:pt x="36226" y="63076"/>
                              </a:lnTo>
                              <a:lnTo>
                                <a:pt x="35108" y="64906"/>
                              </a:lnTo>
                              <a:lnTo>
                                <a:pt x="33845" y="66591"/>
                              </a:lnTo>
                              <a:lnTo>
                                <a:pt x="32449" y="68289"/>
                              </a:lnTo>
                              <a:lnTo>
                                <a:pt x="31054" y="69974"/>
                              </a:lnTo>
                              <a:lnTo>
                                <a:pt x="29514" y="71527"/>
                              </a:lnTo>
                              <a:lnTo>
                                <a:pt x="27830" y="73080"/>
                              </a:lnTo>
                              <a:lnTo>
                                <a:pt x="26158" y="74621"/>
                              </a:lnTo>
                              <a:lnTo>
                                <a:pt x="24342" y="76030"/>
                              </a:lnTo>
                              <a:lnTo>
                                <a:pt x="22513" y="77306"/>
                              </a:lnTo>
                              <a:lnTo>
                                <a:pt x="20696" y="78570"/>
                              </a:lnTo>
                              <a:lnTo>
                                <a:pt x="18748" y="79702"/>
                              </a:lnTo>
                              <a:lnTo>
                                <a:pt x="16787" y="80677"/>
                              </a:lnTo>
                              <a:lnTo>
                                <a:pt x="14682" y="81664"/>
                              </a:lnTo>
                              <a:lnTo>
                                <a:pt x="12589" y="82519"/>
                              </a:lnTo>
                              <a:lnTo>
                                <a:pt x="10496" y="83218"/>
                              </a:lnTo>
                              <a:lnTo>
                                <a:pt x="8391" y="83783"/>
                              </a:lnTo>
                              <a:lnTo>
                                <a:pt x="6297" y="84205"/>
                              </a:lnTo>
                              <a:lnTo>
                                <a:pt x="4204" y="84626"/>
                              </a:lnTo>
                              <a:lnTo>
                                <a:pt x="1967" y="84915"/>
                              </a:lnTo>
                              <a:lnTo>
                                <a:pt x="0" y="85039"/>
                              </a:lnTo>
                              <a:lnTo>
                                <a:pt x="0" y="79948"/>
                              </a:lnTo>
                              <a:lnTo>
                                <a:pt x="1546" y="79834"/>
                              </a:lnTo>
                              <a:lnTo>
                                <a:pt x="3495" y="79702"/>
                              </a:lnTo>
                              <a:lnTo>
                                <a:pt x="5323" y="79269"/>
                              </a:lnTo>
                              <a:lnTo>
                                <a:pt x="7272" y="78847"/>
                              </a:lnTo>
                              <a:lnTo>
                                <a:pt x="9232" y="78293"/>
                              </a:lnTo>
                              <a:lnTo>
                                <a:pt x="11049" y="77728"/>
                              </a:lnTo>
                              <a:lnTo>
                                <a:pt x="12865" y="76885"/>
                              </a:lnTo>
                              <a:lnTo>
                                <a:pt x="14682" y="76174"/>
                              </a:lnTo>
                              <a:lnTo>
                                <a:pt x="16366" y="75187"/>
                              </a:lnTo>
                              <a:lnTo>
                                <a:pt x="18182" y="74200"/>
                              </a:lnTo>
                              <a:lnTo>
                                <a:pt x="19867" y="73213"/>
                              </a:lnTo>
                              <a:lnTo>
                                <a:pt x="21394" y="72093"/>
                              </a:lnTo>
                              <a:lnTo>
                                <a:pt x="23078" y="70817"/>
                              </a:lnTo>
                              <a:lnTo>
                                <a:pt x="24618" y="69553"/>
                              </a:lnTo>
                              <a:lnTo>
                                <a:pt x="26158" y="68144"/>
                              </a:lnTo>
                              <a:lnTo>
                                <a:pt x="27409" y="66736"/>
                              </a:lnTo>
                              <a:lnTo>
                                <a:pt x="28672" y="65182"/>
                              </a:lnTo>
                              <a:lnTo>
                                <a:pt x="29935" y="63774"/>
                              </a:lnTo>
                              <a:lnTo>
                                <a:pt x="30909" y="62221"/>
                              </a:lnTo>
                              <a:lnTo>
                                <a:pt x="32028" y="60680"/>
                              </a:lnTo>
                              <a:lnTo>
                                <a:pt x="32870" y="58982"/>
                              </a:lnTo>
                              <a:lnTo>
                                <a:pt x="33700" y="57297"/>
                              </a:lnTo>
                              <a:lnTo>
                                <a:pt x="34542" y="55599"/>
                              </a:lnTo>
                              <a:lnTo>
                                <a:pt x="35240" y="53769"/>
                              </a:lnTo>
                              <a:lnTo>
                                <a:pt x="35806" y="51939"/>
                              </a:lnTo>
                              <a:lnTo>
                                <a:pt x="36359" y="50109"/>
                              </a:lnTo>
                              <a:lnTo>
                                <a:pt x="36780" y="48135"/>
                              </a:lnTo>
                              <a:lnTo>
                                <a:pt x="37057" y="46160"/>
                              </a:lnTo>
                              <a:lnTo>
                                <a:pt x="37345" y="44186"/>
                              </a:lnTo>
                              <a:lnTo>
                                <a:pt x="37478" y="42223"/>
                              </a:lnTo>
                              <a:lnTo>
                                <a:pt x="37478" y="37985"/>
                              </a:lnTo>
                              <a:lnTo>
                                <a:pt x="37345" y="36023"/>
                              </a:lnTo>
                              <a:lnTo>
                                <a:pt x="37057" y="34048"/>
                              </a:lnTo>
                              <a:lnTo>
                                <a:pt x="36780" y="32074"/>
                              </a:lnTo>
                              <a:lnTo>
                                <a:pt x="36359" y="30099"/>
                              </a:lnTo>
                              <a:lnTo>
                                <a:pt x="35806" y="28269"/>
                              </a:lnTo>
                              <a:lnTo>
                                <a:pt x="35240" y="26439"/>
                              </a:lnTo>
                              <a:lnTo>
                                <a:pt x="34542" y="24609"/>
                              </a:lnTo>
                              <a:lnTo>
                                <a:pt x="33700" y="22779"/>
                              </a:lnTo>
                              <a:lnTo>
                                <a:pt x="32870" y="21082"/>
                              </a:lnTo>
                              <a:lnTo>
                                <a:pt x="32028" y="19396"/>
                              </a:lnTo>
                              <a:lnTo>
                                <a:pt x="30909" y="17699"/>
                              </a:lnTo>
                              <a:lnTo>
                                <a:pt x="29935" y="16158"/>
                              </a:lnTo>
                              <a:lnTo>
                                <a:pt x="28672" y="14605"/>
                              </a:lnTo>
                              <a:lnTo>
                                <a:pt x="27409" y="13052"/>
                              </a:lnTo>
                              <a:lnTo>
                                <a:pt x="26158" y="11643"/>
                              </a:lnTo>
                              <a:lnTo>
                                <a:pt x="24618" y="10234"/>
                              </a:lnTo>
                              <a:lnTo>
                                <a:pt x="23223" y="8970"/>
                              </a:lnTo>
                              <a:lnTo>
                                <a:pt x="21683" y="7694"/>
                              </a:lnTo>
                              <a:lnTo>
                                <a:pt x="19999" y="6574"/>
                              </a:lnTo>
                              <a:lnTo>
                                <a:pt x="18327" y="5587"/>
                              </a:lnTo>
                              <a:lnTo>
                                <a:pt x="16643" y="4600"/>
                              </a:lnTo>
                              <a:lnTo>
                                <a:pt x="14826" y="3757"/>
                              </a:lnTo>
                              <a:lnTo>
                                <a:pt x="13010" y="2902"/>
                              </a:lnTo>
                              <a:lnTo>
                                <a:pt x="11194" y="2204"/>
                              </a:lnTo>
                              <a:lnTo>
                                <a:pt x="9377" y="1638"/>
                              </a:lnTo>
                              <a:lnTo>
                                <a:pt x="7560" y="1072"/>
                              </a:lnTo>
                              <a:lnTo>
                                <a:pt x="5600" y="651"/>
                              </a:lnTo>
                              <a:lnTo>
                                <a:pt x="3639" y="374"/>
                              </a:lnTo>
                              <a:lnTo>
                                <a:pt x="1678" y="85"/>
                              </a:lnTo>
                              <a:lnTo>
                                <a:pt x="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516547" y="0"/>
                          <a:ext cx="195116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16" h="377137">
                              <a:moveTo>
                                <a:pt x="40419" y="0"/>
                              </a:moveTo>
                              <a:lnTo>
                                <a:pt x="195116" y="0"/>
                              </a:lnTo>
                              <a:lnTo>
                                <a:pt x="195116" y="49266"/>
                              </a:lnTo>
                              <a:lnTo>
                                <a:pt x="94551" y="49266"/>
                              </a:lnTo>
                              <a:lnTo>
                                <a:pt x="94551" y="158741"/>
                              </a:lnTo>
                              <a:lnTo>
                                <a:pt x="195116" y="158741"/>
                              </a:lnTo>
                              <a:lnTo>
                                <a:pt x="195116" y="252458"/>
                              </a:lnTo>
                              <a:lnTo>
                                <a:pt x="175268" y="213123"/>
                              </a:lnTo>
                              <a:lnTo>
                                <a:pt x="94551" y="213123"/>
                              </a:lnTo>
                              <a:lnTo>
                                <a:pt x="94551" y="377137"/>
                              </a:lnTo>
                              <a:lnTo>
                                <a:pt x="40419" y="377137"/>
                              </a:lnTo>
                              <a:lnTo>
                                <a:pt x="40419" y="213123"/>
                              </a:lnTo>
                              <a:lnTo>
                                <a:pt x="0" y="213123"/>
                              </a:lnTo>
                              <a:lnTo>
                                <a:pt x="0" y="158741"/>
                              </a:lnTo>
                              <a:lnTo>
                                <a:pt x="40419" y="158741"/>
                              </a:lnTo>
                              <a:lnTo>
                                <a:pt x="404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339896" y="0"/>
                          <a:ext cx="187839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839" h="377137">
                              <a:moveTo>
                                <a:pt x="0" y="0"/>
                              </a:moveTo>
                              <a:lnTo>
                                <a:pt x="2461" y="0"/>
                              </a:lnTo>
                              <a:lnTo>
                                <a:pt x="187839" y="377137"/>
                              </a:lnTo>
                              <a:lnTo>
                                <a:pt x="129015" y="377137"/>
                              </a:lnTo>
                              <a:lnTo>
                                <a:pt x="75244" y="267650"/>
                              </a:lnTo>
                              <a:lnTo>
                                <a:pt x="0" y="267650"/>
                              </a:lnTo>
                              <a:lnTo>
                                <a:pt x="0" y="213123"/>
                              </a:lnTo>
                              <a:lnTo>
                                <a:pt x="49862" y="213123"/>
                              </a:lnTo>
                              <a:lnTo>
                                <a:pt x="0" y="1098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1893428" y="0"/>
                          <a:ext cx="344039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039" h="377137">
                              <a:moveTo>
                                <a:pt x="40298" y="0"/>
                              </a:moveTo>
                              <a:lnTo>
                                <a:pt x="94551" y="0"/>
                              </a:lnTo>
                              <a:lnTo>
                                <a:pt x="94551" y="158741"/>
                              </a:lnTo>
                              <a:lnTo>
                                <a:pt x="134248" y="158741"/>
                              </a:lnTo>
                              <a:lnTo>
                                <a:pt x="270121" y="0"/>
                              </a:lnTo>
                              <a:lnTo>
                                <a:pt x="339729" y="0"/>
                              </a:lnTo>
                              <a:lnTo>
                                <a:pt x="183207" y="186215"/>
                              </a:lnTo>
                              <a:lnTo>
                                <a:pt x="344039" y="377137"/>
                              </a:lnTo>
                              <a:lnTo>
                                <a:pt x="274510" y="377137"/>
                              </a:lnTo>
                              <a:lnTo>
                                <a:pt x="134248" y="213123"/>
                              </a:lnTo>
                              <a:lnTo>
                                <a:pt x="94551" y="213123"/>
                              </a:lnTo>
                              <a:lnTo>
                                <a:pt x="94551" y="377137"/>
                              </a:lnTo>
                              <a:lnTo>
                                <a:pt x="40298" y="377137"/>
                              </a:lnTo>
                              <a:lnTo>
                                <a:pt x="40298" y="213123"/>
                              </a:lnTo>
                              <a:lnTo>
                                <a:pt x="0" y="213123"/>
                              </a:lnTo>
                              <a:lnTo>
                                <a:pt x="0" y="158741"/>
                              </a:lnTo>
                              <a:lnTo>
                                <a:pt x="40298" y="158741"/>
                              </a:lnTo>
                              <a:lnTo>
                                <a:pt x="402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711664" y="0"/>
                          <a:ext cx="154818" cy="377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818" h="377137">
                              <a:moveTo>
                                <a:pt x="0" y="0"/>
                              </a:moveTo>
                              <a:lnTo>
                                <a:pt x="79201" y="0"/>
                              </a:lnTo>
                              <a:lnTo>
                                <a:pt x="83724" y="1638"/>
                              </a:lnTo>
                              <a:lnTo>
                                <a:pt x="88657" y="3613"/>
                              </a:lnTo>
                              <a:lnTo>
                                <a:pt x="93468" y="5732"/>
                              </a:lnTo>
                              <a:lnTo>
                                <a:pt x="98040" y="8260"/>
                              </a:lnTo>
                              <a:lnTo>
                                <a:pt x="102491" y="10800"/>
                              </a:lnTo>
                              <a:lnTo>
                                <a:pt x="106942" y="13762"/>
                              </a:lnTo>
                              <a:lnTo>
                                <a:pt x="111151" y="16856"/>
                              </a:lnTo>
                              <a:lnTo>
                                <a:pt x="115242" y="20095"/>
                              </a:lnTo>
                              <a:lnTo>
                                <a:pt x="119091" y="23478"/>
                              </a:lnTo>
                              <a:lnTo>
                                <a:pt x="122941" y="27138"/>
                              </a:lnTo>
                              <a:lnTo>
                                <a:pt x="126549" y="30942"/>
                              </a:lnTo>
                              <a:lnTo>
                                <a:pt x="129917" y="34891"/>
                              </a:lnTo>
                              <a:lnTo>
                                <a:pt x="133165" y="39117"/>
                              </a:lnTo>
                              <a:lnTo>
                                <a:pt x="136172" y="43343"/>
                              </a:lnTo>
                              <a:lnTo>
                                <a:pt x="138940" y="47858"/>
                              </a:lnTo>
                              <a:lnTo>
                                <a:pt x="141706" y="52360"/>
                              </a:lnTo>
                              <a:lnTo>
                                <a:pt x="143992" y="57152"/>
                              </a:lnTo>
                              <a:lnTo>
                                <a:pt x="146157" y="61944"/>
                              </a:lnTo>
                              <a:lnTo>
                                <a:pt x="148082" y="66880"/>
                              </a:lnTo>
                              <a:lnTo>
                                <a:pt x="149765" y="71949"/>
                              </a:lnTo>
                              <a:lnTo>
                                <a:pt x="151330" y="77162"/>
                              </a:lnTo>
                              <a:lnTo>
                                <a:pt x="152533" y="82375"/>
                              </a:lnTo>
                              <a:lnTo>
                                <a:pt x="153495" y="87732"/>
                              </a:lnTo>
                              <a:lnTo>
                                <a:pt x="154216" y="93222"/>
                              </a:lnTo>
                              <a:lnTo>
                                <a:pt x="154698" y="98712"/>
                              </a:lnTo>
                              <a:lnTo>
                                <a:pt x="154818" y="104359"/>
                              </a:lnTo>
                              <a:lnTo>
                                <a:pt x="154698" y="109704"/>
                              </a:lnTo>
                              <a:lnTo>
                                <a:pt x="154216" y="115062"/>
                              </a:lnTo>
                              <a:lnTo>
                                <a:pt x="153495" y="120419"/>
                              </a:lnTo>
                              <a:lnTo>
                                <a:pt x="152533" y="125765"/>
                              </a:lnTo>
                              <a:lnTo>
                                <a:pt x="151450" y="130846"/>
                              </a:lnTo>
                              <a:lnTo>
                                <a:pt x="149886" y="135914"/>
                              </a:lnTo>
                              <a:lnTo>
                                <a:pt x="148322" y="140983"/>
                              </a:lnTo>
                              <a:lnTo>
                                <a:pt x="146397" y="145919"/>
                              </a:lnTo>
                              <a:lnTo>
                                <a:pt x="144352" y="150711"/>
                              </a:lnTo>
                              <a:lnTo>
                                <a:pt x="141946" y="155358"/>
                              </a:lnTo>
                              <a:lnTo>
                                <a:pt x="139420" y="159873"/>
                              </a:lnTo>
                              <a:lnTo>
                                <a:pt x="136654" y="164375"/>
                              </a:lnTo>
                              <a:lnTo>
                                <a:pt x="133647" y="168601"/>
                              </a:lnTo>
                              <a:lnTo>
                                <a:pt x="130518" y="172827"/>
                              </a:lnTo>
                              <a:lnTo>
                                <a:pt x="127150" y="176776"/>
                              </a:lnTo>
                              <a:lnTo>
                                <a:pt x="123662" y="180581"/>
                              </a:lnTo>
                              <a:lnTo>
                                <a:pt x="119812" y="184241"/>
                              </a:lnTo>
                              <a:lnTo>
                                <a:pt x="115963" y="187768"/>
                              </a:lnTo>
                              <a:lnTo>
                                <a:pt x="111873" y="191007"/>
                              </a:lnTo>
                              <a:lnTo>
                                <a:pt x="107663" y="194101"/>
                              </a:lnTo>
                              <a:lnTo>
                                <a:pt x="103332" y="196918"/>
                              </a:lnTo>
                              <a:lnTo>
                                <a:pt x="98761" y="199603"/>
                              </a:lnTo>
                              <a:lnTo>
                                <a:pt x="94069" y="202131"/>
                              </a:lnTo>
                              <a:lnTo>
                                <a:pt x="89378" y="204395"/>
                              </a:lnTo>
                              <a:lnTo>
                                <a:pt x="84446" y="206369"/>
                              </a:lnTo>
                              <a:lnTo>
                                <a:pt x="79394" y="208055"/>
                              </a:lnTo>
                              <a:lnTo>
                                <a:pt x="74221" y="209608"/>
                              </a:lnTo>
                              <a:lnTo>
                                <a:pt x="68928" y="210872"/>
                              </a:lnTo>
                              <a:lnTo>
                                <a:pt x="63636" y="211859"/>
                              </a:lnTo>
                              <a:lnTo>
                                <a:pt x="58222" y="212557"/>
                              </a:lnTo>
                              <a:lnTo>
                                <a:pt x="52568" y="212991"/>
                              </a:lnTo>
                              <a:lnTo>
                                <a:pt x="47035" y="213123"/>
                              </a:lnTo>
                              <a:lnTo>
                                <a:pt x="127632" y="377137"/>
                              </a:lnTo>
                              <a:lnTo>
                                <a:pt x="62914" y="377137"/>
                              </a:lnTo>
                              <a:lnTo>
                                <a:pt x="0" y="252458"/>
                              </a:lnTo>
                              <a:lnTo>
                                <a:pt x="0" y="158741"/>
                              </a:lnTo>
                              <a:lnTo>
                                <a:pt x="47035" y="158741"/>
                              </a:lnTo>
                              <a:lnTo>
                                <a:pt x="49802" y="158741"/>
                              </a:lnTo>
                              <a:lnTo>
                                <a:pt x="52568" y="158464"/>
                              </a:lnTo>
                              <a:lnTo>
                                <a:pt x="55215" y="158175"/>
                              </a:lnTo>
                              <a:lnTo>
                                <a:pt x="57982" y="157609"/>
                              </a:lnTo>
                              <a:lnTo>
                                <a:pt x="60508" y="157055"/>
                              </a:lnTo>
                              <a:lnTo>
                                <a:pt x="63154" y="156201"/>
                              </a:lnTo>
                              <a:lnTo>
                                <a:pt x="65680" y="155358"/>
                              </a:lnTo>
                              <a:lnTo>
                                <a:pt x="68087" y="154371"/>
                              </a:lnTo>
                              <a:lnTo>
                                <a:pt x="70493" y="153251"/>
                              </a:lnTo>
                              <a:lnTo>
                                <a:pt x="72898" y="151975"/>
                              </a:lnTo>
                              <a:lnTo>
                                <a:pt x="75063" y="150711"/>
                              </a:lnTo>
                              <a:lnTo>
                                <a:pt x="77229" y="149158"/>
                              </a:lnTo>
                              <a:lnTo>
                                <a:pt x="79273" y="147605"/>
                              </a:lnTo>
                              <a:lnTo>
                                <a:pt x="81439" y="146063"/>
                              </a:lnTo>
                              <a:lnTo>
                                <a:pt x="83363" y="144234"/>
                              </a:lnTo>
                              <a:lnTo>
                                <a:pt x="85168" y="142391"/>
                              </a:lnTo>
                              <a:lnTo>
                                <a:pt x="86852" y="140561"/>
                              </a:lnTo>
                              <a:lnTo>
                                <a:pt x="88536" y="138587"/>
                              </a:lnTo>
                              <a:lnTo>
                                <a:pt x="90100" y="136480"/>
                              </a:lnTo>
                              <a:lnTo>
                                <a:pt x="91544" y="134361"/>
                              </a:lnTo>
                              <a:lnTo>
                                <a:pt x="92987" y="132110"/>
                              </a:lnTo>
                              <a:lnTo>
                                <a:pt x="94190" y="129858"/>
                              </a:lnTo>
                              <a:lnTo>
                                <a:pt x="95393" y="127463"/>
                              </a:lnTo>
                              <a:lnTo>
                                <a:pt x="96476" y="125067"/>
                              </a:lnTo>
                              <a:lnTo>
                                <a:pt x="97317" y="122671"/>
                              </a:lnTo>
                              <a:lnTo>
                                <a:pt x="98160" y="120130"/>
                              </a:lnTo>
                              <a:lnTo>
                                <a:pt x="98882" y="117602"/>
                              </a:lnTo>
                              <a:lnTo>
                                <a:pt x="99603" y="115062"/>
                              </a:lnTo>
                              <a:lnTo>
                                <a:pt x="99964" y="112389"/>
                              </a:lnTo>
                              <a:lnTo>
                                <a:pt x="100205" y="109704"/>
                              </a:lnTo>
                              <a:lnTo>
                                <a:pt x="100565" y="107032"/>
                              </a:lnTo>
                              <a:lnTo>
                                <a:pt x="100565" y="101253"/>
                              </a:lnTo>
                              <a:lnTo>
                                <a:pt x="100205" y="98291"/>
                              </a:lnTo>
                              <a:lnTo>
                                <a:pt x="99844" y="95474"/>
                              </a:lnTo>
                              <a:lnTo>
                                <a:pt x="99363" y="92656"/>
                              </a:lnTo>
                              <a:lnTo>
                                <a:pt x="98761" y="89839"/>
                              </a:lnTo>
                              <a:lnTo>
                                <a:pt x="97919" y="87166"/>
                              </a:lnTo>
                              <a:lnTo>
                                <a:pt x="97077" y="84626"/>
                              </a:lnTo>
                              <a:lnTo>
                                <a:pt x="95874" y="82098"/>
                              </a:lnTo>
                              <a:lnTo>
                                <a:pt x="94792" y="79558"/>
                              </a:lnTo>
                              <a:lnTo>
                                <a:pt x="93589" y="77162"/>
                              </a:lnTo>
                              <a:lnTo>
                                <a:pt x="92145" y="74910"/>
                              </a:lnTo>
                              <a:lnTo>
                                <a:pt x="90701" y="72647"/>
                              </a:lnTo>
                              <a:lnTo>
                                <a:pt x="89258" y="70540"/>
                              </a:lnTo>
                              <a:lnTo>
                                <a:pt x="87574" y="68421"/>
                              </a:lnTo>
                              <a:lnTo>
                                <a:pt x="85769" y="66591"/>
                              </a:lnTo>
                              <a:lnTo>
                                <a:pt x="83845" y="64617"/>
                              </a:lnTo>
                              <a:lnTo>
                                <a:pt x="81920" y="62931"/>
                              </a:lnTo>
                              <a:lnTo>
                                <a:pt x="79995" y="61234"/>
                              </a:lnTo>
                              <a:lnTo>
                                <a:pt x="77830" y="59692"/>
                              </a:lnTo>
                              <a:lnTo>
                                <a:pt x="75785" y="58139"/>
                              </a:lnTo>
                              <a:lnTo>
                                <a:pt x="73740" y="56731"/>
                              </a:lnTo>
                              <a:lnTo>
                                <a:pt x="71455" y="55599"/>
                              </a:lnTo>
                              <a:lnTo>
                                <a:pt x="69049" y="54335"/>
                              </a:lnTo>
                              <a:lnTo>
                                <a:pt x="66643" y="53348"/>
                              </a:lnTo>
                              <a:lnTo>
                                <a:pt x="64357" y="52360"/>
                              </a:lnTo>
                              <a:lnTo>
                                <a:pt x="61951" y="51662"/>
                              </a:lnTo>
                              <a:lnTo>
                                <a:pt x="59545" y="50952"/>
                              </a:lnTo>
                              <a:lnTo>
                                <a:pt x="57019" y="50386"/>
                              </a:lnTo>
                              <a:lnTo>
                                <a:pt x="54493" y="49832"/>
                              </a:lnTo>
                              <a:lnTo>
                                <a:pt x="51967" y="49543"/>
                              </a:lnTo>
                              <a:lnTo>
                                <a:pt x="49441" y="49399"/>
                              </a:lnTo>
                              <a:lnTo>
                                <a:pt x="47035" y="49266"/>
                              </a:lnTo>
                              <a:lnTo>
                                <a:pt x="0" y="492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52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98FE0" id="Group 1749" o:spid="_x0000_s1026" style="position:absolute;margin-left:286.9pt;margin-top:.75pt;width:210.75pt;height:1in;z-index:251659264;mso-position-horizontal-relative:margin;mso-width-relative:margin;mso-height-relative:margin" coordsize="22374,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">
              <v:shape id="Shape 14" o:spid="_x0000_s1027" style="position:absolute;left:2735;top:5417;width:486;height:1113;visibility:visible;mso-wrap-style:square;v-text-anchor:top" coordsize="48665,11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" path="m48665,r,15448l46842,15448r-1527,145l43630,15725r-1539,289l40695,16291r-1540,422l37760,17279r-1395,421l35102,18410r-1263,566l32588,19819r-1264,698l30206,21372r-1119,975l28113,23202r-987,987l25310,26441r-1672,2251l22230,31232r-1251,2533l19993,36583r-830,2818l18597,42360r-276,3099l48665,45459r,15358l18321,60817r,3522l18597,67721r277,1691l19163,70962r421,1550l19993,74202r421,1551l20979,77162r698,1549l22375,80121r842,1268l24059,82797r830,1268l25875,85334r1119,1127l28113,87588r1118,1127l30482,89702r1408,845l33285,91533r1395,704l36220,92942r1673,704l39577,94211r1816,422l43209,95056r1817,422l46987,95619r1678,113l48665,111258r-1113,l44472,110977r-2935,-282l38734,110272r-2658,-704l33562,108864r-2514,-847l28666,107031r-2370,-986l24191,104778r-2093,-1268l19993,102100r-1817,-1549l16360,99001,14688,97169,13004,95478,11464,93505,10068,91533,8805,89420,7554,87165,6436,84911,5317,82656,4475,80121,3501,77725,2803,75047,2093,72512,1540,69693,974,67017,698,64199,277,61241,144,58281,,55322,,52364,144,49405,421,46586,842,43769r553,-2818l2093,38274r710,-2677l3633,33061r986,-2395l5593,28271,6857,25875,8108,23623,9371,21504r1395,-1974l12306,17423r1684,-1830l15662,13763r1817,-1698l19295,10512,21256,8971,23217,7563,25310,6286,27415,5167,29652,4035r2370,-843l34260,2350r2514,-711l39155,1073,41670,508,44328,231,46842,86,48665,xe" fillcolor="#2f2e31" stroked="f" strokeweight="0">
                <v:stroke miterlimit="83231f" joinstyle="miter"/>
                <v:path arrowok="t" textboxrect="0,0,48665,111258"/>
              </v:shape>
              <v:shape id="Shape 15" o:spid="_x0000_s1028" style="position:absolute;left:1624;top:5036;width:874;height:1470;visibility:visible;mso-wrap-style:square;v-text-anchor:top" coordsize="8739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" path="m,l17479,r,56212l17756,56212r1263,-2396l20270,51709r1539,-1974l23626,47905r1828,-1698l27547,44666r2093,-1276l31878,42270r2237,-987l36497,40296r2514,-710l41393,39032r2514,-434l46289,38322r2514,-277l53699,38045r2370,132l58451,38466r2237,277l62781,39164r1961,566l66703,40296r1816,566l70203,41705r1672,698l73415,43390r1396,987l76206,45365r1263,1131l78588,47616r1119,1276l80681,50301r986,1264l82510,53118r829,1409l84037,56212r566,1553l85156,59463r566,1830l86142,62978r277,1830l86840,66783r145,1974l87394,72701r,74254l70059,146955r,-74535l69783,70165r-566,-2118l68664,65940r-842,-1830l66847,62280,65729,60727,64321,59174,62926,57910,61254,56778r-1684,-987l57609,54948r-2093,-566l53423,53816r-2382,-277l46710,53539r-1828,145l43065,53816r-1816,289l39577,54527r-1684,421l36353,55369r-1395,566l33418,56634r-1396,710l30759,58187r-1251,842l28389,59884r-1118,987l26152,61847r-986,1131l24191,64110r-842,1264l22507,66506r-698,1408l21112,69179r-698,1408l19860,71997r-565,1550l18453,76647r-553,3240l17479,83268r,63687l,146955,,xe" fillcolor="#2f2e31" stroked="f" strokeweight="0">
                <v:stroke miterlimit="83231f" joinstyle="miter"/>
                <v:path arrowok="t" textboxrect="0,0,87394,146955"/>
              </v:shape>
              <v:shape id="Shape 16" o:spid="_x0000_s1029" style="position:absolute;left:295;top:5036;width:1166;height:1470;visibility:visible;mso-wrap-style:square;v-text-anchor:top" coordsize="116631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" path="m,l116631,r,16482l68103,16482r,130473l48665,146955r,-130473l,16482,,xe" fillcolor="#2f2e31" stroked="f" strokeweight="0">
                <v:stroke miterlimit="83231f" joinstyle="miter"/>
                <v:path arrowok="t" textboxrect="0,0,116631,146955"/>
              </v:shape>
              <v:shape id="Shape 17" o:spid="_x0000_s1030" style="position:absolute;left:3221;top:6167;width:472;height:363;visibility:visible;mso-wrap-style:square;v-text-anchor:top" coordsize="4712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" path="m29923,l47125,r-553,2255l46006,4368r-553,1973l44755,8313r-710,1974l43216,12118r-843,1831l41399,15641r-986,1690l39294,18882r-1119,1549l37056,21840r-1251,1408l34542,24517r-1395,1268l31740,27053r-1528,986l28672,29167r-1540,986l25448,30998r-1672,845l22092,32548r-1816,705l18459,33957r-1961,423l14550,34943r-1961,423l10483,35648r-1948,281l6297,36070r-2105,141l,36211,,20685r415,28l2520,20854r2659,-141l7837,20431r2370,-282l12589,19586r2093,-847l16787,17894r1949,-986l20552,15641r1684,-1409l23776,12681r1395,-1690l26434,9158,27553,7186r975,-2253l29225,2537,29923,xe" fillcolor="#2f2e31" stroked="f" strokeweight="0">
                <v:stroke miterlimit="83231f" joinstyle="miter"/>
                <v:path arrowok="t" textboxrect="0,0,47125,36211"/>
              </v:shape>
              <v:shape id="Shape 18" o:spid="_x0000_s1031" style="position:absolute;left:3221;top:5417;width:489;height:608;visibility:visible;mso-wrap-style:square;v-text-anchor:top" coordsize="4880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" path="m980,l4337,132,7693,421r3079,422l13707,1541r2935,855l19301,3383r2514,1264l24329,5911r2238,1409l28804,9018r1961,1685l32726,12533r1816,1830l36214,16482r1540,2107l39162,20852r1395,2252l41808,25500r1119,2395l43913,30291r842,2535l45585,35361r698,2537l46992,40574r410,2537l47823,45787r421,2537l48520,50859r145,2537l48809,55932r,2536l48665,60863,,60863,,45506r30344,l30067,42407r-565,-2960l28672,36488,27553,33812,26290,31134,24895,28594,23078,26342,21262,24235,19157,22261,16919,20563r-1251,-842l14405,19022r-1263,-710l11891,17746r-1408,-566l9088,16759,7693,16338,6153,16061,4613,15772,3073,15639,1534,15495,,15495,,46,980,xe" fillcolor="#2f2e31" stroked="f" strokeweight="0">
                <v:stroke miterlimit="83231f" joinstyle="miter"/>
                <v:path arrowok="t" textboxrect="0,0,48809,60863"/>
              </v:shape>
              <v:shape id="Shape 19" o:spid="_x0000_s1032" style="position:absolute;left:4546;top:5036;width:574;height:1470;visibility:visible;mso-wrap-style:square;v-text-anchor:top" coordsize="57476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" path="m,l57476,r,16482l19440,16482r,46641l57476,63123r,16482l19440,79605r,50864l57476,130469r,16486l,146955,,xe" fillcolor="#2f2e31" stroked="f" strokeweight="0">
                <v:stroke miterlimit="83231f" joinstyle="miter"/>
                <v:path arrowok="t" textboxrect="0,0,57476,146955"/>
              </v:shape>
              <v:shape id="Shape 20" o:spid="_x0000_s1033" style="position:absolute;left:6601;top:5888;width:449;height:642;visibility:visible;mso-wrap-style:square;v-text-anchor:top" coordsize="44821,6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" path="m44821,r,13096l39721,13831r-2105,423l35523,14817r-2094,423l31601,15944r-1949,705l27968,17353r-1672,986l24756,19326r-1395,1127l22098,21862r-974,1409l20137,24821r-697,1831l18886,28625r-289,2113l18465,33134r132,1972l18886,37078r554,1692l20137,40319r842,1550l22098,43138r1263,1127l24612,45251r1540,845l27691,46801r1673,564l31192,47928r1816,282l34957,48492r1961,140l38879,48773r2093,-141l42933,48492r1888,-136l44821,63274r-1744,293l40418,63990r-2658,141l34957,64131r-3488,-141l27968,63708r-3356,-422l21400,62441r-3079,-846l15530,60326r-1408,-704l12727,58918r-1263,-845l10345,57228,9094,56382r-986,-987l6989,54268,6015,53141,5173,52014,4342,50745,3501,49337,2803,48069,2237,46518,1684,44969,1119,43419,698,41728,421,40038,276,38206,144,36233,,34261,144,32147,276,30034,565,28062,842,26089r421,-1691l1816,22566r566,-1550l3079,19467r842,-1410l4751,16649r842,-1268l6580,14254,7699,13126,8817,11999r1119,-986l11187,10168r1263,-846l13846,8476r1263,-704l16649,7067,19584,5800,22651,4673r3224,-846l29087,2981r3356,-704l35799,1573,42788,305,44821,xe" fillcolor="#2f2e31" stroked="f" strokeweight="0">
                <v:stroke miterlimit="83231f" joinstyle="miter"/>
                <v:path arrowok="t" textboxrect="0,0,44821,64131"/>
              </v:shape>
              <v:shape id="Shape 21" o:spid="_x0000_s1034" style="position:absolute;left:6642;top:5418;width:408;height:355;visibility:visible;mso-wrap-style:square;v-text-anchor:top" coordsize="40768,35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" path="m40768,r,15392l38458,15518r-2514,276l33562,16216r-2238,566l29232,17624r-1961,843l25454,19454r-1672,1277l22242,22272r-1263,1553l19861,25655r-975,2119l18188,30170r-420,2534l17479,35521,,35521,289,33126,421,30735,842,28472r421,-2107l1817,24391r709,-1975l3356,20586r842,-1830l5040,17059,6159,15518,7278,14109,8397,12700,9648,11292r1407,-1277l12450,8896,13990,7764r1540,-987l17070,5790r1672,-843l20558,4237r1684,-699l24191,2828r1829,-554l27968,1708,32022,866,36088,300,40419,11,40768,xe" fillcolor="#2f2e31" stroked="f" strokeweight="0">
                <v:stroke miterlimit="83231f" joinstyle="miter"/>
                <v:path arrowok="t" textboxrect="0,0,40768,35521"/>
              </v:shape>
              <v:shape id="Shape 22" o:spid="_x0000_s1035" style="position:absolute;left:5941;top:5417;width:557;height:1089;visibility:visible;mso-wrap-style:square;v-text-anchor:top" coordsize="55660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" path="m52159,r3501,l55660,18589r-2659,l50620,18733r-2370,145l45868,19299r-2093,422l41670,20142r-1949,566l37905,21418r-1829,698l34404,22959r-1684,988l31192,24934r-1407,1131l28389,27185r-1263,1276l26007,29870r-1118,1409l23914,32826r-974,1549l22098,35925r-698,1832l20703,39588r-698,1831l19440,43393r-421,1972l18597,47479r-421,2113l17900,51847r-421,4790l17479,108910,,108910,,2528r16360,l16360,24934r421,l18465,21695r1672,-2817l21821,16061r1949,-2396l25731,11269,27836,9294,29929,7464,32311,5767,34681,4226,37339,3094,39998,1962r2790,-698l45736,554,48947,132,52159,xe" fillcolor="#2f2e31" stroked="f" strokeweight="0">
                <v:stroke miterlimit="83231f" joinstyle="miter"/>
                <v:path arrowok="t" textboxrect="0,0,55660,108910"/>
              </v:shape>
              <v:shape id="Shape 23" o:spid="_x0000_s1036" style="position:absolute;left:5120;top:5036;width:574;height:1470;visibility:visible;mso-wrap-style:square;v-text-anchor:top" coordsize="57344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" path="m,l5738,r5317,277l16360,698r2526,289l21400,1264r2514,421l26296,2251r2093,566l30494,3515r1949,855l34127,5358r1817,1119l37616,7753r1684,1264l40840,10426r1540,1553l43775,13665r1263,1830l46289,17325r1119,1974l48394,21418r830,2107l49922,25788r565,2384l50908,30713r277,2540l51329,35926r-144,2961l50908,41705r-421,2672l49790,46918r-843,2540l47973,51854r-1118,2251l45591,56212r-1539,2119l42512,60161r-1817,1830l38734,63689r-2092,1408l34548,66506r-2381,1264l29652,68902r,421l32864,70165r3080,1128l38879,72420r2658,1549l44052,75661r2237,1831l48394,79464r1817,2255l51882,84114r1396,2536l54541,89327r975,2818l56357,95104r566,3099l57344,101444r,5213l57200,108772r-277,1972l56634,112716r-409,1973l55804,116520r-565,1973l54541,120325r-842,1831l52869,123988r-842,1831l50908,127511r-986,1690l48671,130751r-1263,1551l46012,133851r-1395,1409l43077,136668r-1684,1269l39721,139205r-1684,1127l36088,141460r-1961,986l32167,143291r-2094,845l27836,144841r-2238,563l23217,145967r-2382,424l18321,146673r-2515,141l13004,146955,,146955,,130469r10634,l13714,130328r2935,-422l19440,129342r2658,-704l24480,127652r2237,-1269l28810,124974r1817,-1549l32311,121592r1540,-1972l35102,117365r986,-2253l36918,112575r565,-2676l37905,107080r132,-2958l37905,102290r-145,-1550l37616,99050r-277,-1551l36918,96090r-421,-1408l35944,93413r-566,-1268l34681,91018r-698,-1127l33141,88904r-830,-986l31324,87073r-974,-845l29376,85383r-1119,-706l26019,83409,23493,82282r-2514,-845l18188,80733r-2803,-565l12306,79887,9371,79605,,79605,,63123r842,l4764,63123r3765,-289l11885,62280r3080,-566l17768,60871r2514,-987l21544,59318r1119,-710l23638,58042r974,-698l25454,56501r975,-710l27138,54804r698,-843l28534,52974r553,-988l29652,50999r421,-987l30904,47616r565,-2384l31745,42547r145,-2817l31890,37756r-145,-1686l31469,34373r-277,-1541l30904,31278r-410,-1408l29929,28606r-553,-1276l28810,26210r-697,-987l27270,24235r-697,-987l25598,22405r-842,-710l23782,20997r-1119,-711l20426,19299r-2382,-987l15530,17746r-2659,-554l9936,16771,7001,16626,3921,16482,,16482,,xe" fillcolor="#2f2e31" stroked="f" strokeweight="0">
                <v:stroke miterlimit="83231f" joinstyle="miter"/>
                <v:path arrowok="t" textboxrect="0,0,57344,146955"/>
              </v:shape>
              <v:shape id="Shape 24" o:spid="_x0000_s1037" style="position:absolute;left:8896;top:5417;width:509;height:1113;visibility:visible;mso-wrap-style:square;v-text-anchor:top" coordsize="50830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" path="m48238,r1960,l50830,37r,15458l47829,15495r-2105,144l43763,15916r-1949,422l39998,16903r-1684,566l36642,18168r-1540,710l33562,19865r-1395,987l30904,21840r-1264,1119l28389,24235r-1118,1265l26284,26764r-974,1408l24468,29726r-842,1553l22796,32826r-698,1549l20979,37898r-986,3521l19295,45083r-553,3804l18453,52692r-132,3945l18453,60300r421,3663l19440,67627r830,3523l20835,72840r553,1690l22098,76222r698,1549l23626,79321r842,1550l25310,82280r974,1409l27271,85098r1118,1268l29640,87634r1264,1127l32167,89748r1395,986l34958,91720r1539,845l38037,93270r1672,705l41393,94539r1817,422l45026,95384r1961,282l48947,95806r1883,127l50830,111305r-5239,l42644,111023r-2791,-423l37195,110178r-2659,-704l32022,108769r-2382,-987l27271,106796r-2238,-1127l22928,104401r-2093,-1409l19019,101583,17058,99893,15386,98201,13701,96511,12162,94539,10622,92706,9227,90593,7963,88479,6845,86225,5726,83970,4752,81576,3777,79180,3080,76785,2370,74249,1672,71713,1119,69036,698,66359,421,63682,133,61005,,58187,,52551,133,49733,421,47056,698,44379r421,-2678l1672,39025r565,-2537l2935,34093r842,-2536l4607,29160r987,-2252l6712,24657,7963,22393,9227,20431r1263,-2119l12029,16482r1528,-1974l15241,12822r1672,-1697l18742,9571,20691,8163,22651,6754,24889,5490,26982,4358r2382,-975l31745,2528r2515,-698l36918,1120,39577,698,42368,277,45171,132,48238,xe" fillcolor="#2f2e31" stroked="f" strokeweight="0">
                <v:stroke miterlimit="83231f" joinstyle="miter"/>
                <v:path arrowok="t" textboxrect="0,0,50830,111305"/>
              </v:shape>
              <v:shape id="Shape 25" o:spid="_x0000_s1038" style="position:absolute;left:7787;top:5417;width:874;height:1089;visibility:visible;mso-wrap-style:square;v-text-anchor:top" coordsize="8740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" path="m51041,r2526,l55937,132r2382,289l60556,698r2093,422l64754,1686r1816,565l68387,2817r1816,843l71743,4358r1540,988l74678,6333r1396,987l77337,8452r1119,1119l79574,10848r1119,1408l81535,13520r830,1553l83207,16482r698,1686l84603,19721r565,1697l85589,23248r421,1686l86419,26764r289,1974l86984,30713r277,3944l87406,38884r,70026l70059,108910r,-72140l69927,34375r-289,-2255l69229,30002r-710,-2107l67689,26065r-986,-1830l65584,22682,64333,21129,62793,19865,61254,18733r-1817,-987l57476,16903r-1960,-565l53278,15772r-2237,-277l46566,15495r-1817,144l42933,15772r-1672,289l39432,16482r-1527,421l36365,17325r-1540,566l33430,18589r-1408,710l30627,20142r-1263,843l28245,21840r-1119,987l26007,23802r-974,1132l24059,26065r-842,1265l22375,28461r-698,1409l20979,31134r-697,1409l19716,33952r-421,1550l18465,38602r-697,3240l17479,45224r-133,3523l17346,108910,,108910,,2528r16228,l16228,19299r421,l18176,16903r1540,-2119l21256,12678r1816,-1975l24889,9018,26717,7464,28810,6056,30904,4792,33141,3660r2237,-987l37760,1830r2514,-710l42788,698,45447,277,48250,132,51041,xe" fillcolor="#2f2e31" stroked="f" strokeweight="0">
                <v:stroke miterlimit="83231f" joinstyle="miter"/>
                <v:path arrowok="t" textboxrect="0,0,87406,108910"/>
              </v:shape>
              <v:shape id="Shape 26" o:spid="_x0000_s1039" style="position:absolute;left:7050;top:5417;width:544;height:1113;visibility:visible;mso-wrap-style:square;v-text-anchor:top" coordsize="5446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" path="m3982,l7627,r3632,277l14748,554r3500,566l21605,1830r3356,843l26501,3239r1540,566l29580,4503r1396,710l32371,6056r1263,987l34885,8030r1263,988l37267,10137r974,1276l39228,12678r974,1408l40900,15639r697,1686l42307,19022r409,1830l43137,22682r289,2107l43558,26908r145,2252l43703,89326r276,1972l44400,92988r277,704l44954,94257r565,563l45940,95243r698,282l47335,95666r843,140l49152,95947r1263,-141l51810,95666r1264,-423l54469,94820r,13668l53350,109051r-1395,563l50547,110178r-1527,422l47480,110882r-1817,282l43979,111305r-3633,l38807,111164r-1396,-423l36004,110319r-1396,-423l33490,109192r-1119,-845l31252,107359r-842,-986l29580,105106r-698,-1268l28317,102287r-421,-1549l27620,98907r-277,-1974l27343,94820r-1817,2113l23566,98907r-1961,1831l19512,102287r-2106,1551l15169,105106r-2238,1267l10694,107359r-2370,988l5798,109192r-2514,704l770,110319,,110448,,95530r72,-5l2033,95243r1816,-282l5521,94539r1685,-423l8745,93551r1528,-563l11680,92284r1396,-705l14339,90875r2370,-1549l18814,87493r1816,-1831l22170,83830r1251,-2113l24540,79743r698,-1972l25803,75658r421,-1973l26356,71854r,-17894l24961,54805r-1540,845l21881,56213r-1672,706l18393,57342r-1961,563l14471,58187r-2093,422l3705,59736,,60270,,47174r4547,-682l7627,46069r2935,-423l13353,45083r2514,-563l18248,43815r1961,-845l21184,42407r842,-565l22868,41278r698,-563l24263,40011r554,-845l25382,38320r421,-845l26080,36488r276,-986l26501,34375r,-2678l26356,30436r-132,-1276l25935,27895r-276,-1131l25238,25777r-421,-988l24407,23802r-565,-843l23289,22116r-710,-698l21881,20708,20486,19576,18814,18457r-1684,-843l15169,16903r-1948,-421l11259,16061,9154,15772,7206,15495r-6857,l,15514,,122,3982,xe" fillcolor="#2f2e31" stroked="f" strokeweight="0">
                <v:stroke miterlimit="83231f" joinstyle="miter"/>
                <v:path arrowok="t" textboxrect="0,0,54469,111305"/>
              </v:shape>
              <v:shape id="Shape 27" o:spid="_x0000_s1040" style="position:absolute;left:10736;top:5417;width:514;height:1113;visibility:visible;mso-wrap-style:square;v-text-anchor:top" coordsize="51329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" path="m51329,r,15495l49645,15495r-1672,144l46289,15772r-1672,289l43077,16482r-1539,421l39998,17469r-1540,699l37063,18878r-1396,698l34260,20431r-1395,987l31614,22393r-1264,1132l29232,24657r-1119,1264l26994,27330r-1119,1408l24901,30147r-842,1550l23217,33389r-842,1690l21677,36770r-698,1832l20426,40574r-565,1974l19440,44520r-277,2112l18742,48887r-144,2113l18465,53396r,2395l18465,58187r133,2253l18742,62695r421,2113l19440,66923r421,2113l20426,71009r553,1831l21677,74671r698,1833l23217,78194r842,1549l24901,81294r974,1549l26994,84111r1119,1410l29232,86789r1118,1127l31614,88902r1251,1128l34260,90875r1407,845l37063,92565r1395,705l39998,93833r1540,565l43077,94820r1540,423l46289,95525r1684,141l49645,95806r1684,141l51329,111305r-3079,l45171,111023r-2791,-282l39444,110178r-2658,-564l34127,108910r-2513,-846l29232,107078r-2382,-1127l24612,104683r-2237,-1268l20426,102006r-1961,-1550l16504,98766,14832,97074,13148,95243,11609,93270,10069,91298,8674,89184,7410,87071,6291,84817,5173,82421,4198,80026,3356,77490,2526,75094,1961,72417,1408,69740,842,67063,565,64386,289,61569,145,58609,,55791,145,52833,289,50014,565,47197,842,44379r566,-2678l1961,39025r565,-2678l3356,33812r842,-2396l5173,29015,6291,26631,7410,24368,8674,22261r1395,-2119l11609,18035r1539,-1830l14832,14363r1672,-1830l18465,10980,20426,9439,22375,8030,24612,6622,26850,5346r2382,-988l31614,3383r2513,-855l36786,1686r2658,-566l42380,698,45171,277,48250,132,51329,xe" fillcolor="#2f2e31" stroked="f" strokeweight="0">
                <v:stroke miterlimit="83231f" joinstyle="miter"/>
                <v:path arrowok="t" textboxrect="0,0,51329,111305"/>
              </v:shape>
              <v:shape id="Shape 28" o:spid="_x0000_s1041" style="position:absolute;left:9405;top:5036;width:492;height:1494;visibility:visible;mso-wrap-style:square;v-text-anchor:top" coordsize="49290,149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" path="m31956,l49290,r,146955l31956,146955r,-14513l31535,132442r-1263,2254l29021,136527r-1540,1833l25941,140050r-1816,1551l22164,143009r-1961,1268l17966,145404r-2238,846l13358,147096r-2381,704l8463,148363r-2659,423l3146,149068r-2659,281l,149349,,133978r210,14l2448,133851r1961,-141l6502,133428r1816,-422l10135,132583r1816,-705l13635,131173r1540,-704l16715,129624r1395,-986l19506,127511r1263,-1128l22020,125256r1119,-1268l24125,122721r1118,-1410l26086,119902r830,-1549l27758,116802r698,-1550l29153,113562r565,-1691l30272,110180r421,-1832l31535,104826r553,-3663l32377,97499r132,-3664l32377,89891r-289,-3804l31535,82423r-842,-3663l30140,76928r-566,-1691l29021,73547r-698,-1691l27481,70306r-842,-1549l25797,67349r-974,-1553l23848,64531,22730,63123,21466,61991,20203,60727,18952,59595r-1407,-987l16017,57765r-1540,-843l12793,56080r-1672,-711l9437,54804,7476,54382,5528,53961,3566,53684,1474,53539,,53539,,38082r1606,95l3843,38466r2238,421l8463,39453r2370,554l13214,40717r2382,988l17966,42692r2237,1264l22308,45232r2094,1541l26495,48471r1828,1974l29995,52408r1540,2263l31956,54671,31956,xe" fillcolor="#2f2e31" stroked="f" strokeweight="0">
                <v:stroke miterlimit="83231f" joinstyle="miter"/>
                <v:path arrowok="t" textboxrect="0,0,49290,149349"/>
              </v:shape>
              <v:shape id="Shape 29" o:spid="_x0000_s1042" style="position:absolute;left:14938;top:5417;width:487;height:1113;visibility:visible;mso-wrap-style:square;v-text-anchor:top" coordsize="48719,11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" path="m48719,r,15453l46915,15453r-1684,144l43787,15730r-1564,288l40659,16295r-1443,422l37892,17283r-1443,421l35126,18414r-1323,566l32600,19823r-1203,698l30314,21376r-1082,975l28029,23206r-963,987l25262,26445r-1684,2251l22254,31236r-1323,2534l19969,36587r-722,2818l18766,42364r-361,3099l48719,45463r,15358l18405,60821r,3523l18766,67726r120,1690l19127,70967r481,1549l19969,74206r601,1551l21051,77166r602,1549l22375,80125r841,1268l24059,82801r962,1268l25983,85338r963,1127l28029,87592r1323,1127l30555,89706r1323,845l33201,91537r1564,704l36329,92946r1563,704l39577,94215r1804,422l43185,95060r1925,423l47155,95623r1564,108l48719,111263r-1203,l44629,110981r-3008,-282l38855,110277r-2647,-705l33562,108868r-2526,-846l28630,107036r-2286,-986l24179,104782r-2165,-1268l20089,102104r-1925,-1549l16360,99005,14676,97173,13112,95483,11548,93509,10225,91537,8782,89424,7579,87169,6376,84915,5413,82661,4451,80125,3609,77729,2767,75052,2165,72516,1564,69698,1083,67021,722,64203,361,61245,120,58285,,55326,,52368,241,49409,481,46590,962,43773r602,-2818l2045,38278r722,-2677l3729,33065r842,-2394l5654,28275,6857,25879,8060,23627,9503,21508r1323,-1974l12390,17427r1564,-1830l15638,13767r1805,-1697l19247,10517,21172,8975,23337,7567,25262,6291,27547,5171,29713,4039r2285,-842l34404,2354r2406,-711l39216,1078,41742,512,44268,235,46915,90,48719,xe" fillcolor="#2f2e31" stroked="f" strokeweight="0">
                <v:stroke miterlimit="83231f" joinstyle="miter"/>
                <v:path arrowok="t" textboxrect="0,0,48719,111263"/>
              </v:shape>
              <v:shape id="Shape 30" o:spid="_x0000_s1043" style="position:absolute;left:11250;top:5417;width:513;height:1113;visibility:visible;mso-wrap-style:square;v-text-anchor:top" coordsize="51317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" path="m,l3068,132,6147,277,8950,698r2791,422l14544,1686r2658,842l19716,3383r2370,975l24468,5346r2237,1276l28798,8030r2106,1409l32864,10980r1817,1553l36497,14363r1672,1842l39709,18035r1540,2107l42644,22261r1263,2107l45026,26631r1119,2384l47119,31416r842,2396l48659,36347r698,2678l49922,41701r553,2678l50764,47197r277,2817l51173,52833r144,2958l51173,58609r-132,2960l50764,64386r-289,2677l49922,69740r-565,2677l48659,75094r-698,2396l47119,80026r-974,2395l45026,84817r-1119,2254l42644,89184r-1395,2114l39709,93270r-1540,1973l36497,97074r-1816,1692l32864,100456r-1960,1550l28798,103415r-2093,1268l24468,105951r-2382,1127l19716,108064r-2514,846l14544,109614r-2803,564l8950,110741r-2803,282l3068,111305r-3068,l,95947r1672,-141l3356,95666r1672,-141l6568,95243r1684,-423l9780,94398r1540,-565l12860,93270r1395,-705l15662,91720r1396,-845l18321,90030r1395,-1128l20967,87916r1119,-1127l23205,85521r1118,-1410l25310,82843r974,-1549l27270,79743r831,-1549l28943,76504r697,-1833l30338,72840r566,-1831l31457,69036r421,-2113l32155,64808r288,-2113l32720,60440r144,-2253l32864,53396r-144,-2396l32443,48887r-288,-2255l31878,44520r-421,-1972l30904,40574r-566,-1972l29640,36770r-697,-1691l28101,33389r-831,-1692l26284,30147r-974,-1409l24323,27330,23205,25921,22086,24657,20967,23525,19716,22393r-1395,-975l17058,20431r-1396,-855l14255,18878r-1395,-710l11320,17469,9780,16903,8252,16482,6568,16061,5028,15772,3356,15639,1672,15495,,15495,,xe" fillcolor="#2f2e31" stroked="f" strokeweight="0">
                <v:stroke miterlimit="83231f" joinstyle="miter"/>
                <v:path arrowok="t" textboxrect="0,0,51317,111305"/>
              </v:shape>
              <v:shape id="Shape 2326" o:spid="_x0000_s1044" style="position:absolute;left:14520;top:5036;width:175;height:1470;visibility:visible;mso-wrap-style:square;v-text-anchor:top" coordsize="17442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" path="m,l17442,r,146955l,146955,,e" fillcolor="#2f2e31" stroked="f" strokeweight="0">
                <v:stroke miterlimit="83231f" joinstyle="miter"/>
                <v:path arrowok="t" textboxrect="0,0,17442,146955"/>
              </v:shape>
              <v:shape id="Shape 32" o:spid="_x0000_s1045" style="position:absolute;left:13261;top:5036;width:1013;height:1470;visibility:visible;mso-wrap-style:square;v-text-anchor:top" coordsize="101287,14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" path="m,l100686,r,16482l19247,16482r,46641l95032,63123r,16482l19247,79605r,50864l101287,130469r,16486l,146955,,xe" fillcolor="#2f2e31" stroked="f" strokeweight="0">
                <v:stroke miterlimit="83231f" joinstyle="miter"/>
                <v:path arrowok="t" textboxrect="0,0,101287,146955"/>
              </v:shape>
              <v:shape id="Shape 33" o:spid="_x0000_s1046" style="position:absolute;left:11892;top:5019;width:581;height:1487;visibility:visible;mso-wrap-style:square;v-text-anchor:top" coordsize="58114,148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" path="m46927,r2766,144l52581,433r2887,554l58114,1698r,15217l55828,16205r-2526,-421l50776,15507r-3970,l45483,15639r-1443,145l42837,16073r-1324,277l40551,16771r-1082,566l38626,17903r-842,842l37062,19588r-601,987l35980,21563r-361,1264l35378,24235r-240,1553l35138,42270r20330,l55468,57633r-20330,l35138,148652r-17443,l17695,57633,,57633,,42270r17695,l17695,26354r241,-3106l18176,20298r602,-2817l19620,14941r481,-1132l20703,12545r601,-987l21906,10426r721,-975l23469,8464r842,-855l25154,6766r962,-843l27078,5213r1203,-698l29364,3804,31770,2685r2646,-987l37183,987,40310,433,43438,144,46927,xe" fillcolor="#2f2e31" stroked="f" strokeweight="0">
                <v:stroke miterlimit="83231f" joinstyle="miter"/>
                <v:path arrowok="t" textboxrect="0,0,58114,148652"/>
              </v:shape>
              <v:shape id="Shape 34" o:spid="_x0000_s1047" style="position:absolute;left:15425;top:6167;width:470;height:363;visibility:visible;mso-wrap-style:square;v-text-anchor:top" coordsize="47035,36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" path="m29833,l47035,r-361,2255l46073,4368r-722,1973l44749,8313r-721,1974l43186,12118r-842,1831l41261,15641r-962,1690l39336,18882r-1083,1549l36930,21840r-1203,1408l34404,24517r-1323,1268l31638,27053r-1324,986l28751,29167r-1684,986l25502,30998r-1684,845l22014,32548r-1804,705l18405,33957r-1804,423l14556,34943r-2045,423l10586,35648r-2165,281l6376,36070r-2286,141l,36211,,20680r481,33l2526,20854r2767,-141l7699,20431r2406,-282l12511,19586r2285,-847l16721,17894r1925,-986l20450,15641r1684,-1409l23698,12681r1444,-1690l26345,9158,27427,7186r962,-2253l29232,2537,29833,xe" fillcolor="#2f2e31" stroked="f" strokeweight="0">
                <v:stroke miterlimit="83231f" joinstyle="miter"/>
                <v:path arrowok="t" textboxrect="0,0,47035,36211"/>
              </v:shape>
              <v:shape id="Shape 35" o:spid="_x0000_s1048" style="position:absolute;left:21292;top:5442;width:988;height:1489;visibility:visible;mso-wrap-style:square;v-text-anchor:top" coordsize="98881,14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" path="m,l19608,,50403,86938r361,l80476,,98881,,52929,120472r-1564,3803l49802,127657r-1444,3100l46914,133715r-1563,2537l43666,138506r-1684,2113l40298,142451r-1804,1550l36689,145410r-2165,1127l32479,147382r-2406,705l27667,148510r-2646,282l22254,148932r-3127,-140l16119,148510r-1563,-282l13112,147946r-1444,-423l10225,147101r,-16062l12630,131884r2647,704l16480,133011r1324,281l19007,133433r2646,l22976,133292r1083,-140l25141,132870r1083,-282l27186,132165r963,-563l28990,131039r843,-564l30675,129630r722,-706l31998,128079r1443,-1972l34644,123852r7219,-18175l,xe" fillcolor="#2f2e31" stroked="f" strokeweight="0">
                <v:stroke miterlimit="83231f" joinstyle="miter"/>
                <v:path arrowok="t" textboxrect="0,0,98881,148932"/>
              </v:shape>
              <v:shape id="Shape 2327" o:spid="_x0000_s1049" style="position:absolute;left:20257;top:5442;width:173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" path="m,l17322,r,106382l,106382,,e" fillcolor="#2f2e31" stroked="f" strokeweight="0">
                <v:stroke miterlimit="83231f" joinstyle="miter"/>
                <v:path arrowok="t" textboxrect="0,0,17322,106382"/>
              </v:shape>
              <v:shape id="Shape 2328" o:spid="_x0000_s1050" style="position:absolute;left:18646;top:5442;width:174;height:1064;visibility:visible;mso-wrap-style:square;v-text-anchor:top" coordsize="17322,106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" path="m,l17322,r,106382l,106382,,e" fillcolor="#2f2e31" stroked="f" strokeweight="0">
                <v:stroke miterlimit="83231f" joinstyle="miter"/>
                <v:path arrowok="t" textboxrect="0,0,17322,106382"/>
              </v:shape>
              <v:shape id="Shape 38" o:spid="_x0000_s1051" style="position:absolute;left:19062;top:5417;width:960;height:1113;visibility:visible;mso-wrap-style:square;v-text-anchor:top" coordsize="9599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" path="m49802,r4451,132l58582,554r2166,289l62793,1264r1925,422l66763,2107r1924,710l70492,3383r1804,698l74101,4924r1684,843l77469,6754r1564,987l80597,8873r1564,1132l83483,11269r1444,1264l86130,13942r1203,1408l88536,16903r962,1686l90461,20287r962,1685l92145,23802r842,1975l93588,27751r723,2119l94671,31979r481,2255l95393,36629r-18044,l76747,34234r-601,-2396l75304,29726,74221,27607,73018,25777,71815,24091,70372,22393,68808,20985,67004,19721,65199,18589r-1925,-975l61109,16903r-2406,-698l56417,15772r-2526,-277l48960,15495r-2286,144l44629,15916r-1925,422l40660,16903r-1805,566l37171,18168r-1685,710l34043,19865r-1564,843l31035,21840r-1203,1119l28509,24091r-1082,1264l26344,26764r-963,1408l24540,29726r-842,1408l22856,32826r-722,1549l21532,36065r-481,1833l20450,39588r-481,1831l19127,45224r-361,3804l18525,52974r-241,4086l18525,60722r241,3664l19367,67909r602,3522l21172,74812r1082,3241l22976,79603r842,1409l24661,82421r841,1409l26464,85239r963,1268l28509,87634r1323,1127l30915,89889r1444,986l33562,91720r1564,845l36569,93411r1684,564l39817,94539r1684,563l43426,95384r1805,282l47155,95806r2045,141l52328,95806r2886,-422l58102,94961r2526,-845l62913,93129r2286,-1127l67244,90593r2045,-1550l70973,87211r1444,-1972l73861,83125r1203,-2254l76146,78335r962,-2536l77589,72981r602,-2959l95994,70022r-481,2395l95152,74671r-601,2396l93949,79180r-601,2255l92626,83548r-842,1973l90822,87493r-843,1833l88777,91157r-1083,1690l86611,94539r-1323,1549l84085,97638r-1444,1409l81318,100456r-1563,1268l78191,102992r-1684,1128l74823,105106r-1685,986l71334,106937r-1924,845l67364,108488r-1925,704l63395,109755r-2286,423l58944,110600r-2285,282l54253,111164r-2407,141l46433,111305r-2887,-282l40660,110741r-2648,-422l35366,109755r-2526,-704l30314,108206r-2165,-847l25743,106233r-2045,-1127l21532,103838r-1924,-1269l17683,101160,15999,99470,14194,97919,12630,96088,11067,94257,9623,92284,8300,90312,7097,88197,6014,85944,4931,83689,3970,81435,3128,78898,2406,76504,1805,73826,1323,71150,722,68472,481,65654,120,62836,,60018,,53960,120,51141,481,48183,722,45365r360,-2817l1684,39870r722,-2678l3128,34657r842,-2537l4812,29581r962,-2396l6857,24934,8180,22682,9382,20563r1444,-2106l12270,16482r1684,-1830l15638,12822r1804,-1553l19367,9571,21292,8163,23337,6754,25622,5490,27787,4358r2407,-975l32720,2528r2646,-698l38012,1120,40900,698,43786,277,46674,132,49802,xe" fillcolor="#2f2e31" stroked="f" strokeweight="0">
                <v:stroke miterlimit="83231f" joinstyle="miter"/>
                <v:path arrowok="t" textboxrect="0,0,95994,111305"/>
              </v:shape>
              <v:shape id="Shape 39" o:spid="_x0000_s1052" style="position:absolute;left:17919;top:5417;width:555;height:1089;visibility:visible;mso-wrap-style:square;v-text-anchor:top" coordsize="55576,10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" path="m52087,r3489,l55576,18589r-2527,l50523,18733r-2406,145l45952,19299r-2286,422l41501,20142r-1925,566l37772,21418r-1804,698l34283,22959r-1683,988l31156,24934r-1444,1131l28389,27185r-1203,1276l25863,29870r-1083,1409l23818,32826r-842,1549l22013,35925r-721,1832l20570,39588r-722,1831l19367,43393r-481,1972l18525,47479r-481,2113l17804,51847r-242,4790l17322,61569r,47341l,108910,,2528r16239,l16239,24934r482,l18405,21695r1564,-2817l21893,16061r1805,-2396l25622,11269,27667,9294,29953,7464,32238,5767,34765,4226,37171,3094,39937,1962r2767,-698l45711,554,48839,132,52087,xe" fillcolor="#2f2e31" stroked="f" strokeweight="0">
                <v:stroke miterlimit="83231f" joinstyle="miter"/>
                <v:path arrowok="t" textboxrect="0,0,55576,108910"/>
              </v:shape>
              <v:shape id="Shape 40" o:spid="_x0000_s1053" style="position:absolute;left:16066;top:5417;width:959;height:1113;visibility:visible;mso-wrap-style:square;v-text-anchor:top" coordsize="95874,11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" path="m49802,r4451,132l58583,554r2045,289l62673,1264r2045,422l66643,2107r2045,710l70492,3383r1805,698l74101,4924r1684,843l77469,6754r1564,987l80597,8873r1443,1132l83484,11269r1444,1264l86130,13942r1083,1408l88416,16903r1083,1686l90461,20287r842,1685l92145,23802r842,1975l93588,27751r482,2119l94671,31979r361,2255l95393,36629r-18044,l76748,34234r-722,-2396l75183,29726,74101,27607,73018,25777,71695,24091,70372,22393,68688,20985,67004,19721,65200,18589r-2046,-975l60989,16903r-2286,-698l56298,15772r-2526,-277l48959,15495r-2285,144l44629,15916r-2165,422l40659,16903r-1804,566l37050,18168r-1563,710l33923,19865r-1444,843l31036,21840r-1203,1119l28510,24091r-1083,1264l26224,26764r-962,1408l24420,29726r-842,1408l22735,32826r-601,1549l21412,36065r-601,1833l20450,39588r-601,1831l19127,45224r-361,3804l18405,52974r-120,4086l18405,60722r361,3664l19247,67909r722,3522l20931,74812r1323,3241l22976,79603r842,1409l24660,82421r722,1409l26465,85239r962,1268l28510,87634r1082,1127l30916,89889r1203,986l33562,91720r1564,845l36449,93411r1684,564l39697,94539r1805,563l43306,95384r1804,282l47155,95806r1925,141l52328,95806r2887,-422l57861,94961r2647,-845l62914,93129r2286,-1127l67244,90593r1925,-1550l70853,87211r1564,-1972l73860,83125r1203,-2254l76026,78335r842,-2536l77589,72981r602,-2959l95874,70022r-361,2395l95032,74671r-481,2396l93950,79180r-722,2255l92385,83548r-841,1973l90702,87493r-963,1833l88777,91157r-1083,1690l86611,94539r-1323,1549l84085,97638r-1443,1409l81199,100456r-1444,1268l78191,102992r-1684,1128l74823,105106r-1684,986l71214,106937r-1805,845l67364,108488r-2044,704l63154,109755r-2045,423l58824,110600r-2165,282l54253,111164r-2406,141l46433,111305r-3007,-282l40659,110741r-2646,-422l35366,109755r-2526,-704l30314,108206r-2406,-847l25743,106233r-2165,-1127l21533,103838r-1925,-1269l17563,101160,15759,99470,14075,97919,12631,96088,11067,94257,9623,92284,8300,90312,7098,88197,5895,85944,4932,83689,3850,81435,3007,78898,2406,76504,1684,73826,1203,71150,722,68472,361,65654,121,62836,,60018,,53960,121,51141,361,48183,722,45365r361,-2817l1684,39870r602,-2678l3007,34657r722,-2537l4692,29581,5774,27185,6857,24934,8060,22682,9383,20563r1323,-2106l12270,16482r1564,-1830l15638,12822r1685,-1553l19247,9571,21292,8163,23337,6754,25623,5490,27788,4358r2406,-975l32720,2528r2646,-698l38013,1120,40780,698,43667,277,46674,132,49802,xe" fillcolor="#2f2e31" stroked="f" strokeweight="0">
                <v:stroke miterlimit="83231f" joinstyle="miter"/>
                <v:path arrowok="t" textboxrect="0,0,95874,111305"/>
              </v:shape>
              <v:shape id="Shape 41" o:spid="_x0000_s1054" style="position:absolute;left:15425;top:5417;width:487;height:608;visibility:visible;mso-wrap-style:square;v-text-anchor:top" coordsize="48719,6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" path="m842,l4451,132,7579,421r3127,422l13714,1541r2887,855l19247,3383r2647,1264l24299,5911r2286,1409l28751,9018r2044,1685l32841,12533r1563,1830l36088,16482r1685,2107l39216,20852r1203,2252l41742,25500r1083,2395l43787,30291r962,2535l45591,35361r722,2537l46915,40574r601,2537l47877,45787r241,2537l48478,50859r121,2537l48719,55932r,4931l,60863,,45506r30314,l29953,42407r-481,-2960l28630,36488r-962,-2676l26345,31134,24781,28594,23097,26342,21172,24235,19127,22261,16841,20563r-1082,-842l14436,19022r-1203,-710l11789,17746r-1323,-566l9022,16759,7579,16338,6015,16061,4692,15772,3128,15639,1444,15495,,15495,,42,842,xe" fillcolor="#2f2e31" stroked="f" strokeweight="0">
                <v:stroke miterlimit="83231f" joinstyle="miter"/>
                <v:path arrowok="t" textboxrect="0,0,48719,60863"/>
              </v:shape>
              <v:shape id="Shape 42" o:spid="_x0000_s1055" style="position:absolute;left:20619;top:5122;width:564;height:1384;visibility:visible;mso-wrap-style:square;v-text-anchor:top" coordsize="5641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" path="m18044,l35366,r,31977l56417,31977r,15362l35366,47339r,68898l35607,117364r240,986l36208,119197r481,845l37171,120746r601,423l38614,121732r962,282l40539,122295r1323,282l44749,122859r11668,l56417,138359r-13352,l39817,138218r-2887,-141l34163,137795r-2526,-424l29352,136808r-2046,-704l26344,135681r-842,-563l24660,134554r-842,-563l23096,133427r-722,-846l21772,131876r-480,-845l20690,130045r-601,-986l19727,128072r-240,-1127l18766,124410r-482,-2678l18044,118491r,-71152l,47339,,31977r18044,l18044,xe" fillcolor="#2f2e31" stroked="f" strokeweight="0">
                <v:stroke miterlimit="83231f" joinstyle="miter"/>
                <v:path arrowok="t" textboxrect="0,0,56417,138359"/>
              </v:shape>
              <v:shape id="Shape 43" o:spid="_x0000_s1056" style="position:absolute;left:17139;top:5122;width:563;height:1384;visibility:visible;mso-wrap-style:square;v-text-anchor:top" coordsize="56297,138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" path="m17803,l35246,r,31977l56297,31977r,15362l35246,47339r,67490l35366,116237r120,1127l35727,118350r241,847l36449,120042r601,704l37652,121169r842,563l39336,122014r1203,281l41621,122577r2888,282l56297,122859r,15500l43065,138359r-3248,-141l36689,138077r-2766,-282l31397,137371r-2166,-563l27066,136104r-842,-423l25261,135118r-842,-564l23698,133991r-842,-564l22374,132581r-721,-705l21051,131031r-601,-986l20089,129059r-482,-987l19247,126945r-602,-2535l18284,121732r-240,-3241l17803,115110r,-67771l,47339,,31977r17803,l17803,xe" fillcolor="#2f2e31" stroked="f" strokeweight="0">
                <v:stroke miterlimit="83231f" joinstyle="miter"/>
                <v:path arrowok="t" textboxrect="0,0,56297,138359"/>
              </v:shape>
              <v:shape id="Shape 2329" o:spid="_x0000_s1057" style="position:absolute;left:20257;top:5036;width:173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" path="m,l17322,r,21418l,21418,,e" fillcolor="#2f2e31" stroked="f" strokeweight="0">
                <v:stroke miterlimit="83231f" joinstyle="miter"/>
                <v:path arrowok="t" textboxrect="0,0,17322,21418"/>
              </v:shape>
              <v:shape id="Shape 2330" o:spid="_x0000_s1058" style="position:absolute;left:18646;top:5036;width:174;height:214;visibility:visible;mso-wrap-style:square;v-text-anchor:top" coordsize="17322,2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" path="m,l17322,r,21418l,21418,,e" fillcolor="#2f2e31" stroked="f" strokeweight="0">
                <v:stroke miterlimit="83231f" joinstyle="miter"/>
                <v:path arrowok="t" textboxrect="0,0,17322,21418"/>
              </v:shape>
              <v:shape id="Shape 46" o:spid="_x0000_s1059" style="position:absolute;left:6304;top:133;width:198;height:518;visibility:visible;mso-wrap-style:square;v-text-anchor:top" coordsize="19855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" path="m,l19855,r,5413l17347,5213r-9660,l7687,23958r9660,l19295,23814r560,l19855,29317r-139,-290l7687,29027r,22827l,51854,,xe" fillcolor="#295297" stroked="f" strokeweight="0">
                <v:stroke miterlimit="83231f" joinstyle="miter"/>
                <v:path arrowok="t" textboxrect="0,0,19855,51854"/>
              </v:shape>
              <v:shape id="Shape 47" o:spid="_x0000_s1060" style="position:absolute;left:6032;width:470;height:851;visibility:visible;mso-wrap-style:square;v-text-anchor:top" coordsize="46980,8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" path="m23662,l41948,,40695,85,38734,230,36918,651,34957,940r-1816,554l31324,2060r-1961,710l27691,3613r-1684,842l24467,5443r-1671,987l21256,7562,19716,8681r-1395,1409l16781,11499r-1396,1408l14122,14460r-1263,1553l11740,17699r-1118,1697l9647,21082r-842,1830l7963,24742r-830,1842l6568,28414r-554,1830l5593,32074r-276,1974l5028,36023r-132,1962l4896,41934r132,1975l5317,45883r276,1975l6014,49688r554,1830l7133,53348r698,1974l8673,57008r830,1697l10489,60391r975,1697l12583,63629r1263,1553l15097,66736r1540,1553l18032,69697r1407,1264l20979,72093r1528,1120l24191,74344r1672,988l27691,76174r1672,843l31180,77728r1816,698l34957,78847r1817,422l38734,79558r1961,276l42644,79979r1961,144l46565,79979r415,-31l46980,85039r-138,9l44605,85192r-2238,-144l40130,84915r-2094,-289l35799,84205r-2105,-422l31601,83218r-2093,-699l27403,81664r-1949,-842l23493,79834,21677,78715,19860,77583,18032,76319,16360,74910,14675,73357,13003,71804,11464,70119,10068,68421,8673,66736,7410,64906,6291,63076,5173,61234,4198,59271,3356,57152,2514,55045,1816,53071,1251,50952,842,48845,421,46582,132,44475,,42223,,37853,132,35602,421,33483,842,31231r409,-2119l1816,27005r698,-2119l3356,22912r842,-2107l5317,18831,6436,16856,7554,14882,8805,13052r1396,-1830l11740,9524,13280,7839,14964,6285,16504,4877,18176,3613,19860,2349,21677,1072,23493,85,23662,xe" fillcolor="#295297" stroked="f" strokeweight="0">
                <v:stroke miterlimit="83231f" joinstyle="miter"/>
                <v:path arrowok="t" textboxrect="0,0,46980,85192"/>
              </v:shape>
              <v:shape id="Shape 48" o:spid="_x0000_s1061" style="position:absolute;left:3992;width:2510;height:3771;visibility:visible;mso-wrap-style:square;v-text-anchor:top" coordsize="251011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" path="m,l53554,r,322610l241922,322610r,-41006l251011,281604r,95533l,377137,,xe" fillcolor="#295297" stroked="f" strokeweight="0">
                <v:stroke miterlimit="83231f" joinstyle="miter"/>
                <v:path arrowok="t" textboxrect="0,0,251011,377137"/>
              </v:shape>
              <v:shape id="Shape 49" o:spid="_x0000_s1062" style="position:absolute;width:3497;height:3771;visibility:visible;mso-wrap-style:square;v-text-anchor:top" coordsize="349747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" path="m40274,l349747,r,90261l295627,90261r,-40995l94533,49266r,109475l201785,158741r,54382l94533,213123r,109487l295627,322610r,-41006l349747,281604r,95533l40274,377137r,-164014l,213123,,158741r40274,l40274,xe" fillcolor="#295297" stroked="f" strokeweight="0">
                <v:stroke miterlimit="83231f" joinstyle="miter"/>
                <v:path arrowok="t" textboxrect="0,0,349747,377137"/>
              </v:shape>
              <v:shape id="Shape 2331" o:spid="_x0000_s1063" style="position:absolute;left:6502;top:2816;width:446;height:955;visibility:visible;mso-wrap-style:square;v-text-anchor:top" coordsize="44611,9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" path="m,l44611,r,95533l,95533,,e" fillcolor="#295297" stroked="f" strokeweight="0">
                <v:stroke miterlimit="83231f" joinstyle="miter"/>
                <v:path arrowok="t" textboxrect="0,0,44611,95533"/>
              </v:shape>
              <v:shape id="Shape 51" o:spid="_x0000_s1064" style="position:absolute;left:6502;top:133;width:203;height:518;visibility:visible;mso-wrap-style:square;v-text-anchor:top" coordsize="20276,5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" path="m,l1546,,4060,144,6297,433,8391,855r1816,421l12035,1974r1528,711l14970,3383r1251,987l17340,5358r842,1276l18880,7898r566,1408l19867,10860r276,1685l20276,14231r-133,1408l19999,16915r-277,1265l19446,19311r-422,1120l18459,21563r-698,987l17064,23537r-975,843l15247,25223r-1118,565l13154,26499r-1119,421l10772,27342r-1263,421l8114,28040,19578,51854r-8806,l,29317,,23814r1257,l2941,23682r1396,-289l5732,23116r1263,-289l8114,22405r842,-565l9798,21286r553,-566l10917,19877r409,-710l11747,18180r288,-988l12168,16073r,-2541l12035,12401r-288,-988l11326,10426r-409,-843l10207,8885,9509,8175,8679,7609,7837,7055,6719,6634,5600,6200,4204,5923,1125,5502,,5413,,xe" fillcolor="#295297" stroked="f" strokeweight="0">
                <v:stroke miterlimit="83231f" joinstyle="miter"/>
                <v:path arrowok="t" textboxrect="0,0,20276,51854"/>
              </v:shape>
              <v:shape id="Shape 52" o:spid="_x0000_s1065" style="position:absolute;left:11514;width:1884;height:3771;visibility:visible;mso-wrap-style:square;v-text-anchor:top" coordsize="188440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" path="m185859,r2581,l188440,109829r-60,-125l138578,213123r49862,l188440,267650r-74883,l59425,377137,,377137,53531,267650r-26549,l26982,213123r54096,l185859,xe" fillcolor="#295297" stroked="f" strokeweight="0">
                <v:stroke miterlimit="83231f" joinstyle="miter"/>
                <v:path arrowok="t" textboxrect="0,0,188440,377137"/>
              </v:shape>
              <v:shape id="Shape 53" o:spid="_x0000_s1066" style="position:absolute;left:7373;width:3763;height:3771;visibility:visible;mso-wrap-style:square;v-text-anchor:top" coordsize="376315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" path="m,l5048,,188368,186215,371278,r5037,l376315,377137r-53555,l322760,131267,188368,267650,53567,131267r,245870l,377137,,xe" fillcolor="#295297" stroked="f" strokeweight="0">
                <v:stroke miterlimit="83231f" joinstyle="miter"/>
                <v:path arrowok="t" textboxrect="0,0,376315,377137"/>
              </v:shape>
              <v:shape id="Shape 54" o:spid="_x0000_s1067" style="position:absolute;left:6502;width:424;height:850;visibility:visible;mso-wrap-style:square;v-text-anchor:top" coordsize="42373,8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" path="m333,l18855,r169,85l20841,1217r1816,1132l24474,3613r1684,1408l27830,6574r1684,1541l31054,9668r1395,1698l33700,13052r1263,1830l36082,16712r1119,1830l38043,20516r974,2119l39715,24609r698,2107l40978,28835r554,2252l41820,33206r277,2251l42241,37708r132,2252l42373,42356r-276,2263l41952,46726r-420,2251l41122,51096r-565,1975l39859,55178r-697,2119l38175,59271r-974,1963l36226,63076r-1118,1830l33845,66591r-1396,1698l31054,69974r-1540,1553l27830,73080r-1672,1541l24342,76030r-1829,1276l20696,78570r-1948,1132l16787,80677r-2105,987l12589,82519r-2093,699l8391,83783r-2094,422l4204,84626r-2237,289l,85039,,79948r1546,-114l3495,79702r1828,-433l7272,78847r1960,-554l11049,77728r1816,-843l14682,76174r1684,-987l18182,74200r1685,-987l21394,72093r1684,-1276l24618,69553r1540,-1409l27409,66736r1263,-1554l29935,63774r974,-1553l32028,60680r842,-1698l33700,57297r842,-1698l35240,53769r566,-1830l36359,50109r421,-1974l37057,46160r288,-1974l37478,42223r,-4238l37345,36023r-288,-1975l36780,32074r-421,-1975l35806,28269r-566,-1830l34542,24609r-842,-1830l32870,21082r-842,-1686l30909,17699r-974,-1541l28672,14605,27409,13052,26158,11643,24618,10234,23223,8970,21683,7694,19999,6574,18327,5587,16643,4600,14826,3757,13010,2902,11194,2204,9377,1638,7560,1072,5600,651,3639,374,1678,85,333,xe" fillcolor="#295297" stroked="f" strokeweight="0">
                <v:stroke miterlimit="83231f" joinstyle="miter"/>
                <v:path arrowok="t" textboxrect="0,0,42373,85039"/>
              </v:shape>
              <v:shape id="Shape 55" o:spid="_x0000_s1068" style="position:absolute;left:15165;width:1951;height:3771;visibility:visible;mso-wrap-style:square;v-text-anchor:top" coordsize="195116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" path="m40419,l195116,r,49266l94551,49266r,109475l195116,158741r,93717l175268,213123r-80717,l94551,377137r-54132,l40419,213123,,213123,,158741r40419,l40419,xe" fillcolor="#295297" stroked="f" strokeweight="0">
                <v:stroke miterlimit="83231f" joinstyle="miter"/>
                <v:path arrowok="t" textboxrect="0,0,195116,377137"/>
              </v:shape>
              <v:shape id="Shape 56" o:spid="_x0000_s1069" style="position:absolute;left:13398;width:1879;height:3771;visibility:visible;mso-wrap-style:square;v-text-anchor:top" coordsize="1878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" path="m,l2461,,187839,377137r-58824,l75244,267650,,267650,,213123r49862,l,109829,,xe" fillcolor="#295297" stroked="f" strokeweight="0">
                <v:stroke miterlimit="83231f" joinstyle="miter"/>
                <v:path arrowok="t" textboxrect="0,0,187839,377137"/>
              </v:shape>
              <v:shape id="Shape 57" o:spid="_x0000_s1070" style="position:absolute;left:18934;width:3440;height:3771;visibility:visible;mso-wrap-style:square;v-text-anchor:top" coordsize="344039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" path="m40298,l94551,r,158741l134248,158741,270121,r69608,l183207,186215,344039,377137r-69529,l134248,213123r-39697,l94551,377137r-54253,l40298,213123,,213123,,158741r40298,l40298,xe" fillcolor="#295297" stroked="f" strokeweight="0">
                <v:stroke miterlimit="83231f" joinstyle="miter"/>
                <v:path arrowok="t" textboxrect="0,0,344039,377137"/>
              </v:shape>
              <v:shape id="Shape 58" o:spid="_x0000_s1071" style="position:absolute;left:17116;width:1548;height:3771;visibility:visible;mso-wrap-style:square;v-text-anchor:top" coordsize="154818,377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" path="m,l79201,r4523,1638l88657,3613r4811,2119l98040,8260r4451,2540l106942,13762r4209,3094l115242,20095r3849,3383l122941,27138r3608,3804l129917,34891r3248,4226l136172,43343r2768,4515l141706,52360r2286,4792l146157,61944r1925,4936l149765,71949r1565,5213l152533,82375r962,5357l154216,93222r482,5490l154818,104359r-120,5345l154216,115062r-721,5357l152533,125765r-1083,5081l149886,135914r-1564,5069l146397,145919r-2045,4792l141946,155358r-2526,4515l136654,164375r-3007,4226l130518,172827r-3368,3949l123662,180581r-3850,3660l115963,187768r-4090,3239l107663,194101r-4331,2817l98761,199603r-4692,2528l89378,204395r-4932,1974l79394,208055r-5173,1553l68928,210872r-5292,987l58222,212557r-5654,434l47035,213123r80597,164014l62914,377137,,252458,,158741r47035,l49802,158741r2766,-277l55215,158175r2767,-566l60508,157055r2646,-854l65680,155358r2407,-987l70493,153251r2405,-1276l75063,150711r2166,-1553l79273,147605r2166,-1542l83363,144234r1805,-1843l86852,140561r1684,-1974l90100,136480r1444,-2119l92987,132110r1203,-2252l95393,127463r1083,-2396l97317,122671r843,-2541l98882,117602r721,-2540l99964,112389r241,-2685l100565,107032r,-5779l100205,98291r-361,-2817l99363,92656r-602,-2817l97919,87166r-842,-2540l95874,82098,94792,79558,93589,77162,92145,74910,90701,72647,89258,70540,87574,68421,85769,66591,83845,64617,81920,62931,79995,61234,77830,59692,75785,58139,73740,56731,71455,55599,69049,54335r-2406,-987l64357,52360r-2406,-698l59545,50952r-2526,-566l54493,49832r-2526,-289l49441,49399r-2406,-133l,49266,,xe" fillcolor="#295297" stroked="f" strokeweight="0">
                <v:stroke miterlimit="83231f" joinstyle="miter"/>
                <v:path arrowok="t" textboxrect="0,0,154818,377137"/>
              </v:shape>
              <w10:wrap anchorx="margin"/>
            </v:group>
          </w:pict>
        </mc:Fallback>
      </mc:AlternateContent>
    </w:r>
    <w:r w:rsidRPr="00DB5A33">
      <w:rPr>
        <w:rFonts w:ascii="Bell MT" w:hAnsi="Bell MT"/>
        <w:b/>
        <w:color w:val="262626" w:themeColor="text1" w:themeTint="D9"/>
        <w:sz w:val="40"/>
        <w:szCs w:val="48"/>
      </w:rPr>
      <w:t>TECHNICAL SPECIFICATION</w:t>
    </w:r>
    <w:r w:rsidRPr="00DB5A33">
      <w:rPr>
        <w:rFonts w:ascii="Bell MT" w:hAnsi="Bell MT"/>
        <w:noProof/>
        <w:color w:val="262626" w:themeColor="text1" w:themeTint="D9"/>
        <w:sz w:val="32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  <w:p w14:paraId="6E676336" w14:textId="77777777" w:rsidR="00C73576" w:rsidRDefault="00205246" w:rsidP="00FF278A">
    <w:pPr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ABLE</w:t>
    </w:r>
    <w:r w:rsidR="00FF278A" w:rsidRPr="00FF278A"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</w:p>
  <w:p w14:paraId="0F55EEC1" w14:textId="2ED7FB76" w:rsidR="00205246" w:rsidRPr="00985DDF" w:rsidRDefault="00B32CAC" w:rsidP="00B32CAC">
    <w:pPr>
      <w:rPr>
        <w:rFonts w:ascii="Bell MT" w:hAnsi="Bell MT"/>
        <w:noProof/>
        <w:color w:val="262626" w:themeColor="text1" w:themeTint="D9"/>
        <w:sz w:val="28"/>
        <w:szCs w:val="7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32CAC">
      <w:t>LAN cable, stranded in pairs, with screen, cat. 5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5CB3"/>
    <w:multiLevelType w:val="hybridMultilevel"/>
    <w:tmpl w:val="0D6C2BE0"/>
    <w:lvl w:ilvl="0" w:tplc="C960F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41BE4"/>
    <w:multiLevelType w:val="hybridMultilevel"/>
    <w:tmpl w:val="1D0CC88C"/>
    <w:lvl w:ilvl="0" w:tplc="388CA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B38"/>
    <w:multiLevelType w:val="hybridMultilevel"/>
    <w:tmpl w:val="6ECAB7D2"/>
    <w:lvl w:ilvl="0" w:tplc="AAFC1AC6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FB9"/>
    <w:multiLevelType w:val="hybridMultilevel"/>
    <w:tmpl w:val="53D2FBD4"/>
    <w:lvl w:ilvl="0" w:tplc="EF2048D4">
      <w:start w:val="55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3734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E42"/>
    <w:multiLevelType w:val="hybridMultilevel"/>
    <w:tmpl w:val="1774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356"/>
    <w:multiLevelType w:val="hybridMultilevel"/>
    <w:tmpl w:val="563230B8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5AA"/>
    <w:multiLevelType w:val="hybridMultilevel"/>
    <w:tmpl w:val="7F240EB2"/>
    <w:lvl w:ilvl="0" w:tplc="63D42B3C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7" w15:restartNumberingAfterBreak="0">
    <w:nsid w:val="1BA0724E"/>
    <w:multiLevelType w:val="hybridMultilevel"/>
    <w:tmpl w:val="D256DC34"/>
    <w:lvl w:ilvl="0" w:tplc="078AAB52">
      <w:start w:val="39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4732A"/>
    <w:multiLevelType w:val="hybridMultilevel"/>
    <w:tmpl w:val="97BA30D2"/>
    <w:lvl w:ilvl="0" w:tplc="86A02714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0052D"/>
    <w:multiLevelType w:val="hybridMultilevel"/>
    <w:tmpl w:val="3982A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70F63"/>
    <w:multiLevelType w:val="hybridMultilevel"/>
    <w:tmpl w:val="A0EC0A08"/>
    <w:lvl w:ilvl="0" w:tplc="20744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72028"/>
    <w:multiLevelType w:val="hybridMultilevel"/>
    <w:tmpl w:val="64A21044"/>
    <w:lvl w:ilvl="0" w:tplc="7258FA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6271E"/>
    <w:multiLevelType w:val="hybridMultilevel"/>
    <w:tmpl w:val="149C10C2"/>
    <w:lvl w:ilvl="0" w:tplc="2EC48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F5496" w:themeColor="accent1" w:themeShade="BF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529C"/>
    <w:multiLevelType w:val="hybridMultilevel"/>
    <w:tmpl w:val="D486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0A31"/>
    <w:multiLevelType w:val="hybridMultilevel"/>
    <w:tmpl w:val="9730A058"/>
    <w:lvl w:ilvl="0" w:tplc="EEC47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92E06"/>
    <w:multiLevelType w:val="hybridMultilevel"/>
    <w:tmpl w:val="8B7EF80E"/>
    <w:lvl w:ilvl="0" w:tplc="41B2B4C2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6" w15:restartNumberingAfterBreak="0">
    <w:nsid w:val="3F933D6F"/>
    <w:multiLevelType w:val="hybridMultilevel"/>
    <w:tmpl w:val="8C680376"/>
    <w:lvl w:ilvl="0" w:tplc="FF9A604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E008B"/>
    <w:multiLevelType w:val="hybridMultilevel"/>
    <w:tmpl w:val="E83830DE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C4429"/>
    <w:multiLevelType w:val="hybridMultilevel"/>
    <w:tmpl w:val="A1C0D0C2"/>
    <w:lvl w:ilvl="0" w:tplc="63D42B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19B0"/>
    <w:multiLevelType w:val="hybridMultilevel"/>
    <w:tmpl w:val="6DBAFE6C"/>
    <w:lvl w:ilvl="0" w:tplc="FA90F2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C0C9A"/>
    <w:multiLevelType w:val="hybridMultilevel"/>
    <w:tmpl w:val="2E7488A0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A31A5"/>
    <w:multiLevelType w:val="hybridMultilevel"/>
    <w:tmpl w:val="948E8EB6"/>
    <w:lvl w:ilvl="0" w:tplc="EA6A6D3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33508"/>
    <w:multiLevelType w:val="hybridMultilevel"/>
    <w:tmpl w:val="68E0DCAC"/>
    <w:lvl w:ilvl="0" w:tplc="37E48D56">
      <w:start w:val="1"/>
      <w:numFmt w:val="bullet"/>
      <w:lvlText w:val="o"/>
      <w:lvlJc w:val="left"/>
      <w:pPr>
        <w:ind w:left="708"/>
      </w:pPr>
      <w:rPr>
        <w:rFonts w:ascii="Segoe UI Symbol" w:hAnsi="Segoe UI Symbol" w:cs="Courier New" w:hint="default"/>
        <w:b w:val="0"/>
        <w:i w:val="0"/>
        <w:strike w:val="0"/>
        <w:dstrike w:val="0"/>
        <w:color w:val="000000"/>
        <w:sz w:val="20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E4EF7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8832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C42E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FCA24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0008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D44CF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3AFCB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384DD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C12FE3"/>
    <w:multiLevelType w:val="hybridMultilevel"/>
    <w:tmpl w:val="905C891A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447A8"/>
    <w:multiLevelType w:val="hybridMultilevel"/>
    <w:tmpl w:val="5D2E21F2"/>
    <w:lvl w:ilvl="0" w:tplc="C960F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406B"/>
    <w:multiLevelType w:val="hybridMultilevel"/>
    <w:tmpl w:val="44528998"/>
    <w:lvl w:ilvl="0" w:tplc="5F72EC5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5EA2"/>
    <w:multiLevelType w:val="hybridMultilevel"/>
    <w:tmpl w:val="7102D49E"/>
    <w:lvl w:ilvl="0" w:tplc="A258930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12E2"/>
    <w:multiLevelType w:val="hybridMultilevel"/>
    <w:tmpl w:val="4D74D6EC"/>
    <w:lvl w:ilvl="0" w:tplc="93CA4FB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14240"/>
    <w:multiLevelType w:val="hybridMultilevel"/>
    <w:tmpl w:val="844CD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9350F"/>
    <w:multiLevelType w:val="hybridMultilevel"/>
    <w:tmpl w:val="5964D5A2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45C7"/>
    <w:multiLevelType w:val="hybridMultilevel"/>
    <w:tmpl w:val="5416415E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A1CD4"/>
    <w:multiLevelType w:val="hybridMultilevel"/>
    <w:tmpl w:val="2C900494"/>
    <w:lvl w:ilvl="0" w:tplc="DB388C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50CC2"/>
    <w:multiLevelType w:val="hybridMultilevel"/>
    <w:tmpl w:val="451A4B5E"/>
    <w:lvl w:ilvl="0" w:tplc="EEC47D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A7F09"/>
    <w:multiLevelType w:val="hybridMultilevel"/>
    <w:tmpl w:val="9560E8AE"/>
    <w:lvl w:ilvl="0" w:tplc="C960FD9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B6D3D"/>
    <w:multiLevelType w:val="hybridMultilevel"/>
    <w:tmpl w:val="83503A00"/>
    <w:lvl w:ilvl="0" w:tplc="823A7B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B3838" w:themeColor="background2" w:themeShade="4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00108"/>
    <w:multiLevelType w:val="hybridMultilevel"/>
    <w:tmpl w:val="8CE6B410"/>
    <w:lvl w:ilvl="0" w:tplc="470E31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B3838" w:themeColor="background2" w:themeShade="4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7CCF"/>
    <w:multiLevelType w:val="hybridMultilevel"/>
    <w:tmpl w:val="A5B48476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82D0C"/>
    <w:multiLevelType w:val="hybridMultilevel"/>
    <w:tmpl w:val="C05281C4"/>
    <w:lvl w:ilvl="0" w:tplc="41B2B4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4"/>
  </w:num>
  <w:num w:numId="4">
    <w:abstractNumId w:val="26"/>
  </w:num>
  <w:num w:numId="5">
    <w:abstractNumId w:val="7"/>
  </w:num>
  <w:num w:numId="6">
    <w:abstractNumId w:val="21"/>
  </w:num>
  <w:num w:numId="7">
    <w:abstractNumId w:val="8"/>
  </w:num>
  <w:num w:numId="8">
    <w:abstractNumId w:val="25"/>
  </w:num>
  <w:num w:numId="9">
    <w:abstractNumId w:val="27"/>
  </w:num>
  <w:num w:numId="10">
    <w:abstractNumId w:val="3"/>
  </w:num>
  <w:num w:numId="11">
    <w:abstractNumId w:val="34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  <w:num w:numId="16">
    <w:abstractNumId w:val="33"/>
  </w:num>
  <w:num w:numId="17">
    <w:abstractNumId w:val="12"/>
  </w:num>
  <w:num w:numId="18">
    <w:abstractNumId w:val="22"/>
  </w:num>
  <w:num w:numId="19">
    <w:abstractNumId w:val="14"/>
  </w:num>
  <w:num w:numId="20">
    <w:abstractNumId w:val="32"/>
  </w:num>
  <w:num w:numId="21">
    <w:abstractNumId w:val="31"/>
  </w:num>
  <w:num w:numId="22">
    <w:abstractNumId w:val="28"/>
  </w:num>
  <w:num w:numId="23">
    <w:abstractNumId w:val="11"/>
  </w:num>
  <w:num w:numId="24">
    <w:abstractNumId w:val="19"/>
  </w:num>
  <w:num w:numId="25">
    <w:abstractNumId w:val="13"/>
  </w:num>
  <w:num w:numId="26">
    <w:abstractNumId w:val="9"/>
  </w:num>
  <w:num w:numId="27">
    <w:abstractNumId w:val="16"/>
  </w:num>
  <w:num w:numId="28">
    <w:abstractNumId w:val="6"/>
  </w:num>
  <w:num w:numId="29">
    <w:abstractNumId w:val="18"/>
  </w:num>
  <w:num w:numId="30">
    <w:abstractNumId w:val="23"/>
  </w:num>
  <w:num w:numId="31">
    <w:abstractNumId w:val="29"/>
  </w:num>
  <w:num w:numId="32">
    <w:abstractNumId w:val="36"/>
  </w:num>
  <w:num w:numId="33">
    <w:abstractNumId w:val="17"/>
  </w:num>
  <w:num w:numId="34">
    <w:abstractNumId w:val="20"/>
  </w:num>
  <w:num w:numId="35">
    <w:abstractNumId w:val="5"/>
  </w:num>
  <w:num w:numId="36">
    <w:abstractNumId w:val="30"/>
  </w:num>
  <w:num w:numId="37">
    <w:abstractNumId w:val="1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BD"/>
    <w:rsid w:val="00002BB5"/>
    <w:rsid w:val="0001023D"/>
    <w:rsid w:val="00032DF8"/>
    <w:rsid w:val="000370FC"/>
    <w:rsid w:val="00037A58"/>
    <w:rsid w:val="00045873"/>
    <w:rsid w:val="00054C4A"/>
    <w:rsid w:val="00061809"/>
    <w:rsid w:val="000642F5"/>
    <w:rsid w:val="00090909"/>
    <w:rsid w:val="000A0595"/>
    <w:rsid w:val="000A44B9"/>
    <w:rsid w:val="000C0027"/>
    <w:rsid w:val="000D21C3"/>
    <w:rsid w:val="000D2B5A"/>
    <w:rsid w:val="000F0C9C"/>
    <w:rsid w:val="000F53D2"/>
    <w:rsid w:val="000F777E"/>
    <w:rsid w:val="00114802"/>
    <w:rsid w:val="00114B7E"/>
    <w:rsid w:val="00137A19"/>
    <w:rsid w:val="00160F41"/>
    <w:rsid w:val="00171443"/>
    <w:rsid w:val="00197D66"/>
    <w:rsid w:val="001A7368"/>
    <w:rsid w:val="001B13F9"/>
    <w:rsid w:val="001B7A56"/>
    <w:rsid w:val="001D4314"/>
    <w:rsid w:val="001E0EC1"/>
    <w:rsid w:val="001E6FBF"/>
    <w:rsid w:val="00205246"/>
    <w:rsid w:val="00211020"/>
    <w:rsid w:val="00212EED"/>
    <w:rsid w:val="00224090"/>
    <w:rsid w:val="00241A1E"/>
    <w:rsid w:val="002550DB"/>
    <w:rsid w:val="00264367"/>
    <w:rsid w:val="00271CAA"/>
    <w:rsid w:val="002825BD"/>
    <w:rsid w:val="002B091D"/>
    <w:rsid w:val="002B15B7"/>
    <w:rsid w:val="002C69E9"/>
    <w:rsid w:val="002C71F3"/>
    <w:rsid w:val="002D2321"/>
    <w:rsid w:val="002D76FB"/>
    <w:rsid w:val="002F04E9"/>
    <w:rsid w:val="00310F64"/>
    <w:rsid w:val="00312D83"/>
    <w:rsid w:val="00324EFC"/>
    <w:rsid w:val="0032752B"/>
    <w:rsid w:val="00342F04"/>
    <w:rsid w:val="00350929"/>
    <w:rsid w:val="00367552"/>
    <w:rsid w:val="003945AC"/>
    <w:rsid w:val="003A3C38"/>
    <w:rsid w:val="003A6A26"/>
    <w:rsid w:val="003B21DA"/>
    <w:rsid w:val="003B60A6"/>
    <w:rsid w:val="003C06A4"/>
    <w:rsid w:val="003C5251"/>
    <w:rsid w:val="003D498B"/>
    <w:rsid w:val="003E0C0A"/>
    <w:rsid w:val="003F207A"/>
    <w:rsid w:val="00407839"/>
    <w:rsid w:val="00412A59"/>
    <w:rsid w:val="0042587D"/>
    <w:rsid w:val="00482B16"/>
    <w:rsid w:val="004907AD"/>
    <w:rsid w:val="004A0350"/>
    <w:rsid w:val="004A0847"/>
    <w:rsid w:val="004B0BA6"/>
    <w:rsid w:val="004B5EB5"/>
    <w:rsid w:val="004D44CE"/>
    <w:rsid w:val="004E2168"/>
    <w:rsid w:val="00511BA1"/>
    <w:rsid w:val="00515946"/>
    <w:rsid w:val="00520D17"/>
    <w:rsid w:val="00522E4E"/>
    <w:rsid w:val="005239A7"/>
    <w:rsid w:val="00542929"/>
    <w:rsid w:val="005562AF"/>
    <w:rsid w:val="00557BB2"/>
    <w:rsid w:val="005658BC"/>
    <w:rsid w:val="00574FAC"/>
    <w:rsid w:val="00591791"/>
    <w:rsid w:val="005A6E32"/>
    <w:rsid w:val="005C6B68"/>
    <w:rsid w:val="005D2E39"/>
    <w:rsid w:val="005E10C9"/>
    <w:rsid w:val="0060721C"/>
    <w:rsid w:val="006356A8"/>
    <w:rsid w:val="00645F1D"/>
    <w:rsid w:val="006463D9"/>
    <w:rsid w:val="0064744C"/>
    <w:rsid w:val="00667850"/>
    <w:rsid w:val="00685F53"/>
    <w:rsid w:val="006C5AF4"/>
    <w:rsid w:val="006D1503"/>
    <w:rsid w:val="006F5F02"/>
    <w:rsid w:val="007306C3"/>
    <w:rsid w:val="00741316"/>
    <w:rsid w:val="00757C3E"/>
    <w:rsid w:val="00763414"/>
    <w:rsid w:val="00774AA2"/>
    <w:rsid w:val="007A00E2"/>
    <w:rsid w:val="007B1472"/>
    <w:rsid w:val="007B7D1E"/>
    <w:rsid w:val="007D39A9"/>
    <w:rsid w:val="007D52D2"/>
    <w:rsid w:val="007F7CB9"/>
    <w:rsid w:val="008175BA"/>
    <w:rsid w:val="00830091"/>
    <w:rsid w:val="00842782"/>
    <w:rsid w:val="00877D8F"/>
    <w:rsid w:val="00882F83"/>
    <w:rsid w:val="00895AB3"/>
    <w:rsid w:val="008A6CF0"/>
    <w:rsid w:val="008B1788"/>
    <w:rsid w:val="008D0A83"/>
    <w:rsid w:val="008D1F64"/>
    <w:rsid w:val="008D49B4"/>
    <w:rsid w:val="008E67FA"/>
    <w:rsid w:val="008E7982"/>
    <w:rsid w:val="008F6176"/>
    <w:rsid w:val="008F69CF"/>
    <w:rsid w:val="00900F61"/>
    <w:rsid w:val="00903740"/>
    <w:rsid w:val="009210B7"/>
    <w:rsid w:val="00925A65"/>
    <w:rsid w:val="00985DDF"/>
    <w:rsid w:val="00995A48"/>
    <w:rsid w:val="009A0AC0"/>
    <w:rsid w:val="009C0302"/>
    <w:rsid w:val="009C44AA"/>
    <w:rsid w:val="009D28C3"/>
    <w:rsid w:val="00A00A0C"/>
    <w:rsid w:val="00A06A2B"/>
    <w:rsid w:val="00A37EE4"/>
    <w:rsid w:val="00A45476"/>
    <w:rsid w:val="00A50533"/>
    <w:rsid w:val="00A54C5D"/>
    <w:rsid w:val="00A61719"/>
    <w:rsid w:val="00A66089"/>
    <w:rsid w:val="00AD0275"/>
    <w:rsid w:val="00AE32B9"/>
    <w:rsid w:val="00AF787D"/>
    <w:rsid w:val="00AF7E26"/>
    <w:rsid w:val="00AF7FBC"/>
    <w:rsid w:val="00B32CAC"/>
    <w:rsid w:val="00B3329B"/>
    <w:rsid w:val="00B578BF"/>
    <w:rsid w:val="00B62850"/>
    <w:rsid w:val="00B65000"/>
    <w:rsid w:val="00B75C69"/>
    <w:rsid w:val="00B86CA4"/>
    <w:rsid w:val="00BA0AED"/>
    <w:rsid w:val="00BA0B0E"/>
    <w:rsid w:val="00BB49F4"/>
    <w:rsid w:val="00BD4BC1"/>
    <w:rsid w:val="00C0625C"/>
    <w:rsid w:val="00C1286E"/>
    <w:rsid w:val="00C2179A"/>
    <w:rsid w:val="00C22E1B"/>
    <w:rsid w:val="00C319A4"/>
    <w:rsid w:val="00C32A84"/>
    <w:rsid w:val="00C504F9"/>
    <w:rsid w:val="00C662A2"/>
    <w:rsid w:val="00C716AD"/>
    <w:rsid w:val="00C73576"/>
    <w:rsid w:val="00C906B4"/>
    <w:rsid w:val="00CB47C7"/>
    <w:rsid w:val="00CD3FA8"/>
    <w:rsid w:val="00D16DB3"/>
    <w:rsid w:val="00D26E14"/>
    <w:rsid w:val="00D34A7B"/>
    <w:rsid w:val="00D47DF3"/>
    <w:rsid w:val="00D838DB"/>
    <w:rsid w:val="00D85CAE"/>
    <w:rsid w:val="00D9019E"/>
    <w:rsid w:val="00D93344"/>
    <w:rsid w:val="00E126F7"/>
    <w:rsid w:val="00E56D95"/>
    <w:rsid w:val="00E64F76"/>
    <w:rsid w:val="00E721E7"/>
    <w:rsid w:val="00E971B6"/>
    <w:rsid w:val="00EF6A49"/>
    <w:rsid w:val="00F21532"/>
    <w:rsid w:val="00F35A3E"/>
    <w:rsid w:val="00F43368"/>
    <w:rsid w:val="00F530DC"/>
    <w:rsid w:val="00F70F2A"/>
    <w:rsid w:val="00FA28EA"/>
    <w:rsid w:val="00FD7E83"/>
    <w:rsid w:val="00FE38E2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EFD1"/>
  <w15:chartTrackingRefBased/>
  <w15:docId w15:val="{FE060C26-C758-4FAE-963B-8E83789A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97D66"/>
    <w:pPr>
      <w:keepNext/>
      <w:keepLines/>
      <w:spacing w:after="69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5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5BD"/>
  </w:style>
  <w:style w:type="paragraph" w:styleId="Footer">
    <w:name w:val="footer"/>
    <w:basedOn w:val="Normal"/>
    <w:link w:val="FooterChar"/>
    <w:uiPriority w:val="99"/>
    <w:unhideWhenUsed/>
    <w:rsid w:val="002825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5BD"/>
  </w:style>
  <w:style w:type="paragraph" w:styleId="NoSpacing">
    <w:name w:val="No Spacing"/>
    <w:link w:val="NoSpacingChar"/>
    <w:uiPriority w:val="6"/>
    <w:qFormat/>
    <w:rsid w:val="002825BD"/>
    <w:pPr>
      <w:spacing w:after="0" w:line="240" w:lineRule="auto"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2825BD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6"/>
    <w:rsid w:val="002825BD"/>
    <w:rPr>
      <w:lang w:val="bg-BG"/>
    </w:rPr>
  </w:style>
  <w:style w:type="table" w:styleId="TableGrid">
    <w:name w:val="Table Grid"/>
    <w:basedOn w:val="TableNormal"/>
    <w:uiPriority w:val="39"/>
    <w:rsid w:val="009A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3C52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3C52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C525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F78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5658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97D66"/>
    <w:rPr>
      <w:rFonts w:ascii="Calibri" w:eastAsia="Calibri" w:hAnsi="Calibri" w:cs="Calibri"/>
      <w:b/>
      <w:color w:val="000000"/>
      <w:sz w:val="32"/>
    </w:rPr>
  </w:style>
  <w:style w:type="table" w:styleId="ListTable2-Accent3">
    <w:name w:val="List Table 2 Accent 3"/>
    <w:basedOn w:val="TableNormal"/>
    <w:uiPriority w:val="47"/>
    <w:rsid w:val="004078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1714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4E21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6C5AF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5">
    <w:name w:val="Pa55"/>
    <w:basedOn w:val="Default"/>
    <w:next w:val="Default"/>
    <w:uiPriority w:val="99"/>
    <w:rsid w:val="00A45476"/>
    <w:pPr>
      <w:spacing w:line="161" w:lineRule="atLeast"/>
    </w:pPr>
    <w:rPr>
      <w:rFonts w:ascii="Myriad Pro Light SemiCond" w:hAnsi="Myriad Pro Light SemiCond" w:cstheme="minorBidi"/>
      <w:color w:val="auto"/>
    </w:rPr>
  </w:style>
  <w:style w:type="paragraph" w:customStyle="1" w:styleId="Pa49">
    <w:name w:val="Pa49"/>
    <w:basedOn w:val="Default"/>
    <w:next w:val="Default"/>
    <w:uiPriority w:val="99"/>
    <w:rsid w:val="001B7A56"/>
    <w:pPr>
      <w:spacing w:line="141" w:lineRule="atLeast"/>
    </w:pPr>
    <w:rPr>
      <w:rFonts w:ascii="Myriad Pro Light SemiCond" w:hAnsi="Myriad Pro Light SemiCond" w:cstheme="minorBidi"/>
      <w:color w:val="auto"/>
    </w:rPr>
  </w:style>
  <w:style w:type="paragraph" w:customStyle="1" w:styleId="Pa473">
    <w:name w:val="Pa47+3"/>
    <w:basedOn w:val="Default"/>
    <w:next w:val="Default"/>
    <w:uiPriority w:val="99"/>
    <w:rsid w:val="003A6A26"/>
    <w:pPr>
      <w:spacing w:line="141" w:lineRule="atLeast"/>
    </w:pPr>
    <w:rPr>
      <w:rFonts w:ascii="Myriad Pro Light SemiCond" w:hAnsi="Myriad Pro Light SemiCond" w:cstheme="minorBidi"/>
      <w:color w:val="auto"/>
    </w:rPr>
  </w:style>
  <w:style w:type="paragraph" w:customStyle="1" w:styleId="Pa533">
    <w:name w:val="Pa53+3"/>
    <w:basedOn w:val="Default"/>
    <w:next w:val="Default"/>
    <w:uiPriority w:val="99"/>
    <w:rsid w:val="003A6A26"/>
    <w:pPr>
      <w:spacing w:line="161" w:lineRule="atLeast"/>
    </w:pPr>
    <w:rPr>
      <w:rFonts w:ascii="Myriad Pro Light SemiCond" w:hAnsi="Myriad Pro Light SemiCon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14C0-5FD7-48A6-9B9E-9EDC7A08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Yonkova</dc:creator>
  <cp:keywords/>
  <dc:description/>
  <cp:lastModifiedBy>Raya Komanova</cp:lastModifiedBy>
  <cp:revision>4</cp:revision>
  <cp:lastPrinted>2021-06-28T09:02:00Z</cp:lastPrinted>
  <dcterms:created xsi:type="dcterms:W3CDTF">2021-06-28T08:46:00Z</dcterms:created>
  <dcterms:modified xsi:type="dcterms:W3CDTF">2021-06-28T09:03:00Z</dcterms:modified>
</cp:coreProperties>
</file>